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F65" w:rsidRPr="004F08AA" w:rsidRDefault="00E92F65" w:rsidP="00E92F65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4F08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947035</wp:posOffset>
            </wp:positionH>
            <wp:positionV relativeFrom="paragraph">
              <wp:posOffset>-53340</wp:posOffset>
            </wp:positionV>
            <wp:extent cx="857250" cy="7334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08AA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                                          </w:t>
      </w:r>
      <w:r w:rsidR="00B81F6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F08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F08AA">
        <w:rPr>
          <w:rFonts w:ascii="Times New Roman" w:hAnsi="Times New Roman" w:cs="Times New Roman"/>
          <w:b/>
          <w:sz w:val="24"/>
          <w:szCs w:val="24"/>
        </w:rPr>
        <w:t>УРЫСЫЕ ФЕДЕРАЦИЕ</w:t>
      </w:r>
    </w:p>
    <w:p w:rsidR="00E92F65" w:rsidRPr="004F08AA" w:rsidRDefault="00E92F65" w:rsidP="00E92F65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4F08AA">
        <w:rPr>
          <w:rFonts w:ascii="Times New Roman" w:hAnsi="Times New Roman" w:cs="Times New Roman"/>
          <w:b/>
          <w:sz w:val="24"/>
          <w:szCs w:val="24"/>
        </w:rPr>
        <w:t xml:space="preserve">  РЕСПУБЛИКА АДЫГЕЯ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4F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F6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F08AA">
        <w:rPr>
          <w:rFonts w:ascii="Times New Roman" w:hAnsi="Times New Roman" w:cs="Times New Roman"/>
          <w:b/>
          <w:sz w:val="24"/>
          <w:szCs w:val="24"/>
        </w:rPr>
        <w:t>РЕСПУБЛИКЭУ АДЫГЕЯ</w:t>
      </w:r>
    </w:p>
    <w:p w:rsidR="00E92F65" w:rsidRPr="004F08AA" w:rsidRDefault="00E92F65" w:rsidP="00E92F6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F08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E92F65" w:rsidRPr="004F08AA" w:rsidRDefault="00E92F65" w:rsidP="00E92F65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4F08AA">
        <w:rPr>
          <w:rFonts w:ascii="Times New Roman" w:hAnsi="Times New Roman" w:cs="Times New Roman"/>
          <w:b/>
          <w:sz w:val="24"/>
          <w:szCs w:val="24"/>
        </w:rPr>
        <w:t xml:space="preserve">  Совет народных депутатов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B81F6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08AA">
        <w:rPr>
          <w:rFonts w:ascii="Times New Roman" w:hAnsi="Times New Roman" w:cs="Times New Roman"/>
          <w:b/>
          <w:sz w:val="24"/>
          <w:szCs w:val="24"/>
        </w:rPr>
        <w:t>Народнэ</w:t>
      </w:r>
      <w:proofErr w:type="spellEnd"/>
      <w:r w:rsidRPr="004F08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08AA">
        <w:rPr>
          <w:rFonts w:ascii="Times New Roman" w:hAnsi="Times New Roman" w:cs="Times New Roman"/>
          <w:b/>
          <w:sz w:val="24"/>
          <w:szCs w:val="24"/>
        </w:rPr>
        <w:t>депутатмэ</w:t>
      </w:r>
      <w:proofErr w:type="spellEnd"/>
      <w:r w:rsidRPr="004F08AA">
        <w:rPr>
          <w:rFonts w:ascii="Times New Roman" w:hAnsi="Times New Roman" w:cs="Times New Roman"/>
          <w:b/>
          <w:sz w:val="24"/>
          <w:szCs w:val="24"/>
        </w:rPr>
        <w:t xml:space="preserve"> я Совет    </w:t>
      </w:r>
    </w:p>
    <w:p w:rsidR="00E92F65" w:rsidRPr="004F08AA" w:rsidRDefault="00E92F65" w:rsidP="00E92F65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4F08AA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B81F6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08A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F08AA">
        <w:rPr>
          <w:rFonts w:ascii="Times New Roman" w:hAnsi="Times New Roman" w:cs="Times New Roman"/>
          <w:b/>
          <w:sz w:val="24"/>
          <w:szCs w:val="24"/>
        </w:rPr>
        <w:t>муниципальнэ</w:t>
      </w:r>
      <w:proofErr w:type="spellEnd"/>
      <w:r w:rsidRPr="004F08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08AA">
        <w:rPr>
          <w:rFonts w:ascii="Times New Roman" w:hAnsi="Times New Roman" w:cs="Times New Roman"/>
          <w:b/>
          <w:sz w:val="24"/>
          <w:szCs w:val="24"/>
        </w:rPr>
        <w:t>гьэпсыгьэ</w:t>
      </w:r>
      <w:proofErr w:type="spellEnd"/>
      <w:r w:rsidRPr="004F08A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F08AA">
        <w:rPr>
          <w:rFonts w:ascii="Times New Roman" w:hAnsi="Times New Roman" w:cs="Times New Roman"/>
          <w:b/>
          <w:sz w:val="24"/>
          <w:szCs w:val="24"/>
        </w:rPr>
        <w:t>хъ</w:t>
      </w:r>
      <w:r w:rsidR="00B81F63">
        <w:rPr>
          <w:rFonts w:ascii="Times New Roman" w:hAnsi="Times New Roman" w:cs="Times New Roman"/>
          <w:b/>
          <w:sz w:val="24"/>
          <w:szCs w:val="24"/>
        </w:rPr>
        <w:t>угъэ</w:t>
      </w:r>
      <w:proofErr w:type="spellEnd"/>
      <w:r w:rsidR="00B81F6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4F08AA">
        <w:rPr>
          <w:rFonts w:ascii="Times New Roman" w:hAnsi="Times New Roman" w:cs="Times New Roman"/>
          <w:b/>
          <w:sz w:val="24"/>
          <w:szCs w:val="24"/>
        </w:rPr>
        <w:t xml:space="preserve"> «Тлюстенхабльское го</w:t>
      </w:r>
      <w:r w:rsidR="00B81F63">
        <w:rPr>
          <w:rFonts w:ascii="Times New Roman" w:hAnsi="Times New Roman" w:cs="Times New Roman"/>
          <w:b/>
          <w:sz w:val="24"/>
          <w:szCs w:val="24"/>
        </w:rPr>
        <w:t xml:space="preserve">родское поселение»                     </w:t>
      </w:r>
      <w:r w:rsidRPr="004F08A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F08AA">
        <w:rPr>
          <w:rFonts w:ascii="Times New Roman" w:hAnsi="Times New Roman" w:cs="Times New Roman"/>
          <w:b/>
          <w:sz w:val="24"/>
          <w:szCs w:val="24"/>
        </w:rPr>
        <w:t>Лъэустэнхьаблэ</w:t>
      </w:r>
      <w:proofErr w:type="spellEnd"/>
      <w:r w:rsidRPr="004F08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08AA">
        <w:rPr>
          <w:rFonts w:ascii="Times New Roman" w:hAnsi="Times New Roman" w:cs="Times New Roman"/>
          <w:b/>
          <w:sz w:val="24"/>
          <w:szCs w:val="24"/>
        </w:rPr>
        <w:t>къэлэ</w:t>
      </w:r>
      <w:proofErr w:type="spellEnd"/>
      <w:r w:rsidRPr="004F08AA">
        <w:rPr>
          <w:rFonts w:ascii="Times New Roman" w:hAnsi="Times New Roman" w:cs="Times New Roman"/>
          <w:b/>
          <w:sz w:val="24"/>
          <w:szCs w:val="24"/>
        </w:rPr>
        <w:t xml:space="preserve"> поселений»                                                                                                                     </w:t>
      </w:r>
    </w:p>
    <w:p w:rsidR="00E92F65" w:rsidRDefault="00E92F65" w:rsidP="00E92F6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F08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2F65" w:rsidRPr="004F08AA" w:rsidRDefault="00E92F65" w:rsidP="00E92F65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4F08AA">
        <w:rPr>
          <w:rFonts w:ascii="Times New Roman" w:hAnsi="Times New Roman" w:cs="Times New Roman"/>
          <w:sz w:val="24"/>
          <w:szCs w:val="24"/>
        </w:rPr>
        <w:t xml:space="preserve">385228, </w:t>
      </w:r>
      <w:proofErr w:type="spellStart"/>
      <w:r w:rsidRPr="004F08A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4F08A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F08AA">
        <w:rPr>
          <w:rFonts w:ascii="Times New Roman" w:hAnsi="Times New Roman" w:cs="Times New Roman"/>
          <w:sz w:val="24"/>
          <w:szCs w:val="24"/>
        </w:rPr>
        <w:t>люстенхабль</w:t>
      </w:r>
      <w:proofErr w:type="spellEnd"/>
      <w:r w:rsidRPr="004F08AA">
        <w:rPr>
          <w:rFonts w:ascii="Times New Roman" w:hAnsi="Times New Roman" w:cs="Times New Roman"/>
          <w:sz w:val="24"/>
          <w:szCs w:val="24"/>
        </w:rPr>
        <w:t xml:space="preserve">, улица                                    </w:t>
      </w:r>
      <w:r w:rsidR="00B81F6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8AA">
        <w:rPr>
          <w:rFonts w:ascii="Times New Roman" w:hAnsi="Times New Roman" w:cs="Times New Roman"/>
          <w:sz w:val="24"/>
          <w:szCs w:val="24"/>
        </w:rPr>
        <w:t xml:space="preserve">385228, </w:t>
      </w:r>
      <w:proofErr w:type="spellStart"/>
      <w:r w:rsidRPr="004F08AA">
        <w:rPr>
          <w:rFonts w:ascii="Times New Roman" w:hAnsi="Times New Roman" w:cs="Times New Roman"/>
          <w:sz w:val="24"/>
          <w:szCs w:val="24"/>
        </w:rPr>
        <w:t>п.Тлъэустэнхьабль</w:t>
      </w:r>
      <w:proofErr w:type="spellEnd"/>
      <w:r w:rsidRPr="004F08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08AA">
        <w:rPr>
          <w:rFonts w:ascii="Times New Roman" w:hAnsi="Times New Roman" w:cs="Times New Roman"/>
          <w:sz w:val="24"/>
          <w:szCs w:val="24"/>
        </w:rPr>
        <w:t>урамэр</w:t>
      </w:r>
      <w:proofErr w:type="spellEnd"/>
    </w:p>
    <w:p w:rsidR="00E92F65" w:rsidRPr="004F08AA" w:rsidRDefault="00E92F65" w:rsidP="00E92F65">
      <w:pPr>
        <w:pBdr>
          <w:bottom w:val="single" w:sz="12" w:space="1" w:color="auto"/>
        </w:pBd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F08AA">
        <w:rPr>
          <w:rFonts w:ascii="Times New Roman" w:hAnsi="Times New Roman" w:cs="Times New Roman"/>
          <w:sz w:val="24"/>
          <w:szCs w:val="24"/>
        </w:rPr>
        <w:t xml:space="preserve">      Ленина, 25, тел. № 9-6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F08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4F08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B81F6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F08AA">
        <w:rPr>
          <w:rFonts w:ascii="Times New Roman" w:hAnsi="Times New Roman" w:cs="Times New Roman"/>
          <w:sz w:val="24"/>
          <w:szCs w:val="24"/>
        </w:rPr>
        <w:t>Ленина,25, тел. и № 9-6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F08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8</w:t>
      </w:r>
    </w:p>
    <w:p w:rsidR="00E92F65" w:rsidRPr="003D3894" w:rsidRDefault="00E92F65" w:rsidP="00E92F65">
      <w:pPr>
        <w:pBdr>
          <w:bottom w:val="single" w:sz="12" w:space="1" w:color="auto"/>
        </w:pBdr>
        <w:spacing w:after="0" w:line="20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08A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D3894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4F08AA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D38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 </w:t>
      </w:r>
      <w:r w:rsidRPr="004F08AA">
        <w:rPr>
          <w:rFonts w:ascii="Times New Roman" w:hAnsi="Times New Roman" w:cs="Times New Roman"/>
          <w:b/>
          <w:sz w:val="24"/>
          <w:szCs w:val="24"/>
          <w:lang w:val="en-US"/>
        </w:rPr>
        <w:t>snd</w:t>
      </w:r>
      <w:r w:rsidRPr="003D3894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Pr="004F08AA">
        <w:rPr>
          <w:rFonts w:ascii="Times New Roman" w:hAnsi="Times New Roman" w:cs="Times New Roman"/>
          <w:b/>
          <w:sz w:val="24"/>
          <w:szCs w:val="24"/>
          <w:lang w:val="en-US"/>
        </w:rPr>
        <w:t>tlgorpos</w:t>
      </w:r>
      <w:r w:rsidRPr="003D3894">
        <w:rPr>
          <w:rFonts w:ascii="Times New Roman" w:hAnsi="Times New Roman" w:cs="Times New Roman"/>
          <w:b/>
          <w:sz w:val="24"/>
          <w:szCs w:val="24"/>
          <w:lang w:val="en-US"/>
        </w:rPr>
        <w:t>@</w:t>
      </w:r>
      <w:r w:rsidRPr="004F08AA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D389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4F08A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3D38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</w:t>
      </w:r>
      <w:r w:rsidR="00B81F63" w:rsidRPr="003D38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3D38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08A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D3894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4F08AA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D38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 </w:t>
      </w:r>
      <w:r w:rsidRPr="004F08AA">
        <w:rPr>
          <w:rFonts w:ascii="Times New Roman" w:hAnsi="Times New Roman" w:cs="Times New Roman"/>
          <w:b/>
          <w:sz w:val="24"/>
          <w:szCs w:val="24"/>
          <w:lang w:val="en-US"/>
        </w:rPr>
        <w:t>snd</w:t>
      </w:r>
      <w:r w:rsidRPr="003D3894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Pr="004F08AA">
        <w:rPr>
          <w:rFonts w:ascii="Times New Roman" w:hAnsi="Times New Roman" w:cs="Times New Roman"/>
          <w:b/>
          <w:sz w:val="24"/>
          <w:szCs w:val="24"/>
          <w:lang w:val="en-US"/>
        </w:rPr>
        <w:t>tlgorpos</w:t>
      </w:r>
      <w:r w:rsidRPr="003D3894">
        <w:rPr>
          <w:rFonts w:ascii="Times New Roman" w:hAnsi="Times New Roman" w:cs="Times New Roman"/>
          <w:b/>
          <w:sz w:val="24"/>
          <w:szCs w:val="24"/>
          <w:lang w:val="en-US"/>
        </w:rPr>
        <w:t>@</w:t>
      </w:r>
      <w:r w:rsidRPr="004F08AA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D389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4F08A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3D38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</w:p>
    <w:p w:rsidR="00E92F65" w:rsidRPr="00273DBC" w:rsidRDefault="00E92F65" w:rsidP="00E92F65">
      <w:pPr>
        <w:pBdr>
          <w:top w:val="single" w:sz="4" w:space="0" w:color="auto"/>
        </w:pBd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73D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</w:t>
      </w:r>
    </w:p>
    <w:p w:rsidR="00E92F65" w:rsidRPr="004F08AA" w:rsidRDefault="00E92F65" w:rsidP="00E92F6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8A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92F65" w:rsidRPr="004F08AA" w:rsidRDefault="00E92F65" w:rsidP="00E92F6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8AA">
        <w:rPr>
          <w:rFonts w:ascii="Times New Roman" w:hAnsi="Times New Roman" w:cs="Times New Roman"/>
          <w:b/>
          <w:sz w:val="24"/>
          <w:szCs w:val="24"/>
        </w:rPr>
        <w:t xml:space="preserve">СОВЕТА НАРОДНЫХ ДЕПУТАТОВ </w:t>
      </w:r>
    </w:p>
    <w:p w:rsidR="00E92F65" w:rsidRPr="004F08AA" w:rsidRDefault="00E92F65" w:rsidP="00E92F6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8A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E92F65" w:rsidRPr="004F08AA" w:rsidRDefault="00E92F65" w:rsidP="00E92F6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8AA">
        <w:rPr>
          <w:rFonts w:ascii="Times New Roman" w:hAnsi="Times New Roman" w:cs="Times New Roman"/>
          <w:b/>
          <w:sz w:val="24"/>
          <w:szCs w:val="24"/>
        </w:rPr>
        <w:t>«ТЛЮСТЕХАБЛЬСКОЕ ГОР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F08AA">
        <w:rPr>
          <w:rFonts w:ascii="Times New Roman" w:hAnsi="Times New Roman" w:cs="Times New Roman"/>
          <w:b/>
          <w:sz w:val="24"/>
          <w:szCs w:val="24"/>
        </w:rPr>
        <w:t>ДСКОЕ ПОСЕЛЕНИЕ»</w:t>
      </w:r>
    </w:p>
    <w:p w:rsidR="00E92F65" w:rsidRPr="00B81F63" w:rsidRDefault="00E92F65" w:rsidP="00E92F65">
      <w:pPr>
        <w:spacing w:after="0" w:line="20" w:lineRule="atLeast"/>
        <w:rPr>
          <w:rFonts w:ascii="Times New Roman" w:hAnsi="Times New Roman" w:cs="Times New Roman"/>
          <w:b/>
          <w:sz w:val="16"/>
          <w:szCs w:val="16"/>
        </w:rPr>
      </w:pPr>
    </w:p>
    <w:p w:rsidR="00E92F65" w:rsidRPr="004F08AA" w:rsidRDefault="00E92F65" w:rsidP="00E92F65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08AA">
        <w:rPr>
          <w:rFonts w:ascii="Times New Roman" w:hAnsi="Times New Roman" w:cs="Times New Roman"/>
          <w:b/>
          <w:i/>
          <w:sz w:val="24"/>
          <w:szCs w:val="24"/>
        </w:rPr>
        <w:t xml:space="preserve">О  муниципальной </w:t>
      </w:r>
      <w:r w:rsidRPr="00273DBC">
        <w:rPr>
          <w:rFonts w:ascii="Times New Roman" w:hAnsi="Times New Roman" w:cs="Times New Roman"/>
          <w:b/>
          <w:i/>
          <w:sz w:val="24"/>
          <w:szCs w:val="24"/>
        </w:rPr>
        <w:t xml:space="preserve">целевой </w:t>
      </w:r>
      <w:r w:rsidRPr="004F08AA">
        <w:rPr>
          <w:rFonts w:ascii="Times New Roman" w:hAnsi="Times New Roman" w:cs="Times New Roman"/>
          <w:b/>
          <w:i/>
          <w:sz w:val="24"/>
          <w:szCs w:val="24"/>
        </w:rPr>
        <w:t>программе «</w:t>
      </w:r>
      <w:r>
        <w:rPr>
          <w:rFonts w:ascii="Times New Roman" w:hAnsi="Times New Roman" w:cs="Times New Roman"/>
          <w:b/>
          <w:i/>
          <w:sz w:val="24"/>
          <w:szCs w:val="24"/>
        </w:rPr>
        <w:t>Комплексное  развитие объектов жилищно-коммунального хозяйства и систем коммунальной инфраструктуры муниципального о</w:t>
      </w:r>
      <w:r>
        <w:rPr>
          <w:rFonts w:ascii="Times New Roman" w:hAnsi="Times New Roman" w:cs="Times New Roman"/>
          <w:b/>
          <w:i/>
          <w:sz w:val="24"/>
          <w:szCs w:val="24"/>
        </w:rPr>
        <w:t>б</w:t>
      </w:r>
      <w:r>
        <w:rPr>
          <w:rFonts w:ascii="Times New Roman" w:hAnsi="Times New Roman" w:cs="Times New Roman"/>
          <w:b/>
          <w:i/>
          <w:sz w:val="24"/>
          <w:szCs w:val="24"/>
        </w:rPr>
        <w:t>разования «Тлюстенхабльское городское поселение» на 2013-2017годы»</w:t>
      </w:r>
    </w:p>
    <w:p w:rsidR="00E92F65" w:rsidRPr="00B81F63" w:rsidRDefault="00E92F65" w:rsidP="00E92F65">
      <w:pPr>
        <w:spacing w:after="0" w:line="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92F65" w:rsidRPr="00D3475A" w:rsidRDefault="00E92F65" w:rsidP="00E92F65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F08AA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>решения социально-экономических проблем и повышения уровня жизни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еления Тлюстенхабльского городского поселения, в соответствии с</w:t>
      </w:r>
      <w:r w:rsidRPr="004F0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З-131 от 06. 10 2003 г. «Об общих принципах организации местного самоуправления»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казом Министра Ми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терства регионального развития Российской Федерации от 06. 05. 2011 г. № 204, р</w:t>
      </w:r>
      <w:r w:rsidRPr="00F322C7">
        <w:rPr>
          <w:rFonts w:ascii="Times New Roman" w:hAnsi="Times New Roman" w:cs="Times New Roman"/>
          <w:bCs/>
          <w:color w:val="000000"/>
          <w:sz w:val="24"/>
          <w:szCs w:val="24"/>
        </w:rPr>
        <w:t>аспоряж</w:t>
      </w:r>
      <w:r w:rsidRPr="00F322C7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F322C7">
        <w:rPr>
          <w:rFonts w:ascii="Times New Roman" w:hAnsi="Times New Roman" w:cs="Times New Roman"/>
          <w:bCs/>
          <w:color w:val="000000"/>
          <w:sz w:val="24"/>
          <w:szCs w:val="24"/>
        </w:rPr>
        <w:t>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F322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лавы </w:t>
      </w:r>
      <w:r w:rsidRPr="00F322C7">
        <w:rPr>
          <w:rFonts w:ascii="Times New Roman" w:hAnsi="Times New Roman" w:cs="Times New Roman"/>
          <w:color w:val="000000"/>
          <w:sz w:val="24"/>
          <w:szCs w:val="24"/>
        </w:rPr>
        <w:t xml:space="preserve">Тлюстенхабльского городского поселения от  </w:t>
      </w:r>
      <w:r>
        <w:rPr>
          <w:rFonts w:ascii="Times New Roman" w:hAnsi="Times New Roman" w:cs="Times New Roman"/>
          <w:color w:val="000000"/>
          <w:sz w:val="24"/>
          <w:szCs w:val="24"/>
        </w:rPr>
        <w:t>07.06.2011г №14</w:t>
      </w:r>
      <w:r w:rsidRPr="00F322C7">
        <w:rPr>
          <w:rFonts w:ascii="Times New Roman" w:hAnsi="Times New Roman" w:cs="Times New Roman"/>
          <w:color w:val="000000"/>
          <w:sz w:val="24"/>
          <w:szCs w:val="24"/>
        </w:rPr>
        <w:t xml:space="preserve"> «О разработк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граммы комплексного</w:t>
      </w:r>
      <w:r w:rsidRPr="00F322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я систем коммунальной инфраструктуры</w:t>
      </w:r>
      <w:r w:rsidRPr="00F322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F322C7">
        <w:rPr>
          <w:rFonts w:ascii="Times New Roman" w:hAnsi="Times New Roman" w:cs="Times New Roman"/>
          <w:color w:val="000000"/>
          <w:sz w:val="24"/>
          <w:szCs w:val="24"/>
        </w:rPr>
        <w:t>Тл</w:t>
      </w:r>
      <w:r w:rsidRPr="00F322C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322C7">
        <w:rPr>
          <w:rFonts w:ascii="Times New Roman" w:hAnsi="Times New Roman" w:cs="Times New Roman"/>
          <w:color w:val="000000"/>
          <w:sz w:val="24"/>
          <w:szCs w:val="24"/>
        </w:rPr>
        <w:t>стенхабльского</w:t>
      </w:r>
      <w:proofErr w:type="gramEnd"/>
      <w:r w:rsidRPr="00F322C7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4F08AA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F08A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Тлюсте</w:t>
      </w:r>
      <w:r w:rsidRPr="004F08AA">
        <w:rPr>
          <w:rFonts w:ascii="Times New Roman" w:hAnsi="Times New Roman" w:cs="Times New Roman"/>
          <w:sz w:val="24"/>
          <w:szCs w:val="24"/>
        </w:rPr>
        <w:t>н</w:t>
      </w:r>
      <w:r w:rsidRPr="004F08AA">
        <w:rPr>
          <w:rFonts w:ascii="Times New Roman" w:hAnsi="Times New Roman" w:cs="Times New Roman"/>
          <w:sz w:val="24"/>
          <w:szCs w:val="24"/>
        </w:rPr>
        <w:t>хабльское город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и на основании</w:t>
      </w:r>
      <w:r w:rsidRPr="00D3475A">
        <w:t xml:space="preserve"> </w:t>
      </w:r>
      <w:r w:rsidRPr="00D3475A">
        <w:rPr>
          <w:rFonts w:ascii="Times New Roman" w:hAnsi="Times New Roman" w:cs="Times New Roman"/>
          <w:sz w:val="24"/>
          <w:szCs w:val="24"/>
        </w:rPr>
        <w:t>представленных администрацией муниц</w:t>
      </w:r>
      <w:r w:rsidRPr="00D3475A">
        <w:rPr>
          <w:rFonts w:ascii="Times New Roman" w:hAnsi="Times New Roman" w:cs="Times New Roman"/>
          <w:sz w:val="24"/>
          <w:szCs w:val="24"/>
        </w:rPr>
        <w:t>и</w:t>
      </w:r>
      <w:r w:rsidRPr="00D3475A">
        <w:rPr>
          <w:rFonts w:ascii="Times New Roman" w:hAnsi="Times New Roman" w:cs="Times New Roman"/>
          <w:sz w:val="24"/>
          <w:szCs w:val="24"/>
        </w:rPr>
        <w:t>пального образования «Тлюстенхабльское городское поселение» документов (</w:t>
      </w:r>
      <w:proofErr w:type="spellStart"/>
      <w:r w:rsidRPr="00D3475A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D3475A">
        <w:rPr>
          <w:rFonts w:ascii="Times New Roman" w:hAnsi="Times New Roman" w:cs="Times New Roman"/>
          <w:sz w:val="24"/>
          <w:szCs w:val="24"/>
        </w:rPr>
        <w:t>. № 02-01-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D3475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3475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3475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3475A">
        <w:rPr>
          <w:rFonts w:ascii="Times New Roman" w:hAnsi="Times New Roman" w:cs="Times New Roman"/>
          <w:sz w:val="24"/>
          <w:szCs w:val="24"/>
        </w:rPr>
        <w:t xml:space="preserve"> г.),  </w:t>
      </w:r>
      <w:r w:rsidRPr="004F08AA">
        <w:rPr>
          <w:rFonts w:ascii="Times New Roman" w:hAnsi="Times New Roman" w:cs="Times New Roman"/>
          <w:sz w:val="24"/>
          <w:szCs w:val="24"/>
        </w:rPr>
        <w:t>Совет народных депутатов муниципального образования «Тлюстенхабл</w:t>
      </w:r>
      <w:r w:rsidRPr="004F08AA">
        <w:rPr>
          <w:rFonts w:ascii="Times New Roman" w:hAnsi="Times New Roman" w:cs="Times New Roman"/>
          <w:sz w:val="24"/>
          <w:szCs w:val="24"/>
        </w:rPr>
        <w:t>ь</w:t>
      </w:r>
      <w:r w:rsidRPr="004F08AA">
        <w:rPr>
          <w:rFonts w:ascii="Times New Roman" w:hAnsi="Times New Roman" w:cs="Times New Roman"/>
          <w:sz w:val="24"/>
          <w:szCs w:val="24"/>
        </w:rPr>
        <w:t>ское городское поселение»</w:t>
      </w:r>
    </w:p>
    <w:p w:rsidR="00E92F65" w:rsidRPr="00B81F63" w:rsidRDefault="00E92F65" w:rsidP="00E92F65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92F65" w:rsidRPr="004F08AA" w:rsidRDefault="00E92F65" w:rsidP="00E92F65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8AA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92F65" w:rsidRPr="00B81F63" w:rsidRDefault="00E92F65" w:rsidP="00E92F65">
      <w:pPr>
        <w:spacing w:after="0" w:line="20" w:lineRule="atLeast"/>
        <w:rPr>
          <w:rFonts w:ascii="Times New Roman" w:hAnsi="Times New Roman" w:cs="Times New Roman"/>
          <w:b/>
          <w:sz w:val="16"/>
          <w:szCs w:val="16"/>
        </w:rPr>
      </w:pPr>
    </w:p>
    <w:p w:rsidR="00E92F65" w:rsidRPr="004F08AA" w:rsidRDefault="00E92F65" w:rsidP="00E92F6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8AA">
        <w:rPr>
          <w:rFonts w:ascii="Times New Roman" w:hAnsi="Times New Roman" w:cs="Times New Roman"/>
          <w:b/>
          <w:sz w:val="24"/>
          <w:szCs w:val="24"/>
        </w:rPr>
        <w:t>1.</w:t>
      </w:r>
      <w:r w:rsidRPr="004F08AA">
        <w:rPr>
          <w:rFonts w:ascii="Times New Roman" w:hAnsi="Times New Roman" w:cs="Times New Roman"/>
          <w:sz w:val="24"/>
          <w:szCs w:val="24"/>
        </w:rPr>
        <w:t xml:space="preserve"> Утвердить муниципальную </w:t>
      </w:r>
      <w:r w:rsidRPr="00273DBC">
        <w:rPr>
          <w:rFonts w:ascii="Times New Roman" w:hAnsi="Times New Roman" w:cs="Times New Roman"/>
          <w:sz w:val="24"/>
          <w:szCs w:val="24"/>
        </w:rPr>
        <w:t xml:space="preserve">целевую </w:t>
      </w:r>
      <w:r w:rsidRPr="004F08AA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Pr="00621BBD">
        <w:rPr>
          <w:rFonts w:ascii="Times New Roman" w:hAnsi="Times New Roman" w:cs="Times New Roman"/>
          <w:sz w:val="24"/>
          <w:szCs w:val="24"/>
        </w:rPr>
        <w:t>«Комплексное  развитие объектов жилищно-коммунального хозяйства и систем коммунальной инфраструктуры муниципальн</w:t>
      </w:r>
      <w:r w:rsidRPr="00621BBD">
        <w:rPr>
          <w:rFonts w:ascii="Times New Roman" w:hAnsi="Times New Roman" w:cs="Times New Roman"/>
          <w:sz w:val="24"/>
          <w:szCs w:val="24"/>
        </w:rPr>
        <w:t>о</w:t>
      </w:r>
      <w:r w:rsidRPr="00621BBD">
        <w:rPr>
          <w:rFonts w:ascii="Times New Roman" w:hAnsi="Times New Roman" w:cs="Times New Roman"/>
          <w:sz w:val="24"/>
          <w:szCs w:val="24"/>
        </w:rPr>
        <w:t>го образования «Тлюстенхабльское городское поселение» на 2013-2017годы»</w:t>
      </w:r>
      <w:r w:rsidRPr="004F08AA">
        <w:rPr>
          <w:rFonts w:ascii="Times New Roman" w:hAnsi="Times New Roman" w:cs="Times New Roman"/>
          <w:sz w:val="24"/>
          <w:szCs w:val="24"/>
        </w:rPr>
        <w:t xml:space="preserve"> (согласно пр</w:t>
      </w:r>
      <w:r w:rsidRPr="004F08AA">
        <w:rPr>
          <w:rFonts w:ascii="Times New Roman" w:hAnsi="Times New Roman" w:cs="Times New Roman"/>
          <w:sz w:val="24"/>
          <w:szCs w:val="24"/>
        </w:rPr>
        <w:t>и</w:t>
      </w:r>
      <w:r w:rsidRPr="004F08AA">
        <w:rPr>
          <w:rFonts w:ascii="Times New Roman" w:hAnsi="Times New Roman" w:cs="Times New Roman"/>
          <w:sz w:val="24"/>
          <w:szCs w:val="24"/>
        </w:rPr>
        <w:t>ложению).</w:t>
      </w:r>
    </w:p>
    <w:p w:rsidR="00E92F65" w:rsidRPr="004F08AA" w:rsidRDefault="00E92F65" w:rsidP="00E92F6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F65" w:rsidRPr="004F08AA" w:rsidRDefault="00E92F65" w:rsidP="00E92F6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08AA">
        <w:rPr>
          <w:rFonts w:ascii="Times New Roman" w:hAnsi="Times New Roman" w:cs="Times New Roman"/>
          <w:b/>
          <w:sz w:val="24"/>
          <w:szCs w:val="24"/>
        </w:rPr>
        <w:t xml:space="preserve">           2</w:t>
      </w:r>
      <w:r w:rsidRPr="004F08AA">
        <w:rPr>
          <w:rFonts w:ascii="Times New Roman" w:hAnsi="Times New Roman" w:cs="Times New Roman"/>
          <w:sz w:val="24"/>
          <w:szCs w:val="24"/>
        </w:rPr>
        <w:t>.  Направить настоящее Решение для подписания и официального опубликования (о</w:t>
      </w:r>
      <w:r w:rsidRPr="004F08AA">
        <w:rPr>
          <w:rFonts w:ascii="Times New Roman" w:hAnsi="Times New Roman" w:cs="Times New Roman"/>
          <w:sz w:val="24"/>
          <w:szCs w:val="24"/>
        </w:rPr>
        <w:t>б</w:t>
      </w:r>
      <w:r w:rsidRPr="004F08AA">
        <w:rPr>
          <w:rFonts w:ascii="Times New Roman" w:hAnsi="Times New Roman" w:cs="Times New Roman"/>
          <w:sz w:val="24"/>
          <w:szCs w:val="24"/>
        </w:rPr>
        <w:t>народования) главе муниципального образования «Тлюстенхабльское городское поселение».</w:t>
      </w:r>
    </w:p>
    <w:p w:rsidR="00E92F65" w:rsidRPr="004F08AA" w:rsidRDefault="00E92F65" w:rsidP="00E92F6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2F65" w:rsidRPr="004F08AA" w:rsidRDefault="00E92F65" w:rsidP="00E92F6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08A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F08AA">
        <w:rPr>
          <w:rFonts w:ascii="Times New Roman" w:hAnsi="Times New Roman" w:cs="Times New Roman"/>
          <w:b/>
          <w:sz w:val="24"/>
          <w:szCs w:val="24"/>
        </w:rPr>
        <w:t>3.</w:t>
      </w:r>
      <w:r w:rsidRPr="004F08AA">
        <w:rPr>
          <w:rFonts w:ascii="Times New Roman" w:hAnsi="Times New Roman" w:cs="Times New Roman"/>
          <w:sz w:val="24"/>
          <w:szCs w:val="24"/>
        </w:rPr>
        <w:t xml:space="preserve">   Настоящее Решение вступает в силу со дня  его обнародования.</w:t>
      </w:r>
    </w:p>
    <w:p w:rsidR="00E92F65" w:rsidRPr="00B81F63" w:rsidRDefault="00E92F65" w:rsidP="00E92F65">
      <w:pPr>
        <w:tabs>
          <w:tab w:val="num" w:pos="0"/>
        </w:tabs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E92F65" w:rsidRPr="004F08AA" w:rsidRDefault="00E92F65" w:rsidP="00E92F65">
      <w:pPr>
        <w:tabs>
          <w:tab w:val="num" w:pos="0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F65" w:rsidRPr="004F08AA" w:rsidRDefault="00E92F65" w:rsidP="00E92F65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4F08AA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E92F65" w:rsidRPr="004F08AA" w:rsidRDefault="00E92F65" w:rsidP="00B81F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8AA">
        <w:rPr>
          <w:rFonts w:ascii="Times New Roman" w:hAnsi="Times New Roman" w:cs="Times New Roman"/>
          <w:b/>
          <w:sz w:val="24"/>
          <w:szCs w:val="24"/>
        </w:rPr>
        <w:t xml:space="preserve">«Тлюстенхабльское городское поселение»                                         А.А. </w:t>
      </w:r>
      <w:proofErr w:type="spellStart"/>
      <w:r w:rsidRPr="004F08AA">
        <w:rPr>
          <w:rFonts w:ascii="Times New Roman" w:hAnsi="Times New Roman" w:cs="Times New Roman"/>
          <w:b/>
          <w:sz w:val="24"/>
          <w:szCs w:val="24"/>
        </w:rPr>
        <w:t>Едиджи</w:t>
      </w:r>
      <w:proofErr w:type="spellEnd"/>
    </w:p>
    <w:p w:rsidR="00E92F65" w:rsidRPr="004F08AA" w:rsidRDefault="00E92F65" w:rsidP="00B81F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F63" w:rsidRDefault="00B81F63" w:rsidP="00B81F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. Тлюстенхабль</w:t>
      </w:r>
    </w:p>
    <w:p w:rsidR="00B81F63" w:rsidRDefault="00B81F63" w:rsidP="00B81F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273DBC">
        <w:rPr>
          <w:rFonts w:ascii="Times New Roman" w:hAnsi="Times New Roman" w:cs="Times New Roman"/>
          <w:b/>
          <w:sz w:val="20"/>
          <w:szCs w:val="20"/>
        </w:rPr>
        <w:t>21 июня</w:t>
      </w:r>
      <w:r>
        <w:rPr>
          <w:rFonts w:ascii="Times New Roman" w:hAnsi="Times New Roman" w:cs="Times New Roman"/>
          <w:b/>
          <w:sz w:val="20"/>
          <w:szCs w:val="20"/>
        </w:rPr>
        <w:t xml:space="preserve"> 2013г.</w:t>
      </w:r>
    </w:p>
    <w:p w:rsidR="00E92F65" w:rsidRPr="00B81F63" w:rsidRDefault="00B81F63" w:rsidP="00B81F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№</w:t>
      </w:r>
      <w:r w:rsidR="00273DBC">
        <w:rPr>
          <w:rFonts w:ascii="Times New Roman" w:hAnsi="Times New Roman" w:cs="Times New Roman"/>
          <w:b/>
          <w:sz w:val="20"/>
          <w:szCs w:val="20"/>
        </w:rPr>
        <w:t>72</w:t>
      </w:r>
    </w:p>
    <w:p w:rsidR="00E92F65" w:rsidRPr="004F08AA" w:rsidRDefault="00E92F65" w:rsidP="00E92F65">
      <w:pPr>
        <w:spacing w:after="0" w:line="20" w:lineRule="atLeast"/>
        <w:ind w:left="6372" w:right="-2"/>
        <w:rPr>
          <w:rFonts w:ascii="Times New Roman" w:hAnsi="Times New Roman" w:cs="Times New Roman"/>
          <w:sz w:val="20"/>
          <w:szCs w:val="20"/>
        </w:rPr>
      </w:pPr>
      <w:r w:rsidRPr="004F08A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E92F65" w:rsidRPr="004F08AA" w:rsidRDefault="00E92F65" w:rsidP="00E92F65">
      <w:pPr>
        <w:spacing w:after="0" w:line="20" w:lineRule="atLeast"/>
        <w:ind w:left="6372" w:right="-2"/>
        <w:rPr>
          <w:rFonts w:ascii="Times New Roman" w:hAnsi="Times New Roman" w:cs="Times New Roman"/>
          <w:sz w:val="20"/>
          <w:szCs w:val="20"/>
        </w:rPr>
      </w:pPr>
      <w:r w:rsidRPr="004F08AA">
        <w:rPr>
          <w:rFonts w:ascii="Times New Roman" w:hAnsi="Times New Roman" w:cs="Times New Roman"/>
          <w:sz w:val="20"/>
          <w:szCs w:val="20"/>
        </w:rPr>
        <w:t xml:space="preserve">к Решению Совета народных                                                                                                 депутатов Тлюстенхабльского </w:t>
      </w:r>
    </w:p>
    <w:p w:rsidR="00E92F65" w:rsidRPr="004F08AA" w:rsidRDefault="00E92F65" w:rsidP="00E92F65">
      <w:pPr>
        <w:spacing w:after="0" w:line="20" w:lineRule="atLeast"/>
        <w:ind w:left="5664" w:right="-2" w:firstLine="708"/>
        <w:rPr>
          <w:rFonts w:ascii="Times New Roman" w:hAnsi="Times New Roman" w:cs="Times New Roman"/>
          <w:sz w:val="20"/>
          <w:szCs w:val="20"/>
        </w:rPr>
      </w:pPr>
      <w:r w:rsidRPr="004F08AA">
        <w:rPr>
          <w:rFonts w:ascii="Times New Roman" w:hAnsi="Times New Roman" w:cs="Times New Roman"/>
          <w:sz w:val="20"/>
          <w:szCs w:val="20"/>
        </w:rPr>
        <w:t xml:space="preserve">городского поселения                    </w:t>
      </w:r>
    </w:p>
    <w:p w:rsidR="00E92F65" w:rsidRPr="004F08AA" w:rsidRDefault="00E92F65" w:rsidP="00E92F65">
      <w:pPr>
        <w:spacing w:after="0" w:line="20" w:lineRule="atLeast"/>
        <w:ind w:right="-2"/>
        <w:rPr>
          <w:rFonts w:ascii="Times New Roman" w:hAnsi="Times New Roman" w:cs="Times New Roman"/>
          <w:sz w:val="20"/>
          <w:szCs w:val="20"/>
        </w:rPr>
      </w:pPr>
      <w:r w:rsidRPr="004F08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4F08AA">
        <w:rPr>
          <w:rFonts w:ascii="Times New Roman" w:hAnsi="Times New Roman" w:cs="Times New Roman"/>
          <w:sz w:val="20"/>
          <w:szCs w:val="20"/>
        </w:rPr>
        <w:t xml:space="preserve">  от  </w:t>
      </w:r>
      <w:r w:rsidR="00273DBC">
        <w:rPr>
          <w:rFonts w:ascii="Times New Roman" w:hAnsi="Times New Roman" w:cs="Times New Roman"/>
          <w:sz w:val="20"/>
          <w:szCs w:val="20"/>
        </w:rPr>
        <w:t>21.06.</w:t>
      </w:r>
      <w:r w:rsidRPr="004F08AA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4F08AA">
        <w:rPr>
          <w:rFonts w:ascii="Times New Roman" w:hAnsi="Times New Roman" w:cs="Times New Roman"/>
          <w:sz w:val="20"/>
          <w:szCs w:val="20"/>
        </w:rPr>
        <w:t xml:space="preserve"> г. № </w:t>
      </w:r>
      <w:r w:rsidR="00273DBC">
        <w:rPr>
          <w:rFonts w:ascii="Times New Roman" w:hAnsi="Times New Roman" w:cs="Times New Roman"/>
          <w:sz w:val="20"/>
          <w:szCs w:val="20"/>
        </w:rPr>
        <w:t>72</w:t>
      </w:r>
    </w:p>
    <w:p w:rsidR="00E92F65" w:rsidRDefault="00E92F65" w:rsidP="00E92F65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2F65" w:rsidRDefault="00E92F65" w:rsidP="00E92F65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2F65" w:rsidRDefault="00E92F65" w:rsidP="00E92F65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2F65" w:rsidRDefault="00E92F65" w:rsidP="00E92F65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АЯ   </w:t>
      </w:r>
      <w:r w:rsidRPr="00273DBC">
        <w:rPr>
          <w:rFonts w:ascii="Times New Roman" w:hAnsi="Times New Roman" w:cs="Times New Roman"/>
          <w:b/>
          <w:sz w:val="24"/>
          <w:szCs w:val="24"/>
        </w:rPr>
        <w:t>ЦЕЛЕВА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18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18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92F65" w:rsidRDefault="00E92F65" w:rsidP="00E92F65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7918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7918F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18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 ОБЪЕКТОВ ЖИЛИЩНО-КОММУНАЛЬНОГО 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ЯЙСТВА И СИСТЕМ КОММУНАЛЬНОЙ ИНФРАСТРУКТУРЫ МУНИЦИПА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ГО ОБРАЗОВАНИЯ «</w:t>
      </w:r>
      <w:r w:rsidRPr="007918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ЛЮСТЕНХАБЛЬСК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7918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7918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»</w:t>
      </w:r>
      <w:r w:rsidRPr="007918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r w:rsidRPr="007918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7918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7918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»</w:t>
      </w:r>
    </w:p>
    <w:p w:rsidR="00E92F65" w:rsidRDefault="00E92F65" w:rsidP="00E92F65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1F63" w:rsidRDefault="00B81F63" w:rsidP="00E92F65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1F63" w:rsidRDefault="00B81F63" w:rsidP="00E92F65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0028" w:rsidRDefault="0072468C" w:rsidP="00B81F63">
      <w:pPr>
        <w:shd w:val="clear" w:color="auto" w:fill="FFFFFF"/>
        <w:tabs>
          <w:tab w:val="left" w:pos="673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аспорт П</w:t>
      </w:r>
      <w:r w:rsidR="009C0028" w:rsidRPr="00B81F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ограммы</w:t>
      </w:r>
    </w:p>
    <w:p w:rsidR="00B81F63" w:rsidRPr="00B81F63" w:rsidRDefault="00B81F63" w:rsidP="00B81F63">
      <w:pPr>
        <w:shd w:val="clear" w:color="auto" w:fill="FFFFFF"/>
        <w:tabs>
          <w:tab w:val="left" w:pos="673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2905"/>
        <w:gridCol w:w="6924"/>
      </w:tblGrid>
      <w:tr w:rsidR="009C0028" w:rsidRPr="00B81F63" w:rsidTr="0072468C">
        <w:trPr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028" w:rsidRPr="00B81F63" w:rsidRDefault="009C0028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72468C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граммы       </w:t>
            </w:r>
          </w:p>
        </w:tc>
        <w:tc>
          <w:tcPr>
            <w:tcW w:w="6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028" w:rsidRDefault="009C0028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мплексное развитие объектов жилищно-коммунального х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и  систем  коммунальной инфраструктуры муниципал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разования </w:t>
            </w:r>
            <w:r w:rsidR="0026107E" w:rsidRPr="00B81F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Тлюстенхабльское городское поселение</w:t>
            </w:r>
            <w:r w:rsidR="00CD7A7C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на 2013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1</w:t>
            </w:r>
            <w:r w:rsidR="00CD7A7C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="00C27385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Программа)</w:t>
            </w:r>
          </w:p>
          <w:p w:rsidR="00B81F63" w:rsidRPr="00B81F63" w:rsidRDefault="00B81F63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0028" w:rsidRPr="00B81F63" w:rsidTr="00B81F63">
        <w:trPr>
          <w:cantSplit/>
          <w:trHeight w:val="2181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028" w:rsidRPr="00B81F63" w:rsidRDefault="009C0028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ие необхо</w:t>
            </w:r>
            <w:r w:rsidR="0072468C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</w:t>
            </w:r>
            <w:r w:rsidR="0072468C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2468C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         </w:t>
            </w:r>
            <w:r w:rsidR="0072468C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работки П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граммы               </w:t>
            </w:r>
          </w:p>
        </w:tc>
        <w:tc>
          <w:tcPr>
            <w:tcW w:w="6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378A" w:rsidRPr="00B81F63" w:rsidRDefault="00CD7A7C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ручение Президента Российской Федерации по итогам пр</w:t>
            </w:r>
            <w:r w:rsidRPr="00B81F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81F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рки эффективности использования организациями коммунал</w:t>
            </w:r>
            <w:r w:rsidRPr="00B81F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81F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го комплекса финансовых ресурсов, направляемых на моде</w:t>
            </w:r>
            <w:r w:rsidRPr="00B81F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B81F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изацию и развитие от 17.03.2011 года № Пр-701, </w:t>
            </w:r>
          </w:p>
          <w:p w:rsidR="0063378A" w:rsidRPr="00B81F63" w:rsidRDefault="00CD7A7C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иказа министра </w:t>
            </w:r>
            <w:proofErr w:type="spellStart"/>
            <w:proofErr w:type="gramStart"/>
            <w:r w:rsidRPr="00B81F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нрегион</w:t>
            </w:r>
            <w:proofErr w:type="spellEnd"/>
            <w:r w:rsidRPr="00B81F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вития</w:t>
            </w:r>
            <w:proofErr w:type="gramEnd"/>
            <w:r w:rsidRPr="00B81F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оссийской Федерации от 06.05. 2011 года № 204, </w:t>
            </w:r>
          </w:p>
          <w:p w:rsidR="009C0028" w:rsidRDefault="009C0028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аспоряжение </w:t>
            </w:r>
            <w:r w:rsidR="00E67EE1" w:rsidRPr="00B81F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="008D5B8D" w:rsidRPr="00B81F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ого образования «Тлюсте</w:t>
            </w:r>
            <w:r w:rsidR="008D5B8D" w:rsidRPr="00B81F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="008D5B8D" w:rsidRPr="00B81F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бльское городское поселение»</w:t>
            </w:r>
            <w:r w:rsidR="00E67EE1" w:rsidRPr="00B81F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т 07.06.2011 № 1</w:t>
            </w:r>
            <w:r w:rsidR="001632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:rsidR="00B81F63" w:rsidRPr="00B81F63" w:rsidRDefault="00B81F63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0028" w:rsidRPr="00B81F63" w:rsidTr="0072468C">
        <w:trPr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028" w:rsidRPr="00B81F63" w:rsidRDefault="009C0028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зчик </w:t>
            </w:r>
            <w:r w:rsidR="0072468C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граммы                 </w:t>
            </w:r>
          </w:p>
        </w:tc>
        <w:tc>
          <w:tcPr>
            <w:tcW w:w="6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F63" w:rsidRDefault="008D5B8D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Pr="00B81F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CD7A7C" w:rsidRPr="00B81F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Теучежский </w:t>
            </w:r>
          </w:p>
          <w:p w:rsidR="009C0028" w:rsidRDefault="00CD7A7C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йон</w:t>
            </w:r>
            <w:r w:rsidR="008D5B8D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</w:t>
            </w:r>
          </w:p>
          <w:p w:rsidR="00B81F63" w:rsidRPr="00B81F63" w:rsidRDefault="00B81F63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0028" w:rsidRPr="00B81F63" w:rsidTr="0072468C">
        <w:trPr>
          <w:cantSplit/>
          <w:trHeight w:val="72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028" w:rsidRPr="00B81F63" w:rsidRDefault="0072468C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 П</w:t>
            </w:r>
            <w:r w:rsidR="009C0028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граммы              </w:t>
            </w:r>
          </w:p>
        </w:tc>
        <w:tc>
          <w:tcPr>
            <w:tcW w:w="6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028" w:rsidRPr="00B81F63" w:rsidRDefault="008D5B8D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</w:t>
            </w:r>
            <w:r w:rsidR="006347C9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споряжение главы поселения от 07.06.2011№13)</w:t>
            </w:r>
          </w:p>
          <w:p w:rsidR="00CD7A7C" w:rsidRPr="00B81F63" w:rsidRDefault="00CD7A7C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«ЖКХ» Теучежского района,</w:t>
            </w:r>
          </w:p>
          <w:p w:rsidR="008A19BD" w:rsidRPr="00B81F63" w:rsidRDefault="008A19BD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«</w:t>
            </w:r>
            <w:proofErr w:type="spellStart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мСервис</w:t>
            </w:r>
            <w:proofErr w:type="spellEnd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8A19BD" w:rsidRPr="00B81F63" w:rsidRDefault="008A19BD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ьЭнерго</w:t>
            </w:r>
            <w:proofErr w:type="spellEnd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D7A7C" w:rsidRDefault="00CD7A7C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</w:t>
            </w:r>
            <w:r w:rsidR="00E0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я МО «Тлюстенхабльское городское поселение»</w:t>
            </w:r>
          </w:p>
          <w:p w:rsidR="00B81F63" w:rsidRPr="00B81F63" w:rsidRDefault="00B81F63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EAF" w:rsidRPr="00B81F63" w:rsidTr="0072468C">
        <w:trPr>
          <w:cantSplit/>
          <w:trHeight w:val="72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EAF" w:rsidRPr="00B81F63" w:rsidRDefault="00710EAF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 меро</w:t>
            </w:r>
            <w:r w:rsidR="0072468C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72468C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72468C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378A" w:rsidRPr="00B81F63" w:rsidRDefault="00710EAF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«ЖКХ» Теучежского района, </w:t>
            </w:r>
          </w:p>
          <w:p w:rsidR="0063378A" w:rsidRPr="00B81F63" w:rsidRDefault="00710EAF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«</w:t>
            </w:r>
            <w:proofErr w:type="spellStart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мсервис</w:t>
            </w:r>
            <w:proofErr w:type="spellEnd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</w:p>
          <w:p w:rsidR="008A19BD" w:rsidRPr="00B81F63" w:rsidRDefault="008A19BD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ьЭнерго</w:t>
            </w:r>
            <w:proofErr w:type="spellEnd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81F63" w:rsidRDefault="00710EAF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«Тлюстенхабльское городское поселение»</w:t>
            </w:r>
          </w:p>
          <w:p w:rsidR="00B81F63" w:rsidRPr="00B81F63" w:rsidRDefault="00B81F63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468C" w:rsidRPr="00B81F63" w:rsidTr="00B81F63">
        <w:trPr>
          <w:cantSplit/>
          <w:trHeight w:val="5371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68C" w:rsidRPr="00B81F63" w:rsidRDefault="0072468C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ые цели Програ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  </w:t>
            </w:r>
          </w:p>
        </w:tc>
        <w:tc>
          <w:tcPr>
            <w:tcW w:w="6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68C" w:rsidRPr="00B81F63" w:rsidRDefault="0072468C" w:rsidP="00B81F63">
            <w:pPr>
              <w:tabs>
                <w:tab w:val="num" w:pos="580"/>
                <w:tab w:val="num" w:pos="900"/>
              </w:tabs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ISOCTEUR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ей коммунальной инфраструктуры;</w:t>
            </w:r>
          </w:p>
          <w:p w:rsidR="0072468C" w:rsidRPr="00B81F63" w:rsidRDefault="0072468C" w:rsidP="00B81F63">
            <w:pPr>
              <w:tabs>
                <w:tab w:val="num" w:pos="580"/>
                <w:tab w:val="num" w:pos="900"/>
              </w:tabs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ISOCTEUR" w:hAnsi="Times New Roman" w:cs="Times New Roman"/>
                <w:color w:val="000000"/>
                <w:sz w:val="24"/>
                <w:szCs w:val="24"/>
                <w:lang w:eastAsia="ru-RU"/>
              </w:rPr>
              <w:t xml:space="preserve">-  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фортных и благоприятных условий прож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;</w:t>
            </w:r>
          </w:p>
          <w:p w:rsidR="0072468C" w:rsidRPr="00B81F63" w:rsidRDefault="0072468C" w:rsidP="00B81F63">
            <w:pPr>
              <w:tabs>
                <w:tab w:val="num" w:pos="580"/>
                <w:tab w:val="num" w:pos="900"/>
              </w:tabs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ISOCTEUR" w:hAnsi="Times New Roman" w:cs="Times New Roman"/>
                <w:color w:val="000000"/>
                <w:sz w:val="24"/>
                <w:szCs w:val="24"/>
                <w:lang w:eastAsia="ru-RU"/>
              </w:rPr>
              <w:t xml:space="preserve">-  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ости населения к системам комм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нфраструктуры;</w:t>
            </w:r>
          </w:p>
          <w:p w:rsidR="0072468C" w:rsidRPr="00B81F63" w:rsidRDefault="0072468C" w:rsidP="00B81F63">
            <w:pPr>
              <w:tabs>
                <w:tab w:val="num" w:pos="580"/>
                <w:tab w:val="num" w:pos="900"/>
              </w:tabs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ISOCTEUR" w:hAnsi="Times New Roman" w:cs="Times New Roman"/>
                <w:color w:val="000000"/>
                <w:sz w:val="24"/>
                <w:szCs w:val="24"/>
                <w:lang w:eastAsia="ru-RU"/>
              </w:rPr>
              <w:t xml:space="preserve">-  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затрат на предоставление коммунальных у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;</w:t>
            </w:r>
          </w:p>
          <w:p w:rsidR="0072468C" w:rsidRPr="00B81F63" w:rsidRDefault="0072468C" w:rsidP="00B81F63">
            <w:pPr>
              <w:tabs>
                <w:tab w:val="num" w:pos="580"/>
                <w:tab w:val="num" w:pos="900"/>
              </w:tabs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вышение надежности работы систем водоснабжения и водоотведения, теплоснабжения в соответствии с нормативными требованиями;</w:t>
            </w:r>
          </w:p>
          <w:p w:rsidR="0072468C" w:rsidRPr="00B81F63" w:rsidRDefault="0072468C" w:rsidP="00B81F63">
            <w:pPr>
              <w:tabs>
                <w:tab w:val="num" w:pos="580"/>
                <w:tab w:val="num" w:pos="900"/>
              </w:tabs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 санитарного благополучия, промышленной и экологической безопасности;</w:t>
            </w:r>
          </w:p>
          <w:p w:rsidR="0072468C" w:rsidRPr="00B81F63" w:rsidRDefault="0072468C" w:rsidP="00B81F63">
            <w:pPr>
              <w:tabs>
                <w:tab w:val="num" w:pos="580"/>
                <w:tab w:val="num" w:pos="900"/>
              </w:tabs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качества очистки питьевой воды и сточных вод, качества обеспечения тепловой энергии;</w:t>
            </w:r>
          </w:p>
          <w:p w:rsidR="0072468C" w:rsidRPr="00B81F63" w:rsidRDefault="0072468C" w:rsidP="00B81F63">
            <w:pPr>
              <w:tabs>
                <w:tab w:val="num" w:pos="580"/>
                <w:tab w:val="num" w:pos="900"/>
              </w:tabs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пропускной способности сетей водоснабжения и водоотведения;</w:t>
            </w:r>
          </w:p>
          <w:p w:rsidR="0072468C" w:rsidRPr="00B81F63" w:rsidRDefault="0072468C" w:rsidP="00B81F63">
            <w:pPr>
              <w:tabs>
                <w:tab w:val="num" w:pos="580"/>
                <w:tab w:val="num" w:pos="900"/>
              </w:tabs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ISOCTEUR" w:hAnsi="Times New Roman" w:cs="Times New Roman"/>
                <w:color w:val="000000"/>
                <w:sz w:val="24"/>
                <w:szCs w:val="24"/>
                <w:lang w:eastAsia="ru-RU"/>
              </w:rPr>
              <w:t xml:space="preserve">-  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мероприятий по повышению эффективности и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энергоресурсов и ежегодное снижение затрат бю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й сферы на оплату топливно-энергетических ресурсов;</w:t>
            </w:r>
          </w:p>
        </w:tc>
      </w:tr>
      <w:tr w:rsidR="009C0028" w:rsidRPr="00B81F63" w:rsidTr="0072468C">
        <w:trPr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378A" w:rsidRPr="00B81F63" w:rsidRDefault="0063378A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 Пр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:</w:t>
            </w:r>
          </w:p>
          <w:p w:rsidR="009C0028" w:rsidRPr="00B81F63" w:rsidRDefault="009C0028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68C" w:rsidRPr="00B81F63" w:rsidRDefault="0072468C" w:rsidP="00B81F63">
            <w:pPr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- </w:t>
            </w:r>
            <w:r w:rsidR="00710EAF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существующих объектов </w:t>
            </w:r>
            <w:proofErr w:type="spellStart"/>
            <w:r w:rsidR="00710EAF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</w:t>
            </w:r>
            <w:proofErr w:type="spellEnd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 </w:t>
            </w:r>
          </w:p>
          <w:p w:rsidR="0072468C" w:rsidRPr="00B81F63" w:rsidRDefault="00710EAF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</w:t>
            </w:r>
            <w:proofErr w:type="spellEnd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72468C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я;</w:t>
            </w:r>
          </w:p>
          <w:p w:rsidR="0072468C" w:rsidRPr="00B81F63" w:rsidRDefault="0072468C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- </w:t>
            </w:r>
            <w:r w:rsidR="00710EAF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эксплуатационных затрат  на отпуск питьевой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0EAF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ы и 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 услуг водоотведения М</w:t>
            </w:r>
            <w:r w:rsidR="00710EAF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ЖКХ;</w:t>
            </w:r>
          </w:p>
          <w:p w:rsidR="0072468C" w:rsidRPr="00B81F63" w:rsidRDefault="0072468C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- сокращение потерь по воде</w:t>
            </w:r>
            <w:r w:rsidR="00710EAF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2468C" w:rsidRPr="00B81F63" w:rsidRDefault="0072468C" w:rsidP="00B81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- </w:t>
            </w:r>
            <w:r w:rsidR="00710EAF" w:rsidRPr="00B8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комплексных узлов учета потребляемой тепловой энергии для снижения платы за предоставляемые услуги;</w:t>
            </w:r>
          </w:p>
          <w:p w:rsidR="0072468C" w:rsidRPr="00B81F63" w:rsidRDefault="0072468C" w:rsidP="00B81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- </w:t>
            </w:r>
            <w:r w:rsidR="00710EAF" w:rsidRPr="00B8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, установка индивидуальных тепловых пунктов и оборудования для работы от природного газа;</w:t>
            </w:r>
          </w:p>
          <w:p w:rsidR="0072468C" w:rsidRPr="00B81F63" w:rsidRDefault="0072468C" w:rsidP="00B81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- </w:t>
            </w:r>
            <w:r w:rsidR="00710EAF" w:rsidRPr="00B8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тепловых потерь, благодаря замене котлов в м</w:t>
            </w:r>
            <w:r w:rsidR="00710EAF" w:rsidRPr="00B8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10EAF" w:rsidRPr="00B8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ируемых котельных на котлы с более высоким коэффиц</w:t>
            </w:r>
            <w:r w:rsidR="00710EAF" w:rsidRPr="00B8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10EAF" w:rsidRPr="00B8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ом полезного действия;</w:t>
            </w:r>
          </w:p>
          <w:p w:rsidR="0063378A" w:rsidRPr="00B81F63" w:rsidRDefault="0072468C" w:rsidP="00B81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- </w:t>
            </w:r>
            <w:r w:rsidR="00710EAF" w:rsidRPr="00B8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эксплуатационных потерь тепла при применении современных теплоизолирующих материалов и труб с заводской теплоизоляцией;</w:t>
            </w:r>
          </w:p>
          <w:p w:rsidR="009C0028" w:rsidRPr="00B81F63" w:rsidRDefault="0063378A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- </w:t>
            </w:r>
            <w:r w:rsidR="00710EAF" w:rsidRPr="00B8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ная и безопасная эксплуатация систем теплоснабжения поселения.</w:t>
            </w:r>
          </w:p>
        </w:tc>
      </w:tr>
      <w:tr w:rsidR="009C0028" w:rsidRPr="00B81F63" w:rsidTr="0072468C">
        <w:trPr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028" w:rsidRPr="00B81F63" w:rsidRDefault="0072468C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</w:t>
            </w:r>
            <w:r w:rsidR="009C0028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C0028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C0028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ы         </w:t>
            </w:r>
          </w:p>
        </w:tc>
        <w:tc>
          <w:tcPr>
            <w:tcW w:w="6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028" w:rsidRPr="00B81F63" w:rsidRDefault="009C0028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D7A7C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 w:rsidR="00CD7A7C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C0028" w:rsidRPr="00B81F63" w:rsidTr="0072468C">
        <w:trPr>
          <w:cantSplit/>
          <w:trHeight w:val="2562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028" w:rsidRPr="00B81F63" w:rsidRDefault="008A19BD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</w:t>
            </w:r>
            <w:r w:rsidR="00F924F4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2468C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чники 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ъемы </w:t>
            </w:r>
            <w:r w:rsidR="0072468C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я П</w:t>
            </w:r>
            <w:r w:rsidR="009C0028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6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A7C" w:rsidRPr="00B81F63" w:rsidRDefault="0063378A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CD7A7C" w:rsidRPr="00B81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A7C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бавка к цене (тарифу потребителя);</w:t>
            </w:r>
          </w:p>
          <w:p w:rsidR="00CD7A7C" w:rsidRPr="00B81F63" w:rsidRDefault="00CD7A7C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плата за подключение к сетям инженерно-технического обе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;</w:t>
            </w:r>
          </w:p>
          <w:p w:rsidR="00CD7A7C" w:rsidRPr="00B81F63" w:rsidRDefault="00CD7A7C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внебюджетные инвестиции;</w:t>
            </w:r>
          </w:p>
          <w:p w:rsidR="00CD7A7C" w:rsidRPr="00B81F63" w:rsidRDefault="00CD7A7C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</w:t>
            </w:r>
            <w:proofErr w:type="spellStart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 районного бюджета и местного бюджета 60/40 %.</w:t>
            </w:r>
          </w:p>
          <w:p w:rsidR="009C0028" w:rsidRPr="00B81F63" w:rsidRDefault="00CD7A7C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средства федерального бюджета.</w:t>
            </w:r>
          </w:p>
          <w:p w:rsidR="008A19BD" w:rsidRPr="00B81F63" w:rsidRDefault="008A19BD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финансирования Программы приведены в приложениях к настоящей Программе.</w:t>
            </w:r>
          </w:p>
        </w:tc>
      </w:tr>
      <w:tr w:rsidR="006534B6" w:rsidRPr="00B81F63" w:rsidTr="0072468C">
        <w:trPr>
          <w:cantSplit/>
          <w:trHeight w:val="2562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B6" w:rsidRPr="00B81F63" w:rsidRDefault="006534B6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 конечн</w:t>
            </w:r>
            <w:r w:rsidR="0072468C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р</w:t>
            </w:r>
            <w:r w:rsidR="0072468C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2468C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льтаты      </w:t>
            </w:r>
            <w:r w:rsidR="0072468C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ализации П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граммы и показатели  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циально-экономической            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эффективности                      </w:t>
            </w:r>
          </w:p>
        </w:tc>
        <w:tc>
          <w:tcPr>
            <w:tcW w:w="6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B6" w:rsidRPr="00B81F63" w:rsidRDefault="0063378A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</w:t>
            </w:r>
            <w:r w:rsidR="006534B6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еспечение требуемого уровня надежности работы  водоз</w:t>
            </w:r>
            <w:r w:rsidR="006534B6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534B6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ных сооружений;</w:t>
            </w:r>
          </w:p>
          <w:p w:rsidR="006534B6" w:rsidRPr="00B81F63" w:rsidRDefault="0063378A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</w:t>
            </w:r>
            <w:r w:rsidR="006534B6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требуемого уровня надежности работы напорных коллекторов;</w:t>
            </w:r>
          </w:p>
          <w:p w:rsidR="006534B6" w:rsidRPr="00B81F63" w:rsidRDefault="0063378A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</w:t>
            </w:r>
            <w:r w:rsidR="006534B6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надежности очистки питьевой  </w:t>
            </w:r>
            <w:proofErr w:type="spellStart"/>
            <w:r w:rsidR="006534B6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ой</w:t>
            </w:r>
            <w:proofErr w:type="spellEnd"/>
            <w:r w:rsidR="006534B6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;</w:t>
            </w:r>
          </w:p>
          <w:p w:rsidR="006534B6" w:rsidRPr="00B81F63" w:rsidRDefault="0063378A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о</w:t>
            </w:r>
            <w:r w:rsidR="006534B6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надежности утилизации осадка с очистных с</w:t>
            </w:r>
            <w:r w:rsidR="006534B6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534B6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й водоснабжения и очистных сооружений канализации;</w:t>
            </w:r>
          </w:p>
          <w:p w:rsidR="006534B6" w:rsidRPr="00B81F63" w:rsidRDefault="0063378A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</w:t>
            </w:r>
            <w:r w:rsidR="006534B6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требуемого резерва по сооружениям водопровода и канализации;</w:t>
            </w:r>
          </w:p>
          <w:p w:rsidR="006534B6" w:rsidRPr="00B81F63" w:rsidRDefault="0063378A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</w:t>
            </w:r>
            <w:r w:rsidR="006534B6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требуемого уровня надежности и безопасности систем теплоснабжения;</w:t>
            </w:r>
          </w:p>
          <w:p w:rsidR="006534B6" w:rsidRPr="00B81F63" w:rsidRDefault="006534B6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анитарного благополучия населения, промышле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экологической безопасности;</w:t>
            </w:r>
          </w:p>
          <w:p w:rsidR="006534B6" w:rsidRPr="00B81F63" w:rsidRDefault="00E76B1D" w:rsidP="00E76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534B6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источников тепла, эффективное использование энергоресурсов, уменьшение количества тепловых потерь, п</w:t>
            </w:r>
            <w:r w:rsidR="006534B6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534B6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ровня жизнеобеспечения объектов социальной сферы МО «Тлюстенхабльское городское поселение»;</w:t>
            </w:r>
          </w:p>
        </w:tc>
      </w:tr>
      <w:tr w:rsidR="006534B6" w:rsidRPr="00B81F63" w:rsidTr="0072468C">
        <w:trPr>
          <w:cantSplit/>
          <w:trHeight w:val="1123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B6" w:rsidRPr="00B81F63" w:rsidRDefault="006534B6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, ответственный за реализ</w:t>
            </w:r>
            <w:r w:rsidR="0072468C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ю </w:t>
            </w:r>
            <w:r w:rsidR="0072468C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граммы                          </w:t>
            </w:r>
          </w:p>
        </w:tc>
        <w:tc>
          <w:tcPr>
            <w:tcW w:w="6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B6" w:rsidRPr="00B81F63" w:rsidRDefault="006534B6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2E3432"/>
                <w:kern w:val="36"/>
                <w:sz w:val="24"/>
                <w:szCs w:val="24"/>
                <w:lang w:eastAsia="ru-RU"/>
              </w:rPr>
              <w:t xml:space="preserve">Администрация </w:t>
            </w:r>
            <w:r w:rsidR="008A19BD" w:rsidRPr="00B81F63">
              <w:rPr>
                <w:rFonts w:ascii="Times New Roman" w:eastAsia="Times New Roman" w:hAnsi="Times New Roman" w:cs="Times New Roman"/>
                <w:color w:val="2E3432"/>
                <w:kern w:val="36"/>
                <w:sz w:val="24"/>
                <w:szCs w:val="24"/>
                <w:lang w:eastAsia="ru-RU"/>
              </w:rPr>
              <w:t>МО «</w:t>
            </w:r>
            <w:r w:rsidR="008A19BD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юстенхабльское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</w:t>
            </w:r>
            <w:r w:rsidR="008A19BD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8A19BD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»</w:t>
            </w:r>
          </w:p>
        </w:tc>
      </w:tr>
      <w:tr w:rsidR="006534B6" w:rsidRPr="00B81F63" w:rsidTr="0072468C">
        <w:trPr>
          <w:cantSplit/>
          <w:trHeight w:val="1041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4B6" w:rsidRPr="00B81F63" w:rsidRDefault="0072468C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ом реал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П</w:t>
            </w:r>
            <w:r w:rsidR="006534B6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4B6" w:rsidRPr="00B81F63" w:rsidRDefault="006534B6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депутатов МО «Тлюстенхабльское городское поселение»,</w:t>
            </w:r>
          </w:p>
          <w:p w:rsidR="006534B6" w:rsidRPr="00B81F63" w:rsidRDefault="006534B6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3432"/>
                <w:kern w:val="36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«Тлюстенхабльское городское поселение»</w:t>
            </w:r>
          </w:p>
        </w:tc>
      </w:tr>
    </w:tbl>
    <w:p w:rsidR="00EE4B77" w:rsidRPr="00B81F63" w:rsidRDefault="00EE4B77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E4B77" w:rsidRPr="00B81F63">
          <w:pgSz w:w="12240" w:h="15840"/>
          <w:pgMar w:top="1134" w:right="850" w:bottom="1134" w:left="1701" w:header="720" w:footer="720" w:gutter="0"/>
          <w:cols w:space="720"/>
        </w:sectPr>
      </w:pPr>
    </w:p>
    <w:p w:rsidR="009C0028" w:rsidRDefault="009C0028" w:rsidP="00FF5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ведение</w:t>
      </w:r>
    </w:p>
    <w:p w:rsidR="00FF571E" w:rsidRPr="00B81F63" w:rsidRDefault="00FF571E" w:rsidP="00FF5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34B6" w:rsidRPr="00B81F63" w:rsidRDefault="00C27385" w:rsidP="00B81F6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включает в себя комплекс мероприятий, повышающих наде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функционирования жилищно-коммунальных систем жизнеобеспечения, способству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режиму их устойчивого достаточного финансирования, а также обеспечивающих ко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тные и безопасные условия проживания людей.</w:t>
      </w:r>
    </w:p>
    <w:p w:rsidR="007507BF" w:rsidRPr="00B81F63" w:rsidRDefault="007507BF" w:rsidP="00B81F6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ми и задачами настоящей Программы является: </w:t>
      </w:r>
    </w:p>
    <w:p w:rsidR="007507BF" w:rsidRPr="00B81F63" w:rsidRDefault="008A19BD" w:rsidP="00B81F6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r w:rsidR="007507BF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по обслуживанию основных фондов, осуществляющих систему вод</w:t>
      </w:r>
      <w:r w:rsidR="007507BF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507BF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бжения, водоотведения, теплоснабжения, газоснабжения, электроснабжения  в целях обеспечения бесперебойного снабжения потребителей питьевой водой, услугами водоотв</w:t>
      </w:r>
      <w:r w:rsidR="007507BF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507BF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, теплоснабжения, газоснабжения, электроснабжения соответствующего качества  в н</w:t>
      </w:r>
      <w:r w:rsidR="007507BF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507BF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ходимом объеме и в пределах проектных мощностей  с учетом соблюдения экологических требований и нормативов при эксплуатации систем водоснабжения, канализации, тепл</w:t>
      </w:r>
      <w:r w:rsidR="007507BF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507BF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бжения, газоснабжения, энергоснабжения.</w:t>
      </w:r>
      <w:proofErr w:type="gramEnd"/>
    </w:p>
    <w:p w:rsidR="009C0028" w:rsidRPr="00B81F63" w:rsidRDefault="009C0028" w:rsidP="00B81F6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сокращение непроизводительных расходов и потерь эне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есурсов и воды на основе технического перевооружения существующих систем комм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ьной инфраструктуры </w:t>
      </w:r>
      <w:r w:rsidR="007114EF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менением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овых технологических разработок, совреме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конструкционных материалов и оборудования, где главным критерийным показателем эффективности вложения финансовых средств является энергосбережение и снижение р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рсоемкости.  </w:t>
      </w:r>
    </w:p>
    <w:p w:rsidR="009C0028" w:rsidRPr="00B81F63" w:rsidRDefault="009C0028" w:rsidP="00B81F6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шения этих задач повышается качество жилищно-коммунального о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ивания,  эффективность и надежность работы объектов инженерной инфраструктуры муниципального образования </w:t>
      </w:r>
      <w:r w:rsidR="006977F5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люстенх</w:t>
      </w:r>
      <w:r w:rsidR="008A19BD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ьское  городское  поселение», а также снижение затрат населения на оплату услуг жилищно-коммунального хозяйства.</w:t>
      </w:r>
    </w:p>
    <w:p w:rsidR="00133A0E" w:rsidRPr="00B81F63" w:rsidRDefault="00133A0E" w:rsidP="00B81F6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028" w:rsidRPr="00FF571E" w:rsidRDefault="009C0028" w:rsidP="00FF571E">
      <w:pPr>
        <w:pStyle w:val="a8"/>
        <w:numPr>
          <w:ilvl w:val="0"/>
          <w:numId w:val="14"/>
        </w:numPr>
        <w:shd w:val="clear" w:color="auto" w:fill="FFFFFF"/>
        <w:tabs>
          <w:tab w:val="left" w:pos="28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F57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основание необхо</w:t>
      </w:r>
      <w:r w:rsidR="00C27385" w:rsidRPr="00FF57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имости  разработки и принятия П</w:t>
      </w:r>
      <w:r w:rsidRPr="00FF57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ограммы</w:t>
      </w:r>
    </w:p>
    <w:p w:rsidR="00FF571E" w:rsidRPr="00FF571E" w:rsidRDefault="00FF571E" w:rsidP="00FF571E">
      <w:pPr>
        <w:pStyle w:val="a8"/>
        <w:shd w:val="clear" w:color="auto" w:fill="FFFFFF"/>
        <w:tabs>
          <w:tab w:val="left" w:pos="28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4B6" w:rsidRPr="00B81F63" w:rsidRDefault="006534B6" w:rsidP="00B81F6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ab/>
      </w:r>
      <w:r w:rsidR="007114EF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01.01.201</w:t>
      </w:r>
      <w:r w:rsidR="00133A0E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114EF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ение муниципального образования </w:t>
      </w:r>
      <w:r w:rsidR="006977F5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люстенхабл</w:t>
      </w:r>
      <w:r w:rsidR="006977F5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6977F5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е  городское  поселение» 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="006977F5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люстенхабльское  городское  поселение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оставляет </w:t>
      </w:r>
      <w:r w:rsidR="006977F5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43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общая площадь жилищного фонда </w:t>
      </w:r>
      <w:r w:rsidR="006977F5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осуществля</w:t>
      </w:r>
      <w:r w:rsidR="006977F5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теплоснабж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МП «</w:t>
      </w:r>
      <w:r w:rsidR="006977F5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КХ Теучежского района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составляет </w:t>
      </w:r>
      <w:r w:rsidR="00055929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105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кв. м</w:t>
      </w:r>
      <w:r w:rsidR="00055929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578C" w:rsidRPr="00B81F63" w:rsidRDefault="006534B6" w:rsidP="00B81F6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="007114EF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люстенхабльском</w:t>
      </w:r>
      <w:proofErr w:type="spellEnd"/>
      <w:r w:rsidR="007114EF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ородском  поселении 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тся </w:t>
      </w:r>
      <w:r w:rsidR="007114EF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ольно 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нсивное строител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о индивидуального жилья </w:t>
      </w:r>
      <w:r w:rsidR="007114EF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езд</w:t>
      </w:r>
      <w:r w:rsidR="007114EF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14EF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оселка (ул.</w:t>
      </w:r>
      <w:r w:rsidR="0020619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14EF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анская и Адыгейская</w:t>
      </w:r>
      <w:r w:rsidR="009911D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911D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в частном секторе поселка (</w:t>
      </w:r>
      <w:proofErr w:type="spellStart"/>
      <w:r w:rsidR="009911D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gramStart"/>
      <w:r w:rsidR="009911D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="009911D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гакова</w:t>
      </w:r>
      <w:proofErr w:type="spellEnd"/>
      <w:r w:rsidR="009911D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лодежная, </w:t>
      </w:r>
      <w:r w:rsidR="00C6408C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ережная</w:t>
      </w:r>
      <w:r w:rsidR="004F4259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F4259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копская</w:t>
      </w:r>
      <w:proofErr w:type="spellEnd"/>
      <w:r w:rsidR="004F4259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  <w:r w:rsidR="00C6408C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9911D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114EF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114EF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114EF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911D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м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уют инженерные сети ц</w:t>
      </w:r>
      <w:r w:rsidR="00055929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лизованного теплоснабжения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0619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я, водоотведения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201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A0BC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A0BC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х планируется строительство </w:t>
      </w:r>
      <w:r w:rsidR="004A0BC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3304E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ых домов</w:t>
      </w:r>
      <w:r w:rsidR="004A0BC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анный момент ведется строительство</w:t>
      </w:r>
      <w:r w:rsidR="004A0BC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="009C0028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0BC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жилых дома.</w:t>
      </w:r>
    </w:p>
    <w:p w:rsidR="009C0028" w:rsidRPr="00B81F63" w:rsidRDefault="009C0028" w:rsidP="00B81F63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ы и качество предоставления коммунальных услуг в </w:t>
      </w:r>
      <w:r w:rsidR="00E9578C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. Тлюстенхабль и </w:t>
      </w:r>
      <w:proofErr w:type="spellStart"/>
      <w:r w:rsidR="00E9578C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="00E9578C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="00E9578C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ургой</w:t>
      </w:r>
      <w:proofErr w:type="spellEnd"/>
      <w:r w:rsidR="00E9578C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не соответству</w:t>
      </w:r>
      <w:r w:rsidR="00E67EE1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отребностям населения.</w:t>
      </w:r>
    </w:p>
    <w:p w:rsidR="009C0028" w:rsidRPr="00B81F63" w:rsidRDefault="009C0028" w:rsidP="00B81F6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нструкция изношенных инженерных сетей, установка энергосберегающего обор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ания и приборов учета – первоочередная задача.</w:t>
      </w:r>
    </w:p>
    <w:p w:rsidR="009C0028" w:rsidRPr="00B81F63" w:rsidRDefault="009C0028" w:rsidP="00B81F6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 программных мероприятий требуется значительная государственная поддержка и привлечение дополнительных инвестиций.  </w:t>
      </w:r>
    </w:p>
    <w:p w:rsidR="00133A0E" w:rsidRPr="00B81F63" w:rsidRDefault="00133A0E" w:rsidP="00B81F63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7385" w:rsidRPr="00FF571E" w:rsidRDefault="00C27385" w:rsidP="00FF571E">
      <w:pPr>
        <w:pStyle w:val="a8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5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выполнения Программы</w:t>
      </w:r>
    </w:p>
    <w:p w:rsidR="00FF571E" w:rsidRPr="00FF571E" w:rsidRDefault="00FF571E" w:rsidP="00FF571E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7385" w:rsidRPr="00B81F63" w:rsidRDefault="00C27385" w:rsidP="00B8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кращение эксплуатационных затрат на отпуск питьевой воды и оказание услуг по водоотведению.</w:t>
      </w:r>
    </w:p>
    <w:p w:rsidR="00C27385" w:rsidRPr="00B81F63" w:rsidRDefault="00C27385" w:rsidP="00B8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кращение потерь по воде.</w:t>
      </w:r>
    </w:p>
    <w:p w:rsidR="00C27385" w:rsidRPr="00B81F63" w:rsidRDefault="00C27385" w:rsidP="00B8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анитарное благополучие, экологическая и промышленная безопасность.</w:t>
      </w:r>
    </w:p>
    <w:p w:rsidR="00C27385" w:rsidRPr="00B81F63" w:rsidRDefault="00C27385" w:rsidP="00B8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Создание требуемого уровня надежности </w:t>
      </w:r>
      <w:r w:rsidR="008A19BD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я жилищно-коммунальных систем.</w:t>
      </w:r>
    </w:p>
    <w:p w:rsidR="00C27385" w:rsidRPr="00B81F63" w:rsidRDefault="00C27385" w:rsidP="00B81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Модернизация источников тепла, эффективное использование энергоресурсов, уменьшение количества тепловых потерь, повышение </w:t>
      </w:r>
      <w:proofErr w:type="gramStart"/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жизнеобеспечения объектов теплоснабжения поселения</w:t>
      </w:r>
      <w:proofErr w:type="gramEnd"/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7385" w:rsidRPr="00B81F63" w:rsidRDefault="00C27385" w:rsidP="00B81F6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7385" w:rsidRPr="00B81F63" w:rsidRDefault="00A746D1" w:rsidP="00FF5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F6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27385" w:rsidRPr="00B81F63">
        <w:rPr>
          <w:rFonts w:ascii="Times New Roman" w:hAnsi="Times New Roman" w:cs="Times New Roman"/>
          <w:b/>
          <w:sz w:val="24"/>
          <w:szCs w:val="24"/>
        </w:rPr>
        <w:t>Организация управления Программой и контроля над ходом её реализации</w:t>
      </w:r>
    </w:p>
    <w:p w:rsidR="00C27385" w:rsidRPr="00B81F63" w:rsidRDefault="00C27385" w:rsidP="00B81F63">
      <w:pPr>
        <w:spacing w:after="0" w:line="240" w:lineRule="auto"/>
        <w:ind w:left="30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385" w:rsidRPr="00B81F63" w:rsidRDefault="00C27385" w:rsidP="00B81F63">
      <w:pPr>
        <w:spacing w:after="0" w:line="240" w:lineRule="auto"/>
        <w:ind w:left="3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 xml:space="preserve">Управление исполнением Программы осуществляется Администрацией МО </w:t>
      </w:r>
      <w:r w:rsidR="00E67EE1" w:rsidRPr="00B81F63">
        <w:rPr>
          <w:rFonts w:ascii="Times New Roman" w:hAnsi="Times New Roman" w:cs="Times New Roman"/>
          <w:sz w:val="24"/>
          <w:szCs w:val="24"/>
        </w:rPr>
        <w:t>«</w:t>
      </w:r>
      <w:r w:rsidRPr="00B81F63">
        <w:rPr>
          <w:rFonts w:ascii="Times New Roman" w:hAnsi="Times New Roman" w:cs="Times New Roman"/>
          <w:sz w:val="24"/>
          <w:szCs w:val="24"/>
        </w:rPr>
        <w:t>Тл</w:t>
      </w:r>
      <w:r w:rsidRPr="00B81F63">
        <w:rPr>
          <w:rFonts w:ascii="Times New Roman" w:hAnsi="Times New Roman" w:cs="Times New Roman"/>
          <w:sz w:val="24"/>
          <w:szCs w:val="24"/>
        </w:rPr>
        <w:t>ю</w:t>
      </w:r>
      <w:r w:rsidRPr="00B81F63">
        <w:rPr>
          <w:rFonts w:ascii="Times New Roman" w:hAnsi="Times New Roman" w:cs="Times New Roman"/>
          <w:sz w:val="24"/>
          <w:szCs w:val="24"/>
        </w:rPr>
        <w:t>стенхабльско</w:t>
      </w:r>
      <w:r w:rsidR="00E67EE1" w:rsidRPr="00B81F63">
        <w:rPr>
          <w:rFonts w:ascii="Times New Roman" w:hAnsi="Times New Roman" w:cs="Times New Roman"/>
          <w:sz w:val="24"/>
          <w:szCs w:val="24"/>
        </w:rPr>
        <w:t>е</w:t>
      </w:r>
      <w:r w:rsidRPr="00B81F63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E67EE1" w:rsidRPr="00B81F63">
        <w:rPr>
          <w:rFonts w:ascii="Times New Roman" w:hAnsi="Times New Roman" w:cs="Times New Roman"/>
          <w:sz w:val="24"/>
          <w:szCs w:val="24"/>
        </w:rPr>
        <w:t>е</w:t>
      </w:r>
      <w:r w:rsidRPr="00B81F6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67EE1" w:rsidRPr="00B81F63">
        <w:rPr>
          <w:rFonts w:ascii="Times New Roman" w:hAnsi="Times New Roman" w:cs="Times New Roman"/>
          <w:sz w:val="24"/>
          <w:szCs w:val="24"/>
        </w:rPr>
        <w:t>е»</w:t>
      </w:r>
      <w:r w:rsidRPr="00B81F63">
        <w:rPr>
          <w:rFonts w:ascii="Times New Roman" w:hAnsi="Times New Roman" w:cs="Times New Roman"/>
          <w:sz w:val="24"/>
          <w:szCs w:val="24"/>
        </w:rPr>
        <w:t xml:space="preserve"> через подготовку, утверждение и организацию и</w:t>
      </w:r>
      <w:r w:rsidRPr="00B81F63">
        <w:rPr>
          <w:rFonts w:ascii="Times New Roman" w:hAnsi="Times New Roman" w:cs="Times New Roman"/>
          <w:sz w:val="24"/>
          <w:szCs w:val="24"/>
        </w:rPr>
        <w:t>с</w:t>
      </w:r>
      <w:r w:rsidRPr="00B81F63">
        <w:rPr>
          <w:rFonts w:ascii="Times New Roman" w:hAnsi="Times New Roman" w:cs="Times New Roman"/>
          <w:sz w:val="24"/>
          <w:szCs w:val="24"/>
        </w:rPr>
        <w:t>полнения  плана мероприятий по реализации Про</w:t>
      </w:r>
      <w:r w:rsidR="00133A0E" w:rsidRPr="00B81F63">
        <w:rPr>
          <w:rFonts w:ascii="Times New Roman" w:hAnsi="Times New Roman" w:cs="Times New Roman"/>
          <w:sz w:val="24"/>
          <w:szCs w:val="24"/>
        </w:rPr>
        <w:t>граммы МУП ЖКХ, УК «</w:t>
      </w:r>
      <w:proofErr w:type="spellStart"/>
      <w:r w:rsidR="00133A0E" w:rsidRPr="00B81F63">
        <w:rPr>
          <w:rFonts w:ascii="Times New Roman" w:hAnsi="Times New Roman" w:cs="Times New Roman"/>
          <w:sz w:val="24"/>
          <w:szCs w:val="24"/>
        </w:rPr>
        <w:t>СтройКомСе</w:t>
      </w:r>
      <w:r w:rsidR="00133A0E" w:rsidRPr="00B81F63">
        <w:rPr>
          <w:rFonts w:ascii="Times New Roman" w:hAnsi="Times New Roman" w:cs="Times New Roman"/>
          <w:sz w:val="24"/>
          <w:szCs w:val="24"/>
        </w:rPr>
        <w:t>р</w:t>
      </w:r>
      <w:r w:rsidR="00133A0E" w:rsidRPr="00B81F63">
        <w:rPr>
          <w:rFonts w:ascii="Times New Roman" w:hAnsi="Times New Roman" w:cs="Times New Roman"/>
          <w:sz w:val="24"/>
          <w:szCs w:val="24"/>
        </w:rPr>
        <w:t>вис</w:t>
      </w:r>
      <w:proofErr w:type="spellEnd"/>
      <w:r w:rsidR="00133A0E" w:rsidRPr="00B81F63">
        <w:rPr>
          <w:rFonts w:ascii="Times New Roman" w:hAnsi="Times New Roman" w:cs="Times New Roman"/>
          <w:sz w:val="24"/>
          <w:szCs w:val="24"/>
        </w:rPr>
        <w:t xml:space="preserve">», </w:t>
      </w:r>
      <w:r w:rsidR="00E67EE1" w:rsidRPr="00B81F63">
        <w:rPr>
          <w:rFonts w:ascii="Times New Roman" w:hAnsi="Times New Roman" w:cs="Times New Roman"/>
          <w:sz w:val="24"/>
          <w:szCs w:val="24"/>
        </w:rPr>
        <w:t xml:space="preserve">соответствующим территориальным отделом </w:t>
      </w:r>
      <w:r w:rsidR="0037546A" w:rsidRPr="00B81F63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37546A" w:rsidRPr="00B81F63">
        <w:rPr>
          <w:rFonts w:ascii="Times New Roman" w:hAnsi="Times New Roman" w:cs="Times New Roman"/>
          <w:sz w:val="24"/>
          <w:szCs w:val="24"/>
        </w:rPr>
        <w:t>КубаньЭнерго</w:t>
      </w:r>
      <w:proofErr w:type="spellEnd"/>
      <w:r w:rsidR="0037546A" w:rsidRPr="00B81F63">
        <w:rPr>
          <w:rFonts w:ascii="Times New Roman" w:hAnsi="Times New Roman" w:cs="Times New Roman"/>
          <w:sz w:val="24"/>
          <w:szCs w:val="24"/>
        </w:rPr>
        <w:t>»</w:t>
      </w:r>
    </w:p>
    <w:p w:rsidR="00C27385" w:rsidRPr="00B81F63" w:rsidRDefault="00C27385" w:rsidP="00B81F63">
      <w:pPr>
        <w:spacing w:after="0" w:line="240" w:lineRule="auto"/>
        <w:ind w:left="3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МУП ЖКХ предоставляет отчетность о ходе выполнения указанного плана мер</w:t>
      </w:r>
      <w:r w:rsidRPr="00B81F63">
        <w:rPr>
          <w:rFonts w:ascii="Times New Roman" w:hAnsi="Times New Roman" w:cs="Times New Roman"/>
          <w:sz w:val="24"/>
          <w:szCs w:val="24"/>
        </w:rPr>
        <w:t>о</w:t>
      </w:r>
      <w:r w:rsidRPr="00B81F63">
        <w:rPr>
          <w:rFonts w:ascii="Times New Roman" w:hAnsi="Times New Roman" w:cs="Times New Roman"/>
          <w:sz w:val="24"/>
          <w:szCs w:val="24"/>
        </w:rPr>
        <w:t xml:space="preserve">приятий ежеквартально в администрацию МО Тлюстенхабльское городское поселение». </w:t>
      </w:r>
    </w:p>
    <w:p w:rsidR="00C27385" w:rsidRPr="00B81F63" w:rsidRDefault="00C27385" w:rsidP="00B81F63">
      <w:pPr>
        <w:spacing w:after="0" w:line="240" w:lineRule="auto"/>
        <w:ind w:left="30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F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1F63">
        <w:rPr>
          <w:rFonts w:ascii="Times New Roman" w:hAnsi="Times New Roman" w:cs="Times New Roman"/>
          <w:sz w:val="24"/>
          <w:szCs w:val="24"/>
        </w:rPr>
        <w:t xml:space="preserve"> ходом исполнения Программы осуществляется администрацией  и С</w:t>
      </w:r>
      <w:r w:rsidRPr="00B81F63">
        <w:rPr>
          <w:rFonts w:ascii="Times New Roman" w:hAnsi="Times New Roman" w:cs="Times New Roman"/>
          <w:sz w:val="24"/>
          <w:szCs w:val="24"/>
        </w:rPr>
        <w:t>о</w:t>
      </w:r>
      <w:r w:rsidRPr="00B81F63">
        <w:rPr>
          <w:rFonts w:ascii="Times New Roman" w:hAnsi="Times New Roman" w:cs="Times New Roman"/>
          <w:sz w:val="24"/>
          <w:szCs w:val="24"/>
        </w:rPr>
        <w:t xml:space="preserve">ветом </w:t>
      </w:r>
      <w:r w:rsidR="00E67EE1" w:rsidRPr="00B81F63">
        <w:rPr>
          <w:rFonts w:ascii="Times New Roman" w:hAnsi="Times New Roman" w:cs="Times New Roman"/>
          <w:sz w:val="24"/>
          <w:szCs w:val="24"/>
        </w:rPr>
        <w:t xml:space="preserve">народных </w:t>
      </w:r>
      <w:r w:rsidRPr="00B81F63">
        <w:rPr>
          <w:rFonts w:ascii="Times New Roman" w:hAnsi="Times New Roman" w:cs="Times New Roman"/>
          <w:sz w:val="24"/>
          <w:szCs w:val="24"/>
        </w:rPr>
        <w:t>депутатов МО «Тлюстенхабльское городское поселение». Администр</w:t>
      </w:r>
      <w:r w:rsidRPr="00B81F63">
        <w:rPr>
          <w:rFonts w:ascii="Times New Roman" w:hAnsi="Times New Roman" w:cs="Times New Roman"/>
          <w:sz w:val="24"/>
          <w:szCs w:val="24"/>
        </w:rPr>
        <w:t>а</w:t>
      </w:r>
      <w:r w:rsidRPr="00B81F63">
        <w:rPr>
          <w:rFonts w:ascii="Times New Roman" w:hAnsi="Times New Roman" w:cs="Times New Roman"/>
          <w:sz w:val="24"/>
          <w:szCs w:val="24"/>
        </w:rPr>
        <w:t>ция  МО «Тлюстенхабльское городское поселение» проводит мониторинг Программы, анали</w:t>
      </w:r>
      <w:r w:rsidR="00E67EE1" w:rsidRPr="00B81F63">
        <w:rPr>
          <w:rFonts w:ascii="Times New Roman" w:hAnsi="Times New Roman" w:cs="Times New Roman"/>
          <w:sz w:val="24"/>
          <w:szCs w:val="24"/>
        </w:rPr>
        <w:t>з отчетности, предоставляемой М</w:t>
      </w:r>
      <w:r w:rsidRPr="00B81F63">
        <w:rPr>
          <w:rFonts w:ascii="Times New Roman" w:hAnsi="Times New Roman" w:cs="Times New Roman"/>
          <w:sz w:val="24"/>
          <w:szCs w:val="24"/>
        </w:rPr>
        <w:t>П ЖКХ</w:t>
      </w:r>
      <w:r w:rsidR="008A19BD" w:rsidRPr="00B81F63">
        <w:rPr>
          <w:rFonts w:ascii="Times New Roman" w:hAnsi="Times New Roman" w:cs="Times New Roman"/>
          <w:sz w:val="24"/>
          <w:szCs w:val="24"/>
        </w:rPr>
        <w:t>, УК «</w:t>
      </w:r>
      <w:proofErr w:type="spellStart"/>
      <w:r w:rsidR="008A19BD" w:rsidRPr="00B81F63">
        <w:rPr>
          <w:rFonts w:ascii="Times New Roman" w:hAnsi="Times New Roman" w:cs="Times New Roman"/>
          <w:sz w:val="24"/>
          <w:szCs w:val="24"/>
        </w:rPr>
        <w:t>СтройКомСервис</w:t>
      </w:r>
      <w:proofErr w:type="spellEnd"/>
      <w:r w:rsidR="008A19BD" w:rsidRPr="00B81F63">
        <w:rPr>
          <w:rFonts w:ascii="Times New Roman" w:hAnsi="Times New Roman" w:cs="Times New Roman"/>
          <w:sz w:val="24"/>
          <w:szCs w:val="24"/>
        </w:rPr>
        <w:t>»</w:t>
      </w:r>
      <w:r w:rsidRPr="00B81F63">
        <w:rPr>
          <w:rFonts w:ascii="Times New Roman" w:hAnsi="Times New Roman" w:cs="Times New Roman"/>
          <w:sz w:val="24"/>
          <w:szCs w:val="24"/>
        </w:rPr>
        <w:t>, анализ степени достижения целей и результатов, хода выполнения мероприятий  и соответствия их те</w:t>
      </w:r>
      <w:r w:rsidRPr="00B81F63">
        <w:rPr>
          <w:rFonts w:ascii="Times New Roman" w:hAnsi="Times New Roman" w:cs="Times New Roman"/>
          <w:sz w:val="24"/>
          <w:szCs w:val="24"/>
        </w:rPr>
        <w:t>х</w:t>
      </w:r>
      <w:r w:rsidRPr="00B81F63">
        <w:rPr>
          <w:rFonts w:ascii="Times New Roman" w:hAnsi="Times New Roman" w:cs="Times New Roman"/>
          <w:sz w:val="24"/>
          <w:szCs w:val="24"/>
        </w:rPr>
        <w:t>ническому заданию.</w:t>
      </w:r>
    </w:p>
    <w:p w:rsidR="00C317B9" w:rsidRPr="00B81F63" w:rsidRDefault="00C317B9" w:rsidP="00B81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571E" w:rsidRPr="00FF571E" w:rsidRDefault="009C0028" w:rsidP="00FF571E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5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характеристики объектов коммунальной инфраструктуры</w:t>
      </w:r>
    </w:p>
    <w:p w:rsidR="009C0028" w:rsidRDefault="00055929" w:rsidP="00FF571E">
      <w:pPr>
        <w:pStyle w:val="a8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5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люстенхабльского  городского  поселения</w:t>
      </w:r>
    </w:p>
    <w:p w:rsidR="00FF571E" w:rsidRDefault="00FF571E" w:rsidP="00FF571E">
      <w:pPr>
        <w:pStyle w:val="a8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571E" w:rsidRPr="00FF571E" w:rsidRDefault="00FF571E" w:rsidP="00FF571E">
      <w:pPr>
        <w:pStyle w:val="a8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80" w:type="dxa"/>
        <w:tblInd w:w="-160" w:type="dxa"/>
        <w:tblCellMar>
          <w:left w:w="0" w:type="dxa"/>
          <w:right w:w="0" w:type="dxa"/>
        </w:tblCellMar>
        <w:tblLook w:val="04A0"/>
      </w:tblPr>
      <w:tblGrid>
        <w:gridCol w:w="747"/>
        <w:gridCol w:w="5373"/>
        <w:gridCol w:w="1800"/>
        <w:gridCol w:w="2160"/>
      </w:tblGrid>
      <w:tr w:rsidR="009C0028" w:rsidRPr="00B81F63" w:rsidTr="00C113B7">
        <w:trPr>
          <w:trHeight w:val="104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сновных фонд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униц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у образов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</w:tr>
      <w:tr w:rsidR="009C0028" w:rsidRPr="00B81F63" w:rsidTr="006347C9">
        <w:trPr>
          <w:trHeight w:val="1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0028" w:rsidRPr="00B81F63" w:rsidTr="006347C9">
        <w:trPr>
          <w:trHeight w:val="23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централизованных водопроводных с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055929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C0028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055929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0028" w:rsidRPr="00B81F63" w:rsidTr="006347C9">
        <w:trPr>
          <w:trHeight w:val="1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отдельных водопроводных с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055929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C0028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055929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0028" w:rsidRPr="00B81F63" w:rsidTr="006347C9">
        <w:trPr>
          <w:trHeight w:val="1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-во подземных источник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055929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C0028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C4290F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C0028" w:rsidRPr="00B81F63" w:rsidTr="006347C9">
        <w:trPr>
          <w:trHeight w:val="2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водопроводных сет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8A19BD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</w:tr>
      <w:tr w:rsidR="009C0028" w:rsidRPr="00B81F63" w:rsidTr="006347C9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tabs>
                <w:tab w:val="left" w:pos="708"/>
              </w:tabs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 ч. требуют замен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8A19BD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9C0028" w:rsidRPr="00B81F63" w:rsidTr="006347C9">
        <w:trPr>
          <w:cantSplit/>
          <w:trHeight w:val="26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 водопроводных сет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7433DB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C0028" w:rsidRPr="00B81F63" w:rsidTr="006347C9">
        <w:trPr>
          <w:trHeight w:val="39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производственная мощность н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ых станций 1-го подъем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куб. м. </w:t>
            </w:r>
            <w:proofErr w:type="spellStart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C4290F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2</w:t>
            </w:r>
          </w:p>
        </w:tc>
      </w:tr>
      <w:tr w:rsidR="009C0028" w:rsidRPr="00B81F63" w:rsidTr="006347C9">
        <w:trPr>
          <w:trHeight w:val="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о воды в сет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уб. м. го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0028" w:rsidRPr="00B81F63" w:rsidTr="006347C9">
        <w:trPr>
          <w:trHeight w:val="18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щено воды всем потребител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уб.м.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D6025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</w:tr>
      <w:tr w:rsidR="009C0028" w:rsidRPr="00B81F63" w:rsidTr="006347C9">
        <w:trPr>
          <w:trHeight w:val="12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уб.м.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D6025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1</w:t>
            </w:r>
          </w:p>
        </w:tc>
      </w:tr>
      <w:tr w:rsidR="009C0028" w:rsidRPr="00B81F63" w:rsidTr="006347C9">
        <w:trPr>
          <w:trHeight w:val="2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питьевой вод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м. го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0028" w:rsidRPr="00B81F63" w:rsidTr="00A746D1">
        <w:trPr>
          <w:trHeight w:val="6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утечек от поданной в сеть в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0028" w:rsidRPr="00B81F63" w:rsidTr="006347C9">
        <w:trPr>
          <w:trHeight w:val="8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0028" w:rsidRPr="00B81F63" w:rsidTr="006347C9">
        <w:trPr>
          <w:trHeight w:val="31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централизованных систем канализ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0028" w:rsidRPr="00B81F63" w:rsidTr="006347C9">
        <w:trPr>
          <w:trHeight w:val="16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канализационных с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D6025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0028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C0028" w:rsidRPr="00B81F63" w:rsidTr="006347C9">
        <w:trPr>
          <w:trHeight w:val="213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требуют замен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6347C9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9C0028" w:rsidRPr="00B81F63" w:rsidTr="006347C9">
        <w:trPr>
          <w:trHeight w:val="29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износа канализационных с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6347C9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9C0028" w:rsidRPr="00B81F63" w:rsidTr="006347C9">
        <w:trPr>
          <w:trHeight w:val="3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производственная мощность оч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ых сооруж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куб. м. </w:t>
            </w:r>
            <w:proofErr w:type="spellStart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D6025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9C0028" w:rsidRPr="00B81F63" w:rsidTr="006347C9">
        <w:trPr>
          <w:trHeight w:val="28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щено сточных в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уб. м. го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D6025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0028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0028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C0028" w:rsidRPr="00B81F63" w:rsidTr="006347C9">
        <w:trPr>
          <w:trHeight w:val="28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9C0028" w:rsidRPr="00B81F63" w:rsidTr="006347C9">
        <w:trPr>
          <w:trHeight w:val="28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тельных,  все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C36D0E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C0028" w:rsidRPr="00B81F63" w:rsidTr="006347C9">
        <w:trPr>
          <w:trHeight w:val="28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мощностью до 3 Гкал/ча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6347C9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0028" w:rsidRPr="00B81F63" w:rsidTr="006347C9">
        <w:trPr>
          <w:trHeight w:val="28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рная установленная мощность котельных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</w:t>
            </w:r>
            <w:proofErr w:type="gramStart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C36D0E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347C9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C0028" w:rsidRPr="00B81F63" w:rsidTr="006347C9">
        <w:trPr>
          <w:trHeight w:val="28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до 3 Гкал/ча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</w:t>
            </w:r>
            <w:proofErr w:type="gramStart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6347C9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9C0028" w:rsidRPr="00B81F63" w:rsidTr="006347C9">
        <w:trPr>
          <w:trHeight w:val="28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ые</w:t>
            </w:r>
            <w:proofErr w:type="gramEnd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ющие на угл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210C13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C0028" w:rsidRPr="00B81F63" w:rsidTr="006347C9">
        <w:trPr>
          <w:trHeight w:val="28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тановленных котл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C36D0E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C0028" w:rsidRPr="00B81F63" w:rsidTr="006347C9">
        <w:trPr>
          <w:trHeight w:val="28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тепловых сетей, все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6347C9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8A19BD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9C0028" w:rsidRPr="00B81F63" w:rsidTr="006347C9">
        <w:trPr>
          <w:trHeight w:val="28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нуждаются в замен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6347C9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9C0028" w:rsidRPr="00B81F63" w:rsidTr="006347C9">
        <w:trPr>
          <w:trHeight w:val="28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износа  тепловых сет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6347C9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433DB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C0028" w:rsidRPr="00B81F63" w:rsidTr="006347C9">
        <w:trPr>
          <w:trHeight w:val="28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человек пользующихся горячим </w:t>
            </w:r>
            <w:proofErr w:type="spellStart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93996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набжением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210C13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</w:tr>
      <w:tr w:rsidR="009C0028" w:rsidRPr="00B81F63" w:rsidTr="006347C9">
        <w:trPr>
          <w:trHeight w:val="28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ано тепловой энергии, все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6347C9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9C0028" w:rsidRPr="00B81F63" w:rsidTr="006347C9">
        <w:trPr>
          <w:trHeight w:val="28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1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котельными до 3-х Гкал/</w:t>
            </w:r>
            <w:proofErr w:type="gramStart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6347C9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9C0028" w:rsidRPr="00B81F63" w:rsidTr="006347C9">
        <w:trPr>
          <w:trHeight w:val="28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о тепловой энергии со сторон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Гкал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6347C9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C0028" w:rsidRPr="00B81F63" w:rsidTr="006347C9">
        <w:trPr>
          <w:trHeight w:val="28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для на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E60765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C0028" w:rsidRPr="00B81F63" w:rsidTr="00A746D1">
        <w:trPr>
          <w:trHeight w:val="67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тепловой энер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6347C9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</w:tr>
      <w:tr w:rsidR="009C0028" w:rsidRPr="00B81F63" w:rsidTr="006347C9">
        <w:trPr>
          <w:trHeight w:val="18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9C0028" w:rsidRPr="00B81F63" w:rsidTr="006347C9">
        <w:trPr>
          <w:trHeight w:val="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электрических сетей, все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210C13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9C0028"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C0028" w:rsidRPr="00B81F63" w:rsidTr="006347C9">
        <w:trPr>
          <w:cantSplit/>
          <w:trHeight w:val="14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ветхих электрических сетей требующих з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0028" w:rsidRPr="00B81F63" w:rsidTr="006347C9">
        <w:trPr>
          <w:cantSplit/>
          <w:trHeight w:val="16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износа электрических сет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0028" w:rsidRPr="00B81F63" w:rsidTr="006347C9">
        <w:trPr>
          <w:trHeight w:val="19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6</w:t>
            </w:r>
          </w:p>
        </w:tc>
      </w:tr>
      <w:tr w:rsidR="009C0028" w:rsidRPr="00B81F63" w:rsidTr="006347C9">
        <w:trPr>
          <w:trHeight w:val="19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ая потребительская мощност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5</w:t>
            </w:r>
          </w:p>
        </w:tc>
      </w:tr>
      <w:tr w:rsidR="009C0028" w:rsidRPr="00B81F63" w:rsidTr="006347C9">
        <w:trPr>
          <w:trHeight w:val="19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фицит мощности электрических сетей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B81F63" w:rsidRDefault="009C0028" w:rsidP="00B81F63">
            <w:pPr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9</w:t>
            </w:r>
          </w:p>
        </w:tc>
      </w:tr>
    </w:tbl>
    <w:p w:rsidR="007A30B1" w:rsidRPr="00B81F63" w:rsidRDefault="007A30B1" w:rsidP="00B81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B043F" w:rsidRDefault="00814120" w:rsidP="00FF57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F63">
        <w:rPr>
          <w:rFonts w:ascii="Times New Roman" w:hAnsi="Times New Roman" w:cs="Times New Roman"/>
          <w:b/>
          <w:sz w:val="24"/>
          <w:szCs w:val="24"/>
        </w:rPr>
        <w:t>4.1. Водоснабжение</w:t>
      </w:r>
      <w:r w:rsidR="005B043F" w:rsidRPr="00B81F63">
        <w:rPr>
          <w:rFonts w:ascii="Times New Roman" w:hAnsi="Times New Roman" w:cs="Times New Roman"/>
          <w:b/>
          <w:sz w:val="24"/>
          <w:szCs w:val="24"/>
        </w:rPr>
        <w:t xml:space="preserve"> МО «Тлюстенхабльское городское поселение»</w:t>
      </w:r>
    </w:p>
    <w:p w:rsidR="00FF571E" w:rsidRPr="00B81F63" w:rsidRDefault="00FF571E" w:rsidP="00FF57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43F" w:rsidRPr="00B81F63" w:rsidRDefault="005B043F" w:rsidP="00B81F6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Водоснабжение МО «Тлюстенхабльское городское поселение» осуществляется на двух участках:</w:t>
      </w:r>
    </w:p>
    <w:p w:rsidR="005B043F" w:rsidRPr="00B81F63" w:rsidRDefault="005B043F" w:rsidP="00B81F63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пос. Тлюстенхабль</w:t>
      </w:r>
    </w:p>
    <w:p w:rsidR="005B043F" w:rsidRPr="00B81F63" w:rsidRDefault="005B043F" w:rsidP="00B81F63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а. Тугургой</w:t>
      </w:r>
    </w:p>
    <w:p w:rsidR="005B043F" w:rsidRPr="00B81F63" w:rsidRDefault="005B043F" w:rsidP="00B81F6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Водоснабжение МО «Тлюстенхабльское городское поселение» осуществляется из арт</w:t>
      </w:r>
      <w:r w:rsidRPr="00B81F63">
        <w:rPr>
          <w:rFonts w:ascii="Times New Roman" w:hAnsi="Times New Roman" w:cs="Times New Roman"/>
          <w:sz w:val="24"/>
          <w:szCs w:val="24"/>
        </w:rPr>
        <w:t>е</w:t>
      </w:r>
      <w:r w:rsidRPr="00B81F63">
        <w:rPr>
          <w:rFonts w:ascii="Times New Roman" w:hAnsi="Times New Roman" w:cs="Times New Roman"/>
          <w:sz w:val="24"/>
          <w:szCs w:val="24"/>
        </w:rPr>
        <w:t>зианских скважин, расположенных на водозаборных сооружениях п. Тлюстенхабль и а. Т</w:t>
      </w:r>
      <w:r w:rsidRPr="00B81F63">
        <w:rPr>
          <w:rFonts w:ascii="Times New Roman" w:hAnsi="Times New Roman" w:cs="Times New Roman"/>
          <w:sz w:val="24"/>
          <w:szCs w:val="24"/>
        </w:rPr>
        <w:t>у</w:t>
      </w:r>
      <w:r w:rsidRPr="00B81F63">
        <w:rPr>
          <w:rFonts w:ascii="Times New Roman" w:hAnsi="Times New Roman" w:cs="Times New Roman"/>
          <w:sz w:val="24"/>
          <w:szCs w:val="24"/>
        </w:rPr>
        <w:t>гургой.  В гидрогеологическом отношении район приурочен к юго-западной части Азово-Кубанского артезианского бассейна. Скважины каптируют водоносные горизонты плиоцен</w:t>
      </w:r>
      <w:r w:rsidRPr="00B81F63">
        <w:rPr>
          <w:rFonts w:ascii="Times New Roman" w:hAnsi="Times New Roman" w:cs="Times New Roman"/>
          <w:sz w:val="24"/>
          <w:szCs w:val="24"/>
        </w:rPr>
        <w:t>о</w:t>
      </w:r>
      <w:r w:rsidRPr="00B81F63">
        <w:rPr>
          <w:rFonts w:ascii="Times New Roman" w:hAnsi="Times New Roman" w:cs="Times New Roman"/>
          <w:sz w:val="24"/>
          <w:szCs w:val="24"/>
        </w:rPr>
        <w:t>вых отложений.</w:t>
      </w:r>
    </w:p>
    <w:p w:rsidR="005B043F" w:rsidRPr="00B81F63" w:rsidRDefault="005B043F" w:rsidP="00B81F6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 xml:space="preserve">Запасы воды подземных вод по участкам </w:t>
      </w:r>
      <w:proofErr w:type="spellStart"/>
      <w:r w:rsidRPr="00B81F63">
        <w:rPr>
          <w:rFonts w:ascii="Times New Roman" w:hAnsi="Times New Roman" w:cs="Times New Roman"/>
          <w:sz w:val="24"/>
          <w:szCs w:val="24"/>
        </w:rPr>
        <w:t>недропользования</w:t>
      </w:r>
      <w:proofErr w:type="spellEnd"/>
      <w:r w:rsidRPr="00B81F63">
        <w:rPr>
          <w:rFonts w:ascii="Times New Roman" w:hAnsi="Times New Roman" w:cs="Times New Roman"/>
          <w:sz w:val="24"/>
          <w:szCs w:val="24"/>
        </w:rPr>
        <w:t xml:space="preserve"> не оценивались. </w:t>
      </w:r>
    </w:p>
    <w:p w:rsidR="00D453B3" w:rsidRPr="00FF571E" w:rsidRDefault="00D453B3" w:rsidP="00FF571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71E">
        <w:rPr>
          <w:rFonts w:ascii="Times New Roman" w:hAnsi="Times New Roman" w:cs="Times New Roman"/>
          <w:b/>
          <w:sz w:val="24"/>
          <w:szCs w:val="24"/>
          <w:u w:val="single"/>
        </w:rPr>
        <w:t>Характе</w:t>
      </w:r>
      <w:r w:rsidR="0037546A" w:rsidRPr="00FF571E">
        <w:rPr>
          <w:rFonts w:ascii="Times New Roman" w:hAnsi="Times New Roman" w:cs="Times New Roman"/>
          <w:b/>
          <w:sz w:val="24"/>
          <w:szCs w:val="24"/>
          <w:u w:val="single"/>
        </w:rPr>
        <w:t>ристика водозаборных сооружений</w:t>
      </w:r>
      <w:r w:rsidR="00FF571E" w:rsidRPr="00FF57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F571E">
        <w:rPr>
          <w:rFonts w:ascii="Times New Roman" w:hAnsi="Times New Roman" w:cs="Times New Roman"/>
          <w:b/>
          <w:sz w:val="24"/>
          <w:szCs w:val="24"/>
          <w:u w:val="single"/>
        </w:rPr>
        <w:t>пос. Тлюстенхабль</w:t>
      </w:r>
    </w:p>
    <w:p w:rsidR="00D453B3" w:rsidRPr="00B81F63" w:rsidRDefault="00D453B3" w:rsidP="00B81F6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На территории пос. Тлюстенхабль расположены водоза</w:t>
      </w:r>
      <w:r w:rsidR="00E67EE1" w:rsidRPr="00B81F63">
        <w:rPr>
          <w:rFonts w:ascii="Times New Roman" w:hAnsi="Times New Roman" w:cs="Times New Roman"/>
          <w:sz w:val="24"/>
          <w:szCs w:val="24"/>
        </w:rPr>
        <w:t>борные сооружения по ул. Лен</w:t>
      </w:r>
      <w:r w:rsidR="00E67EE1" w:rsidRPr="00B81F63">
        <w:rPr>
          <w:rFonts w:ascii="Times New Roman" w:hAnsi="Times New Roman" w:cs="Times New Roman"/>
          <w:sz w:val="24"/>
          <w:szCs w:val="24"/>
        </w:rPr>
        <w:t>и</w:t>
      </w:r>
      <w:r w:rsidR="00E67EE1" w:rsidRPr="00B81F63">
        <w:rPr>
          <w:rFonts w:ascii="Times New Roman" w:hAnsi="Times New Roman" w:cs="Times New Roman"/>
          <w:sz w:val="24"/>
          <w:szCs w:val="24"/>
        </w:rPr>
        <w:t>на, 30.</w:t>
      </w:r>
    </w:p>
    <w:p w:rsidR="00D453B3" w:rsidRPr="00B81F63" w:rsidRDefault="00D453B3" w:rsidP="00B81F6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На водозаборных сооружениях расположены три артезианские скважины:</w:t>
      </w:r>
    </w:p>
    <w:p w:rsidR="00D453B3" w:rsidRPr="00B81F63" w:rsidRDefault="00D453B3" w:rsidP="00B81F63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Скважина № 7115 – 1987 г., глубина 276 метров;</w:t>
      </w:r>
    </w:p>
    <w:p w:rsidR="00D453B3" w:rsidRPr="00B81F63" w:rsidRDefault="00D453B3" w:rsidP="00B81F63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Скважина № 7115´ - 1989 г., глубина 262 метров</w:t>
      </w:r>
    </w:p>
    <w:p w:rsidR="00D453B3" w:rsidRPr="00B81F63" w:rsidRDefault="00D453B3" w:rsidP="00B81F63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Скважина № 6917 – нет данных (не эксплуатируется).</w:t>
      </w:r>
    </w:p>
    <w:p w:rsidR="007507BF" w:rsidRPr="00B81F63" w:rsidRDefault="00D453B3" w:rsidP="00B81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 xml:space="preserve">В скважинах № 7115 и 7115´ установлены </w:t>
      </w:r>
      <w:proofErr w:type="spellStart"/>
      <w:r w:rsidRPr="00B81F63">
        <w:rPr>
          <w:rFonts w:ascii="Times New Roman" w:hAnsi="Times New Roman" w:cs="Times New Roman"/>
          <w:sz w:val="24"/>
          <w:szCs w:val="24"/>
        </w:rPr>
        <w:t>погружные</w:t>
      </w:r>
      <w:proofErr w:type="spellEnd"/>
      <w:r w:rsidRPr="00B81F63">
        <w:rPr>
          <w:rFonts w:ascii="Times New Roman" w:hAnsi="Times New Roman" w:cs="Times New Roman"/>
          <w:sz w:val="24"/>
          <w:szCs w:val="24"/>
        </w:rPr>
        <w:t xml:space="preserve"> насосы ЭЦВ-10-65-110. Общая макс</w:t>
      </w:r>
      <w:r w:rsidRPr="00B81F63">
        <w:rPr>
          <w:rFonts w:ascii="Times New Roman" w:hAnsi="Times New Roman" w:cs="Times New Roman"/>
          <w:sz w:val="24"/>
          <w:szCs w:val="24"/>
        </w:rPr>
        <w:t>и</w:t>
      </w:r>
      <w:r w:rsidRPr="00B81F63">
        <w:rPr>
          <w:rFonts w:ascii="Times New Roman" w:hAnsi="Times New Roman" w:cs="Times New Roman"/>
          <w:sz w:val="24"/>
          <w:szCs w:val="24"/>
        </w:rPr>
        <w:t xml:space="preserve">мальная производительность </w:t>
      </w:r>
      <w:proofErr w:type="spellStart"/>
      <w:r w:rsidRPr="00B81F63">
        <w:rPr>
          <w:rFonts w:ascii="Times New Roman" w:hAnsi="Times New Roman" w:cs="Times New Roman"/>
          <w:sz w:val="24"/>
          <w:szCs w:val="24"/>
        </w:rPr>
        <w:t>артскважин</w:t>
      </w:r>
      <w:proofErr w:type="spellEnd"/>
      <w:r w:rsidRPr="00B81F63">
        <w:rPr>
          <w:rFonts w:ascii="Times New Roman" w:hAnsi="Times New Roman" w:cs="Times New Roman"/>
          <w:sz w:val="24"/>
          <w:szCs w:val="24"/>
        </w:rPr>
        <w:t xml:space="preserve"> составляет – 3120 м3/</w:t>
      </w:r>
      <w:proofErr w:type="spellStart"/>
      <w:r w:rsidRPr="00B81F6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81F63">
        <w:rPr>
          <w:rFonts w:ascii="Times New Roman" w:hAnsi="Times New Roman" w:cs="Times New Roman"/>
          <w:sz w:val="24"/>
          <w:szCs w:val="24"/>
        </w:rPr>
        <w:t>.</w:t>
      </w:r>
      <w:r w:rsidR="007507BF" w:rsidRPr="00B81F63">
        <w:rPr>
          <w:rFonts w:ascii="Times New Roman" w:hAnsi="Times New Roman" w:cs="Times New Roman"/>
          <w:sz w:val="24"/>
          <w:szCs w:val="24"/>
        </w:rPr>
        <w:t xml:space="preserve"> На территории устано</w:t>
      </w:r>
      <w:r w:rsidR="007507BF" w:rsidRPr="00B81F63">
        <w:rPr>
          <w:rFonts w:ascii="Times New Roman" w:hAnsi="Times New Roman" w:cs="Times New Roman"/>
          <w:sz w:val="24"/>
          <w:szCs w:val="24"/>
        </w:rPr>
        <w:t>в</w:t>
      </w:r>
      <w:r w:rsidR="007507BF" w:rsidRPr="00B81F63">
        <w:rPr>
          <w:rFonts w:ascii="Times New Roman" w:hAnsi="Times New Roman" w:cs="Times New Roman"/>
          <w:sz w:val="24"/>
          <w:szCs w:val="24"/>
        </w:rPr>
        <w:t>лено два резервуара для сброса воды. В насосной станции имеется общий расходомер.</w:t>
      </w:r>
    </w:p>
    <w:p w:rsidR="00D453B3" w:rsidRPr="00B81F63" w:rsidRDefault="00D453B3" w:rsidP="00B81F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lastRenderedPageBreak/>
        <w:t>В зависимости от времени года, т.е. от объема потребления, в работе могут быть обе скважины одновременно. Средний расход воды составляет 1400 м3/сутки.</w:t>
      </w:r>
    </w:p>
    <w:p w:rsidR="00D453B3" w:rsidRPr="00B81F63" w:rsidRDefault="00D453B3" w:rsidP="00B81F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Учет объема подаваемой воды осуществляется расчетным методом, по расходу эле</w:t>
      </w:r>
      <w:r w:rsidRPr="00B81F63">
        <w:rPr>
          <w:rFonts w:ascii="Times New Roman" w:hAnsi="Times New Roman" w:cs="Times New Roman"/>
          <w:sz w:val="24"/>
          <w:szCs w:val="24"/>
        </w:rPr>
        <w:t>к</w:t>
      </w:r>
      <w:r w:rsidRPr="00B81F63">
        <w:rPr>
          <w:rFonts w:ascii="Times New Roman" w:hAnsi="Times New Roman" w:cs="Times New Roman"/>
          <w:sz w:val="24"/>
          <w:szCs w:val="24"/>
        </w:rPr>
        <w:t>трической энергии.</w:t>
      </w:r>
    </w:p>
    <w:p w:rsidR="00D453B3" w:rsidRPr="00B81F63" w:rsidRDefault="00D453B3" w:rsidP="00B81F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Скважины работают в автоматическом режиме.</w:t>
      </w:r>
    </w:p>
    <w:p w:rsidR="00D453B3" w:rsidRPr="00B81F63" w:rsidRDefault="00D453B3" w:rsidP="00B81F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На водозаборных</w:t>
      </w:r>
      <w:r w:rsidR="00E90642" w:rsidRPr="00B81F63">
        <w:rPr>
          <w:rFonts w:ascii="Times New Roman" w:hAnsi="Times New Roman" w:cs="Times New Roman"/>
          <w:sz w:val="24"/>
          <w:szCs w:val="24"/>
        </w:rPr>
        <w:t xml:space="preserve"> сооружениях п. Тлюстенхабль установлены два накопительных р</w:t>
      </w:r>
      <w:r w:rsidR="00E90642" w:rsidRPr="00B81F63">
        <w:rPr>
          <w:rFonts w:ascii="Times New Roman" w:hAnsi="Times New Roman" w:cs="Times New Roman"/>
          <w:sz w:val="24"/>
          <w:szCs w:val="24"/>
        </w:rPr>
        <w:t>е</w:t>
      </w:r>
      <w:r w:rsidR="00E90642" w:rsidRPr="00B81F63">
        <w:rPr>
          <w:rFonts w:ascii="Times New Roman" w:hAnsi="Times New Roman" w:cs="Times New Roman"/>
          <w:sz w:val="24"/>
          <w:szCs w:val="24"/>
        </w:rPr>
        <w:t xml:space="preserve">зервуара по 500 м3 каждый. Для подачи холодной </w:t>
      </w:r>
      <w:r w:rsidR="008A19BD" w:rsidRPr="00B81F63">
        <w:rPr>
          <w:rFonts w:ascii="Times New Roman" w:hAnsi="Times New Roman" w:cs="Times New Roman"/>
          <w:sz w:val="24"/>
          <w:szCs w:val="24"/>
        </w:rPr>
        <w:t>в</w:t>
      </w:r>
      <w:r w:rsidR="00E90642" w:rsidRPr="00B81F63">
        <w:rPr>
          <w:rFonts w:ascii="Times New Roman" w:hAnsi="Times New Roman" w:cs="Times New Roman"/>
          <w:sz w:val="24"/>
          <w:szCs w:val="24"/>
        </w:rPr>
        <w:t>оды соответствующего требованиям да</w:t>
      </w:r>
      <w:r w:rsidR="00E90642" w:rsidRPr="00B81F63">
        <w:rPr>
          <w:rFonts w:ascii="Times New Roman" w:hAnsi="Times New Roman" w:cs="Times New Roman"/>
          <w:sz w:val="24"/>
          <w:szCs w:val="24"/>
        </w:rPr>
        <w:t>в</w:t>
      </w:r>
      <w:r w:rsidR="00E90642" w:rsidRPr="00B81F63">
        <w:rPr>
          <w:rFonts w:ascii="Times New Roman" w:hAnsi="Times New Roman" w:cs="Times New Roman"/>
          <w:sz w:val="24"/>
          <w:szCs w:val="24"/>
        </w:rPr>
        <w:t>ления на водозаборе установлена насосная станция 2-го подъема.</w:t>
      </w:r>
    </w:p>
    <w:p w:rsidR="00E90642" w:rsidRPr="00B81F63" w:rsidRDefault="00E90642" w:rsidP="00B81F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В насосной станции установлены четыре  центробежных насоса разной производ</w:t>
      </w:r>
      <w:r w:rsidRPr="00B81F63">
        <w:rPr>
          <w:rFonts w:ascii="Times New Roman" w:hAnsi="Times New Roman" w:cs="Times New Roman"/>
          <w:sz w:val="24"/>
          <w:szCs w:val="24"/>
        </w:rPr>
        <w:t>и</w:t>
      </w:r>
      <w:r w:rsidRPr="00B81F63">
        <w:rPr>
          <w:rFonts w:ascii="Times New Roman" w:hAnsi="Times New Roman" w:cs="Times New Roman"/>
          <w:sz w:val="24"/>
          <w:szCs w:val="24"/>
        </w:rPr>
        <w:t>тельности и мощности. В работе</w:t>
      </w:r>
      <w:r w:rsidR="008A19BD" w:rsidRPr="00B81F63">
        <w:rPr>
          <w:rFonts w:ascii="Times New Roman" w:hAnsi="Times New Roman" w:cs="Times New Roman"/>
          <w:sz w:val="24"/>
          <w:szCs w:val="24"/>
        </w:rPr>
        <w:t xml:space="preserve"> задействованы</w:t>
      </w:r>
      <w:r w:rsidRPr="00B81F63">
        <w:rPr>
          <w:rFonts w:ascii="Times New Roman" w:hAnsi="Times New Roman" w:cs="Times New Roman"/>
          <w:sz w:val="24"/>
          <w:szCs w:val="24"/>
        </w:rPr>
        <w:t xml:space="preserve"> один или два насоса одновременно. Марка центробежных насосов:</w:t>
      </w:r>
    </w:p>
    <w:p w:rsidR="00E90642" w:rsidRPr="00B81F63" w:rsidRDefault="00E90642" w:rsidP="00B81F6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Насос №1 – КМ 80-50-200</w:t>
      </w:r>
    </w:p>
    <w:p w:rsidR="00E90642" w:rsidRPr="00B81F63" w:rsidRDefault="00E90642" w:rsidP="00B81F6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Насос №2 – К 90/55</w:t>
      </w:r>
    </w:p>
    <w:p w:rsidR="00E90642" w:rsidRPr="00B81F63" w:rsidRDefault="00E90642" w:rsidP="00B81F6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Насос №3 – К 90/55</w:t>
      </w:r>
    </w:p>
    <w:p w:rsidR="00E90642" w:rsidRPr="00B81F63" w:rsidRDefault="00E90642" w:rsidP="00B81F6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Насос №4 – К 45/50</w:t>
      </w:r>
    </w:p>
    <w:p w:rsidR="00E90642" w:rsidRPr="00B81F63" w:rsidRDefault="00E90642" w:rsidP="00B81F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Зона санитарной охраны (ЗСО) водозаборных сооружений огорожена бетонным заб</w:t>
      </w:r>
      <w:r w:rsidRPr="00B81F63">
        <w:rPr>
          <w:rFonts w:ascii="Times New Roman" w:hAnsi="Times New Roman" w:cs="Times New Roman"/>
          <w:sz w:val="24"/>
          <w:szCs w:val="24"/>
        </w:rPr>
        <w:t>о</w:t>
      </w:r>
      <w:r w:rsidRPr="00B81F63">
        <w:rPr>
          <w:rFonts w:ascii="Times New Roman" w:hAnsi="Times New Roman" w:cs="Times New Roman"/>
          <w:sz w:val="24"/>
          <w:szCs w:val="24"/>
        </w:rPr>
        <w:t>ром, на территории наведен порядок, трава выкашивается своевременно.</w:t>
      </w:r>
    </w:p>
    <w:p w:rsidR="00E90642" w:rsidRPr="00B81F63" w:rsidRDefault="00E90642" w:rsidP="00B81F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На водозаборе ведется круглосуточное дежурство операторов.</w:t>
      </w:r>
    </w:p>
    <w:p w:rsidR="00E90642" w:rsidRPr="00B81F63" w:rsidRDefault="00E90642" w:rsidP="00B81F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F63">
        <w:rPr>
          <w:rFonts w:ascii="Times New Roman" w:hAnsi="Times New Roman" w:cs="Times New Roman"/>
          <w:b/>
          <w:sz w:val="24"/>
          <w:szCs w:val="24"/>
        </w:rPr>
        <w:t>Водопроводные сети</w:t>
      </w:r>
    </w:p>
    <w:p w:rsidR="00E90642" w:rsidRPr="00B81F63" w:rsidRDefault="00E90642" w:rsidP="00B81F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ab/>
        <w:t>Протяженность водопроводных сетей п. Тлюстенхабль с</w:t>
      </w:r>
      <w:r w:rsidR="00E078EA" w:rsidRPr="00B81F63">
        <w:rPr>
          <w:rFonts w:ascii="Times New Roman" w:hAnsi="Times New Roman" w:cs="Times New Roman"/>
          <w:sz w:val="24"/>
          <w:szCs w:val="24"/>
        </w:rPr>
        <w:t>оставляет 24.1 км. Водосна</w:t>
      </w:r>
      <w:r w:rsidR="00E078EA" w:rsidRPr="00B81F63">
        <w:rPr>
          <w:rFonts w:ascii="Times New Roman" w:hAnsi="Times New Roman" w:cs="Times New Roman"/>
          <w:sz w:val="24"/>
          <w:szCs w:val="24"/>
        </w:rPr>
        <w:t>б</w:t>
      </w:r>
      <w:r w:rsidR="00E078EA" w:rsidRPr="00B81F63">
        <w:rPr>
          <w:rFonts w:ascii="Times New Roman" w:hAnsi="Times New Roman" w:cs="Times New Roman"/>
          <w:sz w:val="24"/>
          <w:szCs w:val="24"/>
        </w:rPr>
        <w:t>жение представляет собой систему закольцованных и тупиковых сетей, трубы от 40 мм до 150 мм. Материал водопроводных труб – сталь, асбоцемент, полиэтилен. Глубина заложения труб составляет от 0,8 м до 1, 5 м. На водозаборных сетях установлено 8 пожарных гидра</w:t>
      </w:r>
      <w:r w:rsidR="00E078EA" w:rsidRPr="00B81F63">
        <w:rPr>
          <w:rFonts w:ascii="Times New Roman" w:hAnsi="Times New Roman" w:cs="Times New Roman"/>
          <w:sz w:val="24"/>
          <w:szCs w:val="24"/>
        </w:rPr>
        <w:t>н</w:t>
      </w:r>
      <w:r w:rsidR="00E078EA" w:rsidRPr="00B81F63">
        <w:rPr>
          <w:rFonts w:ascii="Times New Roman" w:hAnsi="Times New Roman" w:cs="Times New Roman"/>
          <w:sz w:val="24"/>
          <w:szCs w:val="24"/>
        </w:rPr>
        <w:t>тов. Для регулирования подачи на сетях установлены водопроводные колодцы с запорной арматурой.</w:t>
      </w:r>
    </w:p>
    <w:p w:rsidR="00E078EA" w:rsidRPr="00B81F63" w:rsidRDefault="00E078EA" w:rsidP="00B81F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ab/>
        <w:t>Для контроля качества холодной воды, заключен договор с ФБУ учреждения здрав</w:t>
      </w:r>
      <w:r w:rsidRPr="00B81F63">
        <w:rPr>
          <w:rFonts w:ascii="Times New Roman" w:hAnsi="Times New Roman" w:cs="Times New Roman"/>
          <w:sz w:val="24"/>
          <w:szCs w:val="24"/>
        </w:rPr>
        <w:t>о</w:t>
      </w:r>
      <w:r w:rsidRPr="00B81F63">
        <w:rPr>
          <w:rFonts w:ascii="Times New Roman" w:hAnsi="Times New Roman" w:cs="Times New Roman"/>
          <w:sz w:val="24"/>
          <w:szCs w:val="24"/>
        </w:rPr>
        <w:t xml:space="preserve">охранения «Центр гигиены и эпидемиологии в Республике Адыгея» в городе </w:t>
      </w:r>
      <w:proofErr w:type="spellStart"/>
      <w:r w:rsidRPr="00B81F63">
        <w:rPr>
          <w:rFonts w:ascii="Times New Roman" w:hAnsi="Times New Roman" w:cs="Times New Roman"/>
          <w:sz w:val="24"/>
          <w:szCs w:val="24"/>
        </w:rPr>
        <w:t>Адыгейске</w:t>
      </w:r>
      <w:proofErr w:type="spellEnd"/>
      <w:r w:rsidRPr="00B81F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1F63">
        <w:rPr>
          <w:rFonts w:ascii="Times New Roman" w:hAnsi="Times New Roman" w:cs="Times New Roman"/>
          <w:sz w:val="24"/>
          <w:szCs w:val="24"/>
        </w:rPr>
        <w:t>Т</w:t>
      </w:r>
      <w:r w:rsidRPr="00B81F63">
        <w:rPr>
          <w:rFonts w:ascii="Times New Roman" w:hAnsi="Times New Roman" w:cs="Times New Roman"/>
          <w:sz w:val="24"/>
          <w:szCs w:val="24"/>
        </w:rPr>
        <w:t>е</w:t>
      </w:r>
      <w:r w:rsidRPr="00B81F63">
        <w:rPr>
          <w:rFonts w:ascii="Times New Roman" w:hAnsi="Times New Roman" w:cs="Times New Roman"/>
          <w:sz w:val="24"/>
          <w:szCs w:val="24"/>
        </w:rPr>
        <w:t>учежском</w:t>
      </w:r>
      <w:proofErr w:type="spellEnd"/>
      <w:r w:rsidRPr="00B81F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81F63">
        <w:rPr>
          <w:rFonts w:ascii="Times New Roman" w:hAnsi="Times New Roman" w:cs="Times New Roman"/>
          <w:sz w:val="24"/>
          <w:szCs w:val="24"/>
        </w:rPr>
        <w:t>Тахтамукайском</w:t>
      </w:r>
      <w:proofErr w:type="spellEnd"/>
      <w:r w:rsidRPr="00B81F63">
        <w:rPr>
          <w:rFonts w:ascii="Times New Roman" w:hAnsi="Times New Roman" w:cs="Times New Roman"/>
          <w:sz w:val="24"/>
          <w:szCs w:val="24"/>
        </w:rPr>
        <w:t xml:space="preserve"> районах, которые </w:t>
      </w:r>
      <w:proofErr w:type="gramStart"/>
      <w:r w:rsidRPr="00B81F63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B81F63">
        <w:rPr>
          <w:rFonts w:ascii="Times New Roman" w:hAnsi="Times New Roman" w:cs="Times New Roman"/>
          <w:sz w:val="24"/>
          <w:szCs w:val="24"/>
        </w:rPr>
        <w:t xml:space="preserve"> производят отбор и иссл</w:t>
      </w:r>
      <w:r w:rsidRPr="00B81F63">
        <w:rPr>
          <w:rFonts w:ascii="Times New Roman" w:hAnsi="Times New Roman" w:cs="Times New Roman"/>
          <w:sz w:val="24"/>
          <w:szCs w:val="24"/>
        </w:rPr>
        <w:t>е</w:t>
      </w:r>
      <w:r w:rsidRPr="00B81F63">
        <w:rPr>
          <w:rFonts w:ascii="Times New Roman" w:hAnsi="Times New Roman" w:cs="Times New Roman"/>
          <w:sz w:val="24"/>
          <w:szCs w:val="24"/>
        </w:rPr>
        <w:t>дования качества воды.</w:t>
      </w:r>
    </w:p>
    <w:p w:rsidR="00CC5C18" w:rsidRPr="00FF571E" w:rsidRDefault="00CC5C18" w:rsidP="00B81F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71E">
        <w:rPr>
          <w:rFonts w:ascii="Times New Roman" w:hAnsi="Times New Roman" w:cs="Times New Roman"/>
          <w:b/>
          <w:sz w:val="24"/>
          <w:szCs w:val="24"/>
        </w:rPr>
        <w:t>Проблемы водоснабжения в п. Тлюстенхабль:</w:t>
      </w:r>
    </w:p>
    <w:p w:rsidR="00CC5C18" w:rsidRPr="00B81F63" w:rsidRDefault="00CC5C18" w:rsidP="00B81F63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Отсутствие оценки запасов воды на данном участке.</w:t>
      </w:r>
    </w:p>
    <w:p w:rsidR="00CC5C18" w:rsidRPr="00B81F63" w:rsidRDefault="00CC5C18" w:rsidP="00B81F63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На насосной станции 2-го подъема установлено устаревшее оборудование,  что приводит к дополнительным затратам на обслуживание и значительному расходу электрич</w:t>
      </w:r>
      <w:r w:rsidRPr="00B81F63">
        <w:rPr>
          <w:rFonts w:ascii="Times New Roman" w:hAnsi="Times New Roman" w:cs="Times New Roman"/>
          <w:sz w:val="24"/>
          <w:szCs w:val="24"/>
        </w:rPr>
        <w:t>е</w:t>
      </w:r>
      <w:r w:rsidRPr="00B81F63">
        <w:rPr>
          <w:rFonts w:ascii="Times New Roman" w:hAnsi="Times New Roman" w:cs="Times New Roman"/>
          <w:sz w:val="24"/>
          <w:szCs w:val="24"/>
        </w:rPr>
        <w:t>ской энергии.</w:t>
      </w:r>
    </w:p>
    <w:p w:rsidR="00CC5C18" w:rsidRPr="00B81F63" w:rsidRDefault="00CC5C18" w:rsidP="00B81F63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На водопроводных сетях имеется высокий износ труб, наличие значительного количества асбоцементных труб, что приводит к частым прорывам и утечкам на сетях. Вод</w:t>
      </w:r>
      <w:r w:rsidRPr="00B81F63">
        <w:rPr>
          <w:rFonts w:ascii="Times New Roman" w:hAnsi="Times New Roman" w:cs="Times New Roman"/>
          <w:sz w:val="24"/>
          <w:szCs w:val="24"/>
        </w:rPr>
        <w:t>о</w:t>
      </w:r>
      <w:r w:rsidRPr="00B81F63">
        <w:rPr>
          <w:rFonts w:ascii="Times New Roman" w:hAnsi="Times New Roman" w:cs="Times New Roman"/>
          <w:sz w:val="24"/>
          <w:szCs w:val="24"/>
        </w:rPr>
        <w:t>проводные колодцы и запорная арматура долгое время не обслуживались.</w:t>
      </w:r>
    </w:p>
    <w:p w:rsidR="00CC5C18" w:rsidRPr="00FF571E" w:rsidRDefault="00CC5C18" w:rsidP="00FF571E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В тариф на водоснабжение не заложены средства на проведение капитального ремонта</w:t>
      </w:r>
      <w:r w:rsidR="008A19BD" w:rsidRPr="00B81F63">
        <w:rPr>
          <w:rFonts w:ascii="Times New Roman" w:hAnsi="Times New Roman" w:cs="Times New Roman"/>
          <w:sz w:val="24"/>
          <w:szCs w:val="24"/>
        </w:rPr>
        <w:t>,</w:t>
      </w:r>
      <w:r w:rsidRPr="00B81F63">
        <w:rPr>
          <w:rFonts w:ascii="Times New Roman" w:hAnsi="Times New Roman" w:cs="Times New Roman"/>
          <w:sz w:val="24"/>
          <w:szCs w:val="24"/>
        </w:rPr>
        <w:t xml:space="preserve"> и замену сетей без дополнительного финансирования произвести невозможно.</w:t>
      </w:r>
    </w:p>
    <w:p w:rsidR="00CC5C18" w:rsidRPr="00FF571E" w:rsidRDefault="00FF571E" w:rsidP="00FF571E">
      <w:pPr>
        <w:pStyle w:val="a8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71E">
        <w:rPr>
          <w:rFonts w:ascii="Times New Roman" w:hAnsi="Times New Roman" w:cs="Times New Roman"/>
          <w:b/>
          <w:sz w:val="24"/>
          <w:szCs w:val="24"/>
          <w:u w:val="single"/>
        </w:rPr>
        <w:t xml:space="preserve">Характеристика водозаборных сооружений </w:t>
      </w:r>
      <w:r w:rsidR="00CC5C18" w:rsidRPr="00FF571E">
        <w:rPr>
          <w:rFonts w:ascii="Times New Roman" w:hAnsi="Times New Roman" w:cs="Times New Roman"/>
          <w:b/>
          <w:sz w:val="24"/>
          <w:szCs w:val="24"/>
          <w:u w:val="single"/>
        </w:rPr>
        <w:t>а. Тугургой</w:t>
      </w:r>
    </w:p>
    <w:p w:rsidR="00CC5C18" w:rsidRPr="00B81F63" w:rsidRDefault="00CC5C18" w:rsidP="00B81F6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Водозаборные сооружения а. Тугургой расположены на восточной окраине аула.</w:t>
      </w:r>
    </w:p>
    <w:p w:rsidR="00CC5C18" w:rsidRPr="00B81F63" w:rsidRDefault="00CC5C18" w:rsidP="00B81F6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На водозаборе имеется одна артезианская скважина:</w:t>
      </w:r>
    </w:p>
    <w:p w:rsidR="00CC5C18" w:rsidRPr="00B81F63" w:rsidRDefault="00CC5C18" w:rsidP="00B81F6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Скважина № 344 – 1953 г, глубина 132 метра.</w:t>
      </w:r>
    </w:p>
    <w:p w:rsidR="00CC5C18" w:rsidRPr="00B81F63" w:rsidRDefault="00CC5C18" w:rsidP="00B81F6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 xml:space="preserve">В скважине установлен </w:t>
      </w:r>
      <w:proofErr w:type="spellStart"/>
      <w:r w:rsidRPr="00B81F63">
        <w:rPr>
          <w:rFonts w:ascii="Times New Roman" w:hAnsi="Times New Roman" w:cs="Times New Roman"/>
          <w:sz w:val="24"/>
          <w:szCs w:val="24"/>
        </w:rPr>
        <w:t>погружной</w:t>
      </w:r>
      <w:proofErr w:type="spellEnd"/>
      <w:r w:rsidRPr="00B81F63">
        <w:rPr>
          <w:rFonts w:ascii="Times New Roman" w:hAnsi="Times New Roman" w:cs="Times New Roman"/>
          <w:sz w:val="24"/>
          <w:szCs w:val="24"/>
        </w:rPr>
        <w:t xml:space="preserve"> насос ЭЦВ-6-</w:t>
      </w:r>
      <w:r w:rsidR="00DA60E7" w:rsidRPr="00B81F63">
        <w:rPr>
          <w:rFonts w:ascii="Times New Roman" w:hAnsi="Times New Roman" w:cs="Times New Roman"/>
          <w:sz w:val="24"/>
          <w:szCs w:val="24"/>
        </w:rPr>
        <w:t>10-110.</w:t>
      </w:r>
    </w:p>
    <w:p w:rsidR="00DA60E7" w:rsidRPr="00B81F63" w:rsidRDefault="00DA60E7" w:rsidP="00B81F6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Общая максимальная производительность скважины составляет 240 м3/сутки.</w:t>
      </w:r>
    </w:p>
    <w:p w:rsidR="00DA60E7" w:rsidRPr="00B81F63" w:rsidRDefault="00DA60E7" w:rsidP="00B81F6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Средний расход воды составляет около 150 м3/сутки. Учет объема воды осуществл</w:t>
      </w:r>
      <w:r w:rsidRPr="00B81F63">
        <w:rPr>
          <w:rFonts w:ascii="Times New Roman" w:hAnsi="Times New Roman" w:cs="Times New Roman"/>
          <w:sz w:val="24"/>
          <w:szCs w:val="24"/>
        </w:rPr>
        <w:t>я</w:t>
      </w:r>
      <w:r w:rsidRPr="00B81F63">
        <w:rPr>
          <w:rFonts w:ascii="Times New Roman" w:hAnsi="Times New Roman" w:cs="Times New Roman"/>
          <w:sz w:val="24"/>
          <w:szCs w:val="24"/>
        </w:rPr>
        <w:t>ется расчетным методом, по расходу электроэнергии. Скважина работает в автоматическом режиме.</w:t>
      </w:r>
    </w:p>
    <w:p w:rsidR="00DA60E7" w:rsidRPr="00B81F63" w:rsidRDefault="00DA60E7" w:rsidP="00B81F6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 xml:space="preserve">На водозаборных сооружениях а. Тугургой установлена башня высотой 19,2 метра, объемом 45м3. Подача в водопроводные сети осуществляется с водонапорной башни. </w:t>
      </w:r>
    </w:p>
    <w:p w:rsidR="00DA60E7" w:rsidRPr="00B81F63" w:rsidRDefault="00DA60E7" w:rsidP="00B81F6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Зона санитарной охраны огорожена забором из высечки, на территории наводится п</w:t>
      </w:r>
      <w:r w:rsidRPr="00B81F63">
        <w:rPr>
          <w:rFonts w:ascii="Times New Roman" w:hAnsi="Times New Roman" w:cs="Times New Roman"/>
          <w:sz w:val="24"/>
          <w:szCs w:val="24"/>
        </w:rPr>
        <w:t>о</w:t>
      </w:r>
      <w:r w:rsidRPr="00B81F63">
        <w:rPr>
          <w:rFonts w:ascii="Times New Roman" w:hAnsi="Times New Roman" w:cs="Times New Roman"/>
          <w:sz w:val="24"/>
          <w:szCs w:val="24"/>
        </w:rPr>
        <w:t>рядок.</w:t>
      </w:r>
    </w:p>
    <w:p w:rsidR="00B653C4" w:rsidRPr="00FF571E" w:rsidRDefault="00DA60E7" w:rsidP="00FF571E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lastRenderedPageBreak/>
        <w:t>Водозабор работает без дежурного оператора.</w:t>
      </w:r>
    </w:p>
    <w:p w:rsidR="00DA60E7" w:rsidRPr="00B81F63" w:rsidRDefault="00DA60E7" w:rsidP="00B81F6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F63">
        <w:rPr>
          <w:rFonts w:ascii="Times New Roman" w:hAnsi="Times New Roman" w:cs="Times New Roman"/>
          <w:b/>
          <w:sz w:val="24"/>
          <w:szCs w:val="24"/>
        </w:rPr>
        <w:t>Водопроводные сети</w:t>
      </w:r>
    </w:p>
    <w:p w:rsidR="00DA60E7" w:rsidRPr="00B81F63" w:rsidRDefault="00DA60E7" w:rsidP="00B81F6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Протяженность водопроводных сетей в а. Тугургой 10,8 км. Водоснабжение пре</w:t>
      </w:r>
      <w:r w:rsidRPr="00B81F63">
        <w:rPr>
          <w:rFonts w:ascii="Times New Roman" w:hAnsi="Times New Roman" w:cs="Times New Roman"/>
          <w:sz w:val="24"/>
          <w:szCs w:val="24"/>
        </w:rPr>
        <w:t>д</w:t>
      </w:r>
      <w:r w:rsidRPr="00B81F63">
        <w:rPr>
          <w:rFonts w:ascii="Times New Roman" w:hAnsi="Times New Roman" w:cs="Times New Roman"/>
          <w:sz w:val="24"/>
          <w:szCs w:val="24"/>
        </w:rPr>
        <w:t>ставляет собой сеть тупиковых систем, диаметром труб от 25 мм до 89 мм. Материал вод</w:t>
      </w:r>
      <w:r w:rsidRPr="00B81F63">
        <w:rPr>
          <w:rFonts w:ascii="Times New Roman" w:hAnsi="Times New Roman" w:cs="Times New Roman"/>
          <w:sz w:val="24"/>
          <w:szCs w:val="24"/>
        </w:rPr>
        <w:t>о</w:t>
      </w:r>
      <w:r w:rsidRPr="00B81F63">
        <w:rPr>
          <w:rFonts w:ascii="Times New Roman" w:hAnsi="Times New Roman" w:cs="Times New Roman"/>
          <w:sz w:val="24"/>
          <w:szCs w:val="24"/>
        </w:rPr>
        <w:t>проводных труб – сталь, полиэтилен.</w:t>
      </w:r>
    </w:p>
    <w:p w:rsidR="00DA60E7" w:rsidRPr="00B81F63" w:rsidRDefault="00DA60E7" w:rsidP="00B81F6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Глубина заложена от 0,8 м до 1,5 м.</w:t>
      </w:r>
    </w:p>
    <w:p w:rsidR="00DA60E7" w:rsidRPr="00FF571E" w:rsidRDefault="00DA60E7" w:rsidP="00FF571E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На водопроводных сетях отсутствуют пожарные гидранты и колодцы с запорной а</w:t>
      </w:r>
      <w:r w:rsidRPr="00B81F63">
        <w:rPr>
          <w:rFonts w:ascii="Times New Roman" w:hAnsi="Times New Roman" w:cs="Times New Roman"/>
          <w:sz w:val="24"/>
          <w:szCs w:val="24"/>
        </w:rPr>
        <w:t>р</w:t>
      </w:r>
      <w:r w:rsidRPr="00B81F63">
        <w:rPr>
          <w:rFonts w:ascii="Times New Roman" w:hAnsi="Times New Roman" w:cs="Times New Roman"/>
          <w:sz w:val="24"/>
          <w:szCs w:val="24"/>
        </w:rPr>
        <w:t>матурой.</w:t>
      </w:r>
    </w:p>
    <w:p w:rsidR="00DA60E7" w:rsidRPr="00B81F63" w:rsidRDefault="00DA60E7" w:rsidP="00B81F6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F63">
        <w:rPr>
          <w:rFonts w:ascii="Times New Roman" w:hAnsi="Times New Roman" w:cs="Times New Roman"/>
          <w:b/>
          <w:sz w:val="24"/>
          <w:szCs w:val="24"/>
        </w:rPr>
        <w:t xml:space="preserve">Проблемы водоснабжения </w:t>
      </w:r>
      <w:proofErr w:type="gramStart"/>
      <w:r w:rsidRPr="00B81F6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81F63">
        <w:rPr>
          <w:rFonts w:ascii="Times New Roman" w:hAnsi="Times New Roman" w:cs="Times New Roman"/>
          <w:b/>
          <w:sz w:val="24"/>
          <w:szCs w:val="24"/>
        </w:rPr>
        <w:t xml:space="preserve"> а. Тугургой</w:t>
      </w:r>
    </w:p>
    <w:p w:rsidR="00DA60E7" w:rsidRPr="00B81F63" w:rsidRDefault="00DA60E7" w:rsidP="00B81F63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Расположение водозаборных сооружений за пределами аула приво</w:t>
      </w:r>
      <w:r w:rsidR="008A19BD" w:rsidRPr="00B81F63">
        <w:rPr>
          <w:rFonts w:ascii="Times New Roman" w:hAnsi="Times New Roman" w:cs="Times New Roman"/>
          <w:sz w:val="24"/>
          <w:szCs w:val="24"/>
        </w:rPr>
        <w:t>дит</w:t>
      </w:r>
      <w:r w:rsidRPr="00B81F63">
        <w:rPr>
          <w:rFonts w:ascii="Times New Roman" w:hAnsi="Times New Roman" w:cs="Times New Roman"/>
          <w:sz w:val="24"/>
          <w:szCs w:val="24"/>
        </w:rPr>
        <w:t xml:space="preserve"> к н</w:t>
      </w:r>
      <w:r w:rsidRPr="00B81F63">
        <w:rPr>
          <w:rFonts w:ascii="Times New Roman" w:hAnsi="Times New Roman" w:cs="Times New Roman"/>
          <w:sz w:val="24"/>
          <w:szCs w:val="24"/>
        </w:rPr>
        <w:t>е</w:t>
      </w:r>
      <w:r w:rsidRPr="00B81F63">
        <w:rPr>
          <w:rFonts w:ascii="Times New Roman" w:hAnsi="Times New Roman" w:cs="Times New Roman"/>
          <w:sz w:val="24"/>
          <w:szCs w:val="24"/>
        </w:rPr>
        <w:t xml:space="preserve">хватке воды в летнее время. </w:t>
      </w:r>
    </w:p>
    <w:p w:rsidR="00DA60E7" w:rsidRPr="00B81F63" w:rsidRDefault="008A19BD" w:rsidP="00B81F63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Ветхое о</w:t>
      </w:r>
      <w:r w:rsidR="00DA60E7" w:rsidRPr="00B81F63">
        <w:rPr>
          <w:rFonts w:ascii="Times New Roman" w:hAnsi="Times New Roman" w:cs="Times New Roman"/>
          <w:sz w:val="24"/>
          <w:szCs w:val="24"/>
        </w:rPr>
        <w:t>граждение зоны санитарной охраны.</w:t>
      </w:r>
    </w:p>
    <w:p w:rsidR="00DA60E7" w:rsidRPr="00B81F63" w:rsidRDefault="00DA60E7" w:rsidP="00B81F63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На водопроводных сетях имеется высокий износ труб.</w:t>
      </w:r>
    </w:p>
    <w:p w:rsidR="00DA60E7" w:rsidRPr="00B81F63" w:rsidRDefault="00DA60E7" w:rsidP="00B81F63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Отсутствие отключающей арматуры на сетях.</w:t>
      </w:r>
    </w:p>
    <w:p w:rsidR="00E078EA" w:rsidRDefault="00DA60E7" w:rsidP="00B81F63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Подключение к магистральным сетям производилось без технических условий и проектов, что привело к отсутствию упорядоченности водопроводных сетей.</w:t>
      </w:r>
    </w:p>
    <w:p w:rsidR="00FF571E" w:rsidRDefault="00FF571E" w:rsidP="00FF571E">
      <w:pPr>
        <w:pStyle w:val="a8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571E" w:rsidRDefault="00FF571E" w:rsidP="00FF571E">
      <w:pPr>
        <w:pStyle w:val="a8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571E" w:rsidRPr="00B81F63" w:rsidRDefault="00FF571E" w:rsidP="00FF571E">
      <w:pPr>
        <w:pStyle w:val="a8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453B3" w:rsidRDefault="00E54FE2" w:rsidP="00B81F6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F63">
        <w:rPr>
          <w:rFonts w:ascii="Times New Roman" w:hAnsi="Times New Roman" w:cs="Times New Roman"/>
          <w:b/>
          <w:sz w:val="24"/>
          <w:szCs w:val="24"/>
        </w:rPr>
        <w:t>Обоснование обеспечения прогнозируемого объема и качества услуг</w:t>
      </w:r>
    </w:p>
    <w:p w:rsidR="00FF571E" w:rsidRDefault="00FF571E" w:rsidP="00B81F6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71E" w:rsidRDefault="00FF571E" w:rsidP="00B81F6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71E" w:rsidRDefault="00FF571E" w:rsidP="00B81F6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71E" w:rsidRDefault="00FF571E" w:rsidP="00B81F6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71E" w:rsidRPr="00B81F63" w:rsidRDefault="00FF571E" w:rsidP="00B81F6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jc w:val="center"/>
        <w:tblInd w:w="708" w:type="dxa"/>
        <w:tblLook w:val="04A0"/>
      </w:tblPr>
      <w:tblGrid>
        <w:gridCol w:w="676"/>
        <w:gridCol w:w="3897"/>
        <w:gridCol w:w="2765"/>
        <w:gridCol w:w="1809"/>
      </w:tblGrid>
      <w:tr w:rsidR="00E54FE2" w:rsidRPr="00B81F63" w:rsidTr="00E54FE2">
        <w:trPr>
          <w:jc w:val="center"/>
        </w:trPr>
        <w:tc>
          <w:tcPr>
            <w:tcW w:w="676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7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Показатели производственной де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765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09" w:type="dxa"/>
          </w:tcPr>
          <w:p w:rsidR="00E54FE2" w:rsidRPr="00B81F63" w:rsidRDefault="007507BF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</w:tr>
      <w:tr w:rsidR="00E54FE2" w:rsidRPr="00B81F63" w:rsidTr="00E54FE2">
        <w:trPr>
          <w:jc w:val="center"/>
        </w:trPr>
        <w:tc>
          <w:tcPr>
            <w:tcW w:w="676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Объем выработки воды</w:t>
            </w:r>
          </w:p>
        </w:tc>
        <w:tc>
          <w:tcPr>
            <w:tcW w:w="2765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Тысяч кубических ме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809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290,07</w:t>
            </w:r>
          </w:p>
        </w:tc>
      </w:tr>
      <w:tr w:rsidR="00E54FE2" w:rsidRPr="00B81F63" w:rsidTr="00E54FE2">
        <w:trPr>
          <w:jc w:val="center"/>
        </w:trPr>
        <w:tc>
          <w:tcPr>
            <w:tcW w:w="676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7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Объем воды, используемой на со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ственные нужды</w:t>
            </w:r>
          </w:p>
        </w:tc>
        <w:tc>
          <w:tcPr>
            <w:tcW w:w="2765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Тысяч кубических ме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809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E54FE2" w:rsidRPr="00B81F63" w:rsidTr="00E54FE2">
        <w:trPr>
          <w:jc w:val="center"/>
        </w:trPr>
        <w:tc>
          <w:tcPr>
            <w:tcW w:w="676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7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Объем отпуска в сеть</w:t>
            </w:r>
          </w:p>
        </w:tc>
        <w:tc>
          <w:tcPr>
            <w:tcW w:w="2765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Тысяч кубических ме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809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287,17</w:t>
            </w:r>
          </w:p>
        </w:tc>
      </w:tr>
      <w:tr w:rsidR="00E54FE2" w:rsidRPr="00B81F63" w:rsidTr="00E54FE2">
        <w:trPr>
          <w:jc w:val="center"/>
        </w:trPr>
        <w:tc>
          <w:tcPr>
            <w:tcW w:w="676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7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Объем потерь</w:t>
            </w:r>
          </w:p>
        </w:tc>
        <w:tc>
          <w:tcPr>
            <w:tcW w:w="2765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Тысяч кубических ме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809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E54FE2" w:rsidRPr="00B81F63" w:rsidTr="00E54FE2">
        <w:trPr>
          <w:jc w:val="center"/>
        </w:trPr>
        <w:tc>
          <w:tcPr>
            <w:tcW w:w="676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7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Уровень потерь к объему отпуще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ной воды в сеть</w:t>
            </w:r>
          </w:p>
        </w:tc>
        <w:tc>
          <w:tcPr>
            <w:tcW w:w="2765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09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17,93</w:t>
            </w:r>
          </w:p>
        </w:tc>
      </w:tr>
      <w:tr w:rsidR="00E54FE2" w:rsidRPr="00B81F63" w:rsidTr="00E54FE2">
        <w:trPr>
          <w:jc w:val="center"/>
        </w:trPr>
        <w:tc>
          <w:tcPr>
            <w:tcW w:w="676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7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</w:t>
            </w:r>
            <w:proofErr w:type="spellStart"/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товаро</w:t>
            </w:r>
            <w:proofErr w:type="spellEnd"/>
            <w:r w:rsidRPr="00B81F63">
              <w:rPr>
                <w:rFonts w:ascii="Times New Roman" w:hAnsi="Times New Roman" w:cs="Times New Roman"/>
                <w:sz w:val="24"/>
                <w:szCs w:val="24"/>
              </w:rPr>
              <w:t xml:space="preserve"> и услуг, в том числе по потребителям:</w:t>
            </w:r>
          </w:p>
        </w:tc>
        <w:tc>
          <w:tcPr>
            <w:tcW w:w="2765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235,17</w:t>
            </w:r>
          </w:p>
        </w:tc>
      </w:tr>
      <w:tr w:rsidR="00E54FE2" w:rsidRPr="00B81F63" w:rsidTr="00E54FE2">
        <w:trPr>
          <w:jc w:val="center"/>
        </w:trPr>
        <w:tc>
          <w:tcPr>
            <w:tcW w:w="676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897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- населению</w:t>
            </w:r>
          </w:p>
        </w:tc>
        <w:tc>
          <w:tcPr>
            <w:tcW w:w="2765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Тысяч кубических ме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809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185,43</w:t>
            </w:r>
          </w:p>
        </w:tc>
      </w:tr>
      <w:tr w:rsidR="00E54FE2" w:rsidRPr="00B81F63" w:rsidTr="00E54FE2">
        <w:trPr>
          <w:jc w:val="center"/>
        </w:trPr>
        <w:tc>
          <w:tcPr>
            <w:tcW w:w="676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897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- бюджетным потребителям</w:t>
            </w:r>
          </w:p>
        </w:tc>
        <w:tc>
          <w:tcPr>
            <w:tcW w:w="2765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Тысяч кубических ме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809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11,35</w:t>
            </w:r>
          </w:p>
        </w:tc>
      </w:tr>
      <w:tr w:rsidR="00E54FE2" w:rsidRPr="00B81F63" w:rsidTr="00E54FE2">
        <w:trPr>
          <w:jc w:val="center"/>
        </w:trPr>
        <w:tc>
          <w:tcPr>
            <w:tcW w:w="676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897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- прочим потребителям</w:t>
            </w:r>
          </w:p>
        </w:tc>
        <w:tc>
          <w:tcPr>
            <w:tcW w:w="2765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Тысяч кубических ме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809" w:type="dxa"/>
          </w:tcPr>
          <w:p w:rsidR="00E54FE2" w:rsidRPr="00B81F63" w:rsidRDefault="00E54FE2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38,39</w:t>
            </w:r>
          </w:p>
        </w:tc>
      </w:tr>
    </w:tbl>
    <w:p w:rsidR="00E54FE2" w:rsidRPr="00B81F63" w:rsidRDefault="00E54FE2" w:rsidP="00B81F63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F571E" w:rsidRDefault="00FF571E" w:rsidP="00B81F6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71E" w:rsidRDefault="00FF571E" w:rsidP="00B81F6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71E" w:rsidRDefault="00FF571E" w:rsidP="00B81F6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71E" w:rsidRDefault="00FF571E" w:rsidP="00B81F6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71E" w:rsidRDefault="00FF571E" w:rsidP="00B81F6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71E" w:rsidRDefault="00FF571E" w:rsidP="00B81F6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FE2" w:rsidRDefault="00E54FE2" w:rsidP="00B81F6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F63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 по повышению эффективности деятельности</w:t>
      </w:r>
    </w:p>
    <w:p w:rsidR="00FF571E" w:rsidRPr="00B81F63" w:rsidRDefault="00FF571E" w:rsidP="00B81F6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jc w:val="center"/>
        <w:tblInd w:w="604" w:type="dxa"/>
        <w:tblLook w:val="04A0"/>
      </w:tblPr>
      <w:tblGrid>
        <w:gridCol w:w="538"/>
        <w:gridCol w:w="1813"/>
        <w:gridCol w:w="1435"/>
        <w:gridCol w:w="1554"/>
        <w:gridCol w:w="1704"/>
        <w:gridCol w:w="928"/>
        <w:gridCol w:w="1279"/>
      </w:tblGrid>
      <w:tr w:rsidR="00614CD7" w:rsidRPr="00B81F63" w:rsidTr="00614CD7">
        <w:trPr>
          <w:jc w:val="center"/>
        </w:trPr>
        <w:tc>
          <w:tcPr>
            <w:tcW w:w="543" w:type="dxa"/>
            <w:vMerge w:val="restart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5" w:type="dxa"/>
            <w:vMerge w:val="restart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53" w:type="dxa"/>
            <w:vMerge w:val="restart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Срок ре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лизации, лет</w:t>
            </w:r>
          </w:p>
        </w:tc>
        <w:tc>
          <w:tcPr>
            <w:tcW w:w="1573" w:type="dxa"/>
            <w:vMerge w:val="restart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Финансовые потребности на реализ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цию мер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приятий т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сяч рублей</w:t>
            </w:r>
          </w:p>
        </w:tc>
        <w:tc>
          <w:tcPr>
            <w:tcW w:w="3957" w:type="dxa"/>
            <w:gridSpan w:val="3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614CD7" w:rsidRPr="00B81F63" w:rsidTr="00614CD7">
        <w:trPr>
          <w:jc w:val="center"/>
        </w:trPr>
        <w:tc>
          <w:tcPr>
            <w:tcW w:w="543" w:type="dxa"/>
            <w:vMerge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921" w:type="dxa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Тысяч ру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294" w:type="dxa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</w:tr>
      <w:tr w:rsidR="00614CD7" w:rsidRPr="00B81F63" w:rsidTr="00614CD7">
        <w:trPr>
          <w:jc w:val="center"/>
        </w:trPr>
        <w:tc>
          <w:tcPr>
            <w:tcW w:w="543" w:type="dxa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Ремонт насо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ного оборуд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53" w:type="dxa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1742" w:type="dxa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к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зываемых у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</w:p>
        </w:tc>
        <w:tc>
          <w:tcPr>
            <w:tcW w:w="921" w:type="dxa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94" w:type="dxa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14CD7" w:rsidRPr="00B81F63" w:rsidTr="00614CD7">
        <w:trPr>
          <w:jc w:val="center"/>
        </w:trPr>
        <w:tc>
          <w:tcPr>
            <w:tcW w:w="543" w:type="dxa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на водозабо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ных сооруж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 xml:space="preserve">ниях </w:t>
            </w:r>
            <w:proofErr w:type="gramStart"/>
            <w:r w:rsidRPr="00B81F6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12 штук)</w:t>
            </w:r>
          </w:p>
        </w:tc>
        <w:tc>
          <w:tcPr>
            <w:tcW w:w="1453" w:type="dxa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1 полуг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дие 2013 года</w:t>
            </w:r>
          </w:p>
        </w:tc>
        <w:tc>
          <w:tcPr>
            <w:tcW w:w="1573" w:type="dxa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742" w:type="dxa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Обеспечение учета объемов поданной в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ды в сеть</w:t>
            </w:r>
          </w:p>
        </w:tc>
        <w:tc>
          <w:tcPr>
            <w:tcW w:w="921" w:type="dxa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294" w:type="dxa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614CD7" w:rsidRPr="00B81F63" w:rsidTr="00614CD7">
        <w:trPr>
          <w:jc w:val="center"/>
        </w:trPr>
        <w:tc>
          <w:tcPr>
            <w:tcW w:w="543" w:type="dxa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Замена вод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проводных с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тей участками (500 метров)</w:t>
            </w:r>
          </w:p>
        </w:tc>
        <w:tc>
          <w:tcPr>
            <w:tcW w:w="1453" w:type="dxa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1742" w:type="dxa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Снижение п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терь воды в сетях</w:t>
            </w:r>
          </w:p>
        </w:tc>
        <w:tc>
          <w:tcPr>
            <w:tcW w:w="921" w:type="dxa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CD7" w:rsidRPr="00B81F63" w:rsidTr="00614CD7">
        <w:trPr>
          <w:jc w:val="center"/>
        </w:trPr>
        <w:tc>
          <w:tcPr>
            <w:tcW w:w="543" w:type="dxa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3" w:type="dxa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163,7</w:t>
            </w:r>
          </w:p>
        </w:tc>
        <w:tc>
          <w:tcPr>
            <w:tcW w:w="1742" w:type="dxa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294" w:type="dxa"/>
          </w:tcPr>
          <w:p w:rsidR="00614CD7" w:rsidRPr="00B81F63" w:rsidRDefault="00614CD7" w:rsidP="00B81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CD7" w:rsidRDefault="00614CD7" w:rsidP="00B81F63">
      <w:pPr>
        <w:shd w:val="clear" w:color="auto" w:fill="FFFFFF"/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71E" w:rsidRDefault="00FF571E" w:rsidP="00B81F63">
      <w:pPr>
        <w:shd w:val="clear" w:color="auto" w:fill="FFFFFF"/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71E" w:rsidRDefault="00FF571E" w:rsidP="00B81F63">
      <w:pPr>
        <w:shd w:val="clear" w:color="auto" w:fill="FFFFFF"/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71E" w:rsidRPr="00B81F63" w:rsidRDefault="00FF571E" w:rsidP="00B81F63">
      <w:pPr>
        <w:shd w:val="clear" w:color="auto" w:fill="FFFFFF"/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CD7" w:rsidRDefault="00614CD7" w:rsidP="00B81F63">
      <w:pPr>
        <w:shd w:val="clear" w:color="auto" w:fill="FFFFFF"/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F63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энергосбережению и повышению энергетической эффективности </w:t>
      </w:r>
    </w:p>
    <w:p w:rsidR="00FF571E" w:rsidRPr="00B81F63" w:rsidRDefault="00FF571E" w:rsidP="00B81F63">
      <w:pPr>
        <w:shd w:val="clear" w:color="auto" w:fill="FFFFFF"/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61"/>
        <w:gridCol w:w="1902"/>
        <w:gridCol w:w="1525"/>
        <w:gridCol w:w="1698"/>
        <w:gridCol w:w="1832"/>
        <w:gridCol w:w="980"/>
        <w:gridCol w:w="1357"/>
      </w:tblGrid>
      <w:tr w:rsidR="00614CD7" w:rsidRPr="00B81F63" w:rsidTr="00614CD7">
        <w:tc>
          <w:tcPr>
            <w:tcW w:w="566" w:type="dxa"/>
            <w:vMerge w:val="restart"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4" w:type="dxa"/>
            <w:vMerge w:val="restart"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542" w:type="dxa"/>
            <w:vMerge w:val="restart"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Срок реал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зации, лет</w:t>
            </w:r>
          </w:p>
        </w:tc>
        <w:tc>
          <w:tcPr>
            <w:tcW w:w="1717" w:type="dxa"/>
            <w:vMerge w:val="restart"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Финансовые потребности на реализ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цию мер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приятия, т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сяч рублей</w:t>
            </w:r>
          </w:p>
        </w:tc>
        <w:tc>
          <w:tcPr>
            <w:tcW w:w="4196" w:type="dxa"/>
            <w:gridSpan w:val="3"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614CD7" w:rsidRPr="00B81F63" w:rsidTr="00614CD7">
        <w:tc>
          <w:tcPr>
            <w:tcW w:w="566" w:type="dxa"/>
            <w:vMerge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0" w:type="dxa"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372" w:type="dxa"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</w:tr>
      <w:tr w:rsidR="00614CD7" w:rsidRPr="00B81F63" w:rsidTr="00614CD7">
        <w:tc>
          <w:tcPr>
            <w:tcW w:w="566" w:type="dxa"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Замена насо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ного оборуд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542" w:type="dxa"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834" w:type="dxa"/>
            <w:vMerge w:val="restart"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Сокращение потребления электроэнергии</w:t>
            </w:r>
          </w:p>
        </w:tc>
        <w:tc>
          <w:tcPr>
            <w:tcW w:w="990" w:type="dxa"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372" w:type="dxa"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614CD7" w:rsidRPr="00B81F63" w:rsidTr="00614CD7">
        <w:tc>
          <w:tcPr>
            <w:tcW w:w="566" w:type="dxa"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энергетического обследования</w:t>
            </w:r>
          </w:p>
        </w:tc>
        <w:tc>
          <w:tcPr>
            <w:tcW w:w="1542" w:type="dxa"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114,60</w:t>
            </w:r>
          </w:p>
        </w:tc>
        <w:tc>
          <w:tcPr>
            <w:tcW w:w="1834" w:type="dxa"/>
            <w:vMerge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4CD7" w:rsidRPr="00B81F63" w:rsidTr="00614CD7">
        <w:tc>
          <w:tcPr>
            <w:tcW w:w="566" w:type="dxa"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42" w:type="dxa"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159,00</w:t>
            </w:r>
          </w:p>
        </w:tc>
        <w:tc>
          <w:tcPr>
            <w:tcW w:w="1834" w:type="dxa"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372" w:type="dxa"/>
          </w:tcPr>
          <w:p w:rsidR="00614CD7" w:rsidRPr="00B81F63" w:rsidRDefault="00614CD7" w:rsidP="00B81F63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4CD7" w:rsidRPr="00B81F63" w:rsidRDefault="00614CD7" w:rsidP="00B81F63">
      <w:pPr>
        <w:shd w:val="clear" w:color="auto" w:fill="FFFFFF"/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120" w:rsidRPr="00FF571E" w:rsidRDefault="00814120" w:rsidP="00FF571E">
      <w:pPr>
        <w:pStyle w:val="a8"/>
        <w:numPr>
          <w:ilvl w:val="1"/>
          <w:numId w:val="9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57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доотведение</w:t>
      </w:r>
    </w:p>
    <w:p w:rsidR="00FF571E" w:rsidRPr="00FF571E" w:rsidRDefault="00FF571E" w:rsidP="00FF571E">
      <w:pPr>
        <w:pStyle w:val="a8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4120" w:rsidRPr="00B81F63" w:rsidRDefault="00814120" w:rsidP="00B81F63">
      <w:pPr>
        <w:pStyle w:val="a5"/>
        <w:ind w:firstLine="357"/>
        <w:jc w:val="both"/>
      </w:pPr>
      <w:r w:rsidRPr="00B81F63">
        <w:t>Подавляющее большинство потребителей  получают услугу водоотведения от МУП «ЖКХ» Теучежского городского поселения.</w:t>
      </w:r>
    </w:p>
    <w:p w:rsidR="00814120" w:rsidRPr="00B81F63" w:rsidRDefault="00814120" w:rsidP="00B81F63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 xml:space="preserve">Система водоотведения осуществляет сбор, транспортировку, очистку, обеззараживание сточных вод, поступающих от населения и предприятий поселения.  </w:t>
      </w:r>
    </w:p>
    <w:p w:rsidR="0037546A" w:rsidRPr="00B81F63" w:rsidRDefault="0037546A" w:rsidP="00B81F63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 xml:space="preserve">Очистные сооружения Тлюстенхабльского городского поселения представляют собой станцию биологической очистки  </w:t>
      </w:r>
      <w:proofErr w:type="spellStart"/>
      <w:r w:rsidR="00C044BB" w:rsidRPr="00B81F63">
        <w:rPr>
          <w:rFonts w:ascii="Times New Roman" w:hAnsi="Times New Roman" w:cs="Times New Roman"/>
          <w:sz w:val="24"/>
          <w:szCs w:val="24"/>
        </w:rPr>
        <w:t>хозбытовых</w:t>
      </w:r>
      <w:proofErr w:type="spellEnd"/>
      <w:r w:rsidR="00C044BB" w:rsidRPr="00B81F63">
        <w:rPr>
          <w:rFonts w:ascii="Times New Roman" w:hAnsi="Times New Roman" w:cs="Times New Roman"/>
          <w:sz w:val="24"/>
          <w:szCs w:val="24"/>
        </w:rPr>
        <w:t xml:space="preserve"> сточных вод мощностью 2500 м3/сутки. Ра</w:t>
      </w:r>
      <w:r w:rsidR="00C044BB" w:rsidRPr="00B81F63">
        <w:rPr>
          <w:rFonts w:ascii="Times New Roman" w:hAnsi="Times New Roman" w:cs="Times New Roman"/>
          <w:sz w:val="24"/>
          <w:szCs w:val="24"/>
        </w:rPr>
        <w:t>с</w:t>
      </w:r>
      <w:r w:rsidR="00C044BB" w:rsidRPr="00B81F63">
        <w:rPr>
          <w:rFonts w:ascii="Times New Roman" w:hAnsi="Times New Roman" w:cs="Times New Roman"/>
          <w:sz w:val="24"/>
          <w:szCs w:val="24"/>
        </w:rPr>
        <w:t>положены очистные сооружения в северной части п. Тлюстенхабль на берегу реки Кубань.</w:t>
      </w:r>
    </w:p>
    <w:p w:rsidR="00C044BB" w:rsidRPr="00B81F63" w:rsidRDefault="00C044BB" w:rsidP="00B81F63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lastRenderedPageBreak/>
        <w:t>Очистные сооружения имеют следующий состав:</w:t>
      </w:r>
    </w:p>
    <w:p w:rsidR="00C044BB" w:rsidRPr="00B81F63" w:rsidRDefault="00C044BB" w:rsidP="00B81F63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Приемная камера;</w:t>
      </w:r>
    </w:p>
    <w:p w:rsidR="00C044BB" w:rsidRPr="00B81F63" w:rsidRDefault="00C044BB" w:rsidP="00B81F63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Механические решетки;</w:t>
      </w:r>
    </w:p>
    <w:p w:rsidR="00C044BB" w:rsidRPr="00B81F63" w:rsidRDefault="00C044BB" w:rsidP="00B81F63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Песколовки;</w:t>
      </w:r>
    </w:p>
    <w:p w:rsidR="00C044BB" w:rsidRPr="00B81F63" w:rsidRDefault="00C044BB" w:rsidP="00B81F63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Блок емкостей;</w:t>
      </w:r>
    </w:p>
    <w:p w:rsidR="00C044BB" w:rsidRPr="00B81F63" w:rsidRDefault="00C044BB" w:rsidP="00B81F63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Установка доочистки;</w:t>
      </w:r>
    </w:p>
    <w:p w:rsidR="00C044BB" w:rsidRPr="00B81F63" w:rsidRDefault="00C044BB" w:rsidP="00B81F63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1F63">
        <w:rPr>
          <w:rFonts w:ascii="Times New Roman" w:hAnsi="Times New Roman" w:cs="Times New Roman"/>
          <w:sz w:val="24"/>
          <w:szCs w:val="24"/>
        </w:rPr>
        <w:t>Хлораторная</w:t>
      </w:r>
      <w:proofErr w:type="spellEnd"/>
      <w:r w:rsidRPr="00B81F63">
        <w:rPr>
          <w:rFonts w:ascii="Times New Roman" w:hAnsi="Times New Roman" w:cs="Times New Roman"/>
          <w:sz w:val="24"/>
          <w:szCs w:val="24"/>
        </w:rPr>
        <w:t>;</w:t>
      </w:r>
    </w:p>
    <w:p w:rsidR="00C044BB" w:rsidRPr="00B81F63" w:rsidRDefault="00C044BB" w:rsidP="00B81F63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Контактный резервуар;</w:t>
      </w:r>
    </w:p>
    <w:p w:rsidR="00C044BB" w:rsidRDefault="00C044BB" w:rsidP="00B81F63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Сбросная насосная станция</w:t>
      </w:r>
      <w:proofErr w:type="gramStart"/>
      <w:r w:rsidRPr="00B81F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782E" w:rsidRPr="00B81F6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E782E" w:rsidRPr="00B81F6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E782E" w:rsidRPr="00B81F63">
        <w:rPr>
          <w:rFonts w:ascii="Times New Roman" w:hAnsi="Times New Roman" w:cs="Times New Roman"/>
          <w:sz w:val="24"/>
          <w:szCs w:val="24"/>
        </w:rPr>
        <w:t>м. приложение 1)</w:t>
      </w:r>
    </w:p>
    <w:p w:rsidR="00FF571E" w:rsidRPr="00B81F63" w:rsidRDefault="00FF571E" w:rsidP="00693FEF">
      <w:pPr>
        <w:pStyle w:val="a8"/>
        <w:shd w:val="clear" w:color="auto" w:fill="FFFFFF"/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:rsidR="00FF571E" w:rsidRDefault="00B640C1" w:rsidP="00FF571E">
      <w:pPr>
        <w:pStyle w:val="1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  <w:lang w:eastAsia="en-US"/>
        </w:rPr>
      </w:pPr>
      <w:r w:rsidRPr="00B81F63"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  <w:lang w:eastAsia="en-US"/>
        </w:rPr>
        <w:t>Производственная программа МП «ЖКХ» Теучежского района на 2013</w:t>
      </w:r>
    </w:p>
    <w:p w:rsidR="00B640C1" w:rsidRDefault="00B640C1" w:rsidP="00FF571E">
      <w:pPr>
        <w:pStyle w:val="1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  <w:lang w:eastAsia="en-US"/>
        </w:rPr>
      </w:pPr>
      <w:r w:rsidRPr="00B81F63"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  <w:lang w:eastAsia="en-US"/>
        </w:rPr>
        <w:t>в сфере водоотведения</w:t>
      </w:r>
    </w:p>
    <w:p w:rsidR="00FF571E" w:rsidRPr="00B81F63" w:rsidRDefault="00FF571E" w:rsidP="00FF571E">
      <w:pPr>
        <w:pStyle w:val="1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  <w:lang w:eastAsia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6095"/>
        <w:gridCol w:w="1985"/>
        <w:gridCol w:w="1984"/>
      </w:tblGrid>
      <w:tr w:rsidR="00B640C1" w:rsidRPr="00B81F63" w:rsidTr="00B640C1">
        <w:trPr>
          <w:trHeight w:val="253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81F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81F63">
              <w:rPr>
                <w:rFonts w:ascii="Times New Roman" w:hAnsi="Times New Roman" w:cs="Times New Roman"/>
              </w:rPr>
              <w:t>/</w:t>
            </w:r>
            <w:proofErr w:type="spellStart"/>
            <w:r w:rsidRPr="00B81F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>Показатели производственной деятель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>2013 год</w:t>
            </w:r>
          </w:p>
        </w:tc>
      </w:tr>
      <w:tr w:rsidR="00B640C1" w:rsidRPr="00B81F63" w:rsidTr="00B640C1">
        <w:trPr>
          <w:trHeight w:val="253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640C1" w:rsidRPr="00B81F63" w:rsidTr="00B640C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>4</w:t>
            </w:r>
          </w:p>
        </w:tc>
      </w:tr>
      <w:tr w:rsidR="00B640C1" w:rsidRPr="00B81F63" w:rsidTr="00B640C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>Объем отведенных сто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>тыс. куб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>552,0</w:t>
            </w:r>
          </w:p>
        </w:tc>
      </w:tr>
      <w:tr w:rsidR="00B640C1" w:rsidRPr="00B81F63" w:rsidTr="00B640C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>Объем отведенных стоков, пропущенный через очис</w:t>
            </w:r>
            <w:r w:rsidRPr="00B81F63">
              <w:rPr>
                <w:rFonts w:ascii="Times New Roman" w:hAnsi="Times New Roman" w:cs="Times New Roman"/>
              </w:rPr>
              <w:t>т</w:t>
            </w:r>
            <w:r w:rsidRPr="00B81F63">
              <w:rPr>
                <w:rFonts w:ascii="Times New Roman" w:hAnsi="Times New Roman" w:cs="Times New Roman"/>
              </w:rPr>
              <w:t>ные соору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>тыс. куб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>552,0</w:t>
            </w:r>
          </w:p>
        </w:tc>
      </w:tr>
      <w:tr w:rsidR="00B640C1" w:rsidRPr="00B81F63" w:rsidTr="00B640C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>Объем реализации товаров и услуг, в том числе по п</w:t>
            </w:r>
            <w:r w:rsidRPr="00B81F63">
              <w:rPr>
                <w:rFonts w:ascii="Times New Roman" w:hAnsi="Times New Roman" w:cs="Times New Roman"/>
              </w:rPr>
              <w:t>о</w:t>
            </w:r>
            <w:r w:rsidRPr="00B81F63">
              <w:rPr>
                <w:rFonts w:ascii="Times New Roman" w:hAnsi="Times New Roman" w:cs="Times New Roman"/>
              </w:rPr>
              <w:t>требителям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>тыс. куб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>552,0</w:t>
            </w:r>
          </w:p>
        </w:tc>
      </w:tr>
      <w:tr w:rsidR="00B640C1" w:rsidRPr="00B81F63" w:rsidTr="00B640C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>-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>тыс. куб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>110,0</w:t>
            </w:r>
          </w:p>
        </w:tc>
      </w:tr>
      <w:tr w:rsidR="00B640C1" w:rsidRPr="00B81F63" w:rsidTr="00B640C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>- 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>тыс. куб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>425,0</w:t>
            </w:r>
          </w:p>
        </w:tc>
      </w:tr>
      <w:tr w:rsidR="00B640C1" w:rsidRPr="00B81F63" w:rsidTr="00B640C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>- 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>тыс. куб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B81F63" w:rsidRDefault="00B640C1" w:rsidP="00B81F63">
            <w:pPr>
              <w:pStyle w:val="a9"/>
              <w:rPr>
                <w:rFonts w:ascii="Times New Roman" w:hAnsi="Times New Roman" w:cs="Times New Roman"/>
              </w:rPr>
            </w:pPr>
            <w:r w:rsidRPr="00B81F63">
              <w:rPr>
                <w:rFonts w:ascii="Times New Roman" w:hAnsi="Times New Roman" w:cs="Times New Roman"/>
              </w:rPr>
              <w:t>17,0</w:t>
            </w:r>
          </w:p>
        </w:tc>
      </w:tr>
    </w:tbl>
    <w:p w:rsidR="00B640C1" w:rsidRPr="00B81F63" w:rsidRDefault="00B640C1" w:rsidP="00B81F63">
      <w:pPr>
        <w:pStyle w:val="a8"/>
        <w:shd w:val="clear" w:color="auto" w:fill="FFFFFF"/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:rsidR="008A19BD" w:rsidRDefault="008A19BD" w:rsidP="00B81F63">
      <w:pPr>
        <w:pStyle w:val="a8"/>
        <w:shd w:val="clear" w:color="auto" w:fill="FFFFFF"/>
        <w:spacing w:after="0" w:line="240" w:lineRule="auto"/>
        <w:ind w:left="0" w:firstLine="717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Расчет затрат на ремонт и техническое обслуживание, а также расчет тарифов на в</w:t>
      </w:r>
      <w:r w:rsidRPr="00B81F63">
        <w:rPr>
          <w:rFonts w:ascii="Times New Roman" w:hAnsi="Times New Roman" w:cs="Times New Roman"/>
          <w:sz w:val="24"/>
          <w:szCs w:val="24"/>
        </w:rPr>
        <w:t>о</w:t>
      </w:r>
      <w:r w:rsidRPr="00B81F63">
        <w:rPr>
          <w:rFonts w:ascii="Times New Roman" w:hAnsi="Times New Roman" w:cs="Times New Roman"/>
          <w:sz w:val="24"/>
          <w:szCs w:val="24"/>
        </w:rPr>
        <w:t xml:space="preserve">доотведение </w:t>
      </w:r>
      <w:proofErr w:type="gramStart"/>
      <w:r w:rsidRPr="00B81F63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B81F63">
        <w:rPr>
          <w:rFonts w:ascii="Times New Roman" w:hAnsi="Times New Roman" w:cs="Times New Roman"/>
          <w:sz w:val="24"/>
          <w:szCs w:val="24"/>
        </w:rPr>
        <w:t xml:space="preserve"> в Приложении 2-4 к настоящей Программе.</w:t>
      </w:r>
    </w:p>
    <w:p w:rsidR="00FF571E" w:rsidRPr="00B81F63" w:rsidRDefault="00FF571E" w:rsidP="00B81F63">
      <w:pPr>
        <w:pStyle w:val="a8"/>
        <w:shd w:val="clear" w:color="auto" w:fill="FFFFFF"/>
        <w:spacing w:after="0" w:line="240" w:lineRule="auto"/>
        <w:ind w:left="0" w:firstLine="717"/>
        <w:jc w:val="both"/>
        <w:rPr>
          <w:rFonts w:ascii="Times New Roman" w:hAnsi="Times New Roman" w:cs="Times New Roman"/>
          <w:sz w:val="24"/>
          <w:szCs w:val="24"/>
        </w:rPr>
      </w:pPr>
    </w:p>
    <w:p w:rsidR="009C0028" w:rsidRPr="00B81F63" w:rsidRDefault="00E558A3" w:rsidP="00FF571E">
      <w:pPr>
        <w:shd w:val="clear" w:color="auto" w:fill="FFFFFF"/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C0028" w:rsidRPr="00B81F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3</w:t>
      </w:r>
      <w:r w:rsidR="00AA174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28" w:rsidRPr="00B81F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плоснабжение</w:t>
      </w:r>
    </w:p>
    <w:p w:rsidR="003C092D" w:rsidRPr="00B81F63" w:rsidRDefault="00F924F4" w:rsidP="00FF57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C0028" w:rsidRPr="00B81F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3.1 </w:t>
      </w:r>
      <w:r w:rsidR="003C092D" w:rsidRPr="00B81F63">
        <w:rPr>
          <w:rStyle w:val="a6"/>
          <w:rFonts w:ascii="Times New Roman" w:hAnsi="Times New Roman" w:cs="Times New Roman"/>
          <w:sz w:val="24"/>
          <w:szCs w:val="24"/>
        </w:rPr>
        <w:t>Основные мероприятия по развитию системы теплоснабжения</w:t>
      </w:r>
    </w:p>
    <w:p w:rsidR="003C092D" w:rsidRPr="00B81F63" w:rsidRDefault="003C092D" w:rsidP="00B81F6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>Реализация мероприятий по улучшению условий проживания граждан, обеспечению качественной услугой теплоснабжения  является одной из приоритетных задач.</w:t>
      </w:r>
    </w:p>
    <w:p w:rsidR="003C092D" w:rsidRPr="00B81F63" w:rsidRDefault="003C092D" w:rsidP="00B81F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63">
        <w:rPr>
          <w:rFonts w:ascii="Times New Roman" w:hAnsi="Times New Roman" w:cs="Times New Roman"/>
          <w:sz w:val="24"/>
          <w:szCs w:val="24"/>
        </w:rPr>
        <w:t xml:space="preserve">Несмотря на принимаемые меры, до настоящего времени недостаточно эффективно внедряются передовые технологии, новые материалы при содержании и эксплуатации систем теплоснабжения. Общий процент износа системы составляет </w:t>
      </w:r>
      <w:r w:rsidR="008A19BD" w:rsidRPr="00B81F63">
        <w:rPr>
          <w:rFonts w:ascii="Times New Roman" w:hAnsi="Times New Roman" w:cs="Times New Roman"/>
          <w:sz w:val="24"/>
          <w:szCs w:val="24"/>
        </w:rPr>
        <w:t>34</w:t>
      </w:r>
      <w:r w:rsidRPr="00B81F63">
        <w:rPr>
          <w:rFonts w:ascii="Times New Roman" w:hAnsi="Times New Roman" w:cs="Times New Roman"/>
          <w:sz w:val="24"/>
          <w:szCs w:val="24"/>
        </w:rPr>
        <w:t>%.</w:t>
      </w:r>
    </w:p>
    <w:p w:rsidR="009C0028" w:rsidRPr="00B81F63" w:rsidRDefault="009C0028" w:rsidP="00B81F6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услуг по теплоснабжению </w:t>
      </w:r>
      <w:r w:rsidR="00AA3954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люстенхабльского городского поселения 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</w:t>
      </w:r>
      <w:r w:rsidR="00BB42F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Управляющая Компания «</w:t>
      </w:r>
      <w:proofErr w:type="spellStart"/>
      <w:r w:rsidR="00BB42F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комсервис</w:t>
      </w:r>
      <w:proofErr w:type="spellEnd"/>
      <w:r w:rsidR="00BB42F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494F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УК «СКС») и МП «ЖКХ» Теучежского района.</w:t>
      </w:r>
    </w:p>
    <w:p w:rsidR="009C0028" w:rsidRPr="00B81F63" w:rsidRDefault="009C0028" w:rsidP="00B81F6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ксплуатации </w:t>
      </w:r>
      <w:r w:rsidR="00A3580A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 организаций</w:t>
      </w:r>
      <w:r w:rsidR="00BB42F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ятся тепловые сети пос. </w:t>
      </w:r>
      <w:r w:rsidR="00BB42F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люстенхабль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ротяженно</w:t>
      </w:r>
      <w:r w:rsidR="00BB42F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ю 5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30B1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м</w:t>
      </w:r>
      <w:r w:rsidR="00BB42F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еплоснабжения населения, шко</w:t>
      </w:r>
      <w:r w:rsidR="00BB42F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A3580A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BB42F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а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, м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цинских и других учреждений социально-культурной сферы </w:t>
      </w:r>
      <w:r w:rsidR="00BB42F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ного пос</w:t>
      </w:r>
      <w:r w:rsidR="00DC494F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ка испол</w:t>
      </w:r>
      <w:r w:rsidR="00DC494F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DC494F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ются 3</w:t>
      </w:r>
      <w:r w:rsidR="00BB42F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ельны</w:t>
      </w:r>
      <w:r w:rsidR="00BB42F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мощностью </w:t>
      </w:r>
      <w:r w:rsidR="00AA3954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,7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кал/час. </w:t>
      </w:r>
    </w:p>
    <w:p w:rsidR="009C0028" w:rsidRDefault="009C0028" w:rsidP="00B81F6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ые сети в основном введены в эксплуатацию с 197</w:t>
      </w:r>
      <w:r w:rsidR="00BB42F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Основные фонды, включающие в себя здания</w:t>
      </w:r>
      <w:r w:rsidR="00BB42F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ружения</w:t>
      </w:r>
      <w:r w:rsidR="00BB42F7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ческое оборудование котельных на 50-80%  выработ</w:t>
      </w:r>
      <w:r w:rsidR="00A3580A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 свои амортизационные сроки, потери тепловой энергии приняты норм</w:t>
      </w:r>
      <w:r w:rsidR="00A3580A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3580A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ыми в размере 21,4 %.</w:t>
      </w:r>
    </w:p>
    <w:p w:rsidR="00FF571E" w:rsidRPr="00B81F63" w:rsidRDefault="00FF571E" w:rsidP="00B81F6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4D7" w:rsidRPr="00B81F63" w:rsidRDefault="00F734D7" w:rsidP="00B81F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чески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6355"/>
        <w:gridCol w:w="2967"/>
      </w:tblGrid>
      <w:tr w:rsidR="00F734D7" w:rsidRPr="00B81F63" w:rsidTr="00F734D7">
        <w:tc>
          <w:tcPr>
            <w:tcW w:w="534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</w:t>
            </w:r>
          </w:p>
        </w:tc>
        <w:tc>
          <w:tcPr>
            <w:tcW w:w="2977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 Гкал/час</w:t>
            </w:r>
          </w:p>
        </w:tc>
      </w:tr>
      <w:tr w:rsidR="00F734D7" w:rsidRPr="00B81F63" w:rsidTr="00F734D7">
        <w:tc>
          <w:tcPr>
            <w:tcW w:w="534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ная нагрузка</w:t>
            </w:r>
          </w:p>
        </w:tc>
        <w:tc>
          <w:tcPr>
            <w:tcW w:w="2977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6 Гкал/час</w:t>
            </w:r>
          </w:p>
        </w:tc>
      </w:tr>
      <w:tr w:rsidR="00F734D7" w:rsidRPr="00B81F63" w:rsidTr="00F734D7">
        <w:tc>
          <w:tcPr>
            <w:tcW w:w="534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использования мощности </w:t>
            </w:r>
          </w:p>
        </w:tc>
        <w:tc>
          <w:tcPr>
            <w:tcW w:w="2977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0 </w:t>
            </w:r>
          </w:p>
        </w:tc>
      </w:tr>
    </w:tbl>
    <w:p w:rsidR="00F734D7" w:rsidRPr="00B81F63" w:rsidRDefault="00F734D7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4D7" w:rsidRPr="00B81F63" w:rsidRDefault="00F734D7" w:rsidP="00B81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На 2013 год период регулирования по расчета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6378"/>
        <w:gridCol w:w="2977"/>
      </w:tblGrid>
      <w:tr w:rsidR="00F734D7" w:rsidRPr="00B81F63" w:rsidTr="00F734D7">
        <w:tc>
          <w:tcPr>
            <w:tcW w:w="534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изводство тепловой энергии всего:</w:t>
            </w:r>
          </w:p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 собственные нужды котельной 2,3 % </w:t>
            </w:r>
          </w:p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пуск тепловой энергии в сеть от котельной</w:t>
            </w:r>
          </w:p>
        </w:tc>
        <w:tc>
          <w:tcPr>
            <w:tcW w:w="2977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0,6 Гкал</w:t>
            </w:r>
          </w:p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9 Гкал</w:t>
            </w:r>
          </w:p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8,7 Гкал</w:t>
            </w:r>
          </w:p>
        </w:tc>
      </w:tr>
      <w:tr w:rsidR="00F734D7" w:rsidRPr="00B81F63" w:rsidTr="00F734D7">
        <w:tc>
          <w:tcPr>
            <w:tcW w:w="534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купная тепловая энергия</w:t>
            </w:r>
          </w:p>
        </w:tc>
        <w:tc>
          <w:tcPr>
            <w:tcW w:w="2977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 Гкал</w:t>
            </w:r>
          </w:p>
        </w:tc>
      </w:tr>
      <w:tr w:rsidR="00F734D7" w:rsidRPr="00B81F63" w:rsidTr="00F734D7">
        <w:tc>
          <w:tcPr>
            <w:tcW w:w="534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щий отпуск тепловой энергии в сеть</w:t>
            </w:r>
          </w:p>
        </w:tc>
        <w:tc>
          <w:tcPr>
            <w:tcW w:w="2977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0,6 Гкал</w:t>
            </w:r>
          </w:p>
        </w:tc>
      </w:tr>
      <w:tr w:rsidR="00F734D7" w:rsidRPr="00B81F63" w:rsidTr="00F734D7">
        <w:tc>
          <w:tcPr>
            <w:tcW w:w="534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тери в тепловых сетях 20,9 %</w:t>
            </w:r>
          </w:p>
        </w:tc>
        <w:tc>
          <w:tcPr>
            <w:tcW w:w="2977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,0 Гкал</w:t>
            </w:r>
          </w:p>
        </w:tc>
      </w:tr>
      <w:tr w:rsidR="00F734D7" w:rsidRPr="00B81F63" w:rsidTr="00F734D7">
        <w:tc>
          <w:tcPr>
            <w:tcW w:w="534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езный отпуск тепловой энергии в т</w:t>
            </w:r>
            <w:proofErr w:type="gramStart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системе централизованного теплоснабжения</w:t>
            </w:r>
          </w:p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отопление 75,7 %</w:t>
            </w:r>
          </w:p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системе централизованного теплоснабжения</w:t>
            </w:r>
          </w:p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горячее водоснабжение 24,3 %</w:t>
            </w:r>
          </w:p>
        </w:tc>
        <w:tc>
          <w:tcPr>
            <w:tcW w:w="2977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2,7 Гкал</w:t>
            </w:r>
          </w:p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,2 Гкал</w:t>
            </w:r>
          </w:p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,5 Гкал</w:t>
            </w:r>
          </w:p>
        </w:tc>
      </w:tr>
    </w:tbl>
    <w:p w:rsidR="00B653C4" w:rsidRPr="00B81F63" w:rsidRDefault="00B653C4" w:rsidP="00B81F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34D7" w:rsidRPr="00B81F63" w:rsidRDefault="00F734D7" w:rsidP="00B81F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а полезного отпуска тепловой энергии</w:t>
      </w:r>
    </w:p>
    <w:tbl>
      <w:tblPr>
        <w:tblW w:w="10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559"/>
        <w:gridCol w:w="1429"/>
        <w:gridCol w:w="1527"/>
        <w:gridCol w:w="1408"/>
      </w:tblGrid>
      <w:tr w:rsidR="00F734D7" w:rsidRPr="00B81F63" w:rsidTr="00F734D7">
        <w:tc>
          <w:tcPr>
            <w:tcW w:w="4111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и тепловой энергии</w:t>
            </w:r>
          </w:p>
        </w:tc>
        <w:tc>
          <w:tcPr>
            <w:tcW w:w="1559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Гкал</w:t>
            </w:r>
          </w:p>
        </w:tc>
        <w:tc>
          <w:tcPr>
            <w:tcW w:w="1429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</w:t>
            </w:r>
            <w:proofErr w:type="gramStart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</w:t>
            </w:r>
          </w:p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527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э в сист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 ЦТ на отопление, Гкал</w:t>
            </w:r>
          </w:p>
        </w:tc>
        <w:tc>
          <w:tcPr>
            <w:tcW w:w="1408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э в си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 ЦТ на ГВС, Гкал</w:t>
            </w:r>
          </w:p>
        </w:tc>
      </w:tr>
      <w:tr w:rsidR="00F734D7" w:rsidRPr="00B81F63" w:rsidTr="00F734D7">
        <w:tc>
          <w:tcPr>
            <w:tcW w:w="4111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1559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2,7</w:t>
            </w:r>
          </w:p>
        </w:tc>
        <w:tc>
          <w:tcPr>
            <w:tcW w:w="1429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7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,2</w:t>
            </w:r>
          </w:p>
        </w:tc>
        <w:tc>
          <w:tcPr>
            <w:tcW w:w="1408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,5</w:t>
            </w:r>
          </w:p>
        </w:tc>
      </w:tr>
      <w:tr w:rsidR="00F734D7" w:rsidRPr="00B81F63" w:rsidTr="00F734D7">
        <w:tc>
          <w:tcPr>
            <w:tcW w:w="4111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селение</w:t>
            </w:r>
          </w:p>
        </w:tc>
        <w:tc>
          <w:tcPr>
            <w:tcW w:w="1559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4,5</w:t>
            </w:r>
          </w:p>
        </w:tc>
        <w:tc>
          <w:tcPr>
            <w:tcW w:w="1429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527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1,8</w:t>
            </w:r>
          </w:p>
        </w:tc>
        <w:tc>
          <w:tcPr>
            <w:tcW w:w="1408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,7</w:t>
            </w:r>
          </w:p>
        </w:tc>
      </w:tr>
      <w:tr w:rsidR="00F734D7" w:rsidRPr="00B81F63" w:rsidTr="00F734D7">
        <w:tc>
          <w:tcPr>
            <w:tcW w:w="4111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юджетные организации</w:t>
            </w:r>
          </w:p>
        </w:tc>
        <w:tc>
          <w:tcPr>
            <w:tcW w:w="1559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5</w:t>
            </w:r>
          </w:p>
        </w:tc>
        <w:tc>
          <w:tcPr>
            <w:tcW w:w="1429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527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5</w:t>
            </w:r>
          </w:p>
        </w:tc>
        <w:tc>
          <w:tcPr>
            <w:tcW w:w="1408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  <w:tr w:rsidR="00F734D7" w:rsidRPr="00B81F63" w:rsidTr="00F734D7">
        <w:tc>
          <w:tcPr>
            <w:tcW w:w="4111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чие организации</w:t>
            </w:r>
          </w:p>
        </w:tc>
        <w:tc>
          <w:tcPr>
            <w:tcW w:w="1559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9</w:t>
            </w:r>
          </w:p>
        </w:tc>
        <w:tc>
          <w:tcPr>
            <w:tcW w:w="1429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27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3</w:t>
            </w:r>
          </w:p>
        </w:tc>
        <w:tc>
          <w:tcPr>
            <w:tcW w:w="1408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</w:t>
            </w:r>
          </w:p>
        </w:tc>
      </w:tr>
      <w:tr w:rsidR="00F734D7" w:rsidRPr="00B81F63" w:rsidTr="00F734D7">
        <w:tc>
          <w:tcPr>
            <w:tcW w:w="4111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ственное потребление</w:t>
            </w:r>
          </w:p>
        </w:tc>
        <w:tc>
          <w:tcPr>
            <w:tcW w:w="1559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1429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27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6</w:t>
            </w:r>
          </w:p>
        </w:tc>
        <w:tc>
          <w:tcPr>
            <w:tcW w:w="1408" w:type="dxa"/>
          </w:tcPr>
          <w:p w:rsidR="00F734D7" w:rsidRPr="00B81F63" w:rsidRDefault="00F734D7" w:rsidP="00B8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</w:tbl>
    <w:p w:rsidR="00F734D7" w:rsidRPr="00B81F63" w:rsidRDefault="00F734D7" w:rsidP="00B81F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4D7" w:rsidRPr="00B81F63" w:rsidRDefault="00F734D7" w:rsidP="00B81F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реализации тепловой энергии рассчитан на основании расчета нагрузок тепл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 энергии на отопление и горячее водоснабжение.</w:t>
      </w:r>
    </w:p>
    <w:p w:rsidR="00F734D7" w:rsidRPr="00B81F63" w:rsidRDefault="00F734D7" w:rsidP="00B81F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 тепловой энергии на нагрев </w:t>
      </w:r>
      <w:smartTag w:uri="urn:schemas-microsoft-com:office:smarttags" w:element="metricconverter">
        <w:smartTagPr>
          <w:attr w:name="ProductID" w:val="1 м3"/>
        </w:smartTagPr>
        <w:r w:rsidRPr="00B81F6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 м3</w:t>
        </w:r>
      </w:smartTag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ы (</w:t>
      </w:r>
      <w:proofErr w:type="spellStart"/>
      <w:proofErr w:type="gramStart"/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</w:t>
      </w:r>
      <w:proofErr w:type="gramEnd"/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</w:t>
      </w:r>
      <w:proofErr w:type="spellEnd"/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 для нужд горячего водоснабж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(при определении плановых объемов полезного отпуска тепловой энергии ГВС при ра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е тарифа) принят в размере: 0,054 Гкал/м3 для жилых домов, бюджетных и прочих потр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елей: 0,058 Гкал/м3.</w:t>
      </w:r>
    </w:p>
    <w:p w:rsidR="00F734D7" w:rsidRPr="00B81F63" w:rsidRDefault="00F734D7" w:rsidP="00B81F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е нужды котельных приняты по нормативу для котельных, работающих на газе 2,26 % от объема вырабатываемой тепловой энергии.</w:t>
      </w:r>
    </w:p>
    <w:p w:rsidR="00F734D7" w:rsidRPr="00B81F63" w:rsidRDefault="00F734D7" w:rsidP="00B81F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и тепловой энергии в тепловых сетях приняты нормативными, в соответствии с расчетом 21,4 % от количества отпускаемой в сеть тепловой энергии.</w:t>
      </w:r>
    </w:p>
    <w:p w:rsidR="00F734D7" w:rsidRDefault="00F734D7" w:rsidP="00B81F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ые расчеты</w:t>
      </w:r>
      <w:r w:rsidR="00E67EE1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ы специалистами МП «ЖКХ» и </w:t>
      </w:r>
      <w:r w:rsidR="00AA3954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ы в прилож</w:t>
      </w:r>
      <w:r w:rsidR="00AA3954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A3954" w:rsidRPr="00B8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х 5-8 к настоящей Программе.</w:t>
      </w:r>
    </w:p>
    <w:p w:rsidR="00FF571E" w:rsidRPr="00B81F63" w:rsidRDefault="00FF571E" w:rsidP="00B81F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028" w:rsidRPr="00B81F63" w:rsidRDefault="009C0028" w:rsidP="00B81F6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включает мероприятия:</w:t>
      </w:r>
    </w:p>
    <w:tbl>
      <w:tblPr>
        <w:tblStyle w:val="a7"/>
        <w:tblW w:w="0" w:type="auto"/>
        <w:jc w:val="center"/>
        <w:tblLook w:val="04A0"/>
      </w:tblPr>
      <w:tblGrid>
        <w:gridCol w:w="484"/>
        <w:gridCol w:w="2509"/>
        <w:gridCol w:w="1649"/>
        <w:gridCol w:w="2685"/>
        <w:gridCol w:w="1372"/>
      </w:tblGrid>
      <w:tr w:rsidR="00AA3954" w:rsidRPr="00B81F63" w:rsidTr="00AA3954">
        <w:trPr>
          <w:jc w:val="center"/>
        </w:trPr>
        <w:tc>
          <w:tcPr>
            <w:tcW w:w="484" w:type="dxa"/>
            <w:vMerge w:val="restart"/>
          </w:tcPr>
          <w:p w:rsidR="00AA3954" w:rsidRPr="00B81F63" w:rsidRDefault="00AA3954" w:rsidP="00B81F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9" w:type="dxa"/>
            <w:vMerge w:val="restart"/>
          </w:tcPr>
          <w:p w:rsidR="00AA3954" w:rsidRPr="00B81F63" w:rsidRDefault="00AA3954" w:rsidP="00B81F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649" w:type="dxa"/>
            <w:vMerge w:val="restart"/>
          </w:tcPr>
          <w:p w:rsidR="00AA3954" w:rsidRPr="00B81F63" w:rsidRDefault="00AA3954" w:rsidP="00B81F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, лет</w:t>
            </w:r>
          </w:p>
        </w:tc>
        <w:tc>
          <w:tcPr>
            <w:tcW w:w="4057" w:type="dxa"/>
            <w:gridSpan w:val="2"/>
          </w:tcPr>
          <w:p w:rsidR="00AA3954" w:rsidRPr="00B81F63" w:rsidRDefault="00AA3954" w:rsidP="00B81F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эффект</w:t>
            </w:r>
          </w:p>
        </w:tc>
      </w:tr>
      <w:tr w:rsidR="00AA3954" w:rsidRPr="00B81F63" w:rsidTr="00AA3954">
        <w:trPr>
          <w:jc w:val="center"/>
        </w:trPr>
        <w:tc>
          <w:tcPr>
            <w:tcW w:w="484" w:type="dxa"/>
            <w:vMerge/>
          </w:tcPr>
          <w:p w:rsidR="00AA3954" w:rsidRPr="00B81F63" w:rsidRDefault="00AA3954" w:rsidP="00B81F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</w:tcPr>
          <w:p w:rsidR="00AA3954" w:rsidRPr="00B81F63" w:rsidRDefault="00AA3954" w:rsidP="00B81F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</w:tcPr>
          <w:p w:rsidR="00AA3954" w:rsidRPr="00B81F63" w:rsidRDefault="00AA3954" w:rsidP="00B81F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AA3954" w:rsidRPr="00B81F63" w:rsidRDefault="00AA3954" w:rsidP="00B81F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372" w:type="dxa"/>
          </w:tcPr>
          <w:p w:rsidR="00AA3954" w:rsidRPr="00B81F63" w:rsidRDefault="00AA3954" w:rsidP="00B81F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A3954" w:rsidRPr="00B81F63" w:rsidTr="00AA3954">
        <w:trPr>
          <w:jc w:val="center"/>
        </w:trPr>
        <w:tc>
          <w:tcPr>
            <w:tcW w:w="484" w:type="dxa"/>
          </w:tcPr>
          <w:p w:rsidR="00AA3954" w:rsidRPr="00B81F63" w:rsidRDefault="00AA3954" w:rsidP="00B81F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9" w:type="dxa"/>
          </w:tcPr>
          <w:p w:rsidR="00AA3954" w:rsidRPr="00B81F63" w:rsidRDefault="00AA3954" w:rsidP="00B81F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участков с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 водоснабжения в </w:t>
            </w:r>
            <w:proofErr w:type="spellStart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юстенхабльском</w:t>
            </w:r>
            <w:proofErr w:type="spellEnd"/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м поселении</w:t>
            </w:r>
          </w:p>
        </w:tc>
        <w:tc>
          <w:tcPr>
            <w:tcW w:w="1649" w:type="dxa"/>
          </w:tcPr>
          <w:p w:rsidR="00AA3954" w:rsidRPr="00B81F63" w:rsidRDefault="00AA3954" w:rsidP="00B81F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7</w:t>
            </w:r>
          </w:p>
        </w:tc>
        <w:tc>
          <w:tcPr>
            <w:tcW w:w="2685" w:type="dxa"/>
          </w:tcPr>
          <w:p w:rsidR="00AA3954" w:rsidRPr="00B81F63" w:rsidRDefault="00AA3954" w:rsidP="00B81F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потерь в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в сетях, улучшение качества воды, экон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я электроэнергии</w:t>
            </w:r>
          </w:p>
        </w:tc>
        <w:tc>
          <w:tcPr>
            <w:tcW w:w="1372" w:type="dxa"/>
          </w:tcPr>
          <w:p w:rsidR="00AA3954" w:rsidRPr="00B81F63" w:rsidRDefault="00AA3954" w:rsidP="00B81F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AA3954" w:rsidRPr="00B81F63" w:rsidTr="00AA3954">
        <w:trPr>
          <w:jc w:val="center"/>
        </w:trPr>
        <w:tc>
          <w:tcPr>
            <w:tcW w:w="484" w:type="dxa"/>
          </w:tcPr>
          <w:p w:rsidR="00AA3954" w:rsidRPr="00B81F63" w:rsidRDefault="00AA3954" w:rsidP="00B81F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9" w:type="dxa"/>
          </w:tcPr>
          <w:p w:rsidR="00AA3954" w:rsidRPr="00B81F63" w:rsidRDefault="00AA3954" w:rsidP="00B81F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насосного оборудования</w:t>
            </w:r>
          </w:p>
        </w:tc>
        <w:tc>
          <w:tcPr>
            <w:tcW w:w="1649" w:type="dxa"/>
          </w:tcPr>
          <w:p w:rsidR="00AA3954" w:rsidRPr="00B81F63" w:rsidRDefault="00AA3954" w:rsidP="00B81F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7</w:t>
            </w:r>
          </w:p>
        </w:tc>
        <w:tc>
          <w:tcPr>
            <w:tcW w:w="2685" w:type="dxa"/>
          </w:tcPr>
          <w:p w:rsidR="00AA3954" w:rsidRPr="00B81F63" w:rsidRDefault="00AA3954" w:rsidP="00B81F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потерь в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372" w:type="dxa"/>
          </w:tcPr>
          <w:p w:rsidR="00AA3954" w:rsidRPr="00B81F63" w:rsidRDefault="00AA3954" w:rsidP="00B81F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A3954" w:rsidRPr="00B81F63" w:rsidTr="00AA3954">
        <w:trPr>
          <w:jc w:val="center"/>
        </w:trPr>
        <w:tc>
          <w:tcPr>
            <w:tcW w:w="484" w:type="dxa"/>
          </w:tcPr>
          <w:p w:rsidR="00AA3954" w:rsidRPr="00B81F63" w:rsidRDefault="00AA3954" w:rsidP="00B81F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9" w:type="dxa"/>
          </w:tcPr>
          <w:p w:rsidR="00AA3954" w:rsidRPr="00B81F63" w:rsidRDefault="00AA3954" w:rsidP="00B81F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уст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а приборов учета на водозаборе в ауле Тугургой</w:t>
            </w:r>
          </w:p>
        </w:tc>
        <w:tc>
          <w:tcPr>
            <w:tcW w:w="1649" w:type="dxa"/>
          </w:tcPr>
          <w:p w:rsidR="00AA3954" w:rsidRPr="00B81F63" w:rsidRDefault="00AA3954" w:rsidP="00B81F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685" w:type="dxa"/>
          </w:tcPr>
          <w:p w:rsidR="00AA3954" w:rsidRPr="00B81F63" w:rsidRDefault="00AA3954" w:rsidP="00B81F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неучте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расходов воды</w:t>
            </w:r>
          </w:p>
        </w:tc>
        <w:tc>
          <w:tcPr>
            <w:tcW w:w="1372" w:type="dxa"/>
          </w:tcPr>
          <w:p w:rsidR="00AA3954" w:rsidRPr="00B81F63" w:rsidRDefault="00AA3954" w:rsidP="00B81F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AA3954" w:rsidRPr="00B81F63" w:rsidTr="00AA3954">
        <w:trPr>
          <w:jc w:val="center"/>
        </w:trPr>
        <w:tc>
          <w:tcPr>
            <w:tcW w:w="484" w:type="dxa"/>
          </w:tcPr>
          <w:p w:rsidR="00AA3954" w:rsidRPr="00B81F63" w:rsidRDefault="00AA3954" w:rsidP="00B81F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09" w:type="dxa"/>
          </w:tcPr>
          <w:p w:rsidR="00AA3954" w:rsidRPr="00B81F63" w:rsidRDefault="00AA3954" w:rsidP="00B81F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насосного оборудования на в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аборе аула Тугу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й</w:t>
            </w:r>
          </w:p>
        </w:tc>
        <w:tc>
          <w:tcPr>
            <w:tcW w:w="1649" w:type="dxa"/>
          </w:tcPr>
          <w:p w:rsidR="00AA3954" w:rsidRPr="00B81F63" w:rsidRDefault="00AA3954" w:rsidP="00B81F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685" w:type="dxa"/>
          </w:tcPr>
          <w:p w:rsidR="00AA3954" w:rsidRPr="00B81F63" w:rsidRDefault="00AA3954" w:rsidP="00B81F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потерь в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и экономия электр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и</w:t>
            </w:r>
          </w:p>
        </w:tc>
        <w:tc>
          <w:tcPr>
            <w:tcW w:w="1372" w:type="dxa"/>
          </w:tcPr>
          <w:p w:rsidR="00AA3954" w:rsidRPr="00B81F63" w:rsidRDefault="00AA3954" w:rsidP="00B81F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</w:tr>
    </w:tbl>
    <w:p w:rsidR="00FF571E" w:rsidRDefault="00D642FB" w:rsidP="00B81F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1F63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D642FB" w:rsidRPr="00B81F63" w:rsidRDefault="00FF571E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D642FB" w:rsidRPr="00B81F6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gramStart"/>
      <w:r w:rsidR="00D642FB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еализации тепловой энергии рассчитан на основании расчета нагрузок потреб</w:t>
      </w:r>
      <w:r w:rsidR="00D642FB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642FB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тепловой энергии на отопление (с учетом средней фактической температуры наружн</w:t>
      </w:r>
      <w:r w:rsidR="00D642FB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642FB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воздуха отопительного периода за последние 5 лет) и горячее водоснабжение (с учетом количества потребителей </w:t>
      </w:r>
      <w:r w:rsidR="00E67EE1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642FB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расхода горячей воды на каждого потребителя).</w:t>
      </w:r>
      <w:proofErr w:type="gramEnd"/>
    </w:p>
    <w:p w:rsidR="00D642FB" w:rsidRPr="00B81F63" w:rsidRDefault="00D642FB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обственные нужды котельной приняты по нормативу для котельных</w:t>
      </w:r>
      <w:r w:rsidR="00E67EE1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их на газе</w:t>
      </w:r>
      <w:r w:rsidR="00E67EE1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яют 2,26 % от вырабатываемой тепловой энергии.</w:t>
      </w:r>
    </w:p>
    <w:p w:rsidR="00D642FB" w:rsidRPr="00B81F63" w:rsidRDefault="00D642FB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тери тепловой энергии в тепловых сетях приняты нормативными, в соответствии с расчетом (</w:t>
      </w:r>
      <w:proofErr w:type="gramStart"/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5).</w:t>
      </w:r>
    </w:p>
    <w:p w:rsidR="00D642FB" w:rsidRDefault="00D642FB" w:rsidP="00B81F6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окупное топливо рассчитаны в соответствии с выработанной тепловой энергии и удельным расходом топлива на </w:t>
      </w:r>
      <w:smartTag w:uri="urn:schemas-microsoft-com:office:smarttags" w:element="metricconverter">
        <w:smartTagPr>
          <w:attr w:name="ProductID" w:val="1 кг"/>
        </w:smartTagPr>
        <w:r w:rsidRPr="00B81F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1 </w:t>
        </w:r>
        <w:proofErr w:type="spellStart"/>
        <w:r w:rsidRPr="00B81F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г</w:t>
        </w:r>
      </w:smartTag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.у.т</w:t>
      </w:r>
      <w:proofErr w:type="spellEnd"/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./Гкал, расчет произведен аналогично предшествующим в течени</w:t>
      </w:r>
      <w:proofErr w:type="gramStart"/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а лет. Стоимость газа рассчитана по средневзвешенной цене действующей на 2012 год</w:t>
      </w:r>
      <w:r w:rsidR="00E67EE1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дексом роста 1,15 по индексам дефляторам долгосрочного прогноза на 2013 год</w:t>
      </w:r>
      <w:proofErr w:type="gramStart"/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риложение 6).</w:t>
      </w:r>
    </w:p>
    <w:p w:rsidR="00FF571E" w:rsidRPr="00B81F63" w:rsidRDefault="00FF571E" w:rsidP="00B81F6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028" w:rsidRPr="00B81F63" w:rsidRDefault="00F924F4" w:rsidP="00FF571E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C0028" w:rsidRPr="00B8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 Электроснабжение</w:t>
      </w:r>
    </w:p>
    <w:p w:rsidR="009C0028" w:rsidRDefault="00F924F4" w:rsidP="00FF5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C0028" w:rsidRPr="00B8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1   Организационные мероприятия</w:t>
      </w:r>
    </w:p>
    <w:p w:rsidR="00FF571E" w:rsidRPr="00B81F63" w:rsidRDefault="00FF571E" w:rsidP="00FF5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ABB" w:rsidRPr="00B81F63" w:rsidRDefault="009C0028" w:rsidP="00B81F6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е сети </w:t>
      </w:r>
      <w:r w:rsidR="00CB1EF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Тлюстенхабльского городского поселения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аются в модерниз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и реконструкции. Объекты </w:t>
      </w:r>
      <w:proofErr w:type="spellStart"/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 вводились в эксплуатацию с 196</w:t>
      </w:r>
      <w:r w:rsidR="00DE3DBC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-х годов, чем обусловлено снижение пропускной способности ЛЭП, износ оборудования трансформаторных подстанций (далее ТП). Множество ветхих сетей нарушают целостность энергосистемы поселка, что приводит к авариям и частым отключениям электроэнергии в часы максимальных нагрузок.  С каждым годом увеличивается нагрузка на линии электроп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ч и трансформаторные подстанции, </w:t>
      </w:r>
      <w:r w:rsidR="006C7F3A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ается тенденция к дальнейшему росту п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ляемой мощности. </w:t>
      </w:r>
    </w:p>
    <w:p w:rsidR="009C0028" w:rsidRPr="00B81F63" w:rsidRDefault="009C0028" w:rsidP="00B81F6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обозначенных проблем разработан комплекс мероприятий в рамках пр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комплексного развития:</w:t>
      </w:r>
    </w:p>
    <w:p w:rsidR="009C0028" w:rsidRPr="00B81F63" w:rsidRDefault="00DE3DBC" w:rsidP="00B81F63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 ВЛ-10 кВ ВД-11 Теучежского района</w:t>
      </w:r>
      <w:r w:rsidR="005C6B2C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Адыгея </w:t>
      </w:r>
    </w:p>
    <w:p w:rsidR="00CB1EF8" w:rsidRPr="00B81F63" w:rsidRDefault="00CB1EF8" w:rsidP="00B81F63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 сетей 10-0,4 кВ с разукрупнением фидеров путем установки допо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ельной КТП </w:t>
      </w:r>
      <w:proofErr w:type="spellStart"/>
      <w:proofErr w:type="gramStart"/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люстенхабльского городского поселения Теучежского РЭС</w:t>
      </w:r>
    </w:p>
    <w:p w:rsidR="009C0028" w:rsidRPr="00B81F63" w:rsidRDefault="00DE3DBC" w:rsidP="00B81F6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 0,4кВ изношены на 70% , в результате происходят </w:t>
      </w:r>
      <w:r w:rsidR="00CB1EF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ие </w:t>
      </w:r>
      <w:r w:rsidR="009C002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ения и прекращения подачи электроэнергии потребителям, фазные замыкания и замыкания на зе</w:t>
      </w:r>
      <w:r w:rsidR="009C002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C002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. В настоящее время использовать неизолированные провода в капитальных ремонтах не целесообразно, провода не отвечают современным требованиям надежности и </w:t>
      </w:r>
      <w:proofErr w:type="spellStart"/>
      <w:r w:rsidR="009C002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</w:t>
      </w:r>
      <w:r w:rsidR="009C002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C002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сти</w:t>
      </w:r>
      <w:proofErr w:type="spellEnd"/>
      <w:r w:rsidR="009C002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реконструкции существующих и строительства новых линий электропередачи на напряжение до 1кВ рекомендован самонесущий изолирован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провод, который пов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ет </w:t>
      </w:r>
      <w:r w:rsidR="009C002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C002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набжения потребителей и снижает п</w:t>
      </w:r>
      <w:r w:rsidR="009C002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р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002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кой энергии. СИП  требует меньших эксплуатационных расходов, исключает возможность замыкания м</w:t>
      </w:r>
      <w:r w:rsidR="009C002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C002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у проводами фаз или на землю, обеспечивает безопасность работ </w:t>
      </w:r>
      <w:proofErr w:type="gramStart"/>
      <w:r w:rsidR="009C002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изи</w:t>
      </w:r>
      <w:proofErr w:type="gramEnd"/>
      <w:r w:rsidR="009C002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ЭП, исключает опасность возникновения пожаров, и имеет низкое удельное сопротивление, что обуславл</w:t>
      </w:r>
      <w:r w:rsidR="009C002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002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ет снижение потерь в линии. </w:t>
      </w:r>
    </w:p>
    <w:p w:rsidR="009C0028" w:rsidRPr="00B81F63" w:rsidRDefault="009C0028" w:rsidP="00B81F6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адка электрических сетей на данном участке позволит снизить потери электр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энергии, повысить надежность электроснабжения, качество электроэнергии, проп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ную способность ВЛ-0,4кВ.</w:t>
      </w:r>
    </w:p>
    <w:p w:rsidR="009C0028" w:rsidRPr="00B81F63" w:rsidRDefault="009C0028" w:rsidP="00B81F63">
      <w:pPr>
        <w:shd w:val="clear" w:color="auto" w:fill="FFFFFF"/>
        <w:spacing w:after="0" w:line="240" w:lineRule="auto"/>
        <w:ind w:left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данного мероприятия даст возможность:</w:t>
      </w:r>
    </w:p>
    <w:p w:rsidR="009C0028" w:rsidRPr="00B81F63" w:rsidRDefault="009C0028" w:rsidP="00B81F63">
      <w:pPr>
        <w:shd w:val="clear" w:color="auto" w:fill="FFFFFF"/>
        <w:tabs>
          <w:tab w:val="left" w:pos="52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снизить потери в трансформаторах;</w:t>
      </w:r>
    </w:p>
    <w:p w:rsidR="009C0028" w:rsidRPr="00B81F63" w:rsidRDefault="009C0028" w:rsidP="00B81F63">
      <w:pPr>
        <w:shd w:val="clear" w:color="auto" w:fill="FFFFFF"/>
        <w:tabs>
          <w:tab w:val="left" w:pos="52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снизить эксплуатационные расходы на ремонт и обслуживание;</w:t>
      </w:r>
    </w:p>
    <w:p w:rsidR="009C0028" w:rsidRPr="00B81F63" w:rsidRDefault="009C0028" w:rsidP="00B81F63">
      <w:pPr>
        <w:shd w:val="clear" w:color="auto" w:fill="FFFFFF"/>
        <w:tabs>
          <w:tab w:val="left" w:pos="52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  повысить допустимо-максимальную загрузку трансформаторов;</w:t>
      </w:r>
    </w:p>
    <w:p w:rsidR="009C0028" w:rsidRPr="00B81F63" w:rsidRDefault="009C0028" w:rsidP="00B81F63">
      <w:pPr>
        <w:shd w:val="clear" w:color="auto" w:fill="FFFFFF"/>
        <w:tabs>
          <w:tab w:val="left" w:pos="523"/>
        </w:tabs>
        <w:spacing w:after="0" w:line="240" w:lineRule="auto"/>
        <w:ind w:left="24" w:right="48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улучшить экологию, за счет замены трансформаторов марки ТМ на более соверше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марки типа ТМГ; ТМЛ и ТСЗ;</w:t>
      </w:r>
    </w:p>
    <w:p w:rsidR="009C0028" w:rsidRPr="00B81F63" w:rsidRDefault="009C0028" w:rsidP="00B81F63">
      <w:pPr>
        <w:shd w:val="clear" w:color="auto" w:fill="FFFFFF"/>
        <w:tabs>
          <w:tab w:val="left" w:pos="52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снять ограничения на допустимо-максимальную нагрузку трансформаторов;</w:t>
      </w:r>
    </w:p>
    <w:p w:rsidR="009C0028" w:rsidRDefault="009C0028" w:rsidP="00B81F63">
      <w:pPr>
        <w:shd w:val="clear" w:color="auto" w:fill="FFFFFF"/>
        <w:tabs>
          <w:tab w:val="left" w:pos="52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повысить качество отпускаемой электроэнергии.</w:t>
      </w:r>
    </w:p>
    <w:p w:rsidR="00FF571E" w:rsidRPr="00B81F63" w:rsidRDefault="00FF571E" w:rsidP="00B81F63">
      <w:pPr>
        <w:shd w:val="clear" w:color="auto" w:fill="FFFFFF"/>
        <w:tabs>
          <w:tab w:val="left" w:pos="52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028" w:rsidRPr="00FF571E" w:rsidRDefault="00CB1EF8" w:rsidP="00FF571E">
      <w:pPr>
        <w:pStyle w:val="a8"/>
        <w:numPr>
          <w:ilvl w:val="2"/>
          <w:numId w:val="8"/>
        </w:numPr>
        <w:shd w:val="clear" w:color="auto" w:fill="FFFFFF"/>
        <w:tabs>
          <w:tab w:val="left" w:pos="5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аты на выполнение П</w:t>
      </w:r>
      <w:r w:rsidR="009C0028" w:rsidRPr="00FF5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 (электроснабжение)</w:t>
      </w:r>
    </w:p>
    <w:p w:rsidR="00FF571E" w:rsidRPr="00FF571E" w:rsidRDefault="00FF571E" w:rsidP="00FF571E">
      <w:pPr>
        <w:pStyle w:val="a8"/>
        <w:shd w:val="clear" w:color="auto" w:fill="FFFFFF"/>
        <w:tabs>
          <w:tab w:val="left" w:pos="523"/>
        </w:tabs>
        <w:spacing w:after="0" w:line="240" w:lineRule="auto"/>
        <w:ind w:left="148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028" w:rsidRPr="00B81F63" w:rsidRDefault="005C6B2C" w:rsidP="00B81F6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нвестиционной программы ОА</w:t>
      </w:r>
      <w:r w:rsidR="00CB1EF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О «</w:t>
      </w:r>
      <w:proofErr w:type="spellStart"/>
      <w:r w:rsidR="00CB1EF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ньэнерго</w:t>
      </w:r>
      <w:proofErr w:type="spellEnd"/>
      <w:r w:rsidR="00CB1EF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» 2012-2017 гг. планируе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B1EF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CB1EF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и:</w:t>
      </w:r>
    </w:p>
    <w:tbl>
      <w:tblPr>
        <w:tblStyle w:val="a7"/>
        <w:tblW w:w="0" w:type="auto"/>
        <w:tblLook w:val="04A0"/>
      </w:tblPr>
      <w:tblGrid>
        <w:gridCol w:w="675"/>
        <w:gridCol w:w="4252"/>
        <w:gridCol w:w="2464"/>
        <w:gridCol w:w="2464"/>
      </w:tblGrid>
      <w:tr w:rsidR="005C6B2C" w:rsidRPr="00B81F63" w:rsidTr="005C6B2C">
        <w:tc>
          <w:tcPr>
            <w:tcW w:w="675" w:type="dxa"/>
          </w:tcPr>
          <w:p w:rsidR="005C6B2C" w:rsidRPr="00B81F63" w:rsidRDefault="005C6B2C" w:rsidP="00B81F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52" w:type="dxa"/>
          </w:tcPr>
          <w:p w:rsidR="005C6B2C" w:rsidRPr="00B81F63" w:rsidRDefault="005C6B2C" w:rsidP="00B81F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464" w:type="dxa"/>
          </w:tcPr>
          <w:p w:rsidR="005C6B2C" w:rsidRPr="00B81F63" w:rsidRDefault="005C6B2C" w:rsidP="00B81F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64" w:type="dxa"/>
          </w:tcPr>
          <w:p w:rsidR="005C6B2C" w:rsidRPr="00B81F63" w:rsidRDefault="005C6B2C" w:rsidP="00B81F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5C6B2C" w:rsidRPr="00B81F63" w:rsidTr="005C6B2C">
        <w:tc>
          <w:tcPr>
            <w:tcW w:w="675" w:type="dxa"/>
          </w:tcPr>
          <w:p w:rsidR="005C6B2C" w:rsidRPr="00B81F63" w:rsidRDefault="005C6B2C" w:rsidP="00B81F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5C6B2C" w:rsidRPr="00B81F63" w:rsidRDefault="005C6B2C" w:rsidP="00B81F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ВЛ-10 </w:t>
            </w:r>
            <w:proofErr w:type="spellStart"/>
            <w:r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-11 Т</w:t>
            </w:r>
            <w:r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жского района Республики Адыгея</w:t>
            </w:r>
          </w:p>
        </w:tc>
        <w:tc>
          <w:tcPr>
            <w:tcW w:w="2464" w:type="dxa"/>
          </w:tcPr>
          <w:p w:rsidR="005C6B2C" w:rsidRPr="00B81F63" w:rsidRDefault="005C6B2C" w:rsidP="00B81F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64" w:type="dxa"/>
          </w:tcPr>
          <w:p w:rsidR="005C6B2C" w:rsidRPr="00B81F63" w:rsidRDefault="005C6B2C" w:rsidP="00B81F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7</w:t>
            </w:r>
          </w:p>
        </w:tc>
      </w:tr>
      <w:tr w:rsidR="005C6B2C" w:rsidRPr="00B81F63" w:rsidTr="005C6B2C">
        <w:tc>
          <w:tcPr>
            <w:tcW w:w="675" w:type="dxa"/>
          </w:tcPr>
          <w:p w:rsidR="005C6B2C" w:rsidRPr="00B81F63" w:rsidRDefault="005C6B2C" w:rsidP="00B81F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5C6B2C" w:rsidRPr="00B81F63" w:rsidRDefault="005C6B2C" w:rsidP="00B81F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етей 10-0,4 кВ с ра</w:t>
            </w:r>
            <w:r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упнением фидеров путем устано</w:t>
            </w:r>
            <w:r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дополнительной КТП </w:t>
            </w:r>
            <w:proofErr w:type="spellStart"/>
            <w:proofErr w:type="gramStart"/>
            <w:r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1EF8"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юсте</w:t>
            </w:r>
            <w:r w:rsidR="00CB1EF8"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B1EF8"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льского городского поселения</w:t>
            </w:r>
            <w:r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жского РЭС</w:t>
            </w:r>
          </w:p>
        </w:tc>
        <w:tc>
          <w:tcPr>
            <w:tcW w:w="2464" w:type="dxa"/>
          </w:tcPr>
          <w:p w:rsidR="005C6B2C" w:rsidRPr="00B81F63" w:rsidRDefault="005C6B2C" w:rsidP="00B81F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64" w:type="dxa"/>
          </w:tcPr>
          <w:p w:rsidR="005C6B2C" w:rsidRPr="00B81F63" w:rsidRDefault="00276755" w:rsidP="00B81F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5C6B2C" w:rsidRPr="00B8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</w:tbl>
    <w:p w:rsidR="00CB1EF8" w:rsidRPr="00B81F63" w:rsidRDefault="00CB1EF8" w:rsidP="00B81F63">
      <w:pPr>
        <w:shd w:val="clear" w:color="auto" w:fill="FFFFFF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276755" w:rsidRDefault="00276755" w:rsidP="00FF571E">
      <w:pPr>
        <w:numPr>
          <w:ilvl w:val="1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5. Система газоснабжения</w:t>
      </w:r>
    </w:p>
    <w:p w:rsidR="00FF571E" w:rsidRPr="00B81F63" w:rsidRDefault="00FF571E" w:rsidP="00FF571E">
      <w:pPr>
        <w:numPr>
          <w:ilvl w:val="1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276755" w:rsidRPr="00B81F63" w:rsidRDefault="00276755" w:rsidP="00B81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ификация Тлюстенхабльского городского поселения произведена на 100%.</w:t>
      </w:r>
      <w:r w:rsidR="00FA4F99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4F99" w:rsidRPr="00B81F63" w:rsidRDefault="00FA4F99" w:rsidP="00B81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бслуживание</w:t>
      </w:r>
      <w:proofErr w:type="spellEnd"/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вого оборудования в соответствии с заключенным догов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 с ОАО «</w:t>
      </w:r>
      <w:proofErr w:type="spellStart"/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ыггаз</w:t>
      </w:r>
      <w:proofErr w:type="spellEnd"/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учетом индекса роста </w:t>
      </w:r>
      <w:r w:rsidR="00AA3954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выделение 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51,2 тыс. руб.</w:t>
      </w:r>
    </w:p>
    <w:p w:rsidR="00FA4F99" w:rsidRPr="00B81F63" w:rsidRDefault="00FA4F99" w:rsidP="00B81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ремонтные работы </w:t>
      </w:r>
      <w:proofErr w:type="spellStart"/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способом</w:t>
      </w:r>
      <w:proofErr w:type="spellEnd"/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териалы) с учетом индекса роста – 301,21 тыс. руб.</w:t>
      </w:r>
    </w:p>
    <w:p w:rsidR="00FA4F99" w:rsidRDefault="00AA3954" w:rsidP="00B81F63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тратах </w:t>
      </w:r>
      <w:r w:rsidR="00FA4F99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монт и техническое обслуживание по фактической себестоимости за базовый период учтены в расходах на материалы текущего и среднего ремонтов, выполне</w:t>
      </w:r>
      <w:r w:rsidR="00FA4F99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A4F99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</w:t>
      </w:r>
      <w:proofErr w:type="spellStart"/>
      <w:r w:rsidR="00FA4F99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способом</w:t>
      </w:r>
      <w:proofErr w:type="spellEnd"/>
      <w:r w:rsidR="00FA4F99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F571E" w:rsidRPr="00B81F63" w:rsidRDefault="00FF571E" w:rsidP="00B81F63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028" w:rsidRPr="00FF571E" w:rsidRDefault="00FF571E" w:rsidP="00FF571E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6. </w:t>
      </w:r>
      <w:r w:rsidR="002710B0" w:rsidRPr="00FF571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еханизм реализации П</w:t>
      </w:r>
      <w:r w:rsidR="009C0028" w:rsidRPr="00FF571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ограммы</w:t>
      </w:r>
    </w:p>
    <w:p w:rsidR="00FF571E" w:rsidRPr="00FF571E" w:rsidRDefault="00FF571E" w:rsidP="00FF571E">
      <w:pPr>
        <w:pStyle w:val="a8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028" w:rsidRPr="00B81F63" w:rsidRDefault="009C0028" w:rsidP="00B81F63">
      <w:pPr>
        <w:shd w:val="clear" w:color="auto" w:fill="FFFFFF"/>
        <w:tabs>
          <w:tab w:val="left" w:pos="260"/>
        </w:tabs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мероприятия реализуются в следующей последовательности:</w:t>
      </w:r>
    </w:p>
    <w:p w:rsidR="009C0028" w:rsidRPr="00B81F63" w:rsidRDefault="009C0028" w:rsidP="00B81F63">
      <w:pPr>
        <w:shd w:val="clear" w:color="auto" w:fill="FFFFFF"/>
        <w:tabs>
          <w:tab w:val="left" w:pos="260"/>
          <w:tab w:val="num" w:pos="1080"/>
        </w:tabs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</w:t>
      </w:r>
      <w:r w:rsidR="002710B0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утверждение финансирования П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Советом </w:t>
      </w:r>
      <w:r w:rsidR="00E67EE1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х 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="00E67EE1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Тлюстенхабльское городское поселен</w:t>
      </w:r>
      <w:r w:rsidR="00693F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67EE1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;</w:t>
      </w:r>
    </w:p>
    <w:p w:rsidR="009C0028" w:rsidRPr="00B81F63" w:rsidRDefault="009C0028" w:rsidP="00B81F63">
      <w:pPr>
        <w:shd w:val="clear" w:color="auto" w:fill="FFFFFF"/>
        <w:tabs>
          <w:tab w:val="left" w:pos="260"/>
          <w:tab w:val="num" w:pos="1080"/>
        </w:tabs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 определение подрядчика по выполнению работ путем проведения торгов;</w:t>
      </w:r>
    </w:p>
    <w:p w:rsidR="009C0028" w:rsidRPr="00B81F63" w:rsidRDefault="009C0028" w:rsidP="00B81F63">
      <w:pPr>
        <w:shd w:val="clear" w:color="auto" w:fill="FFFFFF"/>
        <w:tabs>
          <w:tab w:val="left" w:pos="260"/>
          <w:tab w:val="num" w:pos="1080"/>
        </w:tabs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 заключение муниципального контракта на выполнение работ;</w:t>
      </w:r>
    </w:p>
    <w:p w:rsidR="009C0028" w:rsidRPr="00B81F63" w:rsidRDefault="009C0028" w:rsidP="00B81F63">
      <w:pPr>
        <w:shd w:val="clear" w:color="auto" w:fill="FFFFFF"/>
        <w:tabs>
          <w:tab w:val="left" w:pos="260"/>
          <w:tab w:val="num" w:pos="1080"/>
        </w:tabs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 осуществление контроля и приемки выполненных работ;</w:t>
      </w:r>
    </w:p>
    <w:p w:rsidR="009C0028" w:rsidRPr="00B81F63" w:rsidRDefault="009C0028" w:rsidP="00B81F63">
      <w:pPr>
        <w:shd w:val="clear" w:color="auto" w:fill="FFFFFF"/>
        <w:tabs>
          <w:tab w:val="left" w:pos="260"/>
          <w:tab w:val="num" w:pos="1080"/>
        </w:tabs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 финансирование выполненных работ.</w:t>
      </w:r>
    </w:p>
    <w:p w:rsidR="009C0028" w:rsidRDefault="009C0028" w:rsidP="00B81F63">
      <w:pPr>
        <w:shd w:val="clear" w:color="auto" w:fill="FFFFFF"/>
        <w:tabs>
          <w:tab w:val="left" w:pos="9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3954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 работ по реализации П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пределяется в соответствии с Федерал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м от 21.07.2005 № 94-ФЗ «О размещении заказов на поставки товаров, выполн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работ, оказание услуг для государственных и муниципальных нужд» путем проведения торгов.</w:t>
      </w:r>
    </w:p>
    <w:p w:rsidR="00FF571E" w:rsidRPr="00B81F63" w:rsidRDefault="00FF571E" w:rsidP="00B81F63">
      <w:pPr>
        <w:shd w:val="clear" w:color="auto" w:fill="FFFFFF"/>
        <w:tabs>
          <w:tab w:val="left" w:pos="9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028" w:rsidRPr="00FF571E" w:rsidRDefault="00FF571E" w:rsidP="00FF571E">
      <w:pPr>
        <w:shd w:val="clear" w:color="auto" w:fill="FFFFFF"/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7.</w:t>
      </w:r>
      <w:r w:rsidR="002710B0" w:rsidRPr="00FF57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рганизация управления П</w:t>
      </w:r>
      <w:r w:rsidR="009C0028" w:rsidRPr="00FF57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ограммой и контроль за</w:t>
      </w:r>
      <w:r w:rsidR="00AA3954" w:rsidRPr="00FF57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ходом выполнения П</w:t>
      </w:r>
      <w:r w:rsidR="009C0028" w:rsidRPr="00FF57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ограммы</w:t>
      </w:r>
    </w:p>
    <w:p w:rsidR="00FF571E" w:rsidRPr="00FF571E" w:rsidRDefault="00FF571E" w:rsidP="00FF571E">
      <w:pPr>
        <w:pStyle w:val="a8"/>
        <w:shd w:val="clear" w:color="auto" w:fill="FFFFFF"/>
        <w:tabs>
          <w:tab w:val="left" w:pos="900"/>
        </w:tabs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028" w:rsidRPr="00B81F63" w:rsidRDefault="00AA3954" w:rsidP="00B81F63">
      <w:pPr>
        <w:shd w:val="clear" w:color="auto" w:fill="FFFFFF"/>
        <w:tabs>
          <w:tab w:val="left" w:pos="260"/>
        </w:tabs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реализации П</w:t>
      </w:r>
      <w:r w:rsidR="009C002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и достижение конечного результата осущес</w:t>
      </w:r>
      <w:r w:rsidR="009C002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C002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</w:t>
      </w:r>
      <w:r w:rsidR="00F924F4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ледующим образом.</w:t>
      </w:r>
    </w:p>
    <w:p w:rsidR="009C0028" w:rsidRPr="00B81F63" w:rsidRDefault="009C0028" w:rsidP="00B81F63">
      <w:pPr>
        <w:shd w:val="clear" w:color="auto" w:fill="FFFFFF"/>
        <w:tabs>
          <w:tab w:val="left" w:pos="260"/>
        </w:tabs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распорядителем бюджетных средств является Администрация </w:t>
      </w:r>
      <w:r w:rsidR="00F924F4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Тлюсте</w:t>
      </w:r>
      <w:r w:rsidR="00F924F4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924F4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льское городское поселение»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несет ответственность за целевое и эффективное расходование денежных средств.</w:t>
      </w:r>
    </w:p>
    <w:p w:rsidR="009C0028" w:rsidRPr="00B81F63" w:rsidRDefault="00F924F4" w:rsidP="00B81F63">
      <w:pPr>
        <w:shd w:val="clear" w:color="auto" w:fill="FFFFFF"/>
        <w:tabs>
          <w:tab w:val="left" w:pos="260"/>
        </w:tabs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</w:t>
      </w:r>
      <w:r w:rsidR="00AA3954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П</w:t>
      </w:r>
      <w:r w:rsidR="009C002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ой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  <w:r w:rsidR="009C002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е м</w:t>
      </w:r>
      <w:r w:rsidR="009C002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C002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ых контрактов, заключаемых между заказчиком, в лице </w:t>
      </w:r>
      <w:r w:rsidR="00693FE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9C002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E67EE1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Тлюстенхабльского городского поселения</w:t>
      </w:r>
      <w:r w:rsidR="009C0028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ителем, определенным в соответствии с Федеральным законом от 21.07.2005 № 94-ФЗ «О размещении заказов  на поставки товаров, выполнение работ, оказание услуг для государственных и муниципальных нужд».</w:t>
      </w:r>
    </w:p>
    <w:p w:rsidR="00FF571E" w:rsidRDefault="00FF571E" w:rsidP="00FF5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9C0028" w:rsidRDefault="00276755" w:rsidP="00FF5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8</w:t>
      </w:r>
      <w:r w:rsidR="009C0028" w:rsidRPr="00B81F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 Социально-экономические результаты от реализации</w:t>
      </w:r>
      <w:r w:rsidR="009C0028" w:rsidRPr="00B81F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AA3954" w:rsidRPr="00B81F63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  <w:lang w:eastAsia="ru-RU"/>
        </w:rPr>
        <w:t>П</w:t>
      </w:r>
      <w:r w:rsidR="009C0028" w:rsidRPr="00B81F63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  <w:lang w:eastAsia="ru-RU"/>
        </w:rPr>
        <w:t>рограммных мероприятий</w:t>
      </w:r>
    </w:p>
    <w:p w:rsidR="00FF571E" w:rsidRPr="00B81F63" w:rsidRDefault="00FF571E" w:rsidP="00FF5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028" w:rsidRPr="00B81F63" w:rsidRDefault="009C0028" w:rsidP="00B81F6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  <w:lang w:eastAsia="ru-RU"/>
        </w:rPr>
        <w:t> </w:t>
      </w:r>
      <w:r w:rsidR="00C317B9" w:rsidRPr="00B81F63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  <w:lang w:eastAsia="ru-RU"/>
        </w:rPr>
        <w:tab/>
      </w:r>
      <w:r w:rsidR="00AA3954"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ероприятий П</w:t>
      </w: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озволит получить следующие результаты:</w:t>
      </w:r>
    </w:p>
    <w:p w:rsidR="009C0028" w:rsidRPr="00B81F63" w:rsidRDefault="009C0028" w:rsidP="00B81F6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 уменьшить процент износа сетей теплоснабжения на  12,89 %;</w:t>
      </w:r>
    </w:p>
    <w:p w:rsidR="009C0028" w:rsidRPr="00B81F63" w:rsidRDefault="009C0028" w:rsidP="00B81F63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 уменьшить процент износа сетей водоснабжения на 1,5 %;</w:t>
      </w:r>
    </w:p>
    <w:p w:rsidR="009C0028" w:rsidRPr="00B81F63" w:rsidRDefault="009C0028" w:rsidP="00B81F63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 уменьшить процент износа сетей водоотведения на 2,5 %;</w:t>
      </w:r>
    </w:p>
    <w:p w:rsidR="009C0028" w:rsidRPr="00B81F63" w:rsidRDefault="009C0028" w:rsidP="00B81F63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63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 уменьшить процент износа сетей электроснабжения на 3,13 %;</w:t>
      </w:r>
    </w:p>
    <w:p w:rsidR="009E782E" w:rsidRPr="00B81F63" w:rsidRDefault="009E782E" w:rsidP="00B81F63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579" w:rsidRDefault="00004579" w:rsidP="00C317B9">
      <w:pPr>
        <w:shd w:val="clear" w:color="auto" w:fill="FFFFFF"/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579" w:rsidRPr="00004579" w:rsidRDefault="00004579" w:rsidP="0000457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579" w:rsidRDefault="00004579" w:rsidP="00004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специалист </w:t>
      </w:r>
      <w:proofErr w:type="gramStart"/>
      <w:r w:rsidRPr="00004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Pr="00004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04579" w:rsidRPr="00004579" w:rsidRDefault="00004579" w:rsidP="00004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им вопрос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Морозова Н.Н.</w:t>
      </w:r>
    </w:p>
    <w:p w:rsidR="00004579" w:rsidRDefault="00004579" w:rsidP="000045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82E" w:rsidRPr="00004579" w:rsidRDefault="009E782E" w:rsidP="000045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E782E" w:rsidRPr="00004579" w:rsidSect="00F924F4"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p w:rsidR="009E782E" w:rsidRPr="00693FEF" w:rsidRDefault="009E782E" w:rsidP="009E782E">
      <w:pPr>
        <w:shd w:val="clear" w:color="auto" w:fill="FFFFFF"/>
        <w:tabs>
          <w:tab w:val="left" w:pos="90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FE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693F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Pr="00693FE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693F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рограмме</w:t>
      </w:r>
    </w:p>
    <w:p w:rsidR="00693FEF" w:rsidRDefault="00693FEF" w:rsidP="00693FEF">
      <w:pPr>
        <w:shd w:val="clear" w:color="auto" w:fill="FFFFFF"/>
        <w:tabs>
          <w:tab w:val="left" w:pos="900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82E" w:rsidRDefault="009E782E" w:rsidP="00693FEF">
      <w:pPr>
        <w:shd w:val="clear" w:color="auto" w:fill="FFFFFF"/>
        <w:tabs>
          <w:tab w:val="left" w:pos="900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чистных сооружений канализации МП</w:t>
      </w:r>
      <w:r w:rsidR="00FF571E" w:rsidRPr="00693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693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КХ» Теучежского района</w:t>
      </w:r>
    </w:p>
    <w:p w:rsidR="00693FEF" w:rsidRPr="00693FEF" w:rsidRDefault="00693FEF" w:rsidP="00693FEF">
      <w:pPr>
        <w:shd w:val="clear" w:color="auto" w:fill="FFFFFF"/>
        <w:tabs>
          <w:tab w:val="left" w:pos="900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15876" w:type="dxa"/>
        <w:tblInd w:w="108" w:type="dxa"/>
        <w:tblLayout w:type="fixed"/>
        <w:tblLook w:val="04A0"/>
      </w:tblPr>
      <w:tblGrid>
        <w:gridCol w:w="709"/>
        <w:gridCol w:w="2977"/>
        <w:gridCol w:w="1276"/>
        <w:gridCol w:w="2976"/>
        <w:gridCol w:w="1985"/>
        <w:gridCol w:w="1559"/>
        <w:gridCol w:w="1559"/>
        <w:gridCol w:w="1418"/>
        <w:gridCol w:w="1417"/>
      </w:tblGrid>
      <w:tr w:rsidR="009E782E" w:rsidRPr="00693FEF" w:rsidTr="001632B3">
        <w:tc>
          <w:tcPr>
            <w:tcW w:w="709" w:type="dxa"/>
            <w:vMerge w:val="restart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93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93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93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ооруж</w:t>
            </w:r>
            <w:r w:rsidRPr="00693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93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2" w:type="dxa"/>
            <w:gridSpan w:val="2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сооружений</w:t>
            </w:r>
          </w:p>
        </w:tc>
        <w:tc>
          <w:tcPr>
            <w:tcW w:w="6521" w:type="dxa"/>
            <w:gridSpan w:val="4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ленное оборудование</w:t>
            </w:r>
          </w:p>
        </w:tc>
        <w:tc>
          <w:tcPr>
            <w:tcW w:w="1417" w:type="dxa"/>
            <w:vMerge w:val="restart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ая расчетная мощность, т</w:t>
            </w:r>
            <w:proofErr w:type="gramStart"/>
            <w:r w:rsidRPr="00693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693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E782E" w:rsidRPr="00693FEF" w:rsidTr="001632B3">
        <w:tc>
          <w:tcPr>
            <w:tcW w:w="709" w:type="dxa"/>
            <w:vMerge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</w:t>
            </w:r>
            <w:r w:rsidRPr="00693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93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2976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985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ленное оборудование</w:t>
            </w:r>
          </w:p>
        </w:tc>
        <w:tc>
          <w:tcPr>
            <w:tcW w:w="1559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59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</w:t>
            </w:r>
            <w:r w:rsidRPr="00693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693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418" w:type="dxa"/>
          </w:tcPr>
          <w:p w:rsidR="009E782E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417" w:type="dxa"/>
            <w:vMerge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82E" w:rsidRPr="00693FEF" w:rsidTr="001632B3">
        <w:tc>
          <w:tcPr>
            <w:tcW w:w="709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</w:t>
            </w:r>
          </w:p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ра</w:t>
            </w:r>
          </w:p>
        </w:tc>
        <w:tc>
          <w:tcPr>
            <w:tcW w:w="1276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точных вод</w:t>
            </w:r>
          </w:p>
        </w:tc>
        <w:tc>
          <w:tcPr>
            <w:tcW w:w="1985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82E" w:rsidRPr="00693FEF" w:rsidTr="001632B3">
        <w:tc>
          <w:tcPr>
            <w:tcW w:w="709" w:type="dxa"/>
            <w:vMerge w:val="restart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Merge w:val="restart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решеток</w:t>
            </w:r>
          </w:p>
        </w:tc>
        <w:tc>
          <w:tcPr>
            <w:tcW w:w="1276" w:type="dxa"/>
            <w:vMerge w:val="restart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E782E" w:rsidRPr="001632B3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2B3">
              <w:rPr>
                <w:rFonts w:ascii="Times New Roman" w:eastAsia="Times New Roman" w:hAnsi="Times New Roman" w:cs="Times New Roman"/>
                <w:lang w:eastAsia="ru-RU"/>
              </w:rPr>
              <w:t>Решетка с полуа</w:t>
            </w:r>
            <w:r w:rsidRPr="001632B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632B3">
              <w:rPr>
                <w:rFonts w:ascii="Times New Roman" w:eastAsia="Times New Roman" w:hAnsi="Times New Roman" w:cs="Times New Roman"/>
                <w:lang w:eastAsia="ru-RU"/>
              </w:rPr>
              <w:t>томатической очисткой</w:t>
            </w:r>
          </w:p>
        </w:tc>
        <w:tc>
          <w:tcPr>
            <w:tcW w:w="1559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 тм3/сутки</w:t>
            </w:r>
          </w:p>
        </w:tc>
        <w:tc>
          <w:tcPr>
            <w:tcW w:w="1418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</w:tr>
      <w:tr w:rsidR="009E782E" w:rsidRPr="00693FEF" w:rsidTr="001632B3">
        <w:tc>
          <w:tcPr>
            <w:tcW w:w="709" w:type="dxa"/>
            <w:vMerge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E782E" w:rsidRPr="001632B3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2B3">
              <w:rPr>
                <w:rFonts w:ascii="Times New Roman" w:eastAsia="Times New Roman" w:hAnsi="Times New Roman" w:cs="Times New Roman"/>
                <w:lang w:eastAsia="ru-RU"/>
              </w:rPr>
              <w:t>Механические грабли</w:t>
            </w:r>
          </w:p>
        </w:tc>
        <w:tc>
          <w:tcPr>
            <w:tcW w:w="1559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м3/сутки</w:t>
            </w:r>
          </w:p>
        </w:tc>
        <w:tc>
          <w:tcPr>
            <w:tcW w:w="1418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</w:tr>
      <w:tr w:rsidR="009E782E" w:rsidRPr="00693FEF" w:rsidTr="001632B3">
        <w:tc>
          <w:tcPr>
            <w:tcW w:w="709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ловки</w:t>
            </w:r>
          </w:p>
        </w:tc>
        <w:tc>
          <w:tcPr>
            <w:tcW w:w="1276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ые круговым протоком воды</w:t>
            </w:r>
          </w:p>
        </w:tc>
        <w:tc>
          <w:tcPr>
            <w:tcW w:w="1985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82E" w:rsidRPr="00693FEF" w:rsidTr="001632B3">
        <w:tc>
          <w:tcPr>
            <w:tcW w:w="709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отстойники</w:t>
            </w:r>
          </w:p>
        </w:tc>
        <w:tc>
          <w:tcPr>
            <w:tcW w:w="1276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E782E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E782E"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олифт</w:t>
            </w:r>
          </w:p>
        </w:tc>
        <w:tc>
          <w:tcPr>
            <w:tcW w:w="1559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82E" w:rsidRPr="00693FEF" w:rsidTr="001632B3">
        <w:tc>
          <w:tcPr>
            <w:tcW w:w="709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торы ила</w:t>
            </w:r>
          </w:p>
        </w:tc>
        <w:tc>
          <w:tcPr>
            <w:tcW w:w="1276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E782E" w:rsidRPr="001632B3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2B3">
              <w:rPr>
                <w:rFonts w:ascii="Times New Roman" w:eastAsia="Times New Roman" w:hAnsi="Times New Roman" w:cs="Times New Roman"/>
                <w:lang w:eastAsia="ru-RU"/>
              </w:rPr>
              <w:t>Воздухопрово</w:t>
            </w:r>
            <w:r w:rsidRPr="001632B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632B3">
              <w:rPr>
                <w:rFonts w:ascii="Times New Roman" w:eastAsia="Times New Roman" w:hAnsi="Times New Roman" w:cs="Times New Roman"/>
                <w:lang w:eastAsia="ru-RU"/>
              </w:rPr>
              <w:t>ные трубы</w:t>
            </w:r>
          </w:p>
        </w:tc>
        <w:tc>
          <w:tcPr>
            <w:tcW w:w="1559" w:type="dxa"/>
          </w:tcPr>
          <w:p w:rsidR="009E782E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E782E" w:rsidRPr="00693FEF" w:rsidRDefault="009E782E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DAA" w:rsidRPr="00693FEF" w:rsidTr="001632B3">
        <w:tc>
          <w:tcPr>
            <w:tcW w:w="709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тенки</w:t>
            </w:r>
            <w:proofErr w:type="spellEnd"/>
          </w:p>
        </w:tc>
        <w:tc>
          <w:tcPr>
            <w:tcW w:w="1276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 с активным илом</w:t>
            </w:r>
          </w:p>
        </w:tc>
        <w:tc>
          <w:tcPr>
            <w:tcW w:w="1985" w:type="dxa"/>
          </w:tcPr>
          <w:p w:rsidR="00710DAA" w:rsidRPr="001632B3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2B3">
              <w:rPr>
                <w:rFonts w:ascii="Times New Roman" w:eastAsia="Times New Roman" w:hAnsi="Times New Roman" w:cs="Times New Roman"/>
                <w:lang w:eastAsia="ru-RU"/>
              </w:rPr>
              <w:t>Воздухопрово</w:t>
            </w:r>
            <w:r w:rsidRPr="001632B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632B3">
              <w:rPr>
                <w:rFonts w:ascii="Times New Roman" w:eastAsia="Times New Roman" w:hAnsi="Times New Roman" w:cs="Times New Roman"/>
                <w:lang w:eastAsia="ru-RU"/>
              </w:rPr>
              <w:t>ные трубы</w:t>
            </w:r>
          </w:p>
        </w:tc>
        <w:tc>
          <w:tcPr>
            <w:tcW w:w="1559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DAA" w:rsidRPr="00693FEF" w:rsidTr="001632B3">
        <w:tc>
          <w:tcPr>
            <w:tcW w:w="709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ичные отстойники</w:t>
            </w:r>
          </w:p>
        </w:tc>
        <w:tc>
          <w:tcPr>
            <w:tcW w:w="1276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ой отработанного ила</w:t>
            </w:r>
          </w:p>
        </w:tc>
        <w:tc>
          <w:tcPr>
            <w:tcW w:w="1985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лифты</w:t>
            </w:r>
          </w:p>
        </w:tc>
        <w:tc>
          <w:tcPr>
            <w:tcW w:w="1559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DAA" w:rsidRPr="00693FEF" w:rsidTr="001632B3">
        <w:tc>
          <w:tcPr>
            <w:tcW w:w="709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ая камера</w:t>
            </w:r>
          </w:p>
        </w:tc>
        <w:tc>
          <w:tcPr>
            <w:tcW w:w="1276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10DAA" w:rsidRPr="001632B3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2B3">
              <w:rPr>
                <w:rFonts w:ascii="Times New Roman" w:eastAsia="Times New Roman" w:hAnsi="Times New Roman" w:cs="Times New Roman"/>
                <w:lang w:eastAsia="ru-RU"/>
              </w:rPr>
              <w:t>Воздухопрово</w:t>
            </w:r>
            <w:r w:rsidRPr="001632B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632B3">
              <w:rPr>
                <w:rFonts w:ascii="Times New Roman" w:eastAsia="Times New Roman" w:hAnsi="Times New Roman" w:cs="Times New Roman"/>
                <w:lang w:eastAsia="ru-RU"/>
              </w:rPr>
              <w:t>ные трубы</w:t>
            </w:r>
          </w:p>
        </w:tc>
        <w:tc>
          <w:tcPr>
            <w:tcW w:w="1559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DAA" w:rsidRPr="00693FEF" w:rsidTr="001632B3">
        <w:tc>
          <w:tcPr>
            <w:tcW w:w="709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резервуар</w:t>
            </w:r>
          </w:p>
        </w:tc>
        <w:tc>
          <w:tcPr>
            <w:tcW w:w="1276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с очищенных стоков самотеком</w:t>
            </w:r>
          </w:p>
        </w:tc>
        <w:tc>
          <w:tcPr>
            <w:tcW w:w="1985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DAA" w:rsidRPr="00693FEF" w:rsidTr="001632B3">
        <w:tc>
          <w:tcPr>
            <w:tcW w:w="709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ая станция</w:t>
            </w:r>
          </w:p>
        </w:tc>
        <w:tc>
          <w:tcPr>
            <w:tcW w:w="1276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</w:t>
            </w:r>
          </w:p>
        </w:tc>
        <w:tc>
          <w:tcPr>
            <w:tcW w:w="1559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5 </w:t>
            </w:r>
            <w:proofErr w:type="spellStart"/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418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м3/ч</w:t>
            </w:r>
          </w:p>
        </w:tc>
        <w:tc>
          <w:tcPr>
            <w:tcW w:w="1417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4</w:t>
            </w:r>
          </w:p>
        </w:tc>
      </w:tr>
      <w:tr w:rsidR="00710DAA" w:rsidRPr="00693FEF" w:rsidTr="001632B3">
        <w:tc>
          <w:tcPr>
            <w:tcW w:w="709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пруды</w:t>
            </w:r>
          </w:p>
        </w:tc>
        <w:tc>
          <w:tcPr>
            <w:tcW w:w="1276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DAA" w:rsidRPr="00693FEF" w:rsidTr="001632B3">
        <w:tc>
          <w:tcPr>
            <w:tcW w:w="709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:rsidR="00710DAA" w:rsidRPr="001632B3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2B3">
              <w:rPr>
                <w:rFonts w:ascii="Times New Roman" w:eastAsia="Times New Roman" w:hAnsi="Times New Roman" w:cs="Times New Roman"/>
                <w:lang w:eastAsia="ru-RU"/>
              </w:rPr>
              <w:t>Насосная станция по тран</w:t>
            </w:r>
            <w:r w:rsidRPr="001632B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632B3">
              <w:rPr>
                <w:rFonts w:ascii="Times New Roman" w:eastAsia="Times New Roman" w:hAnsi="Times New Roman" w:cs="Times New Roman"/>
                <w:lang w:eastAsia="ru-RU"/>
              </w:rPr>
              <w:t>портировке ила в иловые площадки</w:t>
            </w:r>
            <w:r w:rsidR="001632B3" w:rsidRPr="001632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DAA" w:rsidRPr="00693FEF" w:rsidTr="001632B3">
        <w:tc>
          <w:tcPr>
            <w:tcW w:w="709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дувки</w:t>
            </w:r>
          </w:p>
        </w:tc>
        <w:tc>
          <w:tcPr>
            <w:tcW w:w="1276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</w:t>
            </w:r>
          </w:p>
        </w:tc>
        <w:tc>
          <w:tcPr>
            <w:tcW w:w="1559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5 </w:t>
            </w:r>
            <w:proofErr w:type="spellStart"/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418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м3/час</w:t>
            </w:r>
          </w:p>
        </w:tc>
        <w:tc>
          <w:tcPr>
            <w:tcW w:w="1417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6,0</w:t>
            </w:r>
          </w:p>
        </w:tc>
      </w:tr>
      <w:tr w:rsidR="00710DAA" w:rsidRPr="00693FEF" w:rsidTr="001632B3">
        <w:tc>
          <w:tcPr>
            <w:tcW w:w="709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ый зал очистных сооружений</w:t>
            </w:r>
          </w:p>
        </w:tc>
        <w:tc>
          <w:tcPr>
            <w:tcW w:w="1276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710DAA" w:rsidRPr="001632B3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2B3">
              <w:rPr>
                <w:rFonts w:ascii="Times New Roman" w:eastAsia="Times New Roman" w:hAnsi="Times New Roman" w:cs="Times New Roman"/>
                <w:lang w:eastAsia="ru-RU"/>
              </w:rPr>
              <w:t>Нагнетание воздуха в е</w:t>
            </w:r>
            <w:r w:rsidRPr="001632B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1632B3">
              <w:rPr>
                <w:rFonts w:ascii="Times New Roman" w:eastAsia="Times New Roman" w:hAnsi="Times New Roman" w:cs="Times New Roman"/>
                <w:lang w:eastAsia="ru-RU"/>
              </w:rPr>
              <w:t>кость очистных сооружений</w:t>
            </w:r>
          </w:p>
        </w:tc>
        <w:tc>
          <w:tcPr>
            <w:tcW w:w="1985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ессор</w:t>
            </w:r>
          </w:p>
        </w:tc>
        <w:tc>
          <w:tcPr>
            <w:tcW w:w="1559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5 </w:t>
            </w:r>
            <w:proofErr w:type="spellStart"/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418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м3/час</w:t>
            </w:r>
          </w:p>
        </w:tc>
        <w:tc>
          <w:tcPr>
            <w:tcW w:w="1417" w:type="dxa"/>
          </w:tcPr>
          <w:p w:rsidR="00710DAA" w:rsidRPr="00693FEF" w:rsidRDefault="00710DAA" w:rsidP="00693FEF">
            <w:pPr>
              <w:tabs>
                <w:tab w:val="left" w:pos="900"/>
              </w:tabs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6,0</w:t>
            </w:r>
          </w:p>
        </w:tc>
      </w:tr>
    </w:tbl>
    <w:p w:rsidR="00B640C1" w:rsidRDefault="00B640C1" w:rsidP="003F0204">
      <w:pPr>
        <w:shd w:val="clear" w:color="auto" w:fill="FFFFFF"/>
        <w:tabs>
          <w:tab w:val="left" w:pos="900"/>
        </w:tabs>
        <w:spacing w:after="0" w:line="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FE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693FEF" w:rsidRPr="00693F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Pr="00693FE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693FEF" w:rsidRPr="00693F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рограмме</w:t>
      </w:r>
    </w:p>
    <w:p w:rsidR="003F0204" w:rsidRPr="00693FEF" w:rsidRDefault="003F0204" w:rsidP="00693FEF">
      <w:pPr>
        <w:shd w:val="clear" w:color="auto" w:fill="FFFFFF"/>
        <w:tabs>
          <w:tab w:val="left" w:pos="900"/>
        </w:tabs>
        <w:spacing w:after="0" w:line="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7635" w:type="dxa"/>
        <w:tblLayout w:type="fixed"/>
        <w:tblLook w:val="0000"/>
      </w:tblPr>
      <w:tblGrid>
        <w:gridCol w:w="709"/>
        <w:gridCol w:w="4692"/>
        <w:gridCol w:w="661"/>
        <w:gridCol w:w="850"/>
        <w:gridCol w:w="1276"/>
        <w:gridCol w:w="992"/>
        <w:gridCol w:w="993"/>
        <w:gridCol w:w="1134"/>
        <w:gridCol w:w="1275"/>
        <w:gridCol w:w="993"/>
        <w:gridCol w:w="1134"/>
        <w:gridCol w:w="1170"/>
        <w:gridCol w:w="21"/>
        <w:gridCol w:w="1735"/>
      </w:tblGrid>
      <w:tr w:rsidR="00B640C1" w:rsidRPr="00693FEF" w:rsidTr="003F0204">
        <w:trPr>
          <w:trHeight w:val="330"/>
        </w:trPr>
        <w:tc>
          <w:tcPr>
            <w:tcW w:w="176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0C1" w:rsidRPr="00693FEF" w:rsidRDefault="00B640C1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 мероприятия</w:t>
            </w:r>
            <w:r w:rsidR="001632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 повышению эффективности организации коммунального комплекса и реконструкции системы</w:t>
            </w:r>
          </w:p>
        </w:tc>
      </w:tr>
      <w:tr w:rsidR="00B640C1" w:rsidRPr="00693FEF" w:rsidTr="003F0204">
        <w:trPr>
          <w:trHeight w:val="315"/>
        </w:trPr>
        <w:tc>
          <w:tcPr>
            <w:tcW w:w="176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0C1" w:rsidRDefault="003F0204" w:rsidP="003F0204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  <w:r w:rsidR="001632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ммунальной инфраструктуры – системы водоотведения МП «ЖКХ» Теучежского района на 2013 год</w:t>
            </w:r>
          </w:p>
          <w:p w:rsidR="001632B3" w:rsidRPr="00693FEF" w:rsidRDefault="001632B3" w:rsidP="001632B3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204" w:rsidRPr="00693FEF" w:rsidTr="00C254F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204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F0204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F0204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F0204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F0204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F0204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лан </w:t>
            </w:r>
            <w:proofErr w:type="gramStart"/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 вы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о</w:t>
            </w: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сть</w:t>
            </w:r>
          </w:p>
        </w:tc>
        <w:tc>
          <w:tcPr>
            <w:tcW w:w="23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204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F0204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точники </w:t>
            </w:r>
          </w:p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F0204" w:rsidRDefault="003F020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F0204" w:rsidRDefault="003F020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204" w:rsidRPr="00693FEF" w:rsidTr="00C254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,</w:t>
            </w:r>
          </w:p>
        </w:tc>
        <w:tc>
          <w:tcPr>
            <w:tcW w:w="232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204" w:rsidRPr="00693FEF" w:rsidTr="00C254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озяйственный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рядны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3F0204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F0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о</w:t>
            </w:r>
            <w:r w:rsidRPr="003F0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3F0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</w:t>
            </w:r>
            <w:proofErr w:type="spellEnd"/>
            <w:r w:rsidRPr="003F0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D33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</w:t>
            </w: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нтн</w:t>
            </w:r>
            <w:proofErr w:type="spellEnd"/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204" w:rsidRPr="00693FEF" w:rsidTr="003F020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3F0204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F020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тыс</w:t>
            </w:r>
            <w:proofErr w:type="gramStart"/>
            <w:r w:rsidRPr="003F020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3F020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б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3F0204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F0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цион</w:t>
            </w:r>
            <w:proofErr w:type="spellEnd"/>
            <w:r w:rsidRPr="003F0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D33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нд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204" w:rsidRPr="00693FEF" w:rsidTr="003F020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F0204" w:rsidRPr="003F0204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0204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F0204" w:rsidRPr="003F0204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чи</w:t>
            </w:r>
            <w:r w:rsidRPr="003F0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3F0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D33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бест</w:t>
            </w:r>
            <w:proofErr w:type="spellEnd"/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</w:p>
        </w:tc>
        <w:tc>
          <w:tcPr>
            <w:tcW w:w="17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204" w:rsidRPr="00693FEF" w:rsidTr="003F020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на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т.ч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</w:t>
            </w: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до-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на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</w:t>
            </w: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ва</w:t>
            </w:r>
            <w:proofErr w:type="spellEnd"/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D33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ость</w:t>
            </w:r>
            <w:proofErr w:type="spellEnd"/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204" w:rsidRPr="00693FEF" w:rsidTr="003F020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</w:t>
            </w: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а</w:t>
            </w:r>
            <w:proofErr w:type="spellEnd"/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204" w:rsidRPr="00693FEF" w:rsidRDefault="003F0204" w:rsidP="003F02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м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204" w:rsidRPr="00693FEF" w:rsidTr="003F020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204" w:rsidRPr="003F0204" w:rsidRDefault="003F0204" w:rsidP="003F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F0204">
              <w:rPr>
                <w:rFonts w:ascii="Times New Roman" w:eastAsia="Calibri" w:hAnsi="Times New Roman" w:cs="Times New Roman"/>
                <w:b/>
                <w:bCs/>
              </w:rPr>
              <w:t>(тыс</w:t>
            </w:r>
            <w:proofErr w:type="gramStart"/>
            <w:r w:rsidRPr="003F0204">
              <w:rPr>
                <w:rFonts w:ascii="Times New Roman" w:eastAsia="Calibri" w:hAnsi="Times New Roman" w:cs="Times New Roman"/>
                <w:b/>
                <w:bCs/>
              </w:rPr>
              <w:t>.р</w:t>
            </w:r>
            <w:proofErr w:type="gramEnd"/>
            <w:r w:rsidRPr="003F0204">
              <w:rPr>
                <w:rFonts w:ascii="Times New Roman" w:eastAsia="Calibri" w:hAnsi="Times New Roman" w:cs="Times New Roman"/>
                <w:b/>
                <w:bCs/>
              </w:rPr>
              <w:t>уб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ы</w:t>
            </w:r>
            <w:proofErr w:type="spellEnd"/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204" w:rsidRPr="00693FEF" w:rsidRDefault="003F0204" w:rsidP="003F02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3F0204" w:rsidRDefault="003F0204" w:rsidP="003F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02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тыс</w:t>
            </w:r>
            <w:proofErr w:type="gramStart"/>
            <w:r w:rsidRPr="003F02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3F02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</w:t>
            </w:r>
            <w:proofErr w:type="spellEnd"/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204" w:rsidRPr="00693FEF" w:rsidTr="00C254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204" w:rsidRPr="00693FEF" w:rsidRDefault="003F0204" w:rsidP="003F02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3F0204" w:rsidRPr="00693FEF" w:rsidTr="00C254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204" w:rsidRPr="00693FEF" w:rsidTr="00C254F7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питальные ремон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204" w:rsidRPr="00693FEF" w:rsidTr="00C254F7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204" w:rsidRPr="00693FEF" w:rsidTr="00C254F7">
        <w:trPr>
          <w:trHeight w:val="31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чная замена канализационных сетей 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204" w:rsidRPr="00693FEF" w:rsidTr="00C254F7">
        <w:trPr>
          <w:trHeight w:val="3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метром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693FEF">
                <w:rPr>
                  <w:rFonts w:ascii="Times New Roman" w:eastAsia="Calibri" w:hAnsi="Times New Roman" w:cs="Times New Roman"/>
                  <w:sz w:val="24"/>
                  <w:szCs w:val="24"/>
                </w:rPr>
                <w:t>150 мм</w:t>
              </w:r>
            </w:smartTag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19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193,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193,5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193,54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204" w:rsidRPr="00693FEF" w:rsidTr="00C254F7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водоотведени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19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19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19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193,54</w:t>
            </w:r>
          </w:p>
        </w:tc>
        <w:tc>
          <w:tcPr>
            <w:tcW w:w="17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204" w:rsidRPr="00693FEF" w:rsidTr="00C254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по разделу 1 капитальный ремон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19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19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19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193,54</w:t>
            </w:r>
          </w:p>
        </w:tc>
        <w:tc>
          <w:tcPr>
            <w:tcW w:w="17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204" w:rsidRPr="00693FEF" w:rsidTr="00C254F7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кущие ремонты и техническое обсл</w:t>
            </w: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</w:t>
            </w: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ивание: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204" w:rsidRPr="00693FEF" w:rsidTr="00C254F7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доотведе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204" w:rsidRPr="00693FEF" w:rsidTr="003F0204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Здания,  сооружения и объектов водоотв</w:t>
            </w: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.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204" w:rsidRPr="00693FEF" w:rsidTr="00C254F7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водоотведени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5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3F0204" w:rsidRPr="00693FEF" w:rsidTr="00E935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по разделу 2 текущие ремонты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204" w:rsidRPr="00693FEF" w:rsidTr="00C254F7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ы по реконструкции объектов и оборудования водоотвед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204" w:rsidRPr="00693FEF" w:rsidTr="00C254F7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объектов водоотвед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204" w:rsidRPr="00693FEF" w:rsidTr="00C254F7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водоотведени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204" w:rsidRPr="00693FEF" w:rsidTr="00C254F7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разделу 3 работы по реконс</w:t>
            </w: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</w:t>
            </w: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кц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204" w:rsidRPr="00693FEF" w:rsidTr="00C254F7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новление основных производстве</w:t>
            </w: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ых фонд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204" w:rsidRPr="00693FEF" w:rsidTr="00C254F7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1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204" w:rsidRPr="00693FEF" w:rsidTr="00C254F7">
        <w:trPr>
          <w:trHeight w:val="31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дополнительного насоса на сборной насосной станции очистных с</w:t>
            </w: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оруж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204" w:rsidRPr="00693FEF" w:rsidTr="00C254F7">
        <w:trPr>
          <w:trHeight w:val="3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204" w:rsidRPr="00693FEF" w:rsidTr="00C254F7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компрессора на очистные с</w:t>
            </w: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оруж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1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15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1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15,88</w:t>
            </w:r>
          </w:p>
        </w:tc>
        <w:tc>
          <w:tcPr>
            <w:tcW w:w="17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204" w:rsidRPr="00693FEF" w:rsidTr="00C254F7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водоотведени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2,88</w:t>
            </w:r>
          </w:p>
        </w:tc>
        <w:tc>
          <w:tcPr>
            <w:tcW w:w="17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204" w:rsidRPr="00693FEF" w:rsidTr="00C254F7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по разделу 4 обновление основных производственных фонд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2,88</w:t>
            </w:r>
          </w:p>
        </w:tc>
        <w:tc>
          <w:tcPr>
            <w:tcW w:w="17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204" w:rsidRPr="00693FEF" w:rsidTr="003F0204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по плану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693FE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F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4,42</w:t>
            </w:r>
          </w:p>
        </w:tc>
        <w:tc>
          <w:tcPr>
            <w:tcW w:w="17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0204" w:rsidRPr="00693FEF" w:rsidRDefault="003F0204" w:rsidP="003F0204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204" w:rsidRPr="00693FEF" w:rsidTr="003F0204">
        <w:trPr>
          <w:gridAfter w:val="3"/>
          <w:wAfter w:w="2926" w:type="dxa"/>
          <w:trHeight w:val="60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204" w:rsidRPr="00693FEF" w:rsidRDefault="003F0204" w:rsidP="00693FEF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204" w:rsidRPr="00693FEF" w:rsidRDefault="003F0204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640C1" w:rsidRPr="00693FEF" w:rsidRDefault="00B640C1" w:rsidP="00693FEF">
      <w:pPr>
        <w:shd w:val="clear" w:color="auto" w:fill="FFFFFF"/>
        <w:tabs>
          <w:tab w:val="left" w:pos="900"/>
        </w:tabs>
        <w:spacing w:after="0" w:line="2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0C1" w:rsidRPr="00693FEF" w:rsidRDefault="00B640C1" w:rsidP="00693FEF">
      <w:pPr>
        <w:shd w:val="clear" w:color="auto" w:fill="FFFFFF"/>
        <w:tabs>
          <w:tab w:val="left" w:pos="900"/>
        </w:tabs>
        <w:spacing w:after="0" w:line="2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0C1" w:rsidRPr="00693FEF" w:rsidRDefault="00B640C1" w:rsidP="00693FEF">
      <w:pPr>
        <w:shd w:val="clear" w:color="auto" w:fill="FFFFFF"/>
        <w:tabs>
          <w:tab w:val="left" w:pos="900"/>
        </w:tabs>
        <w:spacing w:after="0" w:line="2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0C1" w:rsidRPr="00693FEF" w:rsidRDefault="00B640C1" w:rsidP="00693FEF">
      <w:pPr>
        <w:shd w:val="clear" w:color="auto" w:fill="FFFFFF"/>
        <w:tabs>
          <w:tab w:val="left" w:pos="900"/>
        </w:tabs>
        <w:spacing w:after="0" w:line="2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0C1" w:rsidRPr="00693FEF" w:rsidRDefault="00B640C1" w:rsidP="00693FEF">
      <w:pPr>
        <w:shd w:val="clear" w:color="auto" w:fill="FFFFFF"/>
        <w:tabs>
          <w:tab w:val="left" w:pos="900"/>
        </w:tabs>
        <w:spacing w:after="0" w:line="2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0C1" w:rsidRPr="00693FEF" w:rsidRDefault="00B640C1" w:rsidP="00693FEF">
      <w:pPr>
        <w:shd w:val="clear" w:color="auto" w:fill="FFFFFF"/>
        <w:tabs>
          <w:tab w:val="left" w:pos="900"/>
        </w:tabs>
        <w:spacing w:after="0" w:line="2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0C1" w:rsidRPr="00693FEF" w:rsidRDefault="00B640C1" w:rsidP="00693FEF">
      <w:pPr>
        <w:shd w:val="clear" w:color="auto" w:fill="FFFFFF"/>
        <w:tabs>
          <w:tab w:val="left" w:pos="900"/>
        </w:tabs>
        <w:spacing w:after="0" w:line="2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0C1" w:rsidRPr="00693FEF" w:rsidRDefault="00B640C1" w:rsidP="00693FEF">
      <w:pPr>
        <w:shd w:val="clear" w:color="auto" w:fill="FFFFFF"/>
        <w:tabs>
          <w:tab w:val="left" w:pos="900"/>
        </w:tabs>
        <w:spacing w:after="0" w:line="2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0C1" w:rsidRPr="00693FEF" w:rsidRDefault="00B640C1" w:rsidP="00693FEF">
      <w:pPr>
        <w:shd w:val="clear" w:color="auto" w:fill="FFFFFF"/>
        <w:tabs>
          <w:tab w:val="left" w:pos="900"/>
        </w:tabs>
        <w:spacing w:after="0" w:line="2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1B2" w:rsidRPr="00693FEF" w:rsidRDefault="001F41B2" w:rsidP="00D339A1">
      <w:pPr>
        <w:shd w:val="clear" w:color="auto" w:fill="FFFFFF"/>
        <w:tabs>
          <w:tab w:val="left" w:pos="900"/>
        </w:tabs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554" w:type="dxa"/>
        <w:tblInd w:w="-318" w:type="dxa"/>
        <w:tblLook w:val="0000"/>
      </w:tblPr>
      <w:tblGrid>
        <w:gridCol w:w="240"/>
        <w:gridCol w:w="135"/>
        <w:gridCol w:w="15"/>
        <w:gridCol w:w="19"/>
        <w:gridCol w:w="443"/>
        <w:gridCol w:w="141"/>
        <w:gridCol w:w="1098"/>
        <w:gridCol w:w="745"/>
        <w:gridCol w:w="3796"/>
        <w:gridCol w:w="1537"/>
        <w:gridCol w:w="748"/>
        <w:gridCol w:w="345"/>
        <w:gridCol w:w="686"/>
        <w:gridCol w:w="348"/>
        <w:gridCol w:w="494"/>
        <w:gridCol w:w="981"/>
        <w:gridCol w:w="1286"/>
        <w:gridCol w:w="981"/>
        <w:gridCol w:w="891"/>
        <w:gridCol w:w="734"/>
        <w:gridCol w:w="811"/>
        <w:gridCol w:w="80"/>
      </w:tblGrid>
      <w:tr w:rsidR="00B640C1" w:rsidRPr="00693FEF" w:rsidTr="00833F2D">
        <w:trPr>
          <w:gridAfter w:val="1"/>
          <w:wAfter w:w="80" w:type="dxa"/>
          <w:trHeight w:val="255"/>
        </w:trPr>
        <w:tc>
          <w:tcPr>
            <w:tcW w:w="92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0C1" w:rsidRPr="00693FEF" w:rsidRDefault="00D339A1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 </w:t>
            </w:r>
            <w:r w:rsidR="00B640C1" w:rsidRPr="00693FEF">
              <w:rPr>
                <w:rFonts w:ascii="Times New Roman" w:eastAsia="Calibri" w:hAnsi="Times New Roman" w:cs="Times New Roman"/>
                <w:sz w:val="24"/>
                <w:szCs w:val="24"/>
              </w:rPr>
              <w:t>Гранд-СМЕТА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0C1" w:rsidRPr="00693FEF" w:rsidRDefault="00B640C1" w:rsidP="00693FE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0C1" w:rsidRPr="00D339A1" w:rsidRDefault="00B640C1" w:rsidP="00693FEF">
            <w:pPr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9A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D339A1" w:rsidRPr="00D339A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D339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39A1" w:rsidRPr="00D339A1">
              <w:rPr>
                <w:rFonts w:ascii="Times New Roman" w:hAnsi="Times New Roman" w:cs="Times New Roman"/>
                <w:sz w:val="20"/>
                <w:szCs w:val="20"/>
              </w:rPr>
              <w:t xml:space="preserve"> к Программе</w:t>
            </w:r>
          </w:p>
        </w:tc>
      </w:tr>
      <w:tr w:rsidR="003D7FD7" w:rsidRPr="00693FEF" w:rsidTr="00833F2D">
        <w:tblPrEx>
          <w:tblLook w:val="04A0"/>
        </w:tblPrEx>
        <w:trPr>
          <w:trHeight w:val="255"/>
        </w:trPr>
        <w:tc>
          <w:tcPr>
            <w:tcW w:w="165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3D7FD7" w:rsidRPr="00693FEF" w:rsidRDefault="003D7FD7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альный комплекс инфраструктуры МП "ЖКХ" Теучежского района</w:t>
            </w:r>
          </w:p>
        </w:tc>
      </w:tr>
      <w:tr w:rsidR="003D7FD7" w:rsidRPr="00693FEF" w:rsidTr="00833F2D">
        <w:tblPrEx>
          <w:tblLook w:val="04A0"/>
        </w:tblPrEx>
        <w:trPr>
          <w:trHeight w:val="255"/>
        </w:trPr>
        <w:tc>
          <w:tcPr>
            <w:tcW w:w="165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693FEF" w:rsidRDefault="003D7FD7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аименование стройки)</w:t>
            </w:r>
          </w:p>
        </w:tc>
      </w:tr>
      <w:tr w:rsidR="003D7FD7" w:rsidRPr="00693FEF" w:rsidTr="00833F2D">
        <w:tblPrEx>
          <w:tblLook w:val="04A0"/>
        </w:tblPrEx>
        <w:trPr>
          <w:trHeight w:val="315"/>
        </w:trPr>
        <w:tc>
          <w:tcPr>
            <w:tcW w:w="165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693FEF" w:rsidRDefault="003D7FD7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ОКАЛЬНЫЙ СМЕТНЫЙ РАСЧЕТ (ВОДООТВЕДЕНИЕ) </w:t>
            </w:r>
          </w:p>
        </w:tc>
      </w:tr>
      <w:tr w:rsidR="003D7FD7" w:rsidRPr="00693FEF" w:rsidTr="00833F2D">
        <w:tblPrEx>
          <w:tblLook w:val="04A0"/>
        </w:tblPrEx>
        <w:trPr>
          <w:trHeight w:val="255"/>
        </w:trPr>
        <w:tc>
          <w:tcPr>
            <w:tcW w:w="165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693FEF" w:rsidRDefault="003D7FD7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локальная смета)</w:t>
            </w:r>
          </w:p>
        </w:tc>
      </w:tr>
      <w:tr w:rsidR="003D7FD7" w:rsidRPr="00693FEF" w:rsidTr="00833F2D">
        <w:tblPrEx>
          <w:tblLook w:val="04A0"/>
        </w:tblPrEx>
        <w:trPr>
          <w:trHeight w:val="255"/>
        </w:trPr>
        <w:tc>
          <w:tcPr>
            <w:tcW w:w="165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693FEF" w:rsidRDefault="003D7FD7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. Частичная замена канализационных сетей п. Тлюстенхабль ул. Ленина</w:t>
            </w:r>
          </w:p>
        </w:tc>
      </w:tr>
      <w:tr w:rsidR="00D339A1" w:rsidRPr="00693FEF" w:rsidTr="00833F2D">
        <w:tblPrEx>
          <w:tblLook w:val="04A0"/>
        </w:tblPrEx>
        <w:trPr>
          <w:trHeight w:val="255"/>
        </w:trPr>
        <w:tc>
          <w:tcPr>
            <w:tcW w:w="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693FE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693FE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0D0D1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: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0D0D1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0D0D1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0D0D1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0D0D1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0D0D1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0D0D1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0D0D1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693FE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693FE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693FE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FD7" w:rsidRPr="00693FEF" w:rsidTr="00833F2D">
        <w:tblPrEx>
          <w:tblLook w:val="04A0"/>
        </w:tblPrEx>
        <w:trPr>
          <w:trHeight w:val="255"/>
        </w:trPr>
        <w:tc>
          <w:tcPr>
            <w:tcW w:w="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693FE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693FE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0D0D1F" w:rsidRDefault="00D339A1" w:rsidP="00D339A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строительных работ____________________________________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0D0D1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20 тыс</w:t>
            </w:r>
            <w:proofErr w:type="gramStart"/>
            <w:r w:rsidRPr="000D0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D0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0D0D1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693FE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693FE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693FE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FD7" w:rsidRPr="00693FEF" w:rsidTr="00833F2D">
        <w:tblPrEx>
          <w:tblLook w:val="04A0"/>
        </w:tblPrEx>
        <w:trPr>
          <w:trHeight w:val="255"/>
        </w:trPr>
        <w:tc>
          <w:tcPr>
            <w:tcW w:w="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693FE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693FE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0D0D1F" w:rsidRDefault="003D7FD7" w:rsidP="00D339A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на оплату труда_____________________</w:t>
            </w:r>
            <w:r w:rsidR="00D339A1" w:rsidRPr="000D0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0D0D1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0 тыс</w:t>
            </w:r>
            <w:proofErr w:type="gramStart"/>
            <w:r w:rsidRPr="000D0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D0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0D0D1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693FE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693FE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693FE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FD7" w:rsidRPr="00693FEF" w:rsidTr="00833F2D">
        <w:tblPrEx>
          <w:tblLook w:val="04A0"/>
        </w:tblPrEx>
        <w:trPr>
          <w:trHeight w:val="255"/>
        </w:trPr>
        <w:tc>
          <w:tcPr>
            <w:tcW w:w="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693FE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693FE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0D0D1F" w:rsidRDefault="003D7FD7" w:rsidP="00D339A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труд</w:t>
            </w:r>
            <w:r w:rsidR="00D339A1" w:rsidRPr="000D0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мкость_______________</w:t>
            </w:r>
            <w:r w:rsidRPr="000D0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0D0D1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7,19 </w:t>
            </w:r>
            <w:proofErr w:type="spellStart"/>
            <w:r w:rsidRPr="000D0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proofErr w:type="gramStart"/>
            <w:r w:rsidRPr="000D0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0D0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</w:t>
            </w:r>
            <w:proofErr w:type="spellEnd"/>
            <w:r w:rsidRPr="000D0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0D0D1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693FE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693FE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693FE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FD7" w:rsidRPr="00693FEF" w:rsidTr="00833F2D">
        <w:tblPrEx>
          <w:tblLook w:val="04A0"/>
        </w:tblPrEx>
        <w:trPr>
          <w:trHeight w:val="255"/>
        </w:trPr>
        <w:tc>
          <w:tcPr>
            <w:tcW w:w="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693FE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693FE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0D0D1F" w:rsidRDefault="003D7FD7" w:rsidP="00C254F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0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а</w:t>
            </w:r>
            <w:proofErr w:type="gramEnd"/>
            <w:r w:rsidRPr="000D0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кущих (прогнозных) ценах по </w:t>
            </w:r>
            <w:r w:rsidR="00C254F7" w:rsidRPr="000D0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оянию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0D0D1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0D0D1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0D0D1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0D0D1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0D0D1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693FE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693FE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693FE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9A1" w:rsidRPr="00D339A1" w:rsidTr="00833F2D">
        <w:tblPrEx>
          <w:tblLook w:val="04A0"/>
        </w:tblPrEx>
        <w:trPr>
          <w:trHeight w:val="255"/>
        </w:trPr>
        <w:tc>
          <w:tcPr>
            <w:tcW w:w="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D339A1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D339A1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D339A1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D339A1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D339A1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D339A1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D339A1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D339A1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D339A1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D339A1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D339A1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D339A1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D339A1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39A1" w:rsidRPr="00D339A1" w:rsidTr="00833F2D">
        <w:tblPrEx>
          <w:tblLook w:val="04A0"/>
        </w:tblPrEx>
        <w:trPr>
          <w:gridBefore w:val="1"/>
          <w:wBefore w:w="240" w:type="dxa"/>
          <w:trHeight w:val="255"/>
        </w:trPr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Start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2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единицы, руб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тоимость, руб.</w:t>
            </w:r>
          </w:p>
        </w:tc>
      </w:tr>
      <w:tr w:rsidR="00D339A1" w:rsidRPr="00D339A1" w:rsidTr="00833F2D">
        <w:tblPrEx>
          <w:tblLook w:val="04A0"/>
        </w:tblPrEx>
        <w:trPr>
          <w:trHeight w:val="255"/>
        </w:trPr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D339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</w:t>
            </w:r>
            <w:proofErr w:type="spellEnd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</w:t>
            </w:r>
            <w:proofErr w:type="spellEnd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339A1" w:rsidRPr="00D339A1" w:rsidTr="00833F2D">
        <w:tblPrEx>
          <w:tblLook w:val="04A0"/>
        </w:tblPrEx>
        <w:trPr>
          <w:trHeight w:val="255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D339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</w:t>
            </w:r>
            <w:proofErr w:type="spellEnd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-лы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</w:t>
            </w:r>
            <w:proofErr w:type="spellEnd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-лы</w:t>
            </w:r>
            <w:proofErr w:type="spellEnd"/>
          </w:p>
        </w:tc>
      </w:tr>
      <w:tr w:rsidR="00D339A1" w:rsidRPr="00D339A1" w:rsidTr="00833F2D">
        <w:tblPrEx>
          <w:tblLook w:val="04A0"/>
        </w:tblPrEx>
        <w:trPr>
          <w:trHeight w:val="255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D339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339A1" w:rsidRPr="00D339A1" w:rsidTr="00833F2D">
        <w:tblPrEx>
          <w:tblLook w:val="04A0"/>
        </w:tblPrEx>
        <w:trPr>
          <w:trHeight w:val="255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D339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339A1" w:rsidRPr="00D339A1" w:rsidTr="00833F2D">
        <w:tblPrEx>
          <w:tblLook w:val="04A0"/>
        </w:tblPrEx>
        <w:trPr>
          <w:trHeight w:val="255"/>
        </w:trPr>
        <w:tc>
          <w:tcPr>
            <w:tcW w:w="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D339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339A1" w:rsidRPr="00D339A1" w:rsidTr="00833F2D">
        <w:tblPrEx>
          <w:tblLook w:val="04A0"/>
        </w:tblPrEx>
        <w:trPr>
          <w:trHeight w:val="255"/>
        </w:trPr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D339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339A1" w:rsidRPr="00D339A1" w:rsidTr="00833F2D">
        <w:tblPrEx>
          <w:tblLook w:val="04A0"/>
        </w:tblPrEx>
        <w:trPr>
          <w:trHeight w:val="255"/>
        </w:trPr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D339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 1. Новый Раздел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339A1" w:rsidRPr="00D339A1" w:rsidTr="00833F2D">
        <w:tblPrEx>
          <w:tblLook w:val="04A0"/>
        </w:tblPrEx>
        <w:trPr>
          <w:trHeight w:val="255"/>
        </w:trPr>
        <w:tc>
          <w:tcPr>
            <w:tcW w:w="2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D339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Р01-01-004-05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грунта в отвал экскаваторами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 м3 грунта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22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2,56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4,0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339A1" w:rsidRPr="00D339A1" w:rsidTr="00833F2D">
        <w:tblPrEx>
          <w:tblLook w:val="04A0"/>
        </w:tblPrEx>
        <w:trPr>
          <w:trHeight w:val="255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D339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драглайн" или "</w:t>
            </w:r>
            <w:proofErr w:type="spellStart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отная</w:t>
            </w:r>
            <w:proofErr w:type="spellEnd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опата" с ковшом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339A1" w:rsidRPr="00D339A1" w:rsidTr="00833F2D">
        <w:tblPrEx>
          <w:tblLook w:val="04A0"/>
        </w:tblPrEx>
        <w:trPr>
          <w:trHeight w:val="255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D339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местимостью 0,25 м3, группа грунтов 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339A1" w:rsidRPr="00D339A1" w:rsidTr="00833F2D">
        <w:tblPrEx>
          <w:tblLook w:val="04A0"/>
        </w:tblPrEx>
        <w:trPr>
          <w:trHeight w:val="25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D339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4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,8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8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339A1" w:rsidRPr="00D339A1" w:rsidTr="00833F2D">
        <w:tblPrEx>
          <w:tblLook w:val="04A0"/>
        </w:tblPrEx>
        <w:trPr>
          <w:gridBefore w:val="1"/>
          <w:wBefore w:w="240" w:type="dxa"/>
          <w:trHeight w:val="255"/>
        </w:trPr>
        <w:tc>
          <w:tcPr>
            <w:tcW w:w="6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Рр66-02-03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борка трубопроводов канализации </w:t>
            </w:r>
            <w:proofErr w:type="gramStart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</w:t>
            </w:r>
            <w:proofErr w:type="gramEnd"/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7,59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,7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,7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339A1" w:rsidRPr="00D339A1" w:rsidTr="00833F2D">
        <w:tblPrEx>
          <w:tblLook w:val="04A0"/>
        </w:tblPrEx>
        <w:trPr>
          <w:trHeight w:val="255"/>
        </w:trPr>
        <w:tc>
          <w:tcPr>
            <w:tcW w:w="2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D339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гунных труб диаметром: 150 мм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339A1" w:rsidRPr="00D339A1" w:rsidTr="00833F2D">
        <w:tblPrEx>
          <w:tblLook w:val="04A0"/>
        </w:tblPrEx>
        <w:trPr>
          <w:trHeight w:val="255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D339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339A1" w:rsidRPr="00D339A1" w:rsidTr="00833F2D">
        <w:tblPrEx>
          <w:tblLook w:val="04A0"/>
        </w:tblPrEx>
        <w:trPr>
          <w:trHeight w:val="255"/>
        </w:trPr>
        <w:tc>
          <w:tcPr>
            <w:tcW w:w="2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D339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7,5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339A1" w:rsidRPr="00D339A1" w:rsidTr="00833F2D">
        <w:tblPrEx>
          <w:tblLook w:val="04A0"/>
        </w:tblPrEx>
        <w:trPr>
          <w:trHeight w:val="255"/>
        </w:trPr>
        <w:tc>
          <w:tcPr>
            <w:tcW w:w="2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D339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Р22-01-066-05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ладка </w:t>
            </w:r>
            <w:proofErr w:type="gramStart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проводных</w:t>
            </w:r>
            <w:proofErr w:type="gramEnd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угунных напорных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м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65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376,71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,3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390,9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78,9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,3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13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22,28</w:t>
            </w:r>
          </w:p>
        </w:tc>
      </w:tr>
      <w:tr w:rsidR="00D339A1" w:rsidRPr="00D339A1" w:rsidTr="00833F2D">
        <w:tblPrEx>
          <w:tblLook w:val="04A0"/>
        </w:tblPrEx>
        <w:trPr>
          <w:trHeight w:val="255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D339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рубных труб при заделке раструбов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бопровода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339A1" w:rsidRPr="00D339A1" w:rsidTr="00833F2D">
        <w:tblPrEx>
          <w:tblLook w:val="04A0"/>
        </w:tblPrEx>
        <w:trPr>
          <w:trHeight w:val="25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D339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бестоцементном диаметром 150 мм</w:t>
            </w:r>
            <w:proofErr w:type="gramEnd"/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7975" w:rsidRPr="00D339A1" w:rsidTr="00833F2D">
        <w:tblPrEx>
          <w:tblLook w:val="04A0"/>
        </w:tblPrEx>
        <w:trPr>
          <w:gridBefore w:val="1"/>
          <w:wBefore w:w="240" w:type="dxa"/>
          <w:trHeight w:val="255"/>
        </w:trPr>
        <w:tc>
          <w:tcPr>
            <w:tcW w:w="6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7975" w:rsidRPr="00D339A1" w:rsidRDefault="009F7975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75" w:rsidRPr="00D339A1" w:rsidRDefault="009F7975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Р01-061-02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75" w:rsidRPr="00D339A1" w:rsidRDefault="009F7975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сыпка </w:t>
            </w:r>
            <w:proofErr w:type="spellStart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уную</w:t>
            </w:r>
            <w:proofErr w:type="spellEnd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аншей, пазух котлованов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75" w:rsidRPr="00D339A1" w:rsidRDefault="009F7975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3 грунта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75" w:rsidRPr="00D339A1" w:rsidRDefault="009F7975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22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75" w:rsidRPr="00D339A1" w:rsidRDefault="009F7975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,66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75" w:rsidRPr="00D339A1" w:rsidRDefault="009F7975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75" w:rsidRPr="00D339A1" w:rsidRDefault="009F7975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75" w:rsidRPr="00D339A1" w:rsidRDefault="009F7975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75" w:rsidRPr="00D339A1" w:rsidRDefault="009F7975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75" w:rsidRPr="00D339A1" w:rsidRDefault="009F7975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75" w:rsidRPr="00D339A1" w:rsidRDefault="009F7975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75" w:rsidRPr="00D339A1" w:rsidRDefault="009F7975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339A1" w:rsidRPr="00D339A1" w:rsidTr="00833F2D">
        <w:tblPrEx>
          <w:tblLook w:val="04A0"/>
        </w:tblPrEx>
        <w:trPr>
          <w:trHeight w:val="255"/>
        </w:trPr>
        <w:tc>
          <w:tcPr>
            <w:tcW w:w="2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D339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ям, группа грунтов 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339A1" w:rsidRPr="00D339A1" w:rsidTr="00833F2D">
        <w:tblPrEx>
          <w:tblLook w:val="04A0"/>
        </w:tblPrEx>
        <w:trPr>
          <w:trHeight w:val="255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D339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339A1" w:rsidRPr="00D339A1" w:rsidTr="00833F2D">
        <w:tblPrEx>
          <w:tblLook w:val="04A0"/>
        </w:tblPrEx>
        <w:trPr>
          <w:trHeight w:val="7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D339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,6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9A1" w:rsidRPr="00D339A1" w:rsidRDefault="00D339A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3F2D" w:rsidRPr="00D339A1" w:rsidTr="00833F2D">
        <w:tblPrEx>
          <w:tblLook w:val="04A0"/>
        </w:tblPrEx>
        <w:trPr>
          <w:trHeight w:val="255"/>
        </w:trPr>
        <w:tc>
          <w:tcPr>
            <w:tcW w:w="9948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2D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3F2D" w:rsidRPr="00D339A1" w:rsidRDefault="00833F2D" w:rsidP="00690A7D">
            <w:pPr>
              <w:spacing w:after="0" w:line="20" w:lineRule="atLeast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д-СМЕТА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3F2D" w:rsidRPr="00D339A1" w:rsidTr="00603C34">
        <w:tblPrEx>
          <w:tblLook w:val="04A0"/>
        </w:tblPrEx>
        <w:trPr>
          <w:trHeight w:val="255"/>
        </w:trPr>
        <w:tc>
          <w:tcPr>
            <w:tcW w:w="3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833F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833F2D" w:rsidRPr="00D339A1" w:rsidTr="00603C34">
        <w:tblPrEx>
          <w:tblLook w:val="04A0"/>
        </w:tblPrEx>
        <w:trPr>
          <w:trHeight w:val="255"/>
        </w:trPr>
        <w:tc>
          <w:tcPr>
            <w:tcW w:w="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833F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1,9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3F2D" w:rsidRPr="00D339A1" w:rsidTr="00603C34">
        <w:tblPrEx>
          <w:tblLook w:val="04A0"/>
        </w:tblPrEx>
        <w:trPr>
          <w:trHeight w:val="255"/>
        </w:trPr>
        <w:tc>
          <w:tcPr>
            <w:tcW w:w="39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3F2D" w:rsidRPr="00D339A1" w:rsidRDefault="00833F2D" w:rsidP="00833F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F2D" w:rsidRPr="00D339A1" w:rsidRDefault="00833F2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рямые затраты по смете в ценах 2001 г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39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8,3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4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23,53</w:t>
            </w:r>
          </w:p>
        </w:tc>
      </w:tr>
      <w:tr w:rsidR="00833F2D" w:rsidRPr="00D339A1" w:rsidTr="00833F2D">
        <w:tblPrEx>
          <w:tblLook w:val="04A0"/>
        </w:tblPrEx>
        <w:trPr>
          <w:trHeight w:val="255"/>
        </w:trPr>
        <w:tc>
          <w:tcPr>
            <w:tcW w:w="40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833F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3F2D" w:rsidRPr="00D339A1" w:rsidTr="00603C34">
        <w:tblPrEx>
          <w:tblLook w:val="04A0"/>
        </w:tblPrEx>
        <w:trPr>
          <w:trHeight w:val="255"/>
        </w:trPr>
        <w:tc>
          <w:tcPr>
            <w:tcW w:w="39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3F2D" w:rsidRPr="00D339A1" w:rsidRDefault="00833F2D" w:rsidP="00833F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F2D" w:rsidRPr="00D339A1" w:rsidRDefault="00833F2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рямые затраты по смете с учетом коэффициентов к итогам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429,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62,8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4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39,99</w:t>
            </w:r>
          </w:p>
        </w:tc>
      </w:tr>
      <w:tr w:rsidR="00833F2D" w:rsidRPr="00D339A1" w:rsidTr="00833F2D">
        <w:tblPrEx>
          <w:tblLook w:val="04A0"/>
        </w:tblPrEx>
        <w:trPr>
          <w:trHeight w:val="255"/>
        </w:trPr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5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3F2D" w:rsidRPr="00D339A1" w:rsidTr="00603C34">
        <w:tblPrEx>
          <w:tblLook w:val="04A0"/>
        </w:tblPrEx>
        <w:trPr>
          <w:trHeight w:val="255"/>
        </w:trPr>
        <w:tc>
          <w:tcPr>
            <w:tcW w:w="3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F2D" w:rsidRPr="00D339A1" w:rsidRDefault="00833F2D" w:rsidP="00833F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F2D" w:rsidRPr="00D339A1" w:rsidRDefault="00833F2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5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3F2D" w:rsidRPr="00D339A1" w:rsidTr="00603C34">
        <w:tblPrEx>
          <w:tblLook w:val="04A0"/>
        </w:tblPrEx>
        <w:trPr>
          <w:trHeight w:val="255"/>
        </w:trPr>
        <w:tc>
          <w:tcPr>
            <w:tcW w:w="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F2D" w:rsidRPr="00D339A1" w:rsidRDefault="00833F2D" w:rsidP="00833F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F2D" w:rsidRPr="00D339A1" w:rsidRDefault="00833F2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прибыль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4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3F2D" w:rsidRPr="00D339A1" w:rsidTr="00603C34">
        <w:tblPrEx>
          <w:tblLook w:val="04A0"/>
        </w:tblPrEx>
        <w:trPr>
          <w:trHeight w:val="255"/>
        </w:trPr>
        <w:tc>
          <w:tcPr>
            <w:tcW w:w="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F2D" w:rsidRPr="00D339A1" w:rsidRDefault="00833F2D" w:rsidP="00833F2D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F2D" w:rsidRPr="00D339A1" w:rsidRDefault="00833F2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Pr="00D339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и по смете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3F2D" w:rsidRPr="00D339A1" w:rsidTr="00603C34">
        <w:tblPrEx>
          <w:tblLook w:val="04A0"/>
        </w:tblPrEx>
        <w:trPr>
          <w:trHeight w:val="255"/>
        </w:trPr>
        <w:tc>
          <w:tcPr>
            <w:tcW w:w="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F2D" w:rsidRPr="00D339A1" w:rsidRDefault="00833F2D" w:rsidP="00833F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F2D" w:rsidRPr="00D339A1" w:rsidRDefault="00833F2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ные работы, выполняемые механизированным способом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3F2D" w:rsidRPr="00D339A1" w:rsidTr="00603C34">
        <w:tblPrEx>
          <w:tblLook w:val="04A0"/>
        </w:tblPrEx>
        <w:trPr>
          <w:trHeight w:val="255"/>
        </w:trPr>
        <w:tc>
          <w:tcPr>
            <w:tcW w:w="39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3F2D" w:rsidRPr="00D339A1" w:rsidRDefault="00833F2D" w:rsidP="00833F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F2D" w:rsidRPr="00D339A1" w:rsidRDefault="00833F2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з. 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3F2D" w:rsidRPr="00D339A1" w:rsidTr="00833F2D">
        <w:tblPrEx>
          <w:tblLook w:val="04A0"/>
        </w:tblPrEx>
        <w:trPr>
          <w:trHeight w:val="255"/>
        </w:trPr>
        <w:tc>
          <w:tcPr>
            <w:tcW w:w="40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833F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3F2D" w:rsidRPr="00D339A1" w:rsidTr="00603C34">
        <w:tblPrEx>
          <w:tblLook w:val="04A0"/>
        </w:tblPrEx>
        <w:trPr>
          <w:trHeight w:val="255"/>
        </w:trPr>
        <w:tc>
          <w:tcPr>
            <w:tcW w:w="39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3F2D" w:rsidRPr="00D339A1" w:rsidRDefault="00833F2D" w:rsidP="00833F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F2D" w:rsidRPr="00D339A1" w:rsidRDefault="00833F2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с учетом "</w:t>
            </w:r>
            <w:proofErr w:type="spellStart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</w:t>
            </w:r>
            <w:proofErr w:type="spellEnd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 квартал 2010 г. ОЗП=9,37; ЭМ=6, ЗПМ=6,15; МАТ=5,19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,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,5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3F2D" w:rsidRPr="00D339A1" w:rsidTr="00833F2D">
        <w:tblPrEx>
          <w:tblLook w:val="04A0"/>
        </w:tblPrEx>
        <w:trPr>
          <w:trHeight w:val="255"/>
        </w:trPr>
        <w:tc>
          <w:tcPr>
            <w:tcW w:w="40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833F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6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3F2D" w:rsidRPr="00D339A1" w:rsidTr="00603C34">
        <w:tblPrEx>
          <w:tblLook w:val="04A0"/>
        </w:tblPrEx>
        <w:trPr>
          <w:trHeight w:val="255"/>
        </w:trPr>
        <w:tc>
          <w:tcPr>
            <w:tcW w:w="3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F2D" w:rsidRPr="00D339A1" w:rsidRDefault="00833F2D" w:rsidP="00833F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F2D" w:rsidRPr="00D339A1" w:rsidRDefault="00833F2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ладные расходы 95%*0,9 * 0,7 ОЗП (от 11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3F2D" w:rsidRPr="00D339A1" w:rsidTr="00603C34">
        <w:tblPrEx>
          <w:tblLook w:val="04A0"/>
        </w:tblPrEx>
        <w:trPr>
          <w:trHeight w:val="255"/>
        </w:trPr>
        <w:tc>
          <w:tcPr>
            <w:tcW w:w="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F2D" w:rsidRPr="00D339A1" w:rsidRDefault="00833F2D" w:rsidP="002D7870">
            <w:pPr>
              <w:spacing w:after="0" w:line="20" w:lineRule="atLeast"/>
              <w:ind w:left="4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F2D" w:rsidRPr="00D339A1" w:rsidRDefault="00833F2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прибыль 50%0,85 * 0,9 ОЗП (от 11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3F2D" w:rsidRPr="00D339A1" w:rsidTr="00603C34">
        <w:tblPrEx>
          <w:tblLook w:val="04A0"/>
        </w:tblPrEx>
        <w:trPr>
          <w:trHeight w:val="255"/>
        </w:trPr>
        <w:tc>
          <w:tcPr>
            <w:tcW w:w="39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3F2D" w:rsidRPr="00D339A1" w:rsidRDefault="00833F2D" w:rsidP="00833F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F2D" w:rsidRPr="00D339A1" w:rsidRDefault="00833F2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с накладными и </w:t>
            </w:r>
            <w:proofErr w:type="gramStart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</w:t>
            </w:r>
            <w:proofErr w:type="gramEnd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ибыль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3F2D" w:rsidRPr="00D339A1" w:rsidTr="00833F2D">
        <w:tblPrEx>
          <w:tblLook w:val="04A0"/>
        </w:tblPrEx>
        <w:trPr>
          <w:trHeight w:val="255"/>
        </w:trPr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3F2D" w:rsidRPr="00D339A1" w:rsidTr="00603C34">
        <w:tblPrEx>
          <w:tblLook w:val="04A0"/>
        </w:tblPrEx>
        <w:trPr>
          <w:trHeight w:val="255"/>
        </w:trPr>
        <w:tc>
          <w:tcPr>
            <w:tcW w:w="3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F2D" w:rsidRPr="00D339A1" w:rsidRDefault="00833F2D" w:rsidP="00833F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F2D" w:rsidRPr="00D339A1" w:rsidRDefault="00833F2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proofErr w:type="gramStart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ее</w:t>
            </w:r>
            <w:proofErr w:type="gramEnd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нитарно-технические работы: демонтаж и разборка (ремонтно-строительные)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3F2D" w:rsidRPr="00D339A1" w:rsidTr="00603C34">
        <w:tblPrEx>
          <w:tblLook w:val="04A0"/>
        </w:tblPrEx>
        <w:trPr>
          <w:trHeight w:val="255"/>
        </w:trPr>
        <w:tc>
          <w:tcPr>
            <w:tcW w:w="39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3F2D" w:rsidRPr="00D339A1" w:rsidRDefault="00833F2D" w:rsidP="00833F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F2D" w:rsidRPr="00D339A1" w:rsidRDefault="00833F2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з. 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,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,7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3F2D" w:rsidRPr="00D339A1" w:rsidTr="00833F2D">
        <w:tblPrEx>
          <w:tblLook w:val="04A0"/>
        </w:tblPrEx>
        <w:trPr>
          <w:trHeight w:val="255"/>
        </w:trPr>
        <w:tc>
          <w:tcPr>
            <w:tcW w:w="40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833F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3F2D" w:rsidRPr="00D339A1" w:rsidTr="00603C34">
        <w:tblPrEx>
          <w:tblLook w:val="04A0"/>
        </w:tblPrEx>
        <w:trPr>
          <w:trHeight w:val="255"/>
        </w:trPr>
        <w:tc>
          <w:tcPr>
            <w:tcW w:w="40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3F2D" w:rsidRPr="00D339A1" w:rsidRDefault="00833F2D" w:rsidP="00833F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F2D" w:rsidRPr="00D339A1" w:rsidRDefault="00833F2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с учетом "</w:t>
            </w:r>
            <w:proofErr w:type="spellStart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</w:t>
            </w:r>
            <w:proofErr w:type="spellEnd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 квартал 2010г. ОЗП=9,37; ЭМ=6,15; ЗПМ=6,15; МАТ=5,19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2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2,3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3F2D" w:rsidRPr="00D339A1" w:rsidTr="00833F2D">
        <w:tblPrEx>
          <w:tblLook w:val="04A0"/>
        </w:tblPrEx>
        <w:trPr>
          <w:trHeight w:val="255"/>
        </w:trPr>
        <w:tc>
          <w:tcPr>
            <w:tcW w:w="40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3F2D" w:rsidRPr="00D339A1" w:rsidTr="00603C34">
        <w:tblPrEx>
          <w:tblLook w:val="04A0"/>
        </w:tblPrEx>
        <w:trPr>
          <w:trHeight w:val="255"/>
        </w:trPr>
        <w:tc>
          <w:tcPr>
            <w:tcW w:w="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F2D" w:rsidRPr="00D339A1" w:rsidRDefault="00833F2D" w:rsidP="00833F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F2D" w:rsidRPr="00D339A1" w:rsidRDefault="00833F2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ладные расходы 74%*0,7 ОЗП (от 6777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7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3F2D" w:rsidRPr="00D339A1" w:rsidTr="00603C34">
        <w:tblPrEx>
          <w:tblLook w:val="04A0"/>
        </w:tblPrEx>
        <w:trPr>
          <w:trHeight w:val="255"/>
        </w:trPr>
        <w:tc>
          <w:tcPr>
            <w:tcW w:w="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3F2D" w:rsidRPr="00D339A1" w:rsidRDefault="00833F2D" w:rsidP="00833F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F2D" w:rsidRPr="00D339A1" w:rsidRDefault="00833F2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прибыль 50%*0,9 ОЗП (от 6777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2,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3F2D" w:rsidRPr="00D339A1" w:rsidTr="00603C34">
        <w:tblPrEx>
          <w:tblLook w:val="04A0"/>
        </w:tblPrEx>
        <w:trPr>
          <w:trHeight w:val="255"/>
        </w:trPr>
        <w:tc>
          <w:tcPr>
            <w:tcW w:w="40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3F2D" w:rsidRPr="00D339A1" w:rsidRDefault="00833F2D" w:rsidP="00833F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F2D" w:rsidRPr="00D339A1" w:rsidRDefault="00833F2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с накладными и </w:t>
            </w:r>
            <w:proofErr w:type="gramStart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</w:t>
            </w:r>
            <w:proofErr w:type="gramEnd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ибыль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32,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3F2D" w:rsidRPr="00D339A1" w:rsidTr="00833F2D">
        <w:tblPrEx>
          <w:tblLook w:val="04A0"/>
        </w:tblPrEx>
        <w:trPr>
          <w:trHeight w:val="255"/>
        </w:trPr>
        <w:tc>
          <w:tcPr>
            <w:tcW w:w="40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3F2D" w:rsidRPr="00D339A1" w:rsidTr="00603C34">
        <w:tblPrEx>
          <w:tblLook w:val="04A0"/>
        </w:tblPrEx>
        <w:trPr>
          <w:trHeight w:val="255"/>
        </w:trPr>
        <w:tc>
          <w:tcPr>
            <w:tcW w:w="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3F2D" w:rsidRPr="00D339A1" w:rsidRDefault="00833F2D" w:rsidP="002D7870">
            <w:pPr>
              <w:spacing w:after="0" w:line="20" w:lineRule="atLeast"/>
              <w:ind w:left="47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F2D" w:rsidRPr="00D339A1" w:rsidRDefault="00833F2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ужные сети водопровода, канализации, теплоснабжения, газопровода: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3F2D" w:rsidRPr="00D339A1" w:rsidTr="00603C34">
        <w:tblPrEx>
          <w:tblLook w:val="04A0"/>
        </w:tblPrEx>
        <w:trPr>
          <w:trHeight w:val="255"/>
        </w:trPr>
        <w:tc>
          <w:tcPr>
            <w:tcW w:w="40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3F2D" w:rsidRPr="00D339A1" w:rsidRDefault="00833F2D" w:rsidP="002D7870">
            <w:pPr>
              <w:spacing w:after="0" w:line="20" w:lineRule="atLeast"/>
              <w:ind w:left="47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F2D" w:rsidRPr="00D339A1" w:rsidRDefault="00833F2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з. 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78,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,3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1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23,52</w:t>
            </w:r>
          </w:p>
        </w:tc>
      </w:tr>
      <w:tr w:rsidR="00833F2D" w:rsidRPr="00D339A1" w:rsidTr="00833F2D">
        <w:tblPrEx>
          <w:tblLook w:val="04A0"/>
        </w:tblPrEx>
        <w:trPr>
          <w:trHeight w:val="255"/>
        </w:trPr>
        <w:tc>
          <w:tcPr>
            <w:tcW w:w="40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3F2D" w:rsidRPr="00D339A1" w:rsidTr="00603C34">
        <w:tblPrEx>
          <w:tblLook w:val="04A0"/>
        </w:tblPrEx>
        <w:trPr>
          <w:trHeight w:val="255"/>
        </w:trPr>
        <w:tc>
          <w:tcPr>
            <w:tcW w:w="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3F2D" w:rsidRPr="00D339A1" w:rsidRDefault="00833F2D" w:rsidP="002D7870">
            <w:pPr>
              <w:spacing w:after="0" w:line="20" w:lineRule="atLeast"/>
              <w:ind w:left="47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33F2D" w:rsidRPr="00D339A1" w:rsidRDefault="00833F2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с учетом "</w:t>
            </w:r>
            <w:proofErr w:type="spellStart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</w:t>
            </w:r>
            <w:proofErr w:type="spellEnd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 квартал 2010г. ОЗП=9,37; ЭМ=6,15; ЗПМ=6,15; МАТ=5,19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146,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7,3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39,99</w:t>
            </w:r>
          </w:p>
        </w:tc>
      </w:tr>
      <w:tr w:rsidR="00690A7D" w:rsidRPr="00D339A1" w:rsidTr="00690A7D">
        <w:tblPrEx>
          <w:tblLook w:val="04A0"/>
        </w:tblPrEx>
        <w:trPr>
          <w:trHeight w:val="255"/>
        </w:trPr>
        <w:tc>
          <w:tcPr>
            <w:tcW w:w="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833F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90A7D" w:rsidRPr="00D339A1" w:rsidRDefault="00690A7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0A7D" w:rsidRPr="00D339A1" w:rsidTr="00690A7D">
        <w:tblPrEx>
          <w:tblLook w:val="04A0"/>
        </w:tblPrEx>
        <w:trPr>
          <w:trHeight w:val="255"/>
        </w:trPr>
        <w:tc>
          <w:tcPr>
            <w:tcW w:w="3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0A7D" w:rsidRPr="00D339A1" w:rsidRDefault="00690A7D" w:rsidP="00833F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90A7D" w:rsidRPr="00D339A1" w:rsidRDefault="00690A7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ладные расходы 130%*0,9 8 0,7 ОЗП (от 2291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9,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0A7D" w:rsidRPr="00D339A1" w:rsidTr="00690A7D">
        <w:tblPrEx>
          <w:tblLook w:val="04A0"/>
        </w:tblPrEx>
        <w:trPr>
          <w:trHeight w:val="255"/>
        </w:trPr>
        <w:tc>
          <w:tcPr>
            <w:tcW w:w="3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0A7D" w:rsidRPr="00D339A1" w:rsidRDefault="00690A7D" w:rsidP="002D7870">
            <w:pPr>
              <w:spacing w:after="0" w:line="20" w:lineRule="atLeast"/>
              <w:ind w:left="46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90A7D" w:rsidRPr="00D339A1" w:rsidRDefault="00690A7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прибыль 89%*0,85 * 0,9 ОЗП (от 2291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5,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0A7D" w:rsidRPr="00D339A1" w:rsidTr="00690A7D">
        <w:tblPrEx>
          <w:tblLook w:val="04A0"/>
        </w:tblPrEx>
        <w:trPr>
          <w:trHeight w:val="255"/>
        </w:trPr>
        <w:tc>
          <w:tcPr>
            <w:tcW w:w="3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0A7D" w:rsidRPr="00D339A1" w:rsidRDefault="00690A7D" w:rsidP="002D7870">
            <w:pPr>
              <w:spacing w:after="0" w:line="20" w:lineRule="atLeast"/>
              <w:ind w:left="46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90A7D" w:rsidRPr="00D339A1" w:rsidRDefault="00690A7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с накладными и </w:t>
            </w:r>
            <w:proofErr w:type="gramStart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</w:t>
            </w:r>
            <w:proofErr w:type="gramEnd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ибыль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00,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0A7D" w:rsidRPr="00D339A1" w:rsidTr="00690A7D">
        <w:tblPrEx>
          <w:tblLook w:val="04A0"/>
        </w:tblPrEx>
        <w:trPr>
          <w:trHeight w:val="255"/>
        </w:trPr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90A7D" w:rsidRPr="00D339A1" w:rsidRDefault="00690A7D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0A7D" w:rsidRPr="00D339A1" w:rsidTr="00690A7D">
        <w:tblPrEx>
          <w:tblLook w:val="04A0"/>
        </w:tblPrEx>
        <w:trPr>
          <w:trHeight w:val="255"/>
        </w:trPr>
        <w:tc>
          <w:tcPr>
            <w:tcW w:w="3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0A7D" w:rsidRPr="00D339A1" w:rsidRDefault="00690A7D" w:rsidP="002D7870">
            <w:pPr>
              <w:spacing w:after="0" w:line="20" w:lineRule="atLeast"/>
              <w:ind w:left="46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90A7D" w:rsidRPr="00D339A1" w:rsidRDefault="00690A7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ные работы, выполняемые ручным способом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0A7D" w:rsidRPr="00D339A1" w:rsidTr="00690A7D">
        <w:tblPrEx>
          <w:tblLook w:val="04A0"/>
        </w:tblPrEx>
        <w:trPr>
          <w:trHeight w:val="255"/>
        </w:trPr>
        <w:tc>
          <w:tcPr>
            <w:tcW w:w="3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0A7D" w:rsidRPr="00D339A1" w:rsidRDefault="00690A7D" w:rsidP="00833F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90A7D" w:rsidRPr="00D339A1" w:rsidRDefault="00690A7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з. 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0A7D" w:rsidRPr="00D339A1" w:rsidTr="00690A7D">
        <w:tblPrEx>
          <w:tblLook w:val="04A0"/>
        </w:tblPrEx>
        <w:trPr>
          <w:trHeight w:val="255"/>
        </w:trPr>
        <w:tc>
          <w:tcPr>
            <w:tcW w:w="3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0A7D" w:rsidRPr="00D339A1" w:rsidRDefault="00690A7D" w:rsidP="00833F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90A7D" w:rsidRPr="00D339A1" w:rsidRDefault="00690A7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с учетом "</w:t>
            </w:r>
            <w:proofErr w:type="spellStart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</w:t>
            </w:r>
            <w:proofErr w:type="spellEnd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 квартал 2010г. ОЗП=9,37; ЭМ=6,15; ЗПМ=6,15; МАТ=5,19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0A7D" w:rsidRPr="00D339A1" w:rsidTr="00690A7D">
        <w:tblPrEx>
          <w:tblLook w:val="04A0"/>
        </w:tblPrEx>
        <w:trPr>
          <w:trHeight w:val="255"/>
        </w:trPr>
        <w:tc>
          <w:tcPr>
            <w:tcW w:w="3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7D" w:rsidRPr="00D339A1" w:rsidRDefault="00690A7D" w:rsidP="002D7870">
            <w:pPr>
              <w:spacing w:after="0" w:line="20" w:lineRule="atLeast"/>
              <w:ind w:left="46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0A7D" w:rsidRPr="00D339A1" w:rsidRDefault="00690A7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ладные расходы 80%*0,9 * 0,7 ОЗП (от 672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,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0A7D" w:rsidRPr="00D339A1" w:rsidTr="00690A7D">
        <w:tblPrEx>
          <w:tblLook w:val="04A0"/>
        </w:tblPrEx>
        <w:trPr>
          <w:trHeight w:val="255"/>
        </w:trPr>
        <w:tc>
          <w:tcPr>
            <w:tcW w:w="3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7D" w:rsidRPr="00D339A1" w:rsidRDefault="00690A7D" w:rsidP="00833F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0A7D" w:rsidRPr="00D339A1" w:rsidRDefault="00690A7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прибыль 45%*0,85 * 0,9 ОЗП (от 672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0A7D" w:rsidRPr="00D339A1" w:rsidTr="00690A7D">
        <w:tblPrEx>
          <w:tblLook w:val="04A0"/>
        </w:tblPrEx>
        <w:trPr>
          <w:trHeight w:val="255"/>
        </w:trPr>
        <w:tc>
          <w:tcPr>
            <w:tcW w:w="3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7D" w:rsidRPr="00D339A1" w:rsidRDefault="00690A7D" w:rsidP="00833F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0A7D" w:rsidRPr="00D339A1" w:rsidRDefault="00690A7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с накладными и </w:t>
            </w:r>
            <w:proofErr w:type="gramStart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</w:t>
            </w:r>
            <w:proofErr w:type="gramEnd"/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ибыль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7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0A7D" w:rsidRPr="00D339A1" w:rsidTr="00690A7D">
        <w:tblPrEx>
          <w:tblLook w:val="04A0"/>
        </w:tblPrEx>
        <w:trPr>
          <w:trHeight w:val="255"/>
        </w:trPr>
        <w:tc>
          <w:tcPr>
            <w:tcW w:w="3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0A7D" w:rsidRPr="00D339A1" w:rsidRDefault="00690A7D" w:rsidP="00833F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90A7D" w:rsidRPr="00D339A1" w:rsidRDefault="00690A7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720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0A7D" w:rsidRPr="00D339A1" w:rsidTr="00690A7D">
        <w:tblPrEx>
          <w:tblLook w:val="04A0"/>
        </w:tblPrEx>
        <w:trPr>
          <w:trHeight w:val="189"/>
        </w:trPr>
        <w:tc>
          <w:tcPr>
            <w:tcW w:w="3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7D" w:rsidRPr="00D339A1" w:rsidRDefault="00690A7D" w:rsidP="00833F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0A7D" w:rsidRPr="00D339A1" w:rsidRDefault="00690A7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C254F7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0A7D" w:rsidRPr="00D339A1" w:rsidTr="00690A7D">
        <w:tblPrEx>
          <w:tblLook w:val="04A0"/>
        </w:tblPrEx>
        <w:trPr>
          <w:trHeight w:val="210"/>
        </w:trPr>
        <w:tc>
          <w:tcPr>
            <w:tcW w:w="3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7D" w:rsidRDefault="00690A7D" w:rsidP="00833F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0A7D" w:rsidRDefault="00690A7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ы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C254F7" w:rsidRDefault="00690A7D" w:rsidP="002D787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39,9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A7D" w:rsidRPr="00D339A1" w:rsidTr="00690A7D">
        <w:tblPrEx>
          <w:tblLook w:val="04A0"/>
        </w:tblPrEx>
        <w:trPr>
          <w:trHeight w:val="255"/>
        </w:trPr>
        <w:tc>
          <w:tcPr>
            <w:tcW w:w="3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0A7D" w:rsidRPr="00D339A1" w:rsidRDefault="00690A7D" w:rsidP="00833F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90A7D" w:rsidRPr="00D339A1" w:rsidRDefault="00690A7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ы и механизм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C254F7" w:rsidRDefault="00690A7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,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0A7D" w:rsidRPr="00D339A1" w:rsidTr="00690A7D">
        <w:tblPrEx>
          <w:tblLook w:val="04A0"/>
        </w:tblPrEx>
        <w:trPr>
          <w:trHeight w:val="255"/>
        </w:trPr>
        <w:tc>
          <w:tcPr>
            <w:tcW w:w="3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7D" w:rsidRPr="00D339A1" w:rsidRDefault="00690A7D" w:rsidP="00833F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0A7D" w:rsidRPr="00D339A1" w:rsidRDefault="00690A7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0A7D" w:rsidRPr="00D339A1" w:rsidTr="00690A7D">
        <w:tblPrEx>
          <w:tblLook w:val="04A0"/>
        </w:tblPrEx>
        <w:trPr>
          <w:trHeight w:val="255"/>
        </w:trPr>
        <w:tc>
          <w:tcPr>
            <w:tcW w:w="3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7D" w:rsidRPr="00D339A1" w:rsidRDefault="00690A7D" w:rsidP="00833F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0A7D" w:rsidRPr="00D339A1" w:rsidRDefault="00690A7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кладные расходы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5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0A7D" w:rsidRPr="00D339A1" w:rsidTr="00690A7D">
        <w:tblPrEx>
          <w:tblLook w:val="04A0"/>
        </w:tblPrEx>
        <w:trPr>
          <w:trHeight w:val="255"/>
        </w:trPr>
        <w:tc>
          <w:tcPr>
            <w:tcW w:w="3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0A7D" w:rsidRPr="00D339A1" w:rsidRDefault="00690A7D" w:rsidP="00833F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90A7D" w:rsidRPr="00D339A1" w:rsidRDefault="00690A7D" w:rsidP="002D78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прибыль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3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7D" w:rsidRPr="00D339A1" w:rsidRDefault="00690A7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33F2D" w:rsidRPr="00D339A1" w:rsidTr="00690A7D">
        <w:tblPrEx>
          <w:tblLook w:val="04A0"/>
        </w:tblPrEx>
        <w:trPr>
          <w:trHeight w:val="255"/>
        </w:trPr>
        <w:tc>
          <w:tcPr>
            <w:tcW w:w="3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F2D" w:rsidRPr="00D339A1" w:rsidRDefault="00833F2D" w:rsidP="00833F2D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F2D" w:rsidRPr="00D339A1" w:rsidRDefault="00833F2D" w:rsidP="00833F2D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339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смет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7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2D" w:rsidRPr="00D339A1" w:rsidRDefault="00833F2D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D339A1" w:rsidTr="00833F2D">
        <w:tblPrEx>
          <w:tblLook w:val="04A0"/>
        </w:tblPrEx>
        <w:trPr>
          <w:trHeight w:val="255"/>
        </w:trPr>
        <w:tc>
          <w:tcPr>
            <w:tcW w:w="130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D339A1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D339A1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D339A1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D339A1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D339A1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640C1" w:rsidRPr="00D339A1" w:rsidRDefault="00B640C1" w:rsidP="00693FEF">
      <w:pPr>
        <w:shd w:val="clear" w:color="auto" w:fill="FFFFFF"/>
        <w:tabs>
          <w:tab w:val="left" w:pos="900"/>
        </w:tabs>
        <w:spacing w:after="0" w:line="20" w:lineRule="atLeast"/>
        <w:ind w:left="-567" w:right="-31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7FD7" w:rsidRPr="00D339A1" w:rsidRDefault="003D7FD7" w:rsidP="00693FE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sectPr w:rsidR="003D7FD7" w:rsidRPr="00D339A1" w:rsidSect="003D7FD7">
          <w:pgSz w:w="16838" w:h="11906" w:orient="landscape"/>
          <w:pgMar w:top="1134" w:right="1134" w:bottom="1134" w:left="426" w:header="709" w:footer="709" w:gutter="0"/>
          <w:cols w:space="708"/>
          <w:docGrid w:linePitch="360"/>
        </w:sectPr>
      </w:pPr>
    </w:p>
    <w:tbl>
      <w:tblPr>
        <w:tblW w:w="14306" w:type="dxa"/>
        <w:tblInd w:w="93" w:type="dxa"/>
        <w:tblLook w:val="04A0"/>
      </w:tblPr>
      <w:tblGrid>
        <w:gridCol w:w="1056"/>
        <w:gridCol w:w="4420"/>
        <w:gridCol w:w="5070"/>
        <w:gridCol w:w="1300"/>
        <w:gridCol w:w="1240"/>
        <w:gridCol w:w="1220"/>
      </w:tblGrid>
      <w:tr w:rsidR="00B640C1" w:rsidRPr="00693FEF" w:rsidTr="002112DC">
        <w:trPr>
          <w:trHeight w:val="1125"/>
        </w:trPr>
        <w:tc>
          <w:tcPr>
            <w:tcW w:w="14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FD7" w:rsidRPr="00693FE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</w:t>
            </w:r>
          </w:p>
          <w:p w:rsidR="003D7FD7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</w:t>
            </w:r>
            <w:r w:rsidRPr="00C2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Приложение 4</w:t>
            </w:r>
            <w:r w:rsidR="00C254F7" w:rsidRPr="00C2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 Программе</w:t>
            </w:r>
          </w:p>
          <w:p w:rsidR="00C254F7" w:rsidRPr="00C254F7" w:rsidRDefault="00C254F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D7FD7" w:rsidRPr="00693FEF" w:rsidRDefault="003D7FD7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="00B640C1" w:rsidRPr="0069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чет тарифа на водоотведение (очистку сточных вод)</w:t>
            </w:r>
          </w:p>
          <w:p w:rsidR="00B640C1" w:rsidRPr="00693FEF" w:rsidRDefault="003D7FD7" w:rsidP="00693FEF">
            <w:pPr>
              <w:tabs>
                <w:tab w:val="left" w:pos="9972"/>
              </w:tabs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B640C1" w:rsidRPr="0069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МП "ЖКХ" Теучежского района</w:t>
            </w:r>
          </w:p>
        </w:tc>
      </w:tr>
      <w:tr w:rsidR="00B640C1" w:rsidRPr="00693FEF" w:rsidTr="002112DC">
        <w:trPr>
          <w:trHeight w:val="30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1" w:rsidRPr="00693FEF" w:rsidRDefault="00B640C1" w:rsidP="00693FEF">
            <w:pPr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1" w:rsidRPr="00693FEF" w:rsidRDefault="00B640C1" w:rsidP="00693FEF">
            <w:pPr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1" w:rsidRPr="00693FEF" w:rsidRDefault="00B640C1" w:rsidP="00693FEF">
            <w:pPr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1" w:rsidRPr="00693FEF" w:rsidRDefault="00B640C1" w:rsidP="00693FEF">
            <w:pPr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1" w:rsidRPr="00693FEF" w:rsidRDefault="00B640C1" w:rsidP="00693FEF">
            <w:pPr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1" w:rsidRPr="00693FEF" w:rsidRDefault="00B640C1" w:rsidP="00693FEF">
            <w:pPr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40C1" w:rsidRPr="00C254F7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C254F7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C254F7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C254F7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</w:tc>
      </w:tr>
      <w:tr w:rsidR="00B640C1" w:rsidRPr="00007C4B" w:rsidTr="002112DC">
        <w:trPr>
          <w:gridAfter w:val="3"/>
          <w:wAfter w:w="3760" w:type="dxa"/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ли организация плательщиком НДС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2112DC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пущено</w:t>
            </w:r>
            <w:r w:rsidR="00B640C1"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очных вод (м</w:t>
            </w:r>
            <w:r w:rsidR="00B640C1"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="00B640C1"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2000</w:t>
            </w:r>
          </w:p>
        </w:tc>
      </w:tr>
      <w:tr w:rsidR="00B640C1" w:rsidRPr="00007C4B" w:rsidTr="00007C4B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бестоимость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73,67</w:t>
            </w:r>
          </w:p>
        </w:tc>
      </w:tr>
      <w:tr w:rsidR="00B640C1" w:rsidRPr="00007C4B" w:rsidTr="00007C4B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2112D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B640C1" w:rsidRPr="00007C4B" w:rsidTr="00007C4B">
        <w:trPr>
          <w:gridAfter w:val="3"/>
          <w:wAfter w:w="3760" w:type="dxa"/>
          <w:trHeight w:val="7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2112DC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раты на покупную электрическую энергию, по уровням напряжения: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5,82</w:t>
            </w:r>
          </w:p>
        </w:tc>
      </w:tr>
      <w:tr w:rsidR="00B640C1" w:rsidRPr="00007C4B" w:rsidTr="00007C4B">
        <w:trPr>
          <w:gridAfter w:val="3"/>
          <w:wAfter w:w="3760" w:type="dxa"/>
          <w:trHeight w:val="6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0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2112DC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покупной электрической энергии (</w:t>
            </w:r>
            <w:proofErr w:type="spellStart"/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.ч</w:t>
            </w:r>
            <w:proofErr w:type="spellEnd"/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,9</w:t>
            </w: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0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2112DC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заявленной мощности (МВт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1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2112DC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ия НН (0,4 кВ и ниже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1.1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2112D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энергию (</w:t>
            </w:r>
            <w:proofErr w:type="spellStart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gramStart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11</w:t>
            </w:r>
          </w:p>
        </w:tc>
      </w:tr>
      <w:tr w:rsidR="00B640C1" w:rsidRPr="00007C4B" w:rsidTr="002112DC">
        <w:trPr>
          <w:gridAfter w:val="3"/>
          <w:wAfter w:w="3760" w:type="dxa"/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1.1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2112D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энергии (</w:t>
            </w:r>
            <w:proofErr w:type="spellStart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ч</w:t>
            </w:r>
            <w:proofErr w:type="spellEnd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1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2112DC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ленная мощность по НН (0,4 кВ и ниже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1.2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2112D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заявленную мощность (</w:t>
            </w:r>
            <w:proofErr w:type="spellStart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gramStart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мес</w:t>
            </w:r>
            <w:proofErr w:type="spellEnd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1.2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2112D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бъём мощности (МВт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2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2112DC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ия СН 2 (1-20 кВ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2.1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2112D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энергию (</w:t>
            </w:r>
            <w:proofErr w:type="spellStart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gramStart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2.1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2112D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энергии (</w:t>
            </w:r>
            <w:proofErr w:type="spellStart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ч</w:t>
            </w:r>
            <w:proofErr w:type="spellEnd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2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2112DC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ленная мощность по СН 2 (1-20 кВ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2.2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2112D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заявленную мощность (</w:t>
            </w:r>
            <w:proofErr w:type="spellStart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gramStart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мес</w:t>
            </w:r>
            <w:proofErr w:type="spellEnd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2.2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2112D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бъём мощности (МВт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3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2112DC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ия СН 1 (35 кВ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3.1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2112D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энергию (</w:t>
            </w:r>
            <w:proofErr w:type="spellStart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gramStart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3.1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2112D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энергии (</w:t>
            </w:r>
            <w:proofErr w:type="spellStart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ч</w:t>
            </w:r>
            <w:proofErr w:type="spellEnd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3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2112DC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ленная мощность по СН 1 (35 кВ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3.2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2112D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заявленную мощность (</w:t>
            </w:r>
            <w:proofErr w:type="spellStart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gramStart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мес</w:t>
            </w:r>
            <w:proofErr w:type="spellEnd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3.2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2112D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бъём мощности (МВт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4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2112DC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ия ВН (110 кВ и выше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4.1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2112D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энергию (</w:t>
            </w:r>
            <w:proofErr w:type="spellStart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gramStart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4.1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2112D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энергии (</w:t>
            </w:r>
            <w:proofErr w:type="spellStart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ч</w:t>
            </w:r>
            <w:proofErr w:type="spellEnd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2.4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2112DC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ленная мощность по ВН (110 кВ и выше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5,82</w:t>
            </w:r>
          </w:p>
        </w:tc>
      </w:tr>
      <w:tr w:rsidR="00B640C1" w:rsidRPr="00007C4B" w:rsidTr="002112DC">
        <w:trPr>
          <w:gridAfter w:val="3"/>
          <w:wAfter w:w="3760" w:type="dxa"/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4.2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2112D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заявленную мощность (</w:t>
            </w:r>
            <w:proofErr w:type="spellStart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gramStart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мес</w:t>
            </w:r>
            <w:proofErr w:type="spellEnd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11</w:t>
            </w:r>
          </w:p>
        </w:tc>
      </w:tr>
      <w:tr w:rsidR="00B640C1" w:rsidRPr="00007C4B" w:rsidTr="002112DC">
        <w:trPr>
          <w:gridAfter w:val="3"/>
          <w:wAfter w:w="3760" w:type="dxa"/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4.2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2112D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бъём мощности (МВт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693F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,9</w:t>
            </w:r>
          </w:p>
        </w:tc>
      </w:tr>
      <w:tr w:rsidR="00B640C1" w:rsidRPr="00007C4B" w:rsidTr="00007C4B">
        <w:trPr>
          <w:gridAfter w:val="3"/>
          <w:wAfter w:w="3760" w:type="dxa"/>
          <w:trHeight w:val="4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заполнителей фильтров (песок, гравий и пр.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007C4B">
        <w:trPr>
          <w:gridAfter w:val="3"/>
          <w:wAfter w:w="3760" w:type="dxa"/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7,8</w:t>
            </w:r>
          </w:p>
        </w:tc>
      </w:tr>
      <w:tr w:rsidR="00B640C1" w:rsidRPr="00007C4B" w:rsidTr="00007C4B">
        <w:trPr>
          <w:gridAfter w:val="3"/>
          <w:wAfter w:w="3760" w:type="dxa"/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оплата труда основного производственного персонала (руб.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6,45</w:t>
            </w:r>
          </w:p>
        </w:tc>
      </w:tr>
      <w:tr w:rsidR="00B640C1" w:rsidRPr="00007C4B" w:rsidTr="00007C4B">
        <w:trPr>
          <w:gridAfter w:val="3"/>
          <w:wAfter w:w="3760" w:type="dxa"/>
          <w:trHeight w:val="6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роизводственного перс</w:t>
            </w: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, распределяемого на регулируемый вид деятельности, ед.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75</w:t>
            </w:r>
          </w:p>
        </w:tc>
      </w:tr>
      <w:tr w:rsidR="00B640C1" w:rsidRPr="00007C4B" w:rsidTr="00007C4B">
        <w:trPr>
          <w:gridAfter w:val="3"/>
          <w:wAfter w:w="3760" w:type="dxa"/>
          <w:trHeight w:val="6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на социальные нужды от расходов на оплату труда основного производственного персонала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2,28</w:t>
            </w:r>
          </w:p>
        </w:tc>
      </w:tr>
      <w:tr w:rsidR="00B640C1" w:rsidRPr="00007C4B" w:rsidTr="00007C4B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,83</w:t>
            </w:r>
          </w:p>
        </w:tc>
      </w:tr>
      <w:tr w:rsidR="00B640C1" w:rsidRPr="00007C4B" w:rsidTr="00007C4B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основных средств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007C4B">
        <w:trPr>
          <w:gridAfter w:val="3"/>
          <w:wAfter w:w="3760" w:type="dxa"/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техническое обслуживание основных средств, в том числе: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2,2</w:t>
            </w: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8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сновных средств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3,54</w:t>
            </w: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8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ремонтного персонала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5,67</w:t>
            </w:r>
          </w:p>
        </w:tc>
      </w:tr>
      <w:tr w:rsidR="00B640C1" w:rsidRPr="00007C4B" w:rsidTr="002112DC">
        <w:trPr>
          <w:gridAfter w:val="3"/>
          <w:wAfter w:w="3760" w:type="dxa"/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8.2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оплата труда ремонтн</w:t>
            </w: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ерсонала (руб.)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69,58</w:t>
            </w:r>
          </w:p>
        </w:tc>
      </w:tr>
      <w:tr w:rsidR="00B640C1" w:rsidRPr="00007C4B" w:rsidTr="002112DC">
        <w:trPr>
          <w:gridAfter w:val="3"/>
          <w:wAfter w:w="3760" w:type="dxa"/>
          <w:trHeight w:val="8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8.2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емонтного персонала, распределяемого на регулируемый вид деятельности, ед.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640C1" w:rsidRPr="00007C4B" w:rsidTr="002112DC">
        <w:trPr>
          <w:gridAfter w:val="3"/>
          <w:wAfter w:w="3760" w:type="dxa"/>
          <w:trHeight w:val="7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8.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на соц</w:t>
            </w:r>
            <w:proofErr w:type="gramStart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ды от заработной платы ремонтного персонала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11</w:t>
            </w:r>
          </w:p>
        </w:tc>
      </w:tr>
      <w:tr w:rsidR="00B640C1" w:rsidRPr="00007C4B" w:rsidTr="002112DC">
        <w:trPr>
          <w:gridAfter w:val="3"/>
          <w:wAfter w:w="3760" w:type="dxa"/>
          <w:trHeight w:val="6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транспортированию неоч</w:t>
            </w: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ой воды, оказываемые сторонними организациями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6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холодного водоснабжения по очистке воды, оказываемые сторонними организациями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6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холодного водоснабжения по транспортированию воды, оказываемые сторонними организациями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ная вода, в том числе: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2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качества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007C4B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2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ьевого качества 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007C4B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2.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потерь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007C4B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запасные части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007C4B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ямые расходы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640C1" w:rsidRPr="00007C4B" w:rsidTr="00007C4B">
        <w:trPr>
          <w:gridAfter w:val="3"/>
          <w:wAfter w:w="3760" w:type="dxa"/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4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энергия для подогрева воды (для северных территорий)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007C4B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ховые расходы, в том числе: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,22</w:t>
            </w:r>
          </w:p>
        </w:tc>
      </w:tr>
      <w:tr w:rsidR="00B640C1" w:rsidRPr="00007C4B" w:rsidTr="00007C4B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15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цехового персонала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,36</w:t>
            </w:r>
          </w:p>
        </w:tc>
      </w:tr>
      <w:tr w:rsidR="00B640C1" w:rsidRPr="00007C4B" w:rsidTr="00007C4B">
        <w:trPr>
          <w:gridAfter w:val="3"/>
          <w:wAfter w:w="3760" w:type="dxa"/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5.1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оплата труда цехового персонала (руб.)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46,67</w:t>
            </w:r>
          </w:p>
        </w:tc>
      </w:tr>
      <w:tr w:rsidR="00B640C1" w:rsidRPr="00007C4B" w:rsidTr="00007C4B">
        <w:trPr>
          <w:gridAfter w:val="3"/>
          <w:wAfter w:w="3760" w:type="dxa"/>
          <w:trHeight w:val="6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5.1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цехового персонала, ра</w:t>
            </w: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емого на регулируемый вид де</w:t>
            </w: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ед.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640C1" w:rsidRPr="00007C4B" w:rsidTr="00007C4B">
        <w:trPr>
          <w:gridAfter w:val="3"/>
          <w:wAfter w:w="3760" w:type="dxa"/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5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исления на соц. нужды от зарабо</w:t>
            </w: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латы цехового персонала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869</w:t>
            </w:r>
          </w:p>
        </w:tc>
      </w:tr>
      <w:tr w:rsidR="00B640C1" w:rsidRPr="00007C4B" w:rsidTr="00007C4B">
        <w:trPr>
          <w:gridAfter w:val="3"/>
          <w:wAfter w:w="3760" w:type="dxa"/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АВР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007C4B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мнительным долгам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007C4B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сплуатационные</w:t>
            </w:r>
            <w:proofErr w:type="spellEnd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, в том числе: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4,1</w:t>
            </w:r>
          </w:p>
        </w:tc>
      </w:tr>
      <w:tr w:rsidR="00B640C1" w:rsidRPr="00007C4B" w:rsidTr="00007C4B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8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АУП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7,7</w:t>
            </w:r>
          </w:p>
        </w:tc>
      </w:tr>
      <w:tr w:rsidR="00B640C1" w:rsidRPr="00007C4B" w:rsidTr="00007C4B">
        <w:trPr>
          <w:gridAfter w:val="3"/>
          <w:wAfter w:w="3760" w:type="dxa"/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8.1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АУП, </w:t>
            </w:r>
            <w:proofErr w:type="gramStart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емого</w:t>
            </w:r>
            <w:proofErr w:type="gramEnd"/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гулируемый вид деятельности, ед.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640C1" w:rsidRPr="00007C4B" w:rsidTr="002112DC">
        <w:trPr>
          <w:gridAfter w:val="3"/>
          <w:wAfter w:w="3760" w:type="dxa"/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8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исления на соц. нужды от зарабо</w:t>
            </w: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латы АУП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,53</w:t>
            </w:r>
          </w:p>
        </w:tc>
      </w:tr>
      <w:tr w:rsidR="00B640C1" w:rsidRPr="00007C4B" w:rsidTr="002112DC">
        <w:trPr>
          <w:gridAfter w:val="3"/>
          <w:wAfter w:w="3760" w:type="dxa"/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8.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прочего общехозяйс</w:t>
            </w: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персонала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8.3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рочего общехозяйстве</w:t>
            </w: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ерсонала, распределяемого на р</w:t>
            </w: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руемый вид деятельности, ед.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007C4B">
        <w:trPr>
          <w:gridAfter w:val="3"/>
          <w:wAfter w:w="3760" w:type="dxa"/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8.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на соц. нужды от заработной платы прочего общехозяйственного персонала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007C4B">
        <w:trPr>
          <w:gridAfter w:val="3"/>
          <w:wAfter w:w="3760" w:type="dxa"/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и сборы, включаемые в себ</w:t>
            </w: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одукции (работ, услуг) (без единого социального налога), из них: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77</w:t>
            </w:r>
          </w:p>
        </w:tc>
      </w:tr>
      <w:tr w:rsidR="00B640C1" w:rsidRPr="00007C4B" w:rsidTr="00007C4B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9.1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007C4B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9.2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007C4B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9.3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007C4B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9.4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9</w:t>
            </w:r>
          </w:p>
        </w:tc>
      </w:tr>
      <w:tr w:rsidR="00B640C1" w:rsidRPr="00007C4B" w:rsidTr="00007C4B">
        <w:trPr>
          <w:gridAfter w:val="3"/>
          <w:wAfter w:w="3760" w:type="dxa"/>
          <w:trHeight w:val="6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9.5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, уплачиваемый организ</w:t>
            </w: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, применяющей упрощенную си</w:t>
            </w: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 налогообложения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58</w:t>
            </w:r>
          </w:p>
        </w:tc>
      </w:tr>
      <w:tr w:rsidR="00B640C1" w:rsidRPr="00007C4B" w:rsidTr="00007C4B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загрязнения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007C4B">
        <w:trPr>
          <w:gridAfter w:val="3"/>
          <w:wAfter w:w="3760" w:type="dxa"/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ГСМ (или/и расходы на аренду спецтехники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65</w:t>
            </w:r>
          </w:p>
        </w:tc>
      </w:tr>
      <w:tr w:rsidR="00B640C1" w:rsidRPr="00007C4B" w:rsidTr="00007C4B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косвенные расходы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0</w:t>
            </w:r>
          </w:p>
        </w:tc>
      </w:tr>
      <w:tr w:rsidR="00B640C1" w:rsidRPr="00007C4B" w:rsidTr="002112DC">
        <w:trPr>
          <w:gridAfter w:val="3"/>
          <w:wAfter w:w="3760" w:type="dxa"/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на развитие производства (к</w:t>
            </w: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льные вложения)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ль на социальное развитие 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на поощрение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на прочие цели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0</w:t>
            </w: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сборы, платежи - всего, из них: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5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быль, в т.ч.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5.1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апитальных вложений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5.1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адающие доходы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быток средств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ВВ без НДС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73,67</w:t>
            </w: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В с НДС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ая надбавка без НДС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ая надбавка с НДС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В с учётом инвестиционной надба</w:t>
            </w: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с НДС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9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усмотренные в затратах организ</w:t>
            </w: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 средства на реализацию произво</w:t>
            </w: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ых и инвестиционных программ по источникам финансирования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и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и предприятия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го финансирования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ёмных средств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640C1" w:rsidRPr="00007C4B" w:rsidTr="002112DC">
        <w:trPr>
          <w:gridAfter w:val="3"/>
          <w:wAfter w:w="3760" w:type="dxa"/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007C4B" w:rsidRDefault="00B640C1" w:rsidP="00007C4B">
            <w:pPr>
              <w:shd w:val="clear" w:color="auto" w:fill="FFFFFF" w:themeFill="background1"/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B640C1" w:rsidRPr="00007C4B" w:rsidRDefault="00B640C1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0B0" w:rsidRPr="00007C4B" w:rsidRDefault="002710B0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0B0" w:rsidRPr="00007C4B" w:rsidRDefault="002710B0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0B0" w:rsidRPr="00007C4B" w:rsidRDefault="002710B0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0B0" w:rsidRPr="00007C4B" w:rsidRDefault="002710B0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0B0" w:rsidRPr="00C254F7" w:rsidRDefault="002710B0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0B0" w:rsidRPr="00C254F7" w:rsidRDefault="002710B0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0B0" w:rsidRPr="00C254F7" w:rsidRDefault="002710B0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0B0" w:rsidRPr="00C254F7" w:rsidRDefault="002710B0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0B0" w:rsidRPr="00C254F7" w:rsidRDefault="002710B0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0B0" w:rsidRPr="00C254F7" w:rsidRDefault="002710B0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0B0" w:rsidRPr="00C254F7" w:rsidRDefault="002710B0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0B0" w:rsidRPr="00C254F7" w:rsidRDefault="002710B0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0B0" w:rsidRPr="00C254F7" w:rsidRDefault="002710B0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0B0" w:rsidRPr="00C254F7" w:rsidRDefault="002710B0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0B0" w:rsidRPr="00C254F7" w:rsidRDefault="002710B0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0B0" w:rsidRPr="00C254F7" w:rsidRDefault="002710B0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0B0" w:rsidRPr="00C254F7" w:rsidRDefault="002710B0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0B0" w:rsidRPr="00C254F7" w:rsidRDefault="002710B0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0B0" w:rsidRPr="00C254F7" w:rsidRDefault="002710B0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0B0" w:rsidRPr="00C254F7" w:rsidRDefault="002710B0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0B0" w:rsidRPr="00C254F7" w:rsidRDefault="002710B0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0B0" w:rsidRPr="00C254F7" w:rsidRDefault="002710B0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0B0" w:rsidRPr="00C254F7" w:rsidRDefault="002710B0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0B0" w:rsidRPr="00C254F7" w:rsidRDefault="002710B0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0B0" w:rsidRPr="00C254F7" w:rsidRDefault="002710B0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0B0" w:rsidRPr="00C254F7" w:rsidRDefault="002710B0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0B0" w:rsidRPr="00C254F7" w:rsidRDefault="002710B0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0B0" w:rsidRDefault="002710B0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34" w:rsidRDefault="00603C34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34" w:rsidRDefault="00603C34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34" w:rsidRDefault="00603C34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34" w:rsidRDefault="00603C34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34" w:rsidRPr="00C254F7" w:rsidRDefault="00603C34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0B0" w:rsidRPr="003D3894" w:rsidRDefault="00D642FB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9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603C34" w:rsidRPr="003D3894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3D389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603C34" w:rsidRPr="003D38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рограмме</w:t>
      </w:r>
    </w:p>
    <w:p w:rsidR="00603C34" w:rsidRDefault="00603C34" w:rsidP="00007C4B">
      <w:pPr>
        <w:shd w:val="clear" w:color="auto" w:fill="FFFFFF" w:themeFill="background1"/>
        <w:tabs>
          <w:tab w:val="left" w:pos="284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10B0" w:rsidRPr="00C254F7" w:rsidRDefault="002710B0" w:rsidP="00007C4B">
      <w:pPr>
        <w:shd w:val="clear" w:color="auto" w:fill="FFFFFF" w:themeFill="background1"/>
        <w:tabs>
          <w:tab w:val="left" w:pos="284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54F7">
        <w:rPr>
          <w:rFonts w:ascii="Times New Roman" w:eastAsia="Calibri" w:hAnsi="Times New Roman" w:cs="Times New Roman"/>
          <w:b/>
          <w:sz w:val="24"/>
          <w:szCs w:val="24"/>
        </w:rPr>
        <w:t>Расчет полезного отпуска тепловой энергии</w:t>
      </w:r>
    </w:p>
    <w:p w:rsidR="002710B0" w:rsidRDefault="002710B0" w:rsidP="00007C4B">
      <w:pPr>
        <w:shd w:val="clear" w:color="auto" w:fill="FFFFFF" w:themeFill="background1"/>
        <w:tabs>
          <w:tab w:val="left" w:pos="284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54F7">
        <w:rPr>
          <w:rFonts w:ascii="Times New Roman" w:eastAsia="Calibri" w:hAnsi="Times New Roman" w:cs="Times New Roman"/>
          <w:b/>
          <w:sz w:val="24"/>
          <w:szCs w:val="24"/>
        </w:rPr>
        <w:t>МП «ЖКХ» Теучежского района на регулируемый период 2013г.</w:t>
      </w:r>
    </w:p>
    <w:p w:rsidR="00603C34" w:rsidRPr="00C254F7" w:rsidRDefault="00603C34" w:rsidP="00007C4B">
      <w:pPr>
        <w:shd w:val="clear" w:color="auto" w:fill="FFFFFF" w:themeFill="background1"/>
        <w:tabs>
          <w:tab w:val="left" w:pos="284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55" w:type="dxa"/>
        <w:jc w:val="center"/>
        <w:tblInd w:w="-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5"/>
        <w:gridCol w:w="3202"/>
        <w:gridCol w:w="817"/>
        <w:gridCol w:w="1619"/>
        <w:gridCol w:w="1418"/>
        <w:gridCol w:w="1024"/>
      </w:tblGrid>
      <w:tr w:rsidR="002710B0" w:rsidRPr="00C254F7" w:rsidTr="002710B0">
        <w:trPr>
          <w:jc w:val="center"/>
        </w:trPr>
        <w:tc>
          <w:tcPr>
            <w:tcW w:w="775" w:type="dxa"/>
            <w:vMerge w:val="restart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2" w:type="dxa"/>
            <w:vMerge w:val="restart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17" w:type="dxa"/>
            <w:vMerge w:val="restart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619" w:type="dxa"/>
            <w:vMerge w:val="restart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013 план</w:t>
            </w:r>
          </w:p>
        </w:tc>
        <w:tc>
          <w:tcPr>
            <w:tcW w:w="2442" w:type="dxa"/>
            <w:gridSpan w:val="2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710B0" w:rsidRPr="00C254F7" w:rsidTr="002710B0">
        <w:trPr>
          <w:jc w:val="center"/>
        </w:trPr>
        <w:tc>
          <w:tcPr>
            <w:tcW w:w="775" w:type="dxa"/>
            <w:vMerge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024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ГВС</w:t>
            </w:r>
          </w:p>
        </w:tc>
      </w:tr>
      <w:tr w:rsidR="002710B0" w:rsidRPr="00C254F7" w:rsidTr="002710B0">
        <w:trPr>
          <w:jc w:val="center"/>
        </w:trPr>
        <w:tc>
          <w:tcPr>
            <w:tcW w:w="775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02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Выработка тепловой эне</w:t>
            </w: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гии – всего:</w:t>
            </w:r>
          </w:p>
        </w:tc>
        <w:tc>
          <w:tcPr>
            <w:tcW w:w="817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619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8490,6</w:t>
            </w:r>
          </w:p>
        </w:tc>
        <w:tc>
          <w:tcPr>
            <w:tcW w:w="1418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6430,5</w:t>
            </w:r>
          </w:p>
        </w:tc>
        <w:tc>
          <w:tcPr>
            <w:tcW w:w="1024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060,1</w:t>
            </w:r>
          </w:p>
        </w:tc>
      </w:tr>
      <w:tr w:rsidR="002710B0" w:rsidRPr="00C254F7" w:rsidTr="002710B0">
        <w:trPr>
          <w:jc w:val="center"/>
        </w:trPr>
        <w:tc>
          <w:tcPr>
            <w:tcW w:w="775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02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Расход тепла на собстве</w:t>
            </w: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ные нужды</w:t>
            </w:r>
          </w:p>
        </w:tc>
        <w:tc>
          <w:tcPr>
            <w:tcW w:w="817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ал </w:t>
            </w:r>
          </w:p>
        </w:tc>
        <w:tc>
          <w:tcPr>
            <w:tcW w:w="1619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91,9</w:t>
            </w:r>
          </w:p>
        </w:tc>
        <w:tc>
          <w:tcPr>
            <w:tcW w:w="1418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1024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46,6</w:t>
            </w:r>
          </w:p>
        </w:tc>
      </w:tr>
      <w:tr w:rsidR="002710B0" w:rsidRPr="00C254F7" w:rsidTr="002710B0">
        <w:trPr>
          <w:jc w:val="center"/>
        </w:trPr>
        <w:tc>
          <w:tcPr>
            <w:tcW w:w="775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9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1418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1024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,26</w:t>
            </w:r>
          </w:p>
        </w:tc>
      </w:tr>
      <w:tr w:rsidR="002710B0" w:rsidRPr="00C254F7" w:rsidTr="002710B0">
        <w:trPr>
          <w:jc w:val="center"/>
        </w:trPr>
        <w:tc>
          <w:tcPr>
            <w:tcW w:w="775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02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Покупная тепловая энергия</w:t>
            </w:r>
          </w:p>
        </w:tc>
        <w:tc>
          <w:tcPr>
            <w:tcW w:w="817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619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10B0" w:rsidRPr="00C254F7" w:rsidTr="002710B0">
        <w:trPr>
          <w:jc w:val="center"/>
        </w:trPr>
        <w:tc>
          <w:tcPr>
            <w:tcW w:w="775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02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Отпуск в сеть с учетом п</w:t>
            </w: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купного тепла</w:t>
            </w:r>
          </w:p>
        </w:tc>
        <w:tc>
          <w:tcPr>
            <w:tcW w:w="817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619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8298,7</w:t>
            </w:r>
          </w:p>
        </w:tc>
        <w:tc>
          <w:tcPr>
            <w:tcW w:w="1418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6285,2</w:t>
            </w:r>
          </w:p>
        </w:tc>
        <w:tc>
          <w:tcPr>
            <w:tcW w:w="1024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013,5</w:t>
            </w:r>
          </w:p>
        </w:tc>
      </w:tr>
      <w:tr w:rsidR="002710B0" w:rsidRPr="00C254F7" w:rsidTr="002710B0">
        <w:trPr>
          <w:jc w:val="center"/>
        </w:trPr>
        <w:tc>
          <w:tcPr>
            <w:tcW w:w="775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02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Потери в сетях</w:t>
            </w:r>
          </w:p>
        </w:tc>
        <w:tc>
          <w:tcPr>
            <w:tcW w:w="817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619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776,0</w:t>
            </w:r>
          </w:p>
        </w:tc>
        <w:tc>
          <w:tcPr>
            <w:tcW w:w="1418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345,0</w:t>
            </w:r>
          </w:p>
        </w:tc>
        <w:tc>
          <w:tcPr>
            <w:tcW w:w="1024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431,0</w:t>
            </w:r>
          </w:p>
        </w:tc>
      </w:tr>
      <w:tr w:rsidR="002710B0" w:rsidRPr="00C254F7" w:rsidTr="002710B0">
        <w:trPr>
          <w:jc w:val="center"/>
        </w:trPr>
        <w:tc>
          <w:tcPr>
            <w:tcW w:w="775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9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418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024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1,4</w:t>
            </w:r>
          </w:p>
        </w:tc>
      </w:tr>
      <w:tr w:rsidR="002710B0" w:rsidRPr="00C254F7" w:rsidTr="002710B0">
        <w:trPr>
          <w:jc w:val="center"/>
        </w:trPr>
        <w:tc>
          <w:tcPr>
            <w:tcW w:w="775" w:type="dxa"/>
            <w:vMerge w:val="restart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02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Полезный отпуск тепловой энергии в т.ч.</w:t>
            </w:r>
          </w:p>
        </w:tc>
        <w:tc>
          <w:tcPr>
            <w:tcW w:w="817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619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6522,7</w:t>
            </w:r>
          </w:p>
        </w:tc>
        <w:tc>
          <w:tcPr>
            <w:tcW w:w="1418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4940,2</w:t>
            </w:r>
          </w:p>
        </w:tc>
        <w:tc>
          <w:tcPr>
            <w:tcW w:w="1024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582,5</w:t>
            </w:r>
          </w:p>
        </w:tc>
      </w:tr>
      <w:tr w:rsidR="002710B0" w:rsidRPr="00C254F7" w:rsidTr="002710B0">
        <w:trPr>
          <w:jc w:val="center"/>
        </w:trPr>
        <w:tc>
          <w:tcPr>
            <w:tcW w:w="775" w:type="dxa"/>
            <w:vMerge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- собственные нужды пре</w:t>
            </w: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817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619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1418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024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6,2</w:t>
            </w:r>
          </w:p>
        </w:tc>
      </w:tr>
      <w:tr w:rsidR="002710B0" w:rsidRPr="00C254F7" w:rsidTr="002710B0">
        <w:trPr>
          <w:jc w:val="center"/>
        </w:trPr>
        <w:tc>
          <w:tcPr>
            <w:tcW w:w="775" w:type="dxa"/>
            <w:vMerge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- население</w:t>
            </w:r>
          </w:p>
        </w:tc>
        <w:tc>
          <w:tcPr>
            <w:tcW w:w="817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619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5504,5</w:t>
            </w:r>
          </w:p>
        </w:tc>
        <w:tc>
          <w:tcPr>
            <w:tcW w:w="1418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4151,8</w:t>
            </w:r>
          </w:p>
        </w:tc>
        <w:tc>
          <w:tcPr>
            <w:tcW w:w="1024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352,7</w:t>
            </w:r>
          </w:p>
        </w:tc>
      </w:tr>
      <w:tr w:rsidR="002710B0" w:rsidRPr="00C254F7" w:rsidTr="002710B0">
        <w:trPr>
          <w:jc w:val="center"/>
        </w:trPr>
        <w:tc>
          <w:tcPr>
            <w:tcW w:w="775" w:type="dxa"/>
            <w:vMerge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- бюджетные организации</w:t>
            </w:r>
          </w:p>
        </w:tc>
        <w:tc>
          <w:tcPr>
            <w:tcW w:w="817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619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430,5</w:t>
            </w:r>
          </w:p>
        </w:tc>
        <w:tc>
          <w:tcPr>
            <w:tcW w:w="1418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309,5</w:t>
            </w:r>
          </w:p>
        </w:tc>
        <w:tc>
          <w:tcPr>
            <w:tcW w:w="1024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21,0</w:t>
            </w:r>
          </w:p>
        </w:tc>
      </w:tr>
      <w:tr w:rsidR="002710B0" w:rsidRPr="00C254F7" w:rsidTr="002710B0">
        <w:trPr>
          <w:jc w:val="center"/>
        </w:trPr>
        <w:tc>
          <w:tcPr>
            <w:tcW w:w="775" w:type="dxa"/>
            <w:vMerge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- прочие потребители</w:t>
            </w:r>
          </w:p>
        </w:tc>
        <w:tc>
          <w:tcPr>
            <w:tcW w:w="817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619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1418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364,3</w:t>
            </w:r>
          </w:p>
        </w:tc>
        <w:tc>
          <w:tcPr>
            <w:tcW w:w="1024" w:type="dxa"/>
          </w:tcPr>
          <w:p w:rsidR="002710B0" w:rsidRPr="00C254F7" w:rsidRDefault="002710B0" w:rsidP="00007C4B">
            <w:pPr>
              <w:shd w:val="clear" w:color="auto" w:fill="FFFFFF" w:themeFill="background1"/>
              <w:tabs>
                <w:tab w:val="left" w:pos="284"/>
              </w:tabs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02,6</w:t>
            </w:r>
          </w:p>
        </w:tc>
      </w:tr>
    </w:tbl>
    <w:p w:rsidR="002710B0" w:rsidRPr="00C254F7" w:rsidRDefault="002710B0" w:rsidP="00007C4B">
      <w:pPr>
        <w:shd w:val="clear" w:color="auto" w:fill="FFFFFF" w:themeFill="background1"/>
        <w:tabs>
          <w:tab w:val="left" w:pos="284"/>
        </w:tabs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2710B0" w:rsidRPr="00C254F7" w:rsidRDefault="002710B0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FB" w:rsidRPr="00C254F7" w:rsidRDefault="00D642FB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FB" w:rsidRPr="00C254F7" w:rsidRDefault="00D642FB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FB" w:rsidRPr="00C254F7" w:rsidRDefault="00D642FB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FB" w:rsidRDefault="00D642FB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34" w:rsidRDefault="00603C34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34" w:rsidRDefault="00603C34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34" w:rsidRDefault="00603C34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34" w:rsidRDefault="00603C34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34" w:rsidRDefault="00603C34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34" w:rsidRDefault="00603C34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34" w:rsidRDefault="00603C34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34" w:rsidRDefault="00603C34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34" w:rsidRDefault="00603C34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34" w:rsidRDefault="00603C34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34" w:rsidRDefault="00603C34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34" w:rsidRDefault="00603C34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34" w:rsidRDefault="00603C34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34" w:rsidRDefault="00603C34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34" w:rsidRDefault="00603C34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34" w:rsidRDefault="00603C34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34" w:rsidRDefault="00603C34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34" w:rsidRDefault="00603C34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34" w:rsidRDefault="00603C34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34" w:rsidRDefault="00603C34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34" w:rsidRPr="00C254F7" w:rsidRDefault="00603C34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FB" w:rsidRPr="00C254F7" w:rsidRDefault="00D642FB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894" w:rsidRPr="003D3894" w:rsidRDefault="00D642FB" w:rsidP="003D3894">
      <w:pPr>
        <w:shd w:val="clear" w:color="auto" w:fill="FFFFFF" w:themeFill="background1"/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3D389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603C34" w:rsidRPr="003D3894">
        <w:rPr>
          <w:rFonts w:ascii="Times New Roman" w:hAnsi="Times New Roman" w:cs="Times New Roman"/>
          <w:sz w:val="20"/>
          <w:szCs w:val="20"/>
        </w:rPr>
        <w:t>№ 6</w:t>
      </w:r>
      <w:r w:rsidR="003D3894" w:rsidRPr="003D3894">
        <w:rPr>
          <w:rFonts w:ascii="Times New Roman" w:hAnsi="Times New Roman" w:cs="Times New Roman"/>
          <w:sz w:val="20"/>
          <w:szCs w:val="20"/>
        </w:rPr>
        <w:t xml:space="preserve"> к Программе 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54F7">
        <w:rPr>
          <w:rFonts w:ascii="Times New Roman" w:eastAsia="Calibri" w:hAnsi="Times New Roman" w:cs="Times New Roman"/>
          <w:b/>
          <w:sz w:val="24"/>
          <w:szCs w:val="24"/>
        </w:rPr>
        <w:t>Структура полезного отпуска и расчет затрат на покупное топливо</w:t>
      </w:r>
    </w:p>
    <w:p w:rsidR="003D3894" w:rsidRPr="00C254F7" w:rsidRDefault="00D642FB" w:rsidP="003D3894">
      <w:pPr>
        <w:shd w:val="clear" w:color="auto" w:fill="FFFFFF" w:themeFill="background1"/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54F7">
        <w:rPr>
          <w:rFonts w:ascii="Times New Roman" w:eastAsia="Calibri" w:hAnsi="Times New Roman" w:cs="Times New Roman"/>
          <w:b/>
          <w:sz w:val="24"/>
          <w:szCs w:val="24"/>
        </w:rPr>
        <w:t>МП «ЖКХ» Теучежского района на регулируемый период 2013 год</w:t>
      </w:r>
    </w:p>
    <w:tbl>
      <w:tblPr>
        <w:tblW w:w="10101" w:type="dxa"/>
        <w:jc w:val="center"/>
        <w:tblInd w:w="-2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032"/>
        <w:gridCol w:w="1134"/>
        <w:gridCol w:w="1152"/>
        <w:gridCol w:w="1134"/>
        <w:gridCol w:w="939"/>
      </w:tblGrid>
      <w:tr w:rsidR="00D642FB" w:rsidRPr="00C254F7" w:rsidTr="00D642FB">
        <w:trPr>
          <w:jc w:val="center"/>
        </w:trPr>
        <w:tc>
          <w:tcPr>
            <w:tcW w:w="710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gram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152" w:type="dxa"/>
            <w:vMerge w:val="restart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73" w:type="dxa"/>
            <w:gridSpan w:val="2"/>
            <w:tcBorders>
              <w:bottom w:val="single" w:sz="4" w:space="0" w:color="auto"/>
            </w:tcBorders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2FB" w:rsidRPr="003D3894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894">
              <w:rPr>
                <w:rFonts w:ascii="Times New Roman" w:eastAsia="Calibri" w:hAnsi="Times New Roman" w:cs="Times New Roman"/>
                <w:sz w:val="20"/>
                <w:szCs w:val="20"/>
              </w:rPr>
              <w:t>Отопл</w:t>
            </w:r>
            <w:r w:rsidRPr="003D389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D3894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39" w:type="dxa"/>
          </w:tcPr>
          <w:p w:rsidR="003D3894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8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ВС </w:t>
            </w:r>
          </w:p>
          <w:p w:rsidR="00D642FB" w:rsidRPr="003D3894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894">
              <w:rPr>
                <w:rFonts w:ascii="Times New Roman" w:eastAsia="Calibri" w:hAnsi="Times New Roman" w:cs="Times New Roman"/>
                <w:sz w:val="18"/>
                <w:szCs w:val="18"/>
              </w:rPr>
              <w:t>(без воды)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Выработка тепловой энергии всего: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ал 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8490,6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6430,5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060,1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Расход тепла на собственные нужды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91,9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46,6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,26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Покупная тепловая энергия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Отпуск в сеть с учетом покупного тепла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8298,7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6285,2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013,5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Потери в сетях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776,0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345,0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431,0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1,4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  <w:vMerge w:val="restart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Полезный отпуск тепловой энергии в т.ч.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6522,7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4940,2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582,5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  <w:vMerge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- собственные нужды предприятия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6,2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  <w:vMerge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- население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5504,5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4151,8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352,7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  <w:vMerge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- бюджетные организации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430,5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309,5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  <w:vMerge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- прочие потребители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364,3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02,6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  <w:vMerge w:val="restart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Расход условного топлива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т.у.</w:t>
            </w:r>
            <w:proofErr w:type="gram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left="-98" w:firstLine="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218,14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927,26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90,88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  <w:vMerge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условного топлива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  <w:proofErr w:type="gram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spell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/Гкал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43,7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41,2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  <w:vMerge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топлива 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6273,7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4775,32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498,38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покупного тепла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Газовые котельные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42FB" w:rsidRPr="00C254F7" w:rsidTr="00D642FB">
        <w:trPr>
          <w:jc w:val="center"/>
        </w:trPr>
        <w:tc>
          <w:tcPr>
            <w:tcW w:w="710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Выработка тепловой энергии - всего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8490,6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6430,5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060,1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Расход тепла на собственные нужды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91,9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46,6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Отпуск в сеть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8298,7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6285,2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013,5</w:t>
            </w:r>
          </w:p>
        </w:tc>
      </w:tr>
      <w:tr w:rsidR="00D642FB" w:rsidRPr="00C254F7" w:rsidTr="00D642FB">
        <w:trPr>
          <w:trHeight w:val="251"/>
          <w:jc w:val="center"/>
        </w:trPr>
        <w:tc>
          <w:tcPr>
            <w:tcW w:w="710" w:type="dxa"/>
            <w:vMerge w:val="restart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032" w:type="dxa"/>
            <w:vMerge w:val="restart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Потери в сетях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776,0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431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  <w:vMerge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vMerge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1,4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  <w:vMerge w:val="restart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Полезный отпуск тепловой энергии в т.ч.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6522,7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4940,2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582,5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  <w:vMerge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- собственные нужды предприятия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6,2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  <w:vMerge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- население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5504,5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4151,8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352,7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  <w:vMerge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- бюджетные организации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430,5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309,5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21,0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  <w:vMerge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- прочие потребители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364,3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02,6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Расход условного топлива всего в т.ч. по группам потребителей газа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т.у.</w:t>
            </w:r>
            <w:proofErr w:type="gram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218,14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927,26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90,88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0,01 </w:t>
            </w:r>
            <w:proofErr w:type="spell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вкл</w:t>
            </w:r>
            <w:proofErr w:type="spell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т.у.</w:t>
            </w:r>
            <w:proofErr w:type="gram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42FB" w:rsidRPr="00C254F7" w:rsidTr="00D642FB">
        <w:trPr>
          <w:jc w:val="center"/>
        </w:trPr>
        <w:tc>
          <w:tcPr>
            <w:tcW w:w="710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1 – 0,1 </w:t>
            </w:r>
            <w:proofErr w:type="spell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вкл</w:t>
            </w:r>
            <w:proofErr w:type="spell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т.у.</w:t>
            </w:r>
            <w:proofErr w:type="gram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42FB" w:rsidRPr="00C254F7" w:rsidTr="00D642FB">
        <w:trPr>
          <w:jc w:val="center"/>
        </w:trPr>
        <w:tc>
          <w:tcPr>
            <w:tcW w:w="710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1 – 1 </w:t>
            </w:r>
            <w:proofErr w:type="spell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вкл</w:t>
            </w:r>
            <w:proofErr w:type="spell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т.у.</w:t>
            </w:r>
            <w:proofErr w:type="gram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122,64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831,76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90,88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0 – 10 </w:t>
            </w:r>
            <w:proofErr w:type="spell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вкл</w:t>
            </w:r>
            <w:proofErr w:type="spell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т.у.</w:t>
            </w:r>
            <w:proofErr w:type="gram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42FB" w:rsidRPr="00C254F7" w:rsidTr="00D642FB">
        <w:trPr>
          <w:jc w:val="center"/>
        </w:trPr>
        <w:tc>
          <w:tcPr>
            <w:tcW w:w="710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– 100 </w:t>
            </w:r>
            <w:proofErr w:type="spell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вкл</w:t>
            </w:r>
            <w:proofErr w:type="spell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т.у.</w:t>
            </w:r>
            <w:proofErr w:type="gram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42FB" w:rsidRPr="00C254F7" w:rsidTr="00D642FB">
        <w:trPr>
          <w:jc w:val="center"/>
        </w:trPr>
        <w:tc>
          <w:tcPr>
            <w:tcW w:w="710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расход топлива 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  <w:proofErr w:type="gram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spell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/Гкал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42FB" w:rsidRPr="00C254F7" w:rsidTr="00D642FB">
        <w:trPr>
          <w:jc w:val="center"/>
        </w:trPr>
        <w:tc>
          <w:tcPr>
            <w:tcW w:w="710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Калорийный эквивалент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,13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 натурального топлива </w:t>
            </w:r>
            <w:proofErr w:type="gram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  <w:proofErr w:type="gram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</w:t>
            </w: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 по группам потребления газа 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820,5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57,5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0,01 </w:t>
            </w:r>
            <w:proofErr w:type="spell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вкл</w:t>
            </w:r>
            <w:proofErr w:type="spell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42FB" w:rsidRPr="00C254F7" w:rsidTr="00D642FB">
        <w:trPr>
          <w:jc w:val="center"/>
        </w:trPr>
        <w:tc>
          <w:tcPr>
            <w:tcW w:w="710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1 – 0,1 </w:t>
            </w:r>
            <w:proofErr w:type="spell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вкл</w:t>
            </w:r>
            <w:proofErr w:type="spell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42FB" w:rsidRPr="00C254F7" w:rsidTr="00D642FB">
        <w:trPr>
          <w:jc w:val="center"/>
        </w:trPr>
        <w:tc>
          <w:tcPr>
            <w:tcW w:w="710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1 – 1 </w:t>
            </w:r>
            <w:proofErr w:type="spell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вкл</w:t>
            </w:r>
            <w:proofErr w:type="spell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42FB" w:rsidRPr="00C254F7" w:rsidTr="00D642FB">
        <w:trPr>
          <w:jc w:val="center"/>
        </w:trPr>
        <w:tc>
          <w:tcPr>
            <w:tcW w:w="710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0 – 10 </w:t>
            </w:r>
            <w:proofErr w:type="spell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вкл</w:t>
            </w:r>
            <w:proofErr w:type="spell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993,5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257,5</w:t>
            </w:r>
          </w:p>
        </w:tc>
      </w:tr>
      <w:tr w:rsidR="00D642FB" w:rsidRPr="00C254F7" w:rsidTr="00D642FB">
        <w:trPr>
          <w:jc w:val="center"/>
        </w:trPr>
        <w:tc>
          <w:tcPr>
            <w:tcW w:w="710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– 100 </w:t>
            </w:r>
            <w:proofErr w:type="spell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вкл</w:t>
            </w:r>
            <w:proofErr w:type="spell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C254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642FB" w:rsidRPr="00C254F7" w:rsidRDefault="00D642FB" w:rsidP="00007C4B">
            <w:pPr>
              <w:shd w:val="clear" w:color="auto" w:fill="FFFFFF" w:themeFill="background1"/>
              <w:spacing w:after="0"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42FB" w:rsidRPr="00C254F7" w:rsidRDefault="00D642FB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D642FB" w:rsidRPr="007B6172" w:rsidRDefault="00D642FB" w:rsidP="00007C4B">
      <w:pPr>
        <w:shd w:val="clear" w:color="auto" w:fill="FFFFFF" w:themeFill="background1"/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B617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7B6172" w:rsidRPr="007B6172">
        <w:rPr>
          <w:rFonts w:ascii="Times New Roman" w:hAnsi="Times New Roman" w:cs="Times New Roman"/>
          <w:sz w:val="20"/>
          <w:szCs w:val="20"/>
        </w:rPr>
        <w:t xml:space="preserve">№ </w:t>
      </w:r>
      <w:r w:rsidRPr="007B6172">
        <w:rPr>
          <w:rFonts w:ascii="Times New Roman" w:hAnsi="Times New Roman" w:cs="Times New Roman"/>
          <w:sz w:val="20"/>
          <w:szCs w:val="20"/>
        </w:rPr>
        <w:t>7</w:t>
      </w:r>
      <w:r w:rsidR="007B6172" w:rsidRPr="007B6172">
        <w:rPr>
          <w:rFonts w:ascii="Times New Roman" w:hAnsi="Times New Roman" w:cs="Times New Roman"/>
          <w:sz w:val="20"/>
          <w:szCs w:val="20"/>
        </w:rPr>
        <w:t xml:space="preserve"> к Программе</w:t>
      </w:r>
    </w:p>
    <w:p w:rsidR="007B6172" w:rsidRDefault="007B6172" w:rsidP="00007C4B">
      <w:pPr>
        <w:shd w:val="clear" w:color="auto" w:fill="FFFFFF" w:themeFill="background1"/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6172" w:rsidRDefault="007B6172" w:rsidP="00007C4B">
      <w:pPr>
        <w:shd w:val="clear" w:color="auto" w:fill="FFFFFF" w:themeFill="background1"/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6172" w:rsidRDefault="007B6172" w:rsidP="00007C4B">
      <w:pPr>
        <w:shd w:val="clear" w:color="auto" w:fill="FFFFFF" w:themeFill="background1"/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54F7">
        <w:rPr>
          <w:rFonts w:ascii="Times New Roman" w:eastAsia="Calibri" w:hAnsi="Times New Roman" w:cs="Times New Roman"/>
          <w:b/>
          <w:sz w:val="24"/>
          <w:szCs w:val="24"/>
        </w:rPr>
        <w:t>ПЛАН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54F7">
        <w:rPr>
          <w:rFonts w:ascii="Times New Roman" w:eastAsia="Calibri" w:hAnsi="Times New Roman" w:cs="Times New Roman"/>
          <w:b/>
          <w:sz w:val="24"/>
          <w:szCs w:val="24"/>
        </w:rPr>
        <w:t xml:space="preserve">выработки, отпуска и реализации тепла </w:t>
      </w:r>
      <w:proofErr w:type="gramStart"/>
      <w:r w:rsidRPr="00C254F7">
        <w:rPr>
          <w:rFonts w:ascii="Times New Roman" w:eastAsia="Calibri" w:hAnsi="Times New Roman" w:cs="Times New Roman"/>
          <w:b/>
          <w:sz w:val="24"/>
          <w:szCs w:val="24"/>
        </w:rPr>
        <w:t>по</w:t>
      </w:r>
      <w:proofErr w:type="gramEnd"/>
      <w:r w:rsidRPr="00C254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642FB" w:rsidRDefault="00D642FB" w:rsidP="00007C4B">
      <w:pPr>
        <w:shd w:val="clear" w:color="auto" w:fill="FFFFFF" w:themeFill="background1"/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54F7">
        <w:rPr>
          <w:rFonts w:ascii="Times New Roman" w:eastAsia="Calibri" w:hAnsi="Times New Roman" w:cs="Times New Roman"/>
          <w:b/>
          <w:sz w:val="24"/>
          <w:szCs w:val="24"/>
        </w:rPr>
        <w:t>МУП «ЖКХ» Теучежского района в 2013г.</w:t>
      </w:r>
    </w:p>
    <w:p w:rsidR="007B6172" w:rsidRDefault="007B6172" w:rsidP="00007C4B">
      <w:pPr>
        <w:shd w:val="clear" w:color="auto" w:fill="FFFFFF" w:themeFill="background1"/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6172" w:rsidRPr="00C254F7" w:rsidRDefault="007B6172" w:rsidP="00007C4B">
      <w:pPr>
        <w:shd w:val="clear" w:color="auto" w:fill="FFFFFF" w:themeFill="background1"/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2FB" w:rsidRPr="00C254F7" w:rsidRDefault="00D642FB" w:rsidP="00007C4B">
      <w:pPr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426"/>
        </w:tabs>
        <w:spacing w:after="0" w:line="20" w:lineRule="atLeast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>Реализация тепла: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>- всего: 7131,7 Гкал, в том числе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>- население: 4890 Гкал;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>- бюджетные организации: 1681 Гкал;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>- прочие: 560,7 Гкал;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>- на отопление: 5782 Гкал;</w:t>
      </w:r>
    </w:p>
    <w:p w:rsidR="00D642FB" w:rsidRDefault="00D642FB" w:rsidP="00007C4B">
      <w:pPr>
        <w:shd w:val="clear" w:color="auto" w:fill="FFFFFF" w:themeFill="background1"/>
        <w:spacing w:after="0" w:line="2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>- на ГВС: 1349,7 Гкал.</w:t>
      </w:r>
    </w:p>
    <w:p w:rsidR="007B6172" w:rsidRPr="00C254F7" w:rsidRDefault="007B6172" w:rsidP="00007C4B">
      <w:pPr>
        <w:shd w:val="clear" w:color="auto" w:fill="FFFFFF" w:themeFill="background1"/>
        <w:spacing w:after="0" w:line="2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72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 Потери тепла в сетях.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    По расчетам потери тепла в сетях составляют: 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ab/>
        <w:t xml:space="preserve">Q </w:t>
      </w:r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пот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= Q </w:t>
      </w:r>
      <w:proofErr w:type="spellStart"/>
      <w:r w:rsidRPr="00C254F7">
        <w:rPr>
          <w:rFonts w:ascii="Times New Roman" w:eastAsia="Calibri" w:hAnsi="Times New Roman" w:cs="Times New Roman"/>
          <w:position w:val="8"/>
          <w:sz w:val="24"/>
          <w:szCs w:val="24"/>
          <w:vertAlign w:val="superscript"/>
        </w:rPr>
        <w:t>изол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пот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+ Q </w:t>
      </w:r>
      <w:proofErr w:type="spellStart"/>
      <w:r w:rsidRPr="00C254F7">
        <w:rPr>
          <w:rFonts w:ascii="Times New Roman" w:eastAsia="Calibri" w:hAnsi="Times New Roman" w:cs="Times New Roman"/>
          <w:position w:val="8"/>
          <w:sz w:val="24"/>
          <w:szCs w:val="24"/>
          <w:vertAlign w:val="superscript"/>
        </w:rPr>
        <w:t>утеч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пот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+ Q </w:t>
      </w:r>
      <w:r w:rsidRPr="00C254F7">
        <w:rPr>
          <w:rFonts w:ascii="Times New Roman" w:eastAsia="Calibri" w:hAnsi="Times New Roman" w:cs="Times New Roman"/>
          <w:position w:val="8"/>
          <w:sz w:val="24"/>
          <w:szCs w:val="24"/>
          <w:vertAlign w:val="superscript"/>
        </w:rPr>
        <w:t>ГВС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пот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    а) потери тепла через изоляцию в системе отопления: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ab/>
        <w:t xml:space="preserve">Q </w:t>
      </w:r>
      <w:proofErr w:type="spellStart"/>
      <w:r w:rsidRPr="00C254F7">
        <w:rPr>
          <w:rFonts w:ascii="Times New Roman" w:eastAsia="Calibri" w:hAnsi="Times New Roman" w:cs="Times New Roman"/>
          <w:position w:val="8"/>
          <w:sz w:val="24"/>
          <w:szCs w:val="24"/>
          <w:vertAlign w:val="superscript"/>
        </w:rPr>
        <w:t>изол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пот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= 1504 Гкал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    б) потери тепла с утечками в тепловых сетях: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Q </w:t>
      </w:r>
      <w:proofErr w:type="spellStart"/>
      <w:r w:rsidRPr="00C254F7">
        <w:rPr>
          <w:rFonts w:ascii="Times New Roman" w:eastAsia="Calibri" w:hAnsi="Times New Roman" w:cs="Times New Roman"/>
          <w:position w:val="8"/>
          <w:sz w:val="24"/>
          <w:szCs w:val="24"/>
          <w:vertAlign w:val="superscript"/>
        </w:rPr>
        <w:t>утеч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пот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= 60Гкал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     в) потери тепла в сетях ГВС: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ab/>
        <w:t xml:space="preserve">Q </w:t>
      </w:r>
      <w:r w:rsidRPr="00C254F7">
        <w:rPr>
          <w:rFonts w:ascii="Times New Roman" w:eastAsia="Calibri" w:hAnsi="Times New Roman" w:cs="Times New Roman"/>
          <w:position w:val="8"/>
          <w:sz w:val="24"/>
          <w:szCs w:val="24"/>
          <w:vertAlign w:val="superscript"/>
        </w:rPr>
        <w:t>ГВС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пот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= 420 Гкал.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      г) Всего потерь в системах отопления: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C254F7">
        <w:rPr>
          <w:rFonts w:ascii="Times New Roman" w:eastAsia="Calibri" w:hAnsi="Times New Roman" w:cs="Times New Roman"/>
          <w:sz w:val="24"/>
          <w:szCs w:val="24"/>
        </w:rPr>
        <w:t>Q</w:t>
      </w:r>
      <w:proofErr w:type="spellStart"/>
      <w:proofErr w:type="gramEnd"/>
      <w:r w:rsidRPr="00C254F7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</w:rPr>
        <w:t>отп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пот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= Q </w:t>
      </w:r>
      <w:proofErr w:type="spellStart"/>
      <w:r w:rsidRPr="00C254F7">
        <w:rPr>
          <w:rFonts w:ascii="Times New Roman" w:eastAsia="Calibri" w:hAnsi="Times New Roman" w:cs="Times New Roman"/>
          <w:position w:val="8"/>
          <w:sz w:val="24"/>
          <w:szCs w:val="24"/>
          <w:vertAlign w:val="superscript"/>
        </w:rPr>
        <w:t>изол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пот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+ Q </w:t>
      </w:r>
      <w:proofErr w:type="spellStart"/>
      <w:r w:rsidRPr="00C254F7">
        <w:rPr>
          <w:rFonts w:ascii="Times New Roman" w:eastAsia="Calibri" w:hAnsi="Times New Roman" w:cs="Times New Roman"/>
          <w:position w:val="8"/>
          <w:sz w:val="24"/>
          <w:szCs w:val="24"/>
          <w:vertAlign w:val="superscript"/>
        </w:rPr>
        <w:t>утеч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пот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= 1504 + 60 = 1564 Гкал.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>Итого: всего потерь за год: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ab/>
        <w:t xml:space="preserve">Q </w:t>
      </w:r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пот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= Q </w:t>
      </w:r>
      <w:proofErr w:type="spellStart"/>
      <w:r w:rsidRPr="00C254F7">
        <w:rPr>
          <w:rFonts w:ascii="Times New Roman" w:eastAsia="Calibri" w:hAnsi="Times New Roman" w:cs="Times New Roman"/>
          <w:position w:val="8"/>
          <w:sz w:val="24"/>
          <w:szCs w:val="24"/>
          <w:vertAlign w:val="superscript"/>
        </w:rPr>
        <w:t>отоп</w:t>
      </w:r>
      <w:proofErr w:type="spellEnd"/>
      <w:r w:rsidRPr="00C254F7">
        <w:rPr>
          <w:rFonts w:ascii="Times New Roman" w:eastAsia="Calibri" w:hAnsi="Times New Roman" w:cs="Times New Roman"/>
          <w:position w:val="8"/>
          <w:sz w:val="24"/>
          <w:szCs w:val="24"/>
          <w:vertAlign w:val="superscript"/>
        </w:rPr>
        <w:t xml:space="preserve"> </w:t>
      </w:r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пот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+ Q </w:t>
      </w:r>
      <w:r w:rsidRPr="00C254F7">
        <w:rPr>
          <w:rFonts w:ascii="Times New Roman" w:eastAsia="Calibri" w:hAnsi="Times New Roman" w:cs="Times New Roman"/>
          <w:position w:val="8"/>
          <w:sz w:val="24"/>
          <w:szCs w:val="24"/>
          <w:vertAlign w:val="superscript"/>
        </w:rPr>
        <w:t>ГВС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пот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= 1564 + 420 = 1984 Гкал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ind w:firstLine="720"/>
        <w:jc w:val="both"/>
        <w:rPr>
          <w:rFonts w:ascii="Times New Roman" w:eastAsia="Calibri" w:hAnsi="Times New Roman" w:cs="Times New Roman"/>
          <w:position w:val="8"/>
          <w:sz w:val="24"/>
          <w:szCs w:val="24"/>
        </w:rPr>
      </w:pP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72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 Полезно отпущенное тепло:</w:t>
      </w:r>
    </w:p>
    <w:p w:rsidR="00D642FB" w:rsidRDefault="00D642FB" w:rsidP="00007C4B">
      <w:pPr>
        <w:shd w:val="clear" w:color="auto" w:fill="FFFFFF" w:themeFill="background1"/>
        <w:spacing w:after="0" w:line="2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Q </w:t>
      </w:r>
      <w:proofErr w:type="spellStart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полезн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= Q </w:t>
      </w:r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реал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+ Q </w:t>
      </w:r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пот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= 7131,7+ 1984 = 9115,7 Гкал</w:t>
      </w:r>
    </w:p>
    <w:p w:rsidR="007B6172" w:rsidRPr="00C254F7" w:rsidRDefault="007B6172" w:rsidP="00007C4B">
      <w:pPr>
        <w:shd w:val="clear" w:color="auto" w:fill="FFFFFF" w:themeFill="background1"/>
        <w:spacing w:after="0" w:line="2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72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Расход тепла на собственные нужды: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ab/>
        <w:t>По нормативам Q с.н. для котельных работающих на газовом топливе не должны пр</w:t>
      </w:r>
      <w:r w:rsidRPr="00C254F7">
        <w:rPr>
          <w:rFonts w:ascii="Times New Roman" w:eastAsia="Calibri" w:hAnsi="Times New Roman" w:cs="Times New Roman"/>
          <w:sz w:val="24"/>
          <w:szCs w:val="24"/>
        </w:rPr>
        <w:t>е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вышать 2,5 % от выработки тепла, условно примем </w:t>
      </w:r>
      <w:proofErr w:type="spellStart"/>
      <w:proofErr w:type="gramStart"/>
      <w:r w:rsidRPr="00C254F7">
        <w:rPr>
          <w:rFonts w:ascii="Times New Roman" w:eastAsia="Calibri" w:hAnsi="Times New Roman" w:cs="Times New Roman"/>
          <w:sz w:val="24"/>
          <w:szCs w:val="24"/>
        </w:rPr>
        <w:t>Q</w:t>
      </w:r>
      <w:proofErr w:type="gramEnd"/>
      <w:r w:rsidRPr="00C254F7">
        <w:rPr>
          <w:rFonts w:ascii="Times New Roman" w:eastAsia="Calibri" w:hAnsi="Times New Roman" w:cs="Times New Roman"/>
          <w:sz w:val="24"/>
          <w:szCs w:val="24"/>
        </w:rPr>
        <w:t>с.н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>. = 2,39%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ab/>
        <w:t xml:space="preserve">Q с.н. = Q </w:t>
      </w:r>
      <w:proofErr w:type="spellStart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выр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254F7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2,39% = 228 Гкал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   Расход тепла на собственные нужды</w:t>
      </w:r>
    </w:p>
    <w:p w:rsidR="00D642FB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ab/>
        <w:t>Q с.н. = 228 Гкал</w:t>
      </w:r>
    </w:p>
    <w:p w:rsidR="007B6172" w:rsidRPr="00C254F7" w:rsidRDefault="007B6172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72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Выработанное тепло:</w:t>
      </w:r>
    </w:p>
    <w:p w:rsidR="00D642FB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ab/>
        <w:t xml:space="preserve">Q </w:t>
      </w:r>
      <w:proofErr w:type="spellStart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выр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. 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= Q </w:t>
      </w:r>
      <w:proofErr w:type="spellStart"/>
      <w:r w:rsidRPr="00C254F7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</w:rPr>
        <w:t>отп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полезн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+ Q </w:t>
      </w:r>
      <w:proofErr w:type="spellStart"/>
      <w:r w:rsidRPr="00C254F7">
        <w:rPr>
          <w:rFonts w:ascii="Times New Roman" w:eastAsia="Calibri" w:hAnsi="Times New Roman" w:cs="Times New Roman"/>
          <w:sz w:val="24"/>
          <w:szCs w:val="24"/>
        </w:rPr>
        <w:t>сн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=9115,7 +  228 = 9343,7 Гкал</w:t>
      </w:r>
    </w:p>
    <w:p w:rsidR="007B6172" w:rsidRPr="00C254F7" w:rsidRDefault="007B6172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72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Полезный отпуск тепла на отопление и ГВС: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ab/>
        <w:t xml:space="preserve">Q </w:t>
      </w:r>
      <w:proofErr w:type="spellStart"/>
      <w:r w:rsidRPr="00C254F7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</w:rPr>
        <w:t>полезн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отп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= Q </w:t>
      </w:r>
      <w:r w:rsidRPr="00C254F7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</w:rPr>
        <w:t>реал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отп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+ Q </w:t>
      </w:r>
      <w:r w:rsidRPr="00C254F7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</w:rPr>
        <w:t>потер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отп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= 5782 + 1564 = 7346 Гкал </w:t>
      </w:r>
    </w:p>
    <w:p w:rsidR="00D642FB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ab/>
        <w:t xml:space="preserve">Q </w:t>
      </w:r>
      <w:proofErr w:type="spellStart"/>
      <w:r w:rsidRPr="00C254F7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</w:rPr>
        <w:t>полезн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ГВС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= Q </w:t>
      </w:r>
      <w:r w:rsidRPr="00C254F7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</w:rPr>
        <w:t>реал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ГВС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+ Q </w:t>
      </w:r>
      <w:r w:rsidRPr="00C254F7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</w:rPr>
        <w:t>потер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ГВС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= 1349,7 + 420 = 1769,7 Гкал</w:t>
      </w:r>
    </w:p>
    <w:p w:rsidR="007B6172" w:rsidRPr="00C254F7" w:rsidRDefault="007B6172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7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7.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Выработанное тепло на отопление и ГВС: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ab/>
        <w:t xml:space="preserve">Q </w:t>
      </w:r>
      <w:proofErr w:type="spellStart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выр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= Q </w:t>
      </w:r>
      <w:r w:rsidRPr="00C254F7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</w:rPr>
        <w:t>полз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отп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+ Q с.</w:t>
      </w:r>
      <w:proofErr w:type="gramStart"/>
      <w:r w:rsidRPr="00C254F7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C254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    - отопление: Q </w:t>
      </w:r>
      <w:proofErr w:type="spellStart"/>
      <w:r w:rsidRPr="00C254F7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</w:rPr>
        <w:t>отп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выр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C254F7">
        <w:rPr>
          <w:rFonts w:ascii="Times New Roman" w:eastAsia="Calibri" w:hAnsi="Times New Roman" w:cs="Times New Roman"/>
          <w:sz w:val="24"/>
          <w:szCs w:val="24"/>
        </w:rPr>
        <w:t>7346 + 183,8 = 7656,8 Гкал</w:t>
      </w:r>
    </w:p>
    <w:p w:rsidR="00D642FB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    - ГВС: Q </w:t>
      </w:r>
      <w:r w:rsidRPr="00C254F7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</w:rPr>
        <w:t>ГВС</w:t>
      </w:r>
      <w:proofErr w:type="spellStart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выр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= 1769,7 + 44,2 = 1862,2 Гкал</w:t>
      </w:r>
    </w:p>
    <w:p w:rsidR="007B6172" w:rsidRPr="00C254F7" w:rsidRDefault="007B6172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72"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Полезный отпуск тепла: 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    а) сторонним организациям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ab/>
        <w:t xml:space="preserve">Q </w:t>
      </w:r>
      <w:proofErr w:type="spellStart"/>
      <w:r w:rsidRPr="00C254F7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</w:rPr>
        <w:t>сторн</w:t>
      </w:r>
      <w:proofErr w:type="spellEnd"/>
      <w:r w:rsidRPr="00C254F7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</w:rPr>
        <w:t xml:space="preserve"> </w:t>
      </w:r>
      <w:proofErr w:type="spellStart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ползн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= (Q </w:t>
      </w:r>
      <w:r w:rsidRPr="00C254F7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</w:rPr>
        <w:t>реал</w:t>
      </w:r>
      <w:proofErr w:type="spellStart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бюдж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+ Q </w:t>
      </w:r>
      <w:r w:rsidRPr="00C254F7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</w:rPr>
        <w:t>реал</w:t>
      </w:r>
      <w:proofErr w:type="spellStart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прч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) + Q </w:t>
      </w:r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пот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= (1681 + 560,7) + 175,3 = 2417 Гкал</w:t>
      </w:r>
      <w:r w:rsidRPr="00C254F7">
        <w:rPr>
          <w:rFonts w:ascii="Times New Roman" w:eastAsia="Calibri" w:hAnsi="Times New Roman" w:cs="Times New Roman"/>
          <w:sz w:val="24"/>
          <w:szCs w:val="24"/>
        </w:rPr>
        <w:tab/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    б) полезный отпуск тепла бюджетным организациям: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ab/>
        <w:t xml:space="preserve">Q </w:t>
      </w:r>
      <w:proofErr w:type="spellStart"/>
      <w:r w:rsidRPr="00C254F7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</w:rPr>
        <w:t>ползн</w:t>
      </w:r>
      <w:proofErr w:type="spellEnd"/>
      <w:r w:rsidRPr="00C254F7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</w:rPr>
        <w:t xml:space="preserve"> </w:t>
      </w:r>
      <w:proofErr w:type="spellStart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бюдж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= Q </w:t>
      </w:r>
      <w:proofErr w:type="spellStart"/>
      <w:r w:rsidRPr="00C254F7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</w:rPr>
        <w:t>бюдж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реал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+ Q </w:t>
      </w:r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пот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= 1681 +456,4 = 2137,4 Гкал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     в) Полезный отпуск тепла прочим организациям: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ab/>
        <w:t xml:space="preserve">Q </w:t>
      </w:r>
      <w:proofErr w:type="spellStart"/>
      <w:r w:rsidRPr="00C254F7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</w:rPr>
        <w:t>ползн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прч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+ Q </w:t>
      </w:r>
      <w:proofErr w:type="spellStart"/>
      <w:r w:rsidRPr="00C254F7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</w:rPr>
        <w:t>прч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реал 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+ Q </w:t>
      </w:r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пот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= 560,7 + 152,2 = 712,9 Гкал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      г) Полезный отпуск тепла населению:</w:t>
      </w:r>
    </w:p>
    <w:p w:rsidR="00D642FB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ab/>
        <w:t xml:space="preserve">Q </w:t>
      </w:r>
      <w:proofErr w:type="spellStart"/>
      <w:r w:rsidRPr="00C254F7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</w:rPr>
        <w:t>насл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ползн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Pr="00C254F7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254F7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</w:rPr>
        <w:t>насл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реал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+ Q </w:t>
      </w:r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пот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= 4890 + 1327,7 = 6217,7 Гкал</w:t>
      </w:r>
    </w:p>
    <w:p w:rsidR="007B6172" w:rsidRPr="00C254F7" w:rsidRDefault="007B6172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72">
        <w:rPr>
          <w:rFonts w:ascii="Times New Roman" w:eastAsia="Calibri" w:hAnsi="Times New Roman" w:cs="Times New Roman"/>
          <w:b/>
          <w:sz w:val="24"/>
          <w:szCs w:val="24"/>
        </w:rPr>
        <w:t>9.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Потребное количество топлива (природный газ) на выработку тепла: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ab/>
        <w:t xml:space="preserve">В </w:t>
      </w:r>
      <w:proofErr w:type="spellStart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усл.т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. = Q </w:t>
      </w:r>
      <w:proofErr w:type="spellStart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выр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254F7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уд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54F7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</w:rPr>
        <w:t>норм</w:t>
      </w:r>
      <w:proofErr w:type="gramStart"/>
      <w:r w:rsidRPr="00C254F7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</w:rPr>
        <w:t xml:space="preserve"> </w:t>
      </w:r>
      <w:r w:rsidRPr="00C254F7">
        <w:rPr>
          <w:rFonts w:ascii="Times New Roman" w:eastAsia="Calibri" w:hAnsi="Times New Roman" w:cs="Times New Roman"/>
          <w:position w:val="6"/>
          <w:sz w:val="24"/>
          <w:szCs w:val="24"/>
        </w:rPr>
        <w:t xml:space="preserve"> </w:t>
      </w:r>
      <w:r w:rsidRPr="00C254F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кг </w:t>
      </w:r>
      <w:proofErr w:type="spellStart"/>
      <w:r w:rsidRPr="00C254F7">
        <w:rPr>
          <w:rFonts w:ascii="Times New Roman" w:eastAsia="Calibri" w:hAnsi="Times New Roman" w:cs="Times New Roman"/>
          <w:sz w:val="24"/>
          <w:szCs w:val="24"/>
        </w:rPr>
        <w:t>у.т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ab/>
        <w:t xml:space="preserve">В </w:t>
      </w:r>
      <w:r w:rsidRPr="00C254F7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</w:rPr>
        <w:t>норм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уд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. = </w:t>
      </w:r>
      <w:smartTag w:uri="urn:schemas-microsoft-com:office:smarttags" w:element="metricconverter">
        <w:smartTagPr>
          <w:attr w:name="ProductID" w:val="172 кг"/>
        </w:smartTagPr>
        <w:r w:rsidRPr="00C254F7">
          <w:rPr>
            <w:rFonts w:ascii="Times New Roman" w:eastAsia="Calibri" w:hAnsi="Times New Roman" w:cs="Times New Roman"/>
            <w:sz w:val="24"/>
            <w:szCs w:val="24"/>
          </w:rPr>
          <w:t>172 кг</w:t>
        </w:r>
      </w:smartTag>
      <w:proofErr w:type="gramStart"/>
      <w:r w:rsidRPr="00C254F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54F7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C254F7">
        <w:rPr>
          <w:rFonts w:ascii="Times New Roman" w:eastAsia="Calibri" w:hAnsi="Times New Roman" w:cs="Times New Roman"/>
          <w:sz w:val="24"/>
          <w:szCs w:val="24"/>
        </w:rPr>
        <w:t>.т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>./Гкал – нормативный удельный расход условного топлива на выработку 1 Гкал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ab/>
        <w:t xml:space="preserve">В </w:t>
      </w:r>
      <w:proofErr w:type="spellStart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усл.т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. = 9519 </w:t>
      </w:r>
      <w:proofErr w:type="spellStart"/>
      <w:r w:rsidRPr="00C254F7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172 = </w:t>
      </w:r>
      <w:smartTag w:uri="urn:schemas-microsoft-com:office:smarttags" w:element="metricconverter">
        <w:smartTagPr>
          <w:attr w:name="ProductID" w:val="1637268 кг"/>
        </w:smartTagPr>
        <w:r w:rsidRPr="00C254F7">
          <w:rPr>
            <w:rFonts w:ascii="Times New Roman" w:eastAsia="Calibri" w:hAnsi="Times New Roman" w:cs="Times New Roman"/>
            <w:sz w:val="24"/>
            <w:szCs w:val="24"/>
          </w:rPr>
          <w:t>1637268 кг</w:t>
        </w:r>
      </w:smartTag>
      <w:proofErr w:type="gramStart"/>
      <w:r w:rsidRPr="00C254F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54F7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C254F7">
        <w:rPr>
          <w:rFonts w:ascii="Times New Roman" w:eastAsia="Calibri" w:hAnsi="Times New Roman" w:cs="Times New Roman"/>
          <w:sz w:val="24"/>
          <w:szCs w:val="24"/>
        </w:rPr>
        <w:t>.т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42FB" w:rsidRPr="00C254F7" w:rsidRDefault="00D642FB" w:rsidP="00007C4B">
      <w:pPr>
        <w:shd w:val="clear" w:color="auto" w:fill="FFFFFF" w:themeFill="background1"/>
        <w:tabs>
          <w:tab w:val="left" w:pos="426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     Количество натурального топлива необходимого на выработку тепла: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ab/>
        <w:t xml:space="preserve">В </w:t>
      </w:r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газа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= В </w:t>
      </w:r>
      <w:proofErr w:type="spellStart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усл</w:t>
      </w:r>
      <w:proofErr w:type="gramStart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.т</w:t>
      </w:r>
      <w:proofErr w:type="spellEnd"/>
      <w:proofErr w:type="gram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: К </w:t>
      </w:r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пер</w:t>
      </w:r>
      <w:r w:rsidRPr="00C254F7">
        <w:rPr>
          <w:rFonts w:ascii="Times New Roman" w:eastAsia="Calibri" w:hAnsi="Times New Roman" w:cs="Times New Roman"/>
          <w:sz w:val="24"/>
          <w:szCs w:val="24"/>
        </w:rPr>
        <w:t>, н</w:t>
      </w:r>
      <w:r w:rsidRPr="00C254F7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ab/>
        <w:t xml:space="preserve">К </w:t>
      </w:r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пер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= 1,129 переводной коэффициент условного топлива в </w:t>
      </w:r>
      <w:proofErr w:type="gramStart"/>
      <w:r w:rsidRPr="00C254F7">
        <w:rPr>
          <w:rFonts w:ascii="Times New Roman" w:eastAsia="Calibri" w:hAnsi="Times New Roman" w:cs="Times New Roman"/>
          <w:sz w:val="24"/>
          <w:szCs w:val="24"/>
        </w:rPr>
        <w:t>натуральное</w:t>
      </w:r>
      <w:proofErr w:type="gram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ab/>
        <w:t xml:space="preserve">В </w:t>
      </w:r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газа 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= </w:t>
      </w:r>
      <w:smartTag w:uri="urn:schemas-microsoft-com:office:smarttags" w:element="metricconverter">
        <w:smartTagPr>
          <w:attr w:name="ProductID" w:val="1637268 кг"/>
        </w:smartTagPr>
        <w:r w:rsidRPr="00C254F7">
          <w:rPr>
            <w:rFonts w:ascii="Times New Roman" w:eastAsia="Calibri" w:hAnsi="Times New Roman" w:cs="Times New Roman"/>
            <w:sz w:val="24"/>
            <w:szCs w:val="24"/>
          </w:rPr>
          <w:t xml:space="preserve">1637268 </w:t>
        </w:r>
        <w:proofErr w:type="spellStart"/>
        <w:r w:rsidRPr="00C254F7">
          <w:rPr>
            <w:rFonts w:ascii="Times New Roman" w:eastAsia="Calibri" w:hAnsi="Times New Roman" w:cs="Times New Roman"/>
            <w:sz w:val="24"/>
            <w:szCs w:val="24"/>
          </w:rPr>
          <w:t>кг</w:t>
        </w:r>
      </w:smartTag>
      <w:proofErr w:type="gramStart"/>
      <w:r w:rsidRPr="00C254F7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C254F7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. т: 1,129 = </w:t>
      </w:r>
      <w:smartTag w:uri="urn:schemas-microsoft-com:office:smarttags" w:element="metricconverter">
        <w:smartTagPr>
          <w:attr w:name="ProductID" w:val="1450193 м3"/>
        </w:smartTagPr>
        <w:r w:rsidRPr="00C254F7">
          <w:rPr>
            <w:rFonts w:ascii="Times New Roman" w:eastAsia="Calibri" w:hAnsi="Times New Roman" w:cs="Times New Roman"/>
            <w:sz w:val="24"/>
            <w:szCs w:val="24"/>
          </w:rPr>
          <w:t>1450193 м</w:t>
        </w:r>
        <w:r w:rsidRPr="00C254F7">
          <w:rPr>
            <w:rFonts w:ascii="Times New Roman" w:eastAsia="Calibri" w:hAnsi="Times New Roman" w:cs="Times New Roman"/>
            <w:sz w:val="24"/>
            <w:szCs w:val="24"/>
            <w:vertAlign w:val="superscript"/>
          </w:rPr>
          <w:t>3</w:t>
        </w:r>
      </w:smartTag>
    </w:p>
    <w:p w:rsidR="00D642FB" w:rsidRPr="00C254F7" w:rsidRDefault="00D642FB" w:rsidP="00007C4B">
      <w:pPr>
        <w:shd w:val="clear" w:color="auto" w:fill="FFFFFF" w:themeFill="background1"/>
        <w:tabs>
          <w:tab w:val="left" w:pos="28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2FB" w:rsidRPr="00C254F7" w:rsidRDefault="00D642FB" w:rsidP="00007C4B">
      <w:pPr>
        <w:shd w:val="clear" w:color="auto" w:fill="FFFFFF" w:themeFill="background1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72">
        <w:rPr>
          <w:rFonts w:ascii="Times New Roman" w:eastAsia="Calibri" w:hAnsi="Times New Roman" w:cs="Times New Roman"/>
          <w:b/>
          <w:sz w:val="24"/>
          <w:szCs w:val="24"/>
        </w:rPr>
        <w:t>10.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Количество электроэнергии требуемого для выработки тепла.</w:t>
      </w:r>
    </w:p>
    <w:p w:rsidR="00D642FB" w:rsidRPr="00C254F7" w:rsidRDefault="00D642FB" w:rsidP="00007C4B">
      <w:pPr>
        <w:shd w:val="clear" w:color="auto" w:fill="FFFFFF" w:themeFill="background1"/>
        <w:tabs>
          <w:tab w:val="left" w:pos="28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     Расчетно-нормативное потребление электроэнергии</w:t>
      </w:r>
      <w:proofErr w:type="gramStart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Э</w:t>
      </w:r>
      <w:proofErr w:type="gram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254F7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</w:rPr>
        <w:t>нрм</w:t>
      </w:r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удл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= 31,6 кВт/Гкал</w:t>
      </w:r>
    </w:p>
    <w:p w:rsidR="00D642FB" w:rsidRPr="00C254F7" w:rsidRDefault="00D642FB" w:rsidP="00007C4B">
      <w:pPr>
        <w:shd w:val="clear" w:color="auto" w:fill="FFFFFF" w:themeFill="background1"/>
        <w:tabs>
          <w:tab w:val="left" w:pos="28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4F7">
        <w:rPr>
          <w:rFonts w:ascii="Times New Roman" w:eastAsia="Calibri" w:hAnsi="Times New Roman" w:cs="Times New Roman"/>
          <w:sz w:val="24"/>
          <w:szCs w:val="24"/>
        </w:rPr>
        <w:tab/>
      </w:r>
      <w:r w:rsidRPr="00C254F7">
        <w:rPr>
          <w:rFonts w:ascii="Times New Roman" w:eastAsia="Calibri" w:hAnsi="Times New Roman" w:cs="Times New Roman"/>
          <w:sz w:val="24"/>
          <w:szCs w:val="24"/>
        </w:rPr>
        <w:tab/>
        <w:t xml:space="preserve">Э </w:t>
      </w:r>
      <w:proofErr w:type="spellStart"/>
      <w:r w:rsidRPr="00C254F7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</w:rPr>
        <w:t>нрм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общ </w:t>
      </w:r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= Q </w:t>
      </w:r>
      <w:proofErr w:type="spellStart"/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выр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254F7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proofErr w:type="gramStart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Э</w:t>
      </w:r>
      <w:proofErr w:type="gram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254F7">
        <w:rPr>
          <w:rFonts w:ascii="Times New Roman" w:eastAsia="Calibri" w:hAnsi="Times New Roman" w:cs="Times New Roman"/>
          <w:position w:val="6"/>
          <w:sz w:val="24"/>
          <w:szCs w:val="24"/>
          <w:vertAlign w:val="superscript"/>
        </w:rPr>
        <w:t>нрм</w:t>
      </w:r>
      <w:r w:rsidRPr="00C254F7">
        <w:rPr>
          <w:rFonts w:ascii="Times New Roman" w:eastAsia="Calibri" w:hAnsi="Times New Roman" w:cs="Times New Roman"/>
          <w:sz w:val="24"/>
          <w:szCs w:val="24"/>
          <w:vertAlign w:val="subscript"/>
        </w:rPr>
        <w:t>удл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= 9519 </w:t>
      </w:r>
      <w:proofErr w:type="spellStart"/>
      <w:r w:rsidRPr="00C254F7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Pr="00C254F7">
        <w:rPr>
          <w:rFonts w:ascii="Times New Roman" w:eastAsia="Calibri" w:hAnsi="Times New Roman" w:cs="Times New Roman"/>
          <w:sz w:val="24"/>
          <w:szCs w:val="24"/>
        </w:rPr>
        <w:t xml:space="preserve"> 31,6 = 300800 кВт/ч</w:t>
      </w:r>
    </w:p>
    <w:p w:rsidR="00D642FB" w:rsidRPr="00C254F7" w:rsidRDefault="00D642FB" w:rsidP="00007C4B">
      <w:pPr>
        <w:shd w:val="clear" w:color="auto" w:fill="FFFFFF" w:themeFill="background1"/>
        <w:tabs>
          <w:tab w:val="left" w:pos="284"/>
        </w:tabs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D642FB" w:rsidRPr="00C254F7" w:rsidRDefault="00D642FB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734D7" w:rsidRPr="00C254F7" w:rsidRDefault="00F734D7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734D7" w:rsidRPr="00C254F7" w:rsidRDefault="00F734D7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734D7" w:rsidRPr="00C254F7" w:rsidRDefault="00F734D7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734D7" w:rsidRPr="00C254F7" w:rsidRDefault="00F734D7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734D7" w:rsidRPr="00C254F7" w:rsidRDefault="00F734D7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734D7" w:rsidRPr="00C254F7" w:rsidRDefault="00F734D7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734D7" w:rsidRPr="00C254F7" w:rsidRDefault="00F734D7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734D7" w:rsidRPr="00C254F7" w:rsidRDefault="00F734D7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734D7" w:rsidRPr="00C254F7" w:rsidRDefault="00F734D7" w:rsidP="00007C4B">
      <w:pPr>
        <w:shd w:val="clear" w:color="auto" w:fill="FFFFFF" w:themeFill="background1"/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734D7" w:rsidRPr="00C254F7" w:rsidRDefault="00F734D7" w:rsidP="00007C4B">
      <w:pPr>
        <w:shd w:val="clear" w:color="auto" w:fill="FFFFFF" w:themeFill="background1"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F734D7" w:rsidRPr="00C254F7" w:rsidSect="00F924F4"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tbl>
      <w:tblPr>
        <w:tblW w:w="13745" w:type="dxa"/>
        <w:tblInd w:w="93" w:type="dxa"/>
        <w:tblLook w:val="04A0"/>
      </w:tblPr>
      <w:tblGrid>
        <w:gridCol w:w="756"/>
        <w:gridCol w:w="4520"/>
        <w:gridCol w:w="1326"/>
        <w:gridCol w:w="1116"/>
        <w:gridCol w:w="1167"/>
        <w:gridCol w:w="1300"/>
        <w:gridCol w:w="1120"/>
        <w:gridCol w:w="1220"/>
        <w:gridCol w:w="1220"/>
      </w:tblGrid>
      <w:tr w:rsidR="00F734D7" w:rsidRPr="00C254F7" w:rsidTr="007B6172">
        <w:trPr>
          <w:trHeight w:val="315"/>
        </w:trPr>
        <w:tc>
          <w:tcPr>
            <w:tcW w:w="137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4D7" w:rsidRPr="007B6172" w:rsidRDefault="00F734D7" w:rsidP="007B6172">
            <w:pPr>
              <w:shd w:val="clear" w:color="auto" w:fill="FFFFFF" w:themeFill="background1"/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61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 w:rsidR="007B6172" w:rsidRPr="007B61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r w:rsidRPr="007B61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7B6172" w:rsidRPr="007B61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Программе</w:t>
            </w:r>
          </w:p>
          <w:p w:rsidR="007B6172" w:rsidRDefault="007B6172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6172" w:rsidRDefault="007B6172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чет расходов и необходимой валовой выручки необходимой </w:t>
            </w:r>
          </w:p>
        </w:tc>
      </w:tr>
      <w:tr w:rsidR="00F734D7" w:rsidRPr="00C254F7" w:rsidTr="007B6172">
        <w:trPr>
          <w:trHeight w:val="315"/>
        </w:trPr>
        <w:tc>
          <w:tcPr>
            <w:tcW w:w="137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4D7" w:rsidRDefault="00F734D7" w:rsidP="007B6172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реализации тепловой энергии на регулируемый период 2013 год</w:t>
            </w:r>
          </w:p>
          <w:p w:rsidR="007B6172" w:rsidRPr="00C254F7" w:rsidRDefault="007B6172" w:rsidP="007B6172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34D7" w:rsidRPr="00C254F7" w:rsidTr="007B6172">
        <w:trPr>
          <w:trHeight w:val="33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                </w:t>
            </w:r>
            <w:proofErr w:type="spellStart"/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</w:t>
            </w:r>
            <w:proofErr w:type="spellEnd"/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. в тарифе план 2012 </w:t>
            </w:r>
            <w:proofErr w:type="spellStart"/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ЭК-ДЦиТ</w:t>
            </w:r>
            <w:proofErr w:type="spellEnd"/>
          </w:p>
        </w:tc>
        <w:tc>
          <w:tcPr>
            <w:tcW w:w="6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показателей</w:t>
            </w:r>
          </w:p>
        </w:tc>
      </w:tr>
      <w:tr w:rsidR="00F734D7" w:rsidRPr="00C254F7" w:rsidTr="007B6172">
        <w:trPr>
          <w:trHeight w:val="33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 период  2011г. без НДС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ируемый период 2013 год по да</w:t>
            </w: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м:</w:t>
            </w:r>
          </w:p>
        </w:tc>
      </w:tr>
      <w:tr w:rsidR="00F734D7" w:rsidRPr="00C254F7" w:rsidTr="007B6172">
        <w:trPr>
          <w:trHeight w:val="33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F734D7" w:rsidRPr="00C254F7" w:rsidTr="00FC5582">
        <w:trPr>
          <w:trHeight w:val="927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п-ление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ВС      </w:t>
            </w:r>
            <w:r w:rsidRPr="007B61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ез во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</w:t>
            </w:r>
          </w:p>
        </w:tc>
      </w:tr>
      <w:tr w:rsidR="00F734D7" w:rsidRPr="00C254F7" w:rsidTr="00FC5582">
        <w:trPr>
          <w:trHeight w:val="261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FC5582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FC5582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FC5582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FC5582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FC5582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FC5582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FC5582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FC5582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FC5582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F734D7" w:rsidRPr="00C254F7" w:rsidTr="007B6172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тепловой энергии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2,20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2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0,6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К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9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ная тепловая энергия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 в сеть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8,80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8,7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5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в сетях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,80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6,0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й отпуск тепловой энергии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: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4,00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2,7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0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:  1) Реализация тепловой энергии: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3,00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5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1,9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5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- население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7,20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4,5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1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- бюджетные организации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90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5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- прочие потребители, 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90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9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6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в т.ч.:  *МП и другие организ</w:t>
            </w: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теплоснабжения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2) Собственное потребление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0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989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по статьям затрат: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на технологические нужды,                                          в том числе: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у.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,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2,4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5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FC558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.1.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газ ВСЕГО,                                                       в том числе по группам потребителей с объемом потребления газа (млн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):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,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5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4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т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4,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0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9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9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9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90"/>
        </w:trPr>
        <w:tc>
          <w:tcPr>
            <w:tcW w:w="75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1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2,42</w:t>
            </w: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2,5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3,7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5,33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,37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 0,01 включительно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газ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т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 0,01 до 0,1 включительн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газ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т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 0,1 до 1 включительн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газ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т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 1 до 10 включительн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газ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т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 10 до 100 включительн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газ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т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2.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ное топливо 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б./т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28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3.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ут 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б./т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4.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ь   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б./т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5.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ельное топливо  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б./т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FC558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.6.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ва     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б./т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ная тепловая энергия 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1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auto" w:fill="FFFFFF" w:themeFill="background1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ная электроэнергия,                                             в том числе: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ч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15"/>
        </w:trPr>
        <w:tc>
          <w:tcPr>
            <w:tcW w:w="756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б./кВ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30"/>
        </w:trPr>
        <w:tc>
          <w:tcPr>
            <w:tcW w:w="756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39</w:t>
            </w: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5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89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50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39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734D7" w:rsidRPr="00C254F7" w:rsidTr="007B6172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 уровню НН количество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25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к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т.ч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Н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3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 уровню СН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оличество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25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к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т.ч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СН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 уровню СН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оличество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25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к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т.ч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СН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 уровню ВН количество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25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к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т.ч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ВН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3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FC5582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5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FC55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1) на технологические нужды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3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734D7" w:rsidRPr="00C254F7" w:rsidTr="007B6172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нужды горячего водоснабжения (</w:t>
            </w:r>
            <w:proofErr w:type="spell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8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сточных вод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007C4B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51504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917B26" w:rsidRDefault="00917B26" w:rsidP="00515045">
      <w:pPr>
        <w:shd w:val="clear" w:color="auto" w:fill="FFFFFF" w:themeFill="background1"/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17B26" w:rsidSect="00F734D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745" w:type="dxa"/>
        <w:tblInd w:w="93" w:type="dxa"/>
        <w:tblLook w:val="04A0"/>
      </w:tblPr>
      <w:tblGrid>
        <w:gridCol w:w="756"/>
        <w:gridCol w:w="4520"/>
        <w:gridCol w:w="1326"/>
        <w:gridCol w:w="1116"/>
        <w:gridCol w:w="1167"/>
        <w:gridCol w:w="1300"/>
        <w:gridCol w:w="1120"/>
        <w:gridCol w:w="1220"/>
        <w:gridCol w:w="1220"/>
      </w:tblGrid>
      <w:tr w:rsidR="00F734D7" w:rsidRPr="00C254F7" w:rsidTr="00FC5582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6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,9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4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,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515045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5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515045">
        <w:trPr>
          <w:trHeight w:val="60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Расходы по содержанию и эксплуатации оборудования, в том числе: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301,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352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37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283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89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*- амортизация производственного             оборудования;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105,3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95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105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80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25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*- арендная плата;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 xml:space="preserve">*- затраты на ремонт и </w:t>
            </w:r>
            <w:proofErr w:type="spellStart"/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профбслуживание</w:t>
            </w:r>
            <w:proofErr w:type="spellEnd"/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185,9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332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352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267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84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515045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ховые расходы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515045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цеховая себестоимость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02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5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5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734D7" w:rsidRPr="00C254F7" w:rsidTr="00515045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ховая себестоимость 1 Гкал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,2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9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9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1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515045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,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515045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ющие расходы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515045">
        <w:trPr>
          <w:trHeight w:val="48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роизводственная себесто</w:t>
            </w: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ть: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40,3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04,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47,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28,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8,3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734D7" w:rsidRPr="00C254F7" w:rsidTr="007B6172">
        <w:trPr>
          <w:trHeight w:val="72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себестоимость на выработку т/энергии для собств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еб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,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70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себестоимость на выработку т/энергии для реализаци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5,4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40,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34,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5,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8,9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ая расчетная прибыль, в т.ч.: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3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-  налог на имущество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-  налог на прибыль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17,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16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17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12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4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-  прибыль на прочие цели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85,4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80,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85,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64,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21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917B26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B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реализационные</w:t>
            </w:r>
            <w:proofErr w:type="spellEnd"/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7B6172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7,9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7,4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7,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3,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4,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4D7" w:rsidRPr="00C254F7" w:rsidTr="00FC5582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спользование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4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34D7" w:rsidRPr="00C254F7" w:rsidRDefault="00F734D7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582" w:rsidRPr="00C254F7" w:rsidTr="00FC5582">
        <w:trPr>
          <w:trHeight w:val="36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5582" w:rsidRPr="00C254F7" w:rsidRDefault="00FC5582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2" w:rsidRPr="00C254F7" w:rsidRDefault="00FC5582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ая выручка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5582" w:rsidRPr="00C254F7" w:rsidRDefault="00FC5582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5582" w:rsidRPr="00C254F7" w:rsidRDefault="00FC5582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1,4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5582" w:rsidRPr="00C254F7" w:rsidRDefault="00FC5582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4,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5582" w:rsidRPr="00C254F7" w:rsidRDefault="00FC5582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5,9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5582" w:rsidRPr="00C254F7" w:rsidRDefault="00FC5582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5,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5582" w:rsidRPr="00C254F7" w:rsidRDefault="00FC5582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,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5582" w:rsidRPr="00C254F7" w:rsidRDefault="00FC5582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7B26" w:rsidRPr="00C254F7" w:rsidTr="00E76B1D">
        <w:tc>
          <w:tcPr>
            <w:tcW w:w="7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8,30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,78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,64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,4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B26" w:rsidRPr="00C254F7" w:rsidTr="00E76B1D">
        <w:trPr>
          <w:trHeight w:val="34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себестоимость 1 Гкал</w:t>
            </w:r>
          </w:p>
        </w:tc>
        <w:tc>
          <w:tcPr>
            <w:tcW w:w="13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,5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582" w:rsidRPr="00C254F7" w:rsidTr="00FC5582">
        <w:trPr>
          <w:trHeight w:val="15"/>
        </w:trPr>
        <w:tc>
          <w:tcPr>
            <w:tcW w:w="7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5582" w:rsidRPr="00C254F7" w:rsidRDefault="00FC5582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5582" w:rsidRPr="00C254F7" w:rsidRDefault="00FC5582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5582" w:rsidRPr="00C254F7" w:rsidRDefault="00FC5582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5582" w:rsidRPr="00C254F7" w:rsidRDefault="00FC5582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5582" w:rsidRPr="00C254F7" w:rsidRDefault="00FC5582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C5582" w:rsidRPr="00C254F7" w:rsidRDefault="00FC5582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C5582" w:rsidRPr="00C254F7" w:rsidRDefault="00FC5582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C5582" w:rsidRPr="00C254F7" w:rsidRDefault="00FC5582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5582" w:rsidRPr="00C254F7" w:rsidRDefault="00FC5582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B26" w:rsidRPr="00C254F7" w:rsidTr="00E76B1D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B26" w:rsidRPr="00C254F7" w:rsidTr="00E76B1D">
        <w:trPr>
          <w:trHeight w:val="645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на тепловую энергию (без НДС)</w:t>
            </w:r>
          </w:p>
        </w:tc>
        <w:tc>
          <w:tcPr>
            <w:tcW w:w="13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3,6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4,3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,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,4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B26" w:rsidRPr="00C254F7" w:rsidRDefault="00917B26" w:rsidP="00515045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734D7" w:rsidRPr="00C254F7" w:rsidRDefault="00F734D7" w:rsidP="00515045">
      <w:pPr>
        <w:shd w:val="clear" w:color="auto" w:fill="FFFFFF" w:themeFill="background1"/>
        <w:tabs>
          <w:tab w:val="left" w:pos="90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F734D7" w:rsidRPr="00C254F7" w:rsidSect="00917B2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SOCT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4AF1"/>
    <w:multiLevelType w:val="hybridMultilevel"/>
    <w:tmpl w:val="4532EDCC"/>
    <w:lvl w:ilvl="0" w:tplc="2C1A4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FB6977"/>
    <w:multiLevelType w:val="hybridMultilevel"/>
    <w:tmpl w:val="365CD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87AF8"/>
    <w:multiLevelType w:val="hybridMultilevel"/>
    <w:tmpl w:val="F3DE44EC"/>
    <w:lvl w:ilvl="0" w:tplc="A6ACA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167706"/>
    <w:multiLevelType w:val="hybridMultilevel"/>
    <w:tmpl w:val="69660FE4"/>
    <w:lvl w:ilvl="0" w:tplc="24D8CD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56A2962"/>
    <w:multiLevelType w:val="hybridMultilevel"/>
    <w:tmpl w:val="D5440C38"/>
    <w:lvl w:ilvl="0" w:tplc="2B166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344E17"/>
    <w:multiLevelType w:val="hybridMultilevel"/>
    <w:tmpl w:val="CA5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D46DA"/>
    <w:multiLevelType w:val="hybridMultilevel"/>
    <w:tmpl w:val="550E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413B9"/>
    <w:multiLevelType w:val="multilevel"/>
    <w:tmpl w:val="E3EC5C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8">
    <w:nsid w:val="533029BE"/>
    <w:multiLevelType w:val="multilevel"/>
    <w:tmpl w:val="DCD46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592005C"/>
    <w:multiLevelType w:val="hybridMultilevel"/>
    <w:tmpl w:val="BD200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54049"/>
    <w:multiLevelType w:val="hybridMultilevel"/>
    <w:tmpl w:val="993C3A94"/>
    <w:lvl w:ilvl="0" w:tplc="A5A07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7FA5812">
      <w:numFmt w:val="none"/>
      <w:lvlText w:val=""/>
      <w:lvlJc w:val="left"/>
      <w:pPr>
        <w:tabs>
          <w:tab w:val="num" w:pos="360"/>
        </w:tabs>
      </w:pPr>
    </w:lvl>
    <w:lvl w:ilvl="2" w:tplc="0F0462EE">
      <w:numFmt w:val="none"/>
      <w:lvlText w:val=""/>
      <w:lvlJc w:val="left"/>
      <w:pPr>
        <w:tabs>
          <w:tab w:val="num" w:pos="360"/>
        </w:tabs>
      </w:pPr>
    </w:lvl>
    <w:lvl w:ilvl="3" w:tplc="C7603926">
      <w:numFmt w:val="none"/>
      <w:lvlText w:val=""/>
      <w:lvlJc w:val="left"/>
      <w:pPr>
        <w:tabs>
          <w:tab w:val="num" w:pos="360"/>
        </w:tabs>
      </w:pPr>
    </w:lvl>
    <w:lvl w:ilvl="4" w:tplc="F0349F50">
      <w:numFmt w:val="none"/>
      <w:lvlText w:val=""/>
      <w:lvlJc w:val="left"/>
      <w:pPr>
        <w:tabs>
          <w:tab w:val="num" w:pos="360"/>
        </w:tabs>
      </w:pPr>
    </w:lvl>
    <w:lvl w:ilvl="5" w:tplc="2B68AED0">
      <w:numFmt w:val="none"/>
      <w:lvlText w:val=""/>
      <w:lvlJc w:val="left"/>
      <w:pPr>
        <w:tabs>
          <w:tab w:val="num" w:pos="360"/>
        </w:tabs>
      </w:pPr>
    </w:lvl>
    <w:lvl w:ilvl="6" w:tplc="F1EC8E64">
      <w:numFmt w:val="none"/>
      <w:lvlText w:val=""/>
      <w:lvlJc w:val="left"/>
      <w:pPr>
        <w:tabs>
          <w:tab w:val="num" w:pos="360"/>
        </w:tabs>
      </w:pPr>
    </w:lvl>
    <w:lvl w:ilvl="7" w:tplc="265C19B6">
      <w:numFmt w:val="none"/>
      <w:lvlText w:val=""/>
      <w:lvlJc w:val="left"/>
      <w:pPr>
        <w:tabs>
          <w:tab w:val="num" w:pos="360"/>
        </w:tabs>
      </w:pPr>
    </w:lvl>
    <w:lvl w:ilvl="8" w:tplc="A4F49ED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6C81B15"/>
    <w:multiLevelType w:val="hybridMultilevel"/>
    <w:tmpl w:val="E51A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43136"/>
    <w:multiLevelType w:val="hybridMultilevel"/>
    <w:tmpl w:val="4A70F79E"/>
    <w:lvl w:ilvl="0" w:tplc="C3CE37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C114C"/>
    <w:multiLevelType w:val="hybridMultilevel"/>
    <w:tmpl w:val="BC8029B2"/>
    <w:lvl w:ilvl="0" w:tplc="871A7D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12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11"/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C0028"/>
    <w:rsid w:val="00004579"/>
    <w:rsid w:val="00007C4B"/>
    <w:rsid w:val="00051D0F"/>
    <w:rsid w:val="00054F13"/>
    <w:rsid w:val="00055929"/>
    <w:rsid w:val="00061964"/>
    <w:rsid w:val="00064B4C"/>
    <w:rsid w:val="000937E3"/>
    <w:rsid w:val="00095422"/>
    <w:rsid w:val="000B25CA"/>
    <w:rsid w:val="000B6C03"/>
    <w:rsid w:val="000C45D0"/>
    <w:rsid w:val="000D0D1F"/>
    <w:rsid w:val="00106750"/>
    <w:rsid w:val="0011291D"/>
    <w:rsid w:val="00133A0E"/>
    <w:rsid w:val="001463AF"/>
    <w:rsid w:val="001567EC"/>
    <w:rsid w:val="00157647"/>
    <w:rsid w:val="001632B3"/>
    <w:rsid w:val="00174E85"/>
    <w:rsid w:val="00190069"/>
    <w:rsid w:val="001E1A85"/>
    <w:rsid w:val="001F41B2"/>
    <w:rsid w:val="00206197"/>
    <w:rsid w:val="00210C13"/>
    <w:rsid w:val="002112DC"/>
    <w:rsid w:val="00221774"/>
    <w:rsid w:val="00225F18"/>
    <w:rsid w:val="0026107E"/>
    <w:rsid w:val="002710B0"/>
    <w:rsid w:val="00271F5B"/>
    <w:rsid w:val="00273DBC"/>
    <w:rsid w:val="00276755"/>
    <w:rsid w:val="002863B9"/>
    <w:rsid w:val="00294DE0"/>
    <w:rsid w:val="002B62F9"/>
    <w:rsid w:val="002D3A10"/>
    <w:rsid w:val="002D7870"/>
    <w:rsid w:val="003457AF"/>
    <w:rsid w:val="003571FD"/>
    <w:rsid w:val="003710CB"/>
    <w:rsid w:val="003750C3"/>
    <w:rsid w:val="0037546A"/>
    <w:rsid w:val="00384F72"/>
    <w:rsid w:val="00386251"/>
    <w:rsid w:val="003C092D"/>
    <w:rsid w:val="003D18CF"/>
    <w:rsid w:val="003D235B"/>
    <w:rsid w:val="003D3894"/>
    <w:rsid w:val="003D7FD7"/>
    <w:rsid w:val="003E375A"/>
    <w:rsid w:val="003F0204"/>
    <w:rsid w:val="004800B0"/>
    <w:rsid w:val="0049771E"/>
    <w:rsid w:val="004A0BC7"/>
    <w:rsid w:val="004A4EB1"/>
    <w:rsid w:val="004B308A"/>
    <w:rsid w:val="004B6AF2"/>
    <w:rsid w:val="004F4259"/>
    <w:rsid w:val="00515045"/>
    <w:rsid w:val="0053304E"/>
    <w:rsid w:val="00543881"/>
    <w:rsid w:val="00545F31"/>
    <w:rsid w:val="00572175"/>
    <w:rsid w:val="00574B74"/>
    <w:rsid w:val="00593996"/>
    <w:rsid w:val="00595A23"/>
    <w:rsid w:val="005B043F"/>
    <w:rsid w:val="005C6B2C"/>
    <w:rsid w:val="005D63D0"/>
    <w:rsid w:val="00603C34"/>
    <w:rsid w:val="00614CD7"/>
    <w:rsid w:val="0063378A"/>
    <w:rsid w:val="006347C9"/>
    <w:rsid w:val="006534B6"/>
    <w:rsid w:val="00684D04"/>
    <w:rsid w:val="00690A7D"/>
    <w:rsid w:val="00693FEF"/>
    <w:rsid w:val="006977F5"/>
    <w:rsid w:val="006C1A53"/>
    <w:rsid w:val="006C60CF"/>
    <w:rsid w:val="006C7F3A"/>
    <w:rsid w:val="0070717E"/>
    <w:rsid w:val="00710DAA"/>
    <w:rsid w:val="00710EAF"/>
    <w:rsid w:val="007114EF"/>
    <w:rsid w:val="0072468C"/>
    <w:rsid w:val="007433DB"/>
    <w:rsid w:val="007507BF"/>
    <w:rsid w:val="0075248A"/>
    <w:rsid w:val="0079779E"/>
    <w:rsid w:val="007A30B1"/>
    <w:rsid w:val="007A4421"/>
    <w:rsid w:val="007B6172"/>
    <w:rsid w:val="00814120"/>
    <w:rsid w:val="00831649"/>
    <w:rsid w:val="00833F2D"/>
    <w:rsid w:val="00847172"/>
    <w:rsid w:val="00860F8A"/>
    <w:rsid w:val="0088433E"/>
    <w:rsid w:val="008A19BD"/>
    <w:rsid w:val="008C6678"/>
    <w:rsid w:val="008D5B8D"/>
    <w:rsid w:val="008F41B6"/>
    <w:rsid w:val="008F60E7"/>
    <w:rsid w:val="00917B26"/>
    <w:rsid w:val="009670B3"/>
    <w:rsid w:val="00985C06"/>
    <w:rsid w:val="009911D7"/>
    <w:rsid w:val="009A18DE"/>
    <w:rsid w:val="009A379E"/>
    <w:rsid w:val="009C0028"/>
    <w:rsid w:val="009D192A"/>
    <w:rsid w:val="009D6025"/>
    <w:rsid w:val="009D7BC0"/>
    <w:rsid w:val="009E782E"/>
    <w:rsid w:val="009F0FE4"/>
    <w:rsid w:val="009F7975"/>
    <w:rsid w:val="00A160CB"/>
    <w:rsid w:val="00A27ADF"/>
    <w:rsid w:val="00A3580A"/>
    <w:rsid w:val="00A746D1"/>
    <w:rsid w:val="00AA1747"/>
    <w:rsid w:val="00AA3954"/>
    <w:rsid w:val="00B13B7C"/>
    <w:rsid w:val="00B55583"/>
    <w:rsid w:val="00B640C1"/>
    <w:rsid w:val="00B653C4"/>
    <w:rsid w:val="00B81F63"/>
    <w:rsid w:val="00B94991"/>
    <w:rsid w:val="00BB42F7"/>
    <w:rsid w:val="00C044BB"/>
    <w:rsid w:val="00C113B7"/>
    <w:rsid w:val="00C11731"/>
    <w:rsid w:val="00C17ABB"/>
    <w:rsid w:val="00C254F7"/>
    <w:rsid w:val="00C27385"/>
    <w:rsid w:val="00C317B9"/>
    <w:rsid w:val="00C36D0E"/>
    <w:rsid w:val="00C4290F"/>
    <w:rsid w:val="00C6408C"/>
    <w:rsid w:val="00C67127"/>
    <w:rsid w:val="00C90B7F"/>
    <w:rsid w:val="00CB12EB"/>
    <w:rsid w:val="00CB1EF8"/>
    <w:rsid w:val="00CB6B95"/>
    <w:rsid w:val="00CC5C18"/>
    <w:rsid w:val="00CD7A7C"/>
    <w:rsid w:val="00D16584"/>
    <w:rsid w:val="00D339A1"/>
    <w:rsid w:val="00D453B3"/>
    <w:rsid w:val="00D642FB"/>
    <w:rsid w:val="00D91550"/>
    <w:rsid w:val="00DA60E7"/>
    <w:rsid w:val="00DC494F"/>
    <w:rsid w:val="00DC4C32"/>
    <w:rsid w:val="00DD609B"/>
    <w:rsid w:val="00DE3DBC"/>
    <w:rsid w:val="00DE49DF"/>
    <w:rsid w:val="00DE56A2"/>
    <w:rsid w:val="00DF00FC"/>
    <w:rsid w:val="00E02DEF"/>
    <w:rsid w:val="00E078EA"/>
    <w:rsid w:val="00E54FE2"/>
    <w:rsid w:val="00E558A3"/>
    <w:rsid w:val="00E60765"/>
    <w:rsid w:val="00E67EE1"/>
    <w:rsid w:val="00E72CFE"/>
    <w:rsid w:val="00E76B1D"/>
    <w:rsid w:val="00E90642"/>
    <w:rsid w:val="00E92F65"/>
    <w:rsid w:val="00E935B0"/>
    <w:rsid w:val="00E9578C"/>
    <w:rsid w:val="00E96682"/>
    <w:rsid w:val="00EC0475"/>
    <w:rsid w:val="00EC0F68"/>
    <w:rsid w:val="00EC133E"/>
    <w:rsid w:val="00EE4B77"/>
    <w:rsid w:val="00EE5C12"/>
    <w:rsid w:val="00F03240"/>
    <w:rsid w:val="00F079FA"/>
    <w:rsid w:val="00F57758"/>
    <w:rsid w:val="00F60014"/>
    <w:rsid w:val="00F734D7"/>
    <w:rsid w:val="00F75824"/>
    <w:rsid w:val="00F924F4"/>
    <w:rsid w:val="00FA4F99"/>
    <w:rsid w:val="00FC5582"/>
    <w:rsid w:val="00FE1CC8"/>
    <w:rsid w:val="00FF5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C3"/>
  </w:style>
  <w:style w:type="paragraph" w:styleId="1">
    <w:name w:val="heading 1"/>
    <w:basedOn w:val="a"/>
    <w:link w:val="10"/>
    <w:uiPriority w:val="9"/>
    <w:qFormat/>
    <w:rsid w:val="009C0028"/>
    <w:pPr>
      <w:spacing w:after="125" w:line="288" w:lineRule="atLeast"/>
      <w:outlineLvl w:val="0"/>
    </w:pPr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9C0028"/>
    <w:pPr>
      <w:spacing w:after="125" w:line="288" w:lineRule="atLeast"/>
      <w:outlineLvl w:val="1"/>
    </w:pPr>
    <w:rPr>
      <w:rFonts w:ascii="Tahoma" w:eastAsia="Times New Roman" w:hAnsi="Tahoma" w:cs="Tahoma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9C0028"/>
    <w:pPr>
      <w:spacing w:after="125" w:line="288" w:lineRule="atLeast"/>
      <w:outlineLvl w:val="2"/>
    </w:pPr>
    <w:rPr>
      <w:rFonts w:ascii="Tahoma" w:eastAsia="Times New Roman" w:hAnsi="Tahoma" w:cs="Tahoma"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9C0028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C0028"/>
    <w:pPr>
      <w:spacing w:before="100" w:beforeAutospacing="1" w:after="100" w:afterAutospacing="1" w:line="288" w:lineRule="atLeast"/>
      <w:outlineLvl w:val="4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9C0028"/>
    <w:pPr>
      <w:spacing w:before="100" w:beforeAutospacing="1" w:after="100" w:afterAutospacing="1" w:line="288" w:lineRule="atLeast"/>
      <w:outlineLvl w:val="5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028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0028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0028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0028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C0028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C0028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C0028"/>
    <w:rPr>
      <w:color w:val="A75E2E"/>
      <w:u w:val="single"/>
    </w:rPr>
  </w:style>
  <w:style w:type="character" w:styleId="a4">
    <w:name w:val="FollowedHyperlink"/>
    <w:basedOn w:val="a0"/>
    <w:uiPriority w:val="99"/>
    <w:semiHidden/>
    <w:unhideWhenUsed/>
    <w:rsid w:val="009C0028"/>
    <w:rPr>
      <w:color w:val="A75E2E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C0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00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cer">
    <w:name w:val="spacer"/>
    <w:basedOn w:val="a"/>
    <w:rsid w:val="009C0028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lear">
    <w:name w:val="clear"/>
    <w:basedOn w:val="a"/>
    <w:rsid w:val="009C0028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idden">
    <w:name w:val="hidden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nt">
    <w:name w:val="prin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b">
    <w:name w:val="box_b"/>
    <w:basedOn w:val="a"/>
    <w:rsid w:val="009C0028"/>
    <w:pPr>
      <w:shd w:val="clear" w:color="auto" w:fill="FFFFFF"/>
      <w:spacing w:after="23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binner">
    <w:name w:val="box_b_inner"/>
    <w:basedOn w:val="a"/>
    <w:rsid w:val="009C002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btop">
    <w:name w:val="box_b_top"/>
    <w:basedOn w:val="a"/>
    <w:rsid w:val="009C0028"/>
    <w:pPr>
      <w:spacing w:after="0" w:line="240" w:lineRule="auto"/>
      <w:ind w:left="-13" w:right="-13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oxbbottom">
    <w:name w:val="box_b_bottom"/>
    <w:basedOn w:val="a"/>
    <w:rsid w:val="009C0028"/>
    <w:pPr>
      <w:spacing w:after="0" w:line="240" w:lineRule="auto"/>
      <w:ind w:left="-13" w:right="-13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oxbcontent">
    <w:name w:val="box_b_content"/>
    <w:basedOn w:val="a"/>
    <w:rsid w:val="009C002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r">
    <w:name w:val="box_r"/>
    <w:basedOn w:val="a"/>
    <w:rsid w:val="009C0028"/>
    <w:pPr>
      <w:shd w:val="clear" w:color="auto" w:fill="F2F3E0"/>
      <w:spacing w:after="2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rtop">
    <w:name w:val="box_r_top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oxrbottom">
    <w:name w:val="box_r_bottom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oxrcontent">
    <w:name w:val="box_r_conten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region">
    <w:name w:val="form_region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menu">
    <w:name w:val="right_menu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">
    <w:name w:val="status"/>
    <w:basedOn w:val="a"/>
    <w:rsid w:val="009C0028"/>
    <w:pPr>
      <w:spacing w:after="225" w:line="360" w:lineRule="atLeast"/>
    </w:pPr>
    <w:rPr>
      <w:rFonts w:ascii="Arial" w:eastAsia="Times New Roman" w:hAnsi="Arial" w:cs="Arial"/>
      <w:lang w:eastAsia="ru-RU"/>
    </w:rPr>
  </w:style>
  <w:style w:type="paragraph" w:customStyle="1" w:styleId="errorreport">
    <w:name w:val="error_report"/>
    <w:basedOn w:val="a"/>
    <w:rsid w:val="009C0028"/>
    <w:pPr>
      <w:spacing w:after="0" w:line="312" w:lineRule="atLeast"/>
    </w:pPr>
    <w:rPr>
      <w:rFonts w:ascii="Times New Roman" w:eastAsia="Times New Roman" w:hAnsi="Times New Roman" w:cs="Times New Roman"/>
      <w:color w:val="46723A"/>
      <w:sz w:val="30"/>
      <w:szCs w:val="30"/>
      <w:lang w:eastAsia="ru-RU"/>
    </w:rPr>
  </w:style>
  <w:style w:type="paragraph" w:customStyle="1" w:styleId="feedback">
    <w:name w:val="feedback"/>
    <w:basedOn w:val="a"/>
    <w:rsid w:val="009C0028"/>
    <w:pPr>
      <w:spacing w:after="0" w:line="312" w:lineRule="atLeast"/>
    </w:pPr>
    <w:rPr>
      <w:rFonts w:ascii="Times New Roman" w:eastAsia="Times New Roman" w:hAnsi="Times New Roman" w:cs="Times New Roman"/>
      <w:color w:val="46723A"/>
      <w:sz w:val="30"/>
      <w:szCs w:val="30"/>
      <w:lang w:eastAsia="ru-RU"/>
    </w:rPr>
  </w:style>
  <w:style w:type="paragraph" w:customStyle="1" w:styleId="specwndcl0">
    <w:name w:val="specwnd_cl0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ree-icons">
    <w:name w:val="tree-icons"/>
    <w:basedOn w:val="a"/>
    <w:rsid w:val="009C0028"/>
    <w:pPr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auto" w:fill="FFFFFF"/>
      <w:spacing w:before="50" w:after="63" w:line="75" w:lineRule="atLeast"/>
      <w:ind w:right="63"/>
      <w:jc w:val="center"/>
    </w:pPr>
    <w:rPr>
      <w:rFonts w:ascii="Times New Roman" w:eastAsia="Times New Roman" w:hAnsi="Times New Roman" w:cs="Times New Roman"/>
      <w:color w:val="008000"/>
      <w:sz w:val="13"/>
      <w:szCs w:val="13"/>
      <w:lang w:eastAsia="ru-RU"/>
    </w:rPr>
  </w:style>
  <w:style w:type="paragraph" w:customStyle="1" w:styleId="calendblank">
    <w:name w:val="calend_blank"/>
    <w:basedOn w:val="a"/>
    <w:rsid w:val="009C0028"/>
    <w:pPr>
      <w:pBdr>
        <w:top w:val="single" w:sz="4" w:space="3" w:color="D1D3B9"/>
        <w:left w:val="single" w:sz="4" w:space="3" w:color="D1D3B9"/>
        <w:bottom w:val="single" w:sz="4" w:space="3" w:color="D1D3B9"/>
        <w:right w:val="single" w:sz="4" w:space="3" w:color="D1D3B9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client">
    <w:name w:val="calend_client"/>
    <w:basedOn w:val="a"/>
    <w:rsid w:val="009C00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eft">
    <w:name w:val="t_lef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ght">
    <w:name w:val="t_right"/>
    <w:basedOn w:val="a"/>
    <w:rsid w:val="009C002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middle">
    <w:name w:val="v_middle"/>
    <w:basedOn w:val="a"/>
    <w:rsid w:val="009C002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blue">
    <w:name w:val="blue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color w:val="336297"/>
      <w:sz w:val="24"/>
      <w:szCs w:val="24"/>
      <w:lang w:eastAsia="ru-RU"/>
    </w:rPr>
  </w:style>
  <w:style w:type="paragraph" w:customStyle="1" w:styleId="brown">
    <w:name w:val="brown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color w:val="A75E2E"/>
      <w:sz w:val="24"/>
      <w:szCs w:val="24"/>
      <w:lang w:eastAsia="ru-RU"/>
    </w:rPr>
  </w:style>
  <w:style w:type="paragraph" w:customStyle="1" w:styleId="green">
    <w:name w:val="green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color w:val="4B763F"/>
      <w:sz w:val="24"/>
      <w:szCs w:val="24"/>
      <w:lang w:eastAsia="ru-RU"/>
    </w:rPr>
  </w:style>
  <w:style w:type="paragraph" w:customStyle="1" w:styleId="grey">
    <w:name w:val="grey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color w:val="E4C47A"/>
      <w:sz w:val="24"/>
      <w:szCs w:val="24"/>
      <w:lang w:eastAsia="ru-RU"/>
    </w:rPr>
  </w:style>
  <w:style w:type="paragraph" w:customStyle="1" w:styleId="input">
    <w:name w:val="input"/>
    <w:basedOn w:val="a"/>
    <w:rsid w:val="009C0028"/>
    <w:pPr>
      <w:pBdr>
        <w:top w:val="single" w:sz="4" w:space="0" w:color="C7C5A8"/>
        <w:left w:val="single" w:sz="4" w:space="0" w:color="C7C5A8"/>
        <w:bottom w:val="single" w:sz="4" w:space="0" w:color="C7C5A8"/>
        <w:right w:val="single" w:sz="4" w:space="0" w:color="C7C5A8"/>
      </w:pBdr>
      <w:spacing w:after="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bx-wrap">
    <w:name w:val="chbx-wrap"/>
    <w:basedOn w:val="a"/>
    <w:rsid w:val="009C0028"/>
    <w:pPr>
      <w:spacing w:after="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inks">
    <w:name w:val="top_links"/>
    <w:basedOn w:val="a"/>
    <w:rsid w:val="009C0028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bottomlinks">
    <w:name w:val="bottom_links"/>
    <w:basedOn w:val="a"/>
    <w:rsid w:val="009C0028"/>
    <w:pPr>
      <w:spacing w:before="288" w:after="31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9C0028"/>
    <w:pPr>
      <w:spacing w:after="1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s">
    <w:name w:val="main_links"/>
    <w:basedOn w:val="a"/>
    <w:rsid w:val="009C0028"/>
    <w:pPr>
      <w:spacing w:before="75" w:after="13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">
    <w:name w:val="news"/>
    <w:basedOn w:val="a"/>
    <w:rsid w:val="009C0028"/>
    <w:pPr>
      <w:spacing w:after="32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ing">
    <w:name w:val="voting"/>
    <w:basedOn w:val="a"/>
    <w:rsid w:val="009C0028"/>
    <w:pPr>
      <w:spacing w:after="3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menu">
    <w:name w:val="switch_menu"/>
    <w:basedOn w:val="a"/>
    <w:rsid w:val="009C0028"/>
    <w:pPr>
      <w:spacing w:before="88" w:after="213" w:line="240" w:lineRule="auto"/>
      <w:ind w:left="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ing">
    <w:name w:val="editing"/>
    <w:basedOn w:val="a"/>
    <w:rsid w:val="009C0028"/>
    <w:pPr>
      <w:shd w:val="clear" w:color="auto" w:fill="F2F3E0"/>
      <w:spacing w:before="2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oplinks">
    <w:name w:val="doc_top_links"/>
    <w:basedOn w:val="a"/>
    <w:rsid w:val="009C0028"/>
    <w:pPr>
      <w:spacing w:after="25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cbody">
    <w:name w:val="doc_body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ll">
    <w:name w:val="full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pad">
    <w:name w:val="extpad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tbl">
    <w:name w:val="date-tbl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opics">
    <w:name w:val="table_topics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s">
    <w:name w:val="topics"/>
    <w:basedOn w:val="a"/>
    <w:rsid w:val="009C0028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topicsresult">
    <w:name w:val="topics_resul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ico">
    <w:name w:val="card_ico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dopico">
    <w:name w:val="card_dop_ico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b/>
      <w:bCs/>
      <w:color w:val="415629"/>
      <w:sz w:val="24"/>
      <w:szCs w:val="24"/>
      <w:lang w:eastAsia="ru-RU"/>
    </w:rPr>
  </w:style>
  <w:style w:type="paragraph" w:customStyle="1" w:styleId="nav-2">
    <w:name w:val="nav-2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eport-type">
    <w:name w:val="report-type"/>
    <w:basedOn w:val="a"/>
    <w:rsid w:val="009C0028"/>
    <w:pPr>
      <w:spacing w:before="2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rl">
    <w:name w:val="url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ver">
    <w:name w:val="over"/>
    <w:basedOn w:val="a"/>
    <w:rsid w:val="009C0028"/>
    <w:pPr>
      <w:shd w:val="clear" w:color="auto" w:fill="FFFFFF"/>
      <w:spacing w:after="0" w:line="12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informer">
    <w:name w:val="regioninformer"/>
    <w:basedOn w:val="a"/>
    <w:rsid w:val="009C0028"/>
    <w:pPr>
      <w:spacing w:after="0" w:line="240" w:lineRule="auto"/>
      <w:ind w:left="-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">
    <w:name w:val="rb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framespecwndcl0">
    <w:name w:val="iframe_specwnd_cl0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niceselectwrapper">
    <w:name w:val="jniceselectwrapper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">
    <w:name w:val="img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">
    <w:name w:val="child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hild">
    <w:name w:val="item_child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">
    <w:name w:val="vr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s">
    <w:name w:val="buttons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">
    <w:name w:val="sel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-date">
    <w:name w:val="current-date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s">
    <w:name w:val="answers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diocheck">
    <w:name w:val="radio_check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urrent">
    <w:name w:val="item_curren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tems">
    <w:name w:val="list_items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">
    <w:name w:val="form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title">
    <w:name w:val="td_title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r">
    <w:name w:val="hr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date">
    <w:name w:val="input_date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ry">
    <w:name w:val="query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lltextquery">
    <w:name w:val="fulltext_query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n-select">
    <w:name w:val="mun-selec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ce-select">
    <w:name w:val="place-selec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r-select">
    <w:name w:val="jur-selec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elect">
    <w:name w:val="link_selec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sitem">
    <w:name w:val="topics_item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quisitions">
    <w:name w:val="requisitions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">
    <w:name w:val="td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ertka">
    <w:name w:val="obertka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pic">
    <w:name w:val="td_pic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s">
    <w:name w:val="params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line">
    <w:name w:val="hideline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mpt">
    <w:name w:val="promp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image">
    <w:name w:val="button_image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altradio">
    <w:name w:val="input_alt_radio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altcheck">
    <w:name w:val="input_alt_check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ndatory">
    <w:name w:val="mandatory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info">
    <w:name w:val="search_info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t">
    <w:name w:val="rb_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b">
    <w:name w:val="rb_b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l">
    <w:name w:val="rb_l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r">
    <w:name w:val="rb_r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print">
    <w:name w:val="link_prin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a">
    <w:name w:val="c_area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searchresult">
    <w:name w:val="doc_search_resul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c">
    <w:name w:val="rb_c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youtbottomcolumninner">
    <w:name w:val="layout_bottom_column_inner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s">
    <w:name w:val="ws"/>
    <w:basedOn w:val="a0"/>
    <w:rsid w:val="009C0028"/>
  </w:style>
  <w:style w:type="paragraph" w:customStyle="1" w:styleId="vr1">
    <w:name w:val="vr1"/>
    <w:basedOn w:val="a"/>
    <w:rsid w:val="009C0028"/>
    <w:pPr>
      <w:spacing w:after="0" w:line="240" w:lineRule="auto"/>
      <w:ind w:left="100" w:right="100"/>
    </w:pPr>
    <w:rPr>
      <w:rFonts w:ascii="Times New Roman" w:eastAsia="Times New Roman" w:hAnsi="Times New Roman" w:cs="Times New Roman"/>
      <w:vanish/>
      <w:color w:val="B5B19B"/>
      <w:sz w:val="24"/>
      <w:szCs w:val="24"/>
      <w:lang w:eastAsia="ru-RU"/>
    </w:rPr>
  </w:style>
  <w:style w:type="paragraph" w:customStyle="1" w:styleId="text1">
    <w:name w:val="text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2">
    <w:name w:val="vr2"/>
    <w:basedOn w:val="a"/>
    <w:rsid w:val="009C0028"/>
    <w:pPr>
      <w:spacing w:after="0" w:line="240" w:lineRule="auto"/>
      <w:ind w:left="163" w:right="138"/>
    </w:pPr>
    <w:rPr>
      <w:rFonts w:ascii="Times New Roman" w:eastAsia="Times New Roman" w:hAnsi="Times New Roman" w:cs="Times New Roman"/>
      <w:color w:val="CBC8B6"/>
      <w:sz w:val="19"/>
      <w:szCs w:val="19"/>
      <w:lang w:eastAsia="ru-RU"/>
    </w:rPr>
  </w:style>
  <w:style w:type="paragraph" w:customStyle="1" w:styleId="title1">
    <w:name w:val="title1"/>
    <w:basedOn w:val="a"/>
    <w:rsid w:val="009C0028"/>
    <w:pPr>
      <w:spacing w:after="1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1">
    <w:name w:val="sel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b/>
      <w:bCs/>
      <w:color w:val="46723A"/>
      <w:sz w:val="24"/>
      <w:szCs w:val="24"/>
      <w:lang w:eastAsia="ru-RU"/>
    </w:rPr>
  </w:style>
  <w:style w:type="paragraph" w:customStyle="1" w:styleId="jniceselectwrapper1">
    <w:name w:val="jniceselectwrapper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1">
    <w:name w:val="img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1">
    <w:name w:val="item1"/>
    <w:basedOn w:val="a"/>
    <w:rsid w:val="009C0028"/>
    <w:pPr>
      <w:spacing w:after="113" w:line="264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ild1">
    <w:name w:val="child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hild1">
    <w:name w:val="item_child1"/>
    <w:basedOn w:val="a"/>
    <w:rsid w:val="009C0028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3">
    <w:name w:val="vr3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rsid w:val="009C0028"/>
    <w:pPr>
      <w:spacing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title3">
    <w:name w:val="title3"/>
    <w:basedOn w:val="a"/>
    <w:rsid w:val="009C0028"/>
    <w:pPr>
      <w:spacing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wrap1">
    <w:name w:val="wrap1"/>
    <w:basedOn w:val="a"/>
    <w:rsid w:val="009C0028"/>
    <w:pPr>
      <w:pBdr>
        <w:top w:val="single" w:sz="4" w:space="4" w:color="D0D2B8"/>
        <w:left w:val="single" w:sz="4" w:space="4" w:color="D0D2B8"/>
        <w:bottom w:val="single" w:sz="4" w:space="25" w:color="D0D2B8"/>
        <w:right w:val="single" w:sz="4" w:space="4" w:color="D0D2B8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a1">
    <w:name w:val="c_area1"/>
    <w:basedOn w:val="a"/>
    <w:rsid w:val="009C0028"/>
    <w:pPr>
      <w:pBdr>
        <w:top w:val="single" w:sz="4" w:space="0" w:color="D0D2B8"/>
        <w:left w:val="single" w:sz="4" w:space="2" w:color="D0D2B8"/>
        <w:bottom w:val="single" w:sz="4" w:space="0" w:color="D0D2B8"/>
        <w:right w:val="single" w:sz="4" w:space="0" w:color="D0D2B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s1">
    <w:name w:val="buttons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9C002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4">
    <w:name w:val="title4"/>
    <w:basedOn w:val="a"/>
    <w:rsid w:val="009C002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ru-RU"/>
    </w:rPr>
  </w:style>
  <w:style w:type="paragraph" w:customStyle="1" w:styleId="sel2">
    <w:name w:val="sel2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-date1">
    <w:name w:val="current-date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red1">
    <w:name w:val="red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blue1">
    <w:name w:val="blue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color w:val="336297"/>
      <w:sz w:val="24"/>
      <w:szCs w:val="24"/>
      <w:lang w:eastAsia="ru-RU"/>
    </w:rPr>
  </w:style>
  <w:style w:type="paragraph" w:customStyle="1" w:styleId="brown1">
    <w:name w:val="brown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color w:val="A75E2E"/>
      <w:sz w:val="24"/>
      <w:szCs w:val="24"/>
      <w:lang w:eastAsia="ru-RU"/>
    </w:rPr>
  </w:style>
  <w:style w:type="paragraph" w:customStyle="1" w:styleId="layoutbottomcolumninner1">
    <w:name w:val="layout_bottom_column_inner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r1">
    <w:name w:val="box_r1"/>
    <w:basedOn w:val="a"/>
    <w:rsid w:val="009C0028"/>
    <w:pPr>
      <w:shd w:val="clear" w:color="auto" w:fill="F2F3E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inks1">
    <w:name w:val="top_links1"/>
    <w:basedOn w:val="a"/>
    <w:rsid w:val="009C0028"/>
    <w:pPr>
      <w:spacing w:after="188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item2">
    <w:name w:val="item2"/>
    <w:basedOn w:val="a"/>
    <w:rsid w:val="009C0028"/>
    <w:pPr>
      <w:spacing w:after="175" w:line="32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1">
    <w:name w:val="date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color w:val="393939"/>
      <w:lang w:eastAsia="ru-RU"/>
    </w:rPr>
  </w:style>
  <w:style w:type="paragraph" w:customStyle="1" w:styleId="question1">
    <w:name w:val="question1"/>
    <w:basedOn w:val="a"/>
    <w:rsid w:val="009C0028"/>
    <w:pPr>
      <w:spacing w:after="175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s1">
    <w:name w:val="answers1"/>
    <w:basedOn w:val="a"/>
    <w:rsid w:val="009C0028"/>
    <w:pPr>
      <w:spacing w:before="163" w:after="13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1">
    <w:name w:val="field1"/>
    <w:basedOn w:val="a"/>
    <w:rsid w:val="009C0028"/>
    <w:pPr>
      <w:spacing w:after="6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diocheck1">
    <w:name w:val="radio_check1"/>
    <w:basedOn w:val="a"/>
    <w:rsid w:val="009C0028"/>
    <w:pPr>
      <w:spacing w:after="0" w:line="240" w:lineRule="auto"/>
      <w:ind w:left="-50" w:right="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1">
    <w:name w:val="bottom1"/>
    <w:basedOn w:val="a"/>
    <w:rsid w:val="009C0028"/>
    <w:pPr>
      <w:spacing w:before="1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3">
    <w:name w:val="sel3"/>
    <w:basedOn w:val="a"/>
    <w:rsid w:val="009C0028"/>
    <w:pPr>
      <w:shd w:val="clear" w:color="auto" w:fill="F2F3E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urrent1">
    <w:name w:val="item_current1"/>
    <w:basedOn w:val="a"/>
    <w:rsid w:val="009C0028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tems1">
    <w:name w:val="list_items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3">
    <w:name w:val="item3"/>
    <w:basedOn w:val="a"/>
    <w:rsid w:val="009C0028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2">
    <w:name w:val="right2"/>
    <w:basedOn w:val="a"/>
    <w:rsid w:val="009C002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1">
    <w:name w:val="form1"/>
    <w:basedOn w:val="a"/>
    <w:rsid w:val="009C0028"/>
    <w:pPr>
      <w:shd w:val="clear" w:color="auto" w:fill="F2F3E0"/>
      <w:spacing w:after="18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dtitle1">
    <w:name w:val="td_title1"/>
    <w:basedOn w:val="a"/>
    <w:rsid w:val="009C002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r1">
    <w:name w:val="hr1"/>
    <w:basedOn w:val="a"/>
    <w:rsid w:val="009C0028"/>
    <w:pPr>
      <w:pBdr>
        <w:top w:val="single" w:sz="4" w:space="0" w:color="DBDBC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2">
    <w:name w:val="bottom2"/>
    <w:basedOn w:val="a"/>
    <w:rsid w:val="009C002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1">
    <w:name w:val="input1"/>
    <w:basedOn w:val="a"/>
    <w:rsid w:val="009C0028"/>
    <w:pPr>
      <w:pBdr>
        <w:top w:val="single" w:sz="4" w:space="0" w:color="C7C5A8"/>
        <w:left w:val="single" w:sz="4" w:space="0" w:color="C7C5A8"/>
        <w:bottom w:val="single" w:sz="4" w:space="0" w:color="C7C5A8"/>
        <w:right w:val="single" w:sz="4" w:space="0" w:color="C7C5A8"/>
      </w:pBdr>
      <w:spacing w:after="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date1">
    <w:name w:val="input_date1"/>
    <w:basedOn w:val="a"/>
    <w:rsid w:val="009C00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ry1">
    <w:name w:val="query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lltextquery1">
    <w:name w:val="fulltext_query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n-select1">
    <w:name w:val="mun-select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ce-select1">
    <w:name w:val="place-select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r-select1">
    <w:name w:val="jur-select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s1">
    <w:name w:val="ws1"/>
    <w:basedOn w:val="a0"/>
    <w:rsid w:val="009C0028"/>
  </w:style>
  <w:style w:type="paragraph" w:customStyle="1" w:styleId="linkselect1">
    <w:name w:val="link_select1"/>
    <w:basedOn w:val="a"/>
    <w:rsid w:val="009C002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2">
    <w:name w:val="input2"/>
    <w:basedOn w:val="a"/>
    <w:rsid w:val="009C0028"/>
    <w:pPr>
      <w:pBdr>
        <w:top w:val="single" w:sz="4" w:space="0" w:color="C7C5A8"/>
        <w:left w:val="single" w:sz="4" w:space="0" w:color="C7C5A8"/>
        <w:bottom w:val="single" w:sz="4" w:space="0" w:color="C7C5A8"/>
        <w:right w:val="single" w:sz="4" w:space="0" w:color="C7C5A8"/>
      </w:pBdr>
      <w:spacing w:after="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3">
    <w:name w:val="bottom3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">
    <w:name w:val="text2"/>
    <w:basedOn w:val="a"/>
    <w:rsid w:val="009C002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sitem1">
    <w:name w:val="topics_item1"/>
    <w:basedOn w:val="a"/>
    <w:rsid w:val="009C0028"/>
    <w:pPr>
      <w:spacing w:after="6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4">
    <w:name w:val="sel4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fo1">
    <w:name w:val="info1"/>
    <w:basedOn w:val="a"/>
    <w:rsid w:val="009C0028"/>
    <w:pPr>
      <w:pBdr>
        <w:bottom w:val="single" w:sz="4" w:space="9" w:color="CDC9B0"/>
      </w:pBdr>
      <w:spacing w:after="1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4">
    <w:name w:val="item4"/>
    <w:basedOn w:val="a"/>
    <w:rsid w:val="009C0028"/>
    <w:pPr>
      <w:pBdr>
        <w:bottom w:val="single" w:sz="4" w:space="9" w:color="CDC9B0"/>
      </w:pBdr>
      <w:spacing w:after="1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quisitions1">
    <w:name w:val="requisitions1"/>
    <w:basedOn w:val="a"/>
    <w:rsid w:val="009C0028"/>
    <w:pPr>
      <w:spacing w:after="6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5">
    <w:name w:val="title5"/>
    <w:basedOn w:val="a"/>
    <w:rsid w:val="009C0028"/>
    <w:pPr>
      <w:spacing w:after="6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r2">
    <w:name w:val="hr2"/>
    <w:basedOn w:val="a"/>
    <w:rsid w:val="009C0028"/>
    <w:pPr>
      <w:pBdr>
        <w:top w:val="single" w:sz="4" w:space="0" w:color="DBDBC3"/>
      </w:pBd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td11">
    <w:name w:val="td11"/>
    <w:basedOn w:val="a"/>
    <w:rsid w:val="009C0028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bertka1">
    <w:name w:val="obertka1"/>
    <w:basedOn w:val="a"/>
    <w:rsid w:val="009C002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pic1">
    <w:name w:val="td_pic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s1">
    <w:name w:val="params1"/>
    <w:basedOn w:val="a"/>
    <w:rsid w:val="009C0028"/>
    <w:pPr>
      <w:spacing w:after="1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line1">
    <w:name w:val="hideline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3">
    <w:name w:val="input3"/>
    <w:basedOn w:val="a"/>
    <w:rsid w:val="009C0028"/>
    <w:pPr>
      <w:pBdr>
        <w:top w:val="single" w:sz="4" w:space="0" w:color="C7C5A8"/>
        <w:left w:val="single" w:sz="4" w:space="0" w:color="C7C5A8"/>
        <w:bottom w:val="single" w:sz="4" w:space="0" w:color="C7C5A8"/>
        <w:right w:val="single" w:sz="4" w:space="0" w:color="C7C5A8"/>
      </w:pBdr>
      <w:spacing w:after="0" w:line="288" w:lineRule="atLeast"/>
      <w:ind w:right="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mpt1">
    <w:name w:val="prompt1"/>
    <w:basedOn w:val="a"/>
    <w:rsid w:val="009C0028"/>
    <w:pPr>
      <w:shd w:val="clear" w:color="auto" w:fill="FFFFFF"/>
      <w:spacing w:before="50" w:after="0" w:line="240" w:lineRule="auto"/>
      <w:ind w:left="-1628"/>
    </w:pPr>
    <w:rPr>
      <w:rFonts w:ascii="Times New Roman" w:eastAsia="Times New Roman" w:hAnsi="Times New Roman" w:cs="Times New Roman"/>
      <w:color w:val="A29FA3"/>
      <w:sz w:val="24"/>
      <w:szCs w:val="24"/>
      <w:lang w:eastAsia="ru-RU"/>
    </w:rPr>
  </w:style>
  <w:style w:type="paragraph" w:customStyle="1" w:styleId="bottom4">
    <w:name w:val="bottom4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uttonimage1">
    <w:name w:val="button_image1"/>
    <w:basedOn w:val="a"/>
    <w:rsid w:val="009C0028"/>
    <w:pPr>
      <w:spacing w:before="13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1">
    <w:name w:val="error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dtitle2">
    <w:name w:val="td_title2"/>
    <w:basedOn w:val="a"/>
    <w:rsid w:val="009C002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4">
    <w:name w:val="input4"/>
    <w:basedOn w:val="a"/>
    <w:rsid w:val="009C0028"/>
    <w:pPr>
      <w:pBdr>
        <w:top w:val="single" w:sz="4" w:space="0" w:color="C7C5A8"/>
        <w:left w:val="single" w:sz="4" w:space="0" w:color="C7C5A8"/>
        <w:bottom w:val="single" w:sz="4" w:space="0" w:color="C7C5A8"/>
        <w:right w:val="single" w:sz="4" w:space="0" w:color="C7C5A8"/>
      </w:pBdr>
      <w:spacing w:after="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date2">
    <w:name w:val="input_date2"/>
    <w:basedOn w:val="a"/>
    <w:rsid w:val="009C002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9C0028"/>
    <w:pPr>
      <w:spacing w:after="0" w:line="240" w:lineRule="auto"/>
      <w:ind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altradio1">
    <w:name w:val="input_alt_radio1"/>
    <w:basedOn w:val="a"/>
    <w:rsid w:val="009C002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altcheck1">
    <w:name w:val="input_alt_check1"/>
    <w:basedOn w:val="a"/>
    <w:rsid w:val="009C002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2">
    <w:name w:val="field2"/>
    <w:basedOn w:val="a"/>
    <w:rsid w:val="009C0028"/>
    <w:pPr>
      <w:spacing w:after="3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diocheck2">
    <w:name w:val="radio_check2"/>
    <w:basedOn w:val="a"/>
    <w:rsid w:val="009C0028"/>
    <w:pPr>
      <w:spacing w:after="0" w:line="240" w:lineRule="auto"/>
      <w:ind w:left="-50" w:right="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5">
    <w:name w:val="bottom5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1">
    <w:name w:val="button1"/>
    <w:basedOn w:val="a"/>
    <w:rsid w:val="009C0028"/>
    <w:pPr>
      <w:spacing w:after="0" w:line="240" w:lineRule="auto"/>
      <w:ind w:right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ndatory1">
    <w:name w:val="mandatory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color w:val="E75D18"/>
      <w:sz w:val="24"/>
      <w:szCs w:val="24"/>
      <w:lang w:eastAsia="ru-RU"/>
    </w:rPr>
  </w:style>
  <w:style w:type="paragraph" w:customStyle="1" w:styleId="input5">
    <w:name w:val="input5"/>
    <w:basedOn w:val="a"/>
    <w:rsid w:val="009C0028"/>
    <w:pPr>
      <w:pBdr>
        <w:top w:val="single" w:sz="4" w:space="0" w:color="C7C5A8"/>
        <w:left w:val="single" w:sz="4" w:space="0" w:color="C7C5A8"/>
        <w:bottom w:val="single" w:sz="4" w:space="0" w:color="C7C5A8"/>
        <w:right w:val="single" w:sz="4" w:space="0" w:color="C7C5A8"/>
      </w:pBdr>
      <w:spacing w:after="0" w:line="288" w:lineRule="atLeast"/>
      <w:ind w:right="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6">
    <w:name w:val="input6"/>
    <w:basedOn w:val="a"/>
    <w:rsid w:val="009C0028"/>
    <w:pPr>
      <w:pBdr>
        <w:top w:val="single" w:sz="4" w:space="0" w:color="C7C5A8"/>
        <w:left w:val="single" w:sz="4" w:space="0" w:color="C7C5A8"/>
        <w:bottom w:val="single" w:sz="4" w:space="0" w:color="C7C5A8"/>
        <w:right w:val="single" w:sz="4" w:space="0" w:color="C7C5A8"/>
      </w:pBdr>
      <w:spacing w:after="0" w:line="288" w:lineRule="atLeast"/>
      <w:ind w:right="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6">
    <w:name w:val="bottom6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ottom7">
    <w:name w:val="bottom7"/>
    <w:basedOn w:val="a"/>
    <w:rsid w:val="009C0028"/>
    <w:pPr>
      <w:spacing w:after="188" w:line="240" w:lineRule="auto"/>
    </w:pPr>
    <w:rPr>
      <w:rFonts w:ascii="Times New Roman" w:eastAsia="Times New Roman" w:hAnsi="Times New Roman" w:cs="Times New Roman"/>
      <w:vanish/>
      <w:lang w:eastAsia="ru-RU"/>
    </w:rPr>
  </w:style>
  <w:style w:type="paragraph" w:customStyle="1" w:styleId="docsearchresult1">
    <w:name w:val="doc_search_result1"/>
    <w:basedOn w:val="a"/>
    <w:rsid w:val="009C0028"/>
    <w:pPr>
      <w:spacing w:before="376" w:after="1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info1">
    <w:name w:val="search_info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c1">
    <w:name w:val="rb_c1"/>
    <w:basedOn w:val="a"/>
    <w:rsid w:val="009C002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t1">
    <w:name w:val="rb_t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b1">
    <w:name w:val="rb_b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l1">
    <w:name w:val="rb_l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r1">
    <w:name w:val="rb_r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l2">
    <w:name w:val="rb_l2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c2">
    <w:name w:val="rb_c2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r2">
    <w:name w:val="rb_r2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l3">
    <w:name w:val="rb_l3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c3">
    <w:name w:val="rb_c3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r3">
    <w:name w:val="rb_r3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l4">
    <w:name w:val="rb_l4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r4">
    <w:name w:val="rb_r4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9C0028"/>
    <w:pPr>
      <w:shd w:val="clear" w:color="auto" w:fill="EFF0E4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image2">
    <w:name w:val="button_image2"/>
    <w:basedOn w:val="a"/>
    <w:rsid w:val="009C0028"/>
    <w:pPr>
      <w:spacing w:before="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1">
    <w:name w:val="name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print1">
    <w:name w:val="link_print1"/>
    <w:basedOn w:val="a"/>
    <w:rsid w:val="009C0028"/>
    <w:pPr>
      <w:spacing w:after="188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inkprint2">
    <w:name w:val="link_print2"/>
    <w:basedOn w:val="a"/>
    <w:rsid w:val="009C0028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5">
    <w:name w:val="fontstyle15"/>
    <w:basedOn w:val="a0"/>
    <w:rsid w:val="009C0028"/>
  </w:style>
  <w:style w:type="paragraph" w:customStyle="1" w:styleId="ConsPlusNormal">
    <w:name w:val="ConsPlusNormal"/>
    <w:rsid w:val="003C0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3C092D"/>
    <w:rPr>
      <w:b/>
      <w:bCs/>
    </w:rPr>
  </w:style>
  <w:style w:type="table" w:styleId="a7">
    <w:name w:val="Table Grid"/>
    <w:basedOn w:val="a1"/>
    <w:uiPriority w:val="59"/>
    <w:rsid w:val="005C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B1EF8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rsid w:val="00B640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9928">
                      <w:marLeft w:val="0"/>
                      <w:marRight w:val="0"/>
                      <w:marTop w:val="0"/>
                      <w:marBottom w:val="2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4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8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23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5274-FB82-4740-B92B-58EA0EC6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4</Pages>
  <Words>8724</Words>
  <Characters>4973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люстенхабль с/п</Company>
  <LinksUpToDate>false</LinksUpToDate>
  <CharactersWithSpaces>5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user</cp:lastModifiedBy>
  <cp:revision>11</cp:revision>
  <cp:lastPrinted>2013-06-21T06:59:00Z</cp:lastPrinted>
  <dcterms:created xsi:type="dcterms:W3CDTF">2013-01-31T07:23:00Z</dcterms:created>
  <dcterms:modified xsi:type="dcterms:W3CDTF">2013-06-24T12:21:00Z</dcterms:modified>
</cp:coreProperties>
</file>